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9B078" w14:textId="77777777" w:rsidR="00800DAC" w:rsidRPr="009D2073" w:rsidRDefault="00800DAC" w:rsidP="00800DAC">
      <w:pPr>
        <w:jc w:val="center"/>
        <w:rPr>
          <w:lang w:val="el-GR"/>
        </w:rPr>
      </w:pPr>
    </w:p>
    <w:p w14:paraId="7CA70BDA" w14:textId="77777777" w:rsidR="00800DAC" w:rsidRDefault="00800DAC" w:rsidP="00800DAC">
      <w:pPr>
        <w:jc w:val="center"/>
        <w:rPr>
          <w:b/>
          <w:bCs/>
          <w:sz w:val="36"/>
          <w:szCs w:val="36"/>
        </w:rPr>
      </w:pPr>
    </w:p>
    <w:p w14:paraId="295BDCCE" w14:textId="77777777" w:rsidR="00800DAC" w:rsidRDefault="00800DAC" w:rsidP="00800DAC">
      <w:pPr>
        <w:jc w:val="center"/>
        <w:rPr>
          <w:b/>
          <w:bCs/>
          <w:sz w:val="36"/>
          <w:szCs w:val="36"/>
        </w:rPr>
      </w:pPr>
    </w:p>
    <w:p w14:paraId="2D5172DA" w14:textId="77777777" w:rsidR="00800DAC" w:rsidRDefault="00800DAC" w:rsidP="00800DAC">
      <w:pPr>
        <w:rPr>
          <w:b/>
          <w:bCs/>
          <w:sz w:val="36"/>
          <w:szCs w:val="36"/>
        </w:rPr>
      </w:pPr>
    </w:p>
    <w:p w14:paraId="35EB88E5" w14:textId="77777777" w:rsidR="00800DAC" w:rsidRDefault="00800DAC" w:rsidP="00800DAC">
      <w:pPr>
        <w:rPr>
          <w:b/>
          <w:bCs/>
          <w:sz w:val="36"/>
          <w:szCs w:val="36"/>
        </w:rPr>
      </w:pPr>
    </w:p>
    <w:p w14:paraId="7DD15C33" w14:textId="77777777" w:rsidR="00800DAC" w:rsidRDefault="00800DAC" w:rsidP="00800DAC">
      <w:pPr>
        <w:jc w:val="center"/>
        <w:rPr>
          <w:b/>
          <w:bCs/>
          <w:sz w:val="36"/>
          <w:szCs w:val="36"/>
        </w:rPr>
      </w:pPr>
    </w:p>
    <w:p w14:paraId="0CBC8CF2" w14:textId="053AD805" w:rsidR="00800DAC" w:rsidRPr="00C17EEB" w:rsidRDefault="001842E2" w:rsidP="00800DAC">
      <w:pPr>
        <w:jc w:val="center"/>
        <w:rPr>
          <w:b/>
          <w:bCs/>
          <w:sz w:val="36"/>
          <w:szCs w:val="36"/>
          <w:lang w:val="el-GR"/>
        </w:rPr>
      </w:pPr>
      <w:r w:rsidRPr="00800DA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F507434" wp14:editId="52710760">
            <wp:simplePos x="0" y="0"/>
            <wp:positionH relativeFrom="column">
              <wp:posOffset>1402715</wp:posOffset>
            </wp:positionH>
            <wp:positionV relativeFrom="paragraph">
              <wp:posOffset>430530</wp:posOffset>
            </wp:positionV>
            <wp:extent cx="3412484" cy="2281187"/>
            <wp:effectExtent l="0" t="0" r="4445" b="5080"/>
            <wp:wrapTopAndBottom/>
            <wp:docPr id="219588371" name="Picture 1" descr="A blu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88371" name="Picture 1" descr="A blue background with black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84" cy="2281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DAC" w:rsidRPr="00800DAC">
        <w:rPr>
          <w:b/>
          <w:bCs/>
          <w:sz w:val="36"/>
          <w:szCs w:val="36"/>
        </w:rPr>
        <w:t>Use</w:t>
      </w:r>
      <w:r w:rsidR="00800DAC" w:rsidRPr="00C17EEB">
        <w:rPr>
          <w:b/>
          <w:bCs/>
          <w:sz w:val="36"/>
          <w:szCs w:val="36"/>
          <w:lang w:val="el-GR"/>
        </w:rPr>
        <w:t xml:space="preserve"> </w:t>
      </w:r>
      <w:r w:rsidR="00800DAC" w:rsidRPr="00800DAC">
        <w:rPr>
          <w:b/>
          <w:bCs/>
          <w:sz w:val="36"/>
          <w:szCs w:val="36"/>
        </w:rPr>
        <w:t>Cases</w:t>
      </w:r>
      <w:r w:rsidR="00800DAC" w:rsidRPr="00C17EEB">
        <w:rPr>
          <w:b/>
          <w:bCs/>
          <w:sz w:val="36"/>
          <w:szCs w:val="36"/>
          <w:lang w:val="el-GR"/>
        </w:rPr>
        <w:t xml:space="preserve"> </w:t>
      </w:r>
      <w:r w:rsidR="00800DAC" w:rsidRPr="00800DAC">
        <w:rPr>
          <w:b/>
          <w:bCs/>
          <w:sz w:val="36"/>
          <w:szCs w:val="36"/>
        </w:rPr>
        <w:t>v</w:t>
      </w:r>
      <w:r w:rsidR="00800DAC" w:rsidRPr="00C17EEB">
        <w:rPr>
          <w:b/>
          <w:bCs/>
          <w:sz w:val="36"/>
          <w:szCs w:val="36"/>
          <w:lang w:val="el-GR"/>
        </w:rPr>
        <w:t>0</w:t>
      </w:r>
      <w:r w:rsidR="007A6BCB" w:rsidRPr="00C17EEB">
        <w:rPr>
          <w:b/>
          <w:bCs/>
          <w:sz w:val="36"/>
          <w:szCs w:val="36"/>
          <w:lang w:val="el-GR"/>
        </w:rPr>
        <w:t>.</w:t>
      </w:r>
      <w:r w:rsidR="00800DAC" w:rsidRPr="00C17EEB">
        <w:rPr>
          <w:b/>
          <w:bCs/>
          <w:sz w:val="36"/>
          <w:szCs w:val="36"/>
          <w:lang w:val="el-GR"/>
        </w:rPr>
        <w:t>1</w:t>
      </w:r>
    </w:p>
    <w:p w14:paraId="37756986" w14:textId="77777777" w:rsidR="00800DAC" w:rsidRPr="00C17EEB" w:rsidRDefault="00800DAC" w:rsidP="00800DAC">
      <w:pPr>
        <w:jc w:val="center"/>
        <w:rPr>
          <w:lang w:val="el-GR"/>
        </w:rPr>
      </w:pPr>
    </w:p>
    <w:p w14:paraId="18B774CE" w14:textId="77777777" w:rsidR="00800DAC" w:rsidRPr="00C17EEB" w:rsidRDefault="00800DAC" w:rsidP="00800DAC">
      <w:pPr>
        <w:jc w:val="center"/>
        <w:rPr>
          <w:lang w:val="el-GR"/>
        </w:rPr>
      </w:pPr>
    </w:p>
    <w:p w14:paraId="5A0141CC" w14:textId="77777777" w:rsidR="00800DAC" w:rsidRPr="00C17EEB" w:rsidRDefault="00800DAC" w:rsidP="00800DAC">
      <w:pPr>
        <w:jc w:val="center"/>
        <w:rPr>
          <w:lang w:val="el-GR"/>
        </w:rPr>
      </w:pPr>
    </w:p>
    <w:p w14:paraId="04AF4E7C" w14:textId="77777777" w:rsidR="00800DAC" w:rsidRPr="00C17EEB" w:rsidRDefault="00800DAC" w:rsidP="00800DAC">
      <w:pPr>
        <w:jc w:val="center"/>
        <w:rPr>
          <w:lang w:val="el-GR"/>
        </w:rPr>
      </w:pPr>
    </w:p>
    <w:p w14:paraId="674E4201" w14:textId="77777777" w:rsidR="00800DAC" w:rsidRPr="00C17EEB" w:rsidRDefault="00800DAC" w:rsidP="00800DAC">
      <w:pPr>
        <w:jc w:val="center"/>
        <w:rPr>
          <w:lang w:val="el-GR"/>
        </w:rPr>
      </w:pPr>
    </w:p>
    <w:p w14:paraId="003E1471" w14:textId="77777777" w:rsidR="00800DAC" w:rsidRPr="00C17EEB" w:rsidRDefault="00800DAC" w:rsidP="00800DAC">
      <w:pPr>
        <w:jc w:val="center"/>
        <w:rPr>
          <w:lang w:val="el-GR"/>
        </w:rPr>
      </w:pPr>
    </w:p>
    <w:p w14:paraId="4E1C0793" w14:textId="77777777" w:rsidR="00800DAC" w:rsidRPr="00C17EEB" w:rsidRDefault="00800DAC" w:rsidP="00800DAC">
      <w:pPr>
        <w:jc w:val="center"/>
        <w:rPr>
          <w:lang w:val="el-GR"/>
        </w:rPr>
      </w:pPr>
    </w:p>
    <w:p w14:paraId="6500796A" w14:textId="77777777" w:rsidR="00800DAC" w:rsidRPr="00C17EEB" w:rsidRDefault="00800DAC" w:rsidP="00800DAC">
      <w:pPr>
        <w:jc w:val="center"/>
        <w:rPr>
          <w:lang w:val="el-GR"/>
        </w:rPr>
      </w:pPr>
    </w:p>
    <w:p w14:paraId="28935912" w14:textId="18E666F3" w:rsidR="00012C98" w:rsidRDefault="00012C98" w:rsidP="00800DAC">
      <w:pPr>
        <w:jc w:val="center"/>
        <w:rPr>
          <w:lang w:val="el-GR"/>
        </w:rPr>
      </w:pPr>
    </w:p>
    <w:p w14:paraId="482D55F3" w14:textId="77777777" w:rsidR="009055CB" w:rsidRPr="009055CB" w:rsidRDefault="009055CB"/>
    <w:p w14:paraId="1E5006E7" w14:textId="77777777" w:rsidR="00012C98" w:rsidRDefault="00012C98">
      <w:pPr>
        <w:rPr>
          <w:lang w:val="el-GR"/>
        </w:rPr>
      </w:pPr>
    </w:p>
    <w:p w14:paraId="5D612E2E" w14:textId="77777777" w:rsidR="00012C98" w:rsidRDefault="00012C98">
      <w:pPr>
        <w:rPr>
          <w:lang w:val="el-GR"/>
        </w:rPr>
      </w:pPr>
    </w:p>
    <w:sdt>
      <w:sdtPr>
        <w:id w:val="-8840988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0303AB8" w14:textId="39EABD35" w:rsidR="00012C98" w:rsidRDefault="00012C98">
          <w:pPr>
            <w:pStyle w:val="TOCHeading"/>
          </w:pPr>
          <w:r>
            <w:t>Table of Contents</w:t>
          </w:r>
        </w:p>
        <w:p w14:paraId="796ED482" w14:textId="3C47E182" w:rsidR="00EA6AC0" w:rsidRDefault="00012C9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4534905" w:history="1">
            <w:r w:rsidR="00EA6AC0" w:rsidRPr="00665411">
              <w:rPr>
                <w:rStyle w:val="Hyperlink"/>
                <w:noProof/>
                <w:lang w:val="el-GR"/>
              </w:rPr>
              <w:t>Ανάλυση Περιπτώσεων Χρήσης</w:t>
            </w:r>
            <w:r w:rsidR="00EA6AC0">
              <w:rPr>
                <w:noProof/>
                <w:webHidden/>
              </w:rPr>
              <w:tab/>
            </w:r>
            <w:r w:rsidR="00EA6AC0">
              <w:rPr>
                <w:noProof/>
                <w:webHidden/>
              </w:rPr>
              <w:fldChar w:fldCharType="begin"/>
            </w:r>
            <w:r w:rsidR="00EA6AC0">
              <w:rPr>
                <w:noProof/>
                <w:webHidden/>
              </w:rPr>
              <w:instrText xml:space="preserve"> PAGEREF _Toc194534905 \h </w:instrText>
            </w:r>
            <w:r w:rsidR="00EA6AC0">
              <w:rPr>
                <w:noProof/>
                <w:webHidden/>
              </w:rPr>
            </w:r>
            <w:r w:rsidR="00EA6AC0">
              <w:rPr>
                <w:noProof/>
                <w:webHidden/>
              </w:rPr>
              <w:fldChar w:fldCharType="separate"/>
            </w:r>
            <w:r w:rsidR="00EA6AC0">
              <w:rPr>
                <w:noProof/>
                <w:webHidden/>
              </w:rPr>
              <w:t>3</w:t>
            </w:r>
            <w:r w:rsidR="00EA6AC0">
              <w:rPr>
                <w:noProof/>
                <w:webHidden/>
              </w:rPr>
              <w:fldChar w:fldCharType="end"/>
            </w:r>
          </w:hyperlink>
        </w:p>
        <w:p w14:paraId="2BDB697A" w14:textId="39375856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06" w:history="1">
            <w:r w:rsidRPr="00665411">
              <w:rPr>
                <w:rStyle w:val="Hyperlink"/>
                <w:noProof/>
                <w:lang w:val="el-GR"/>
              </w:rPr>
              <w:t>1. Δημιουργία Αγγελίας Κατοικ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A3687" w14:textId="5B50A1D9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07" w:history="1">
            <w:r w:rsidRPr="00665411">
              <w:rPr>
                <w:rStyle w:val="Hyperlink"/>
                <w:noProof/>
                <w:lang w:val="el-GR"/>
              </w:rPr>
              <w:t>2. Τοποθεσία Ακινήτ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A9E47" w14:textId="6D9D0660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08" w:history="1">
            <w:r w:rsidRPr="00665411">
              <w:rPr>
                <w:rStyle w:val="Hyperlink"/>
                <w:noProof/>
                <w:lang w:val="el-GR"/>
              </w:rPr>
              <w:t>3. Εύρεση Κατοικ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DD57" w14:textId="0C9E45AB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09" w:history="1">
            <w:r w:rsidRPr="00665411">
              <w:rPr>
                <w:rStyle w:val="Hyperlink"/>
                <w:noProof/>
                <w:lang w:val="el-GR"/>
              </w:rPr>
              <w:t>4. Αξιολόγηση Εμπειρ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61A64" w14:textId="5B1B4613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0" w:history="1">
            <w:r w:rsidRPr="00665411">
              <w:rPr>
                <w:rStyle w:val="Hyperlink"/>
                <w:noProof/>
                <w:lang w:val="el-GR"/>
              </w:rPr>
              <w:t>5. Πιστ</w:t>
            </w:r>
            <w:r w:rsidRPr="00665411">
              <w:rPr>
                <w:rStyle w:val="Hyperlink"/>
                <w:noProof/>
                <w:lang w:val="el-GR"/>
              </w:rPr>
              <w:t>ο</w:t>
            </w:r>
            <w:r w:rsidRPr="00665411">
              <w:rPr>
                <w:rStyle w:val="Hyperlink"/>
                <w:noProof/>
                <w:lang w:val="el-GR"/>
              </w:rPr>
              <w:t>ποίη</w:t>
            </w:r>
            <w:r w:rsidRPr="00665411">
              <w:rPr>
                <w:rStyle w:val="Hyperlink"/>
                <w:noProof/>
                <w:lang w:val="el-GR"/>
              </w:rPr>
              <w:t>σ</w:t>
            </w:r>
            <w:r w:rsidRPr="00665411">
              <w:rPr>
                <w:rStyle w:val="Hyperlink"/>
                <w:noProof/>
                <w:lang w:val="el-GR"/>
              </w:rPr>
              <w:t>η και Αξιολόγηση Λογαριασμ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F2241" w14:textId="1162C355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1" w:history="1">
            <w:r w:rsidRPr="00665411">
              <w:rPr>
                <w:rStyle w:val="Hyperlink"/>
                <w:noProof/>
                <w:lang w:val="el-GR"/>
              </w:rPr>
              <w:t>6. Δήλωση Ενδιαφέροντος Κατοικ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ECBB" w14:textId="12153D9E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2" w:history="1">
            <w:r w:rsidRPr="00665411">
              <w:rPr>
                <w:rStyle w:val="Hyperlink"/>
                <w:noProof/>
                <w:lang w:val="el-GR"/>
              </w:rPr>
              <w:t>7. Πληρωμή Ενοικ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3A8F6" w14:textId="45A1E91B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3" w:history="1">
            <w:r w:rsidRPr="00665411">
              <w:rPr>
                <w:rStyle w:val="Hyperlink"/>
                <w:noProof/>
                <w:lang w:val="el-GR"/>
              </w:rPr>
              <w:t>8. Ανανέωση Υπολοίπ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5B5D6" w14:textId="487E4AF7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4" w:history="1">
            <w:r w:rsidRPr="00665411">
              <w:rPr>
                <w:rStyle w:val="Hyperlink"/>
                <w:noProof/>
                <w:lang w:val="el-GR"/>
              </w:rPr>
              <w:t>9. Προσθήκη Τρόπου Πληρωμ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DD617" w14:textId="139DE819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5" w:history="1">
            <w:r w:rsidRPr="00665411">
              <w:rPr>
                <w:rStyle w:val="Hyperlink"/>
                <w:noProof/>
                <w:lang w:val="el-GR"/>
              </w:rPr>
              <w:t>10. Έναρξη Διαδικασίας Ενοικί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B1A3B" w14:textId="7C96D315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6" w:history="1">
            <w:r w:rsidRPr="00665411">
              <w:rPr>
                <w:rStyle w:val="Hyperlink"/>
                <w:noProof/>
                <w:lang w:val="el-GR"/>
              </w:rPr>
              <w:t>11. Αποδοχή Αίτησης Ενοικί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A163D" w14:textId="4A42288C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7" w:history="1">
            <w:r w:rsidRPr="00665411">
              <w:rPr>
                <w:rStyle w:val="Hyperlink"/>
                <w:noProof/>
                <w:lang w:val="el-GR"/>
              </w:rPr>
              <w:t>12. Οριστικοποίηση Ενοικί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DC9A" w14:textId="1041E532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8" w:history="1">
            <w:r w:rsidRPr="00665411">
              <w:rPr>
                <w:rStyle w:val="Hyperlink"/>
                <w:noProof/>
              </w:rPr>
              <w:t xml:space="preserve">13. </w:t>
            </w:r>
            <w:r w:rsidRPr="00665411">
              <w:rPr>
                <w:rStyle w:val="Hyperlink"/>
                <w:noProof/>
                <w:lang w:val="el-GR"/>
              </w:rPr>
              <w:t>Λήξη Ενοικί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2F3DD" w14:textId="53E1FC63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9" w:history="1">
            <w:r w:rsidRPr="00665411">
              <w:rPr>
                <w:rStyle w:val="Hyperlink"/>
                <w:noProof/>
              </w:rPr>
              <w:t>1</w:t>
            </w:r>
            <w:r w:rsidRPr="00665411">
              <w:rPr>
                <w:rStyle w:val="Hyperlink"/>
                <w:noProof/>
                <w:lang w:val="el-GR"/>
              </w:rPr>
              <w:t>4</w:t>
            </w:r>
            <w:r w:rsidRPr="00665411">
              <w:rPr>
                <w:rStyle w:val="Hyperlink"/>
                <w:noProof/>
              </w:rPr>
              <w:t xml:space="preserve">. Chat </w:t>
            </w:r>
            <w:r w:rsidRPr="00665411">
              <w:rPr>
                <w:rStyle w:val="Hyperlink"/>
                <w:noProof/>
                <w:lang w:val="el-GR"/>
              </w:rPr>
              <w:t>Επικοινων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6B93" w14:textId="229218C3" w:rsidR="00012C98" w:rsidRDefault="00012C98">
          <w:r>
            <w:rPr>
              <w:b/>
              <w:bCs/>
              <w:noProof/>
            </w:rPr>
            <w:fldChar w:fldCharType="end"/>
          </w:r>
        </w:p>
      </w:sdtContent>
    </w:sdt>
    <w:p w14:paraId="6701196F" w14:textId="0342641F" w:rsidR="00012C98" w:rsidRDefault="00012C98">
      <w:pPr>
        <w:rPr>
          <w:lang w:val="el-GR"/>
        </w:rPr>
      </w:pPr>
    </w:p>
    <w:p w14:paraId="2968B90F" w14:textId="77777777" w:rsidR="00012C98" w:rsidRDefault="00012C98">
      <w:pPr>
        <w:rPr>
          <w:lang w:val="el-GR"/>
        </w:rPr>
      </w:pPr>
    </w:p>
    <w:p w14:paraId="06469382" w14:textId="77777777" w:rsidR="00012C98" w:rsidRDefault="00012C98">
      <w:pPr>
        <w:rPr>
          <w:lang w:val="el-GR"/>
        </w:rPr>
      </w:pPr>
    </w:p>
    <w:p w14:paraId="73DBD232" w14:textId="77777777" w:rsidR="00012C98" w:rsidRDefault="00012C98">
      <w:pPr>
        <w:rPr>
          <w:lang w:val="el-GR"/>
        </w:rPr>
      </w:pPr>
    </w:p>
    <w:p w14:paraId="690870BE" w14:textId="77777777" w:rsidR="00012C98" w:rsidRDefault="00012C98">
      <w:pPr>
        <w:rPr>
          <w:lang w:val="el-GR"/>
        </w:rPr>
      </w:pPr>
    </w:p>
    <w:p w14:paraId="604A6BD3" w14:textId="77777777" w:rsidR="00012C98" w:rsidRDefault="00012C98">
      <w:pPr>
        <w:rPr>
          <w:lang w:val="el-GR"/>
        </w:rPr>
      </w:pPr>
    </w:p>
    <w:p w14:paraId="7447F129" w14:textId="77777777" w:rsidR="00012C98" w:rsidRDefault="00012C98">
      <w:pPr>
        <w:rPr>
          <w:lang w:val="el-GR"/>
        </w:rPr>
      </w:pPr>
    </w:p>
    <w:p w14:paraId="6868C40C" w14:textId="77777777" w:rsidR="00EA6AC0" w:rsidRDefault="00EA6AC0">
      <w:pPr>
        <w:rPr>
          <w:lang w:val="el-GR"/>
        </w:rPr>
      </w:pPr>
    </w:p>
    <w:p w14:paraId="200F4BD3" w14:textId="55D83191" w:rsidR="00800DAC" w:rsidRPr="000C7055" w:rsidRDefault="00800DAC" w:rsidP="00ED3E6A"/>
    <w:p w14:paraId="673F74E8" w14:textId="498A679C" w:rsidR="00800DAC" w:rsidRPr="00C17EEB" w:rsidRDefault="00C17EEB" w:rsidP="00C17EEB">
      <w:pPr>
        <w:pStyle w:val="Heading1"/>
        <w:rPr>
          <w:b/>
          <w:bCs/>
          <w:lang w:val="el-GR"/>
        </w:rPr>
      </w:pPr>
      <w:bookmarkStart w:id="0" w:name="_Toc194534905"/>
      <w:r w:rsidRPr="00C17EEB">
        <w:rPr>
          <w:b/>
          <w:bCs/>
          <w:lang w:val="el-GR"/>
        </w:rPr>
        <w:t>Ανάλυση Περιπτώσεων Χρήσης</w:t>
      </w:r>
      <w:bookmarkEnd w:id="0"/>
      <w:r w:rsidRPr="00C17EEB">
        <w:rPr>
          <w:b/>
          <w:bCs/>
          <w:lang w:val="el-GR"/>
        </w:rPr>
        <w:t xml:space="preserve"> </w:t>
      </w:r>
    </w:p>
    <w:p w14:paraId="02C0AB82" w14:textId="5D4AE828" w:rsidR="00800DAC" w:rsidRDefault="00800DAC" w:rsidP="00800DAC">
      <w:pPr>
        <w:jc w:val="center"/>
        <w:rPr>
          <w:lang w:val="el-GR"/>
        </w:rPr>
      </w:pPr>
    </w:p>
    <w:p w14:paraId="33062370" w14:textId="3BFA1D75" w:rsidR="00F357A3" w:rsidRPr="0016758E" w:rsidRDefault="0016758E" w:rsidP="0016758E">
      <w:pPr>
        <w:pStyle w:val="Heading2"/>
        <w:rPr>
          <w:b/>
          <w:bCs/>
          <w:lang w:val="el-GR"/>
        </w:rPr>
      </w:pPr>
      <w:bookmarkStart w:id="1" w:name="_Toc194534906"/>
      <w:r>
        <w:rPr>
          <w:b/>
          <w:bCs/>
          <w:lang w:val="el-GR"/>
        </w:rPr>
        <w:t>1</w:t>
      </w:r>
      <w:r w:rsidRPr="0016758E">
        <w:rPr>
          <w:b/>
          <w:bCs/>
          <w:lang w:val="el-GR"/>
        </w:rPr>
        <w:t xml:space="preserve">. </w:t>
      </w:r>
      <w:r w:rsidR="00F115EF" w:rsidRPr="0016758E">
        <w:rPr>
          <w:b/>
          <w:bCs/>
          <w:lang w:val="el-GR"/>
        </w:rPr>
        <w:t>Δημιουργία Αγγελίας Κατοικίας</w:t>
      </w:r>
      <w:bookmarkEnd w:id="1"/>
    </w:p>
    <w:p w14:paraId="1284F740" w14:textId="77777777" w:rsidR="0016758E" w:rsidRPr="0016758E" w:rsidRDefault="0016758E" w:rsidP="0016758E">
      <w:pPr>
        <w:rPr>
          <w:lang w:val="el-GR"/>
        </w:rPr>
      </w:pPr>
    </w:p>
    <w:p w14:paraId="5C49A234" w14:textId="77777777" w:rsidR="00537522" w:rsidRDefault="00F357A3" w:rsidP="00537522">
      <w:pPr>
        <w:spacing w:line="480" w:lineRule="auto"/>
        <w:rPr>
          <w:lang w:val="el-GR"/>
        </w:rPr>
      </w:pPr>
      <w:r w:rsidRPr="00F357A3">
        <w:rPr>
          <w:b/>
          <w:bCs/>
          <w:lang w:val="el-GR"/>
        </w:rPr>
        <w:t>Χειριστής :</w:t>
      </w:r>
      <w:r w:rsidRPr="00F357A3">
        <w:rPr>
          <w:lang w:val="el-GR"/>
        </w:rPr>
        <w:t xml:space="preserve"> Ιδιοκτήτης</w:t>
      </w:r>
    </w:p>
    <w:p w14:paraId="4C0B4291" w14:textId="77777777" w:rsidR="0084518C" w:rsidRDefault="0084518C" w:rsidP="00537522">
      <w:pPr>
        <w:spacing w:line="480" w:lineRule="auto"/>
        <w:rPr>
          <w:b/>
          <w:bCs/>
          <w:lang w:val="el-GR"/>
        </w:rPr>
      </w:pPr>
    </w:p>
    <w:p w14:paraId="316852BB" w14:textId="1C46327A" w:rsidR="00F357A3" w:rsidRPr="00537522" w:rsidRDefault="00F357A3" w:rsidP="00537522">
      <w:pPr>
        <w:spacing w:line="480" w:lineRule="auto"/>
        <w:rPr>
          <w:lang w:val="el-GR"/>
        </w:rPr>
      </w:pPr>
      <w:r w:rsidRPr="00F357A3">
        <w:rPr>
          <w:b/>
          <w:bCs/>
          <w:lang w:val="el-GR"/>
        </w:rPr>
        <w:t xml:space="preserve">Βασική Ροή </w:t>
      </w:r>
      <w:r>
        <w:rPr>
          <w:b/>
          <w:bCs/>
          <w:lang w:val="el-GR"/>
        </w:rPr>
        <w:t>:</w:t>
      </w:r>
    </w:p>
    <w:p w14:paraId="79E00E98" w14:textId="5B372FFD" w:rsidR="00F357A3" w:rsidRDefault="00F357A3" w:rsidP="00AC22D6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Ο ιδιοκτήτης </w:t>
      </w:r>
      <w:r w:rsidR="00537522">
        <w:rPr>
          <w:lang w:val="el-GR"/>
        </w:rPr>
        <w:t>επιλέγει «Δημιουργία Αγγελίας» από την αρχική οθόνη.</w:t>
      </w:r>
    </w:p>
    <w:p w14:paraId="4006D351" w14:textId="77777777" w:rsidR="00AC22D6" w:rsidRDefault="00AC22D6" w:rsidP="00AC22D6">
      <w:pPr>
        <w:pStyle w:val="ListParagraph"/>
        <w:spacing w:line="276" w:lineRule="auto"/>
        <w:ind w:left="630"/>
        <w:rPr>
          <w:lang w:val="el-GR"/>
        </w:rPr>
      </w:pPr>
    </w:p>
    <w:p w14:paraId="76B525D4" w14:textId="5476E73B" w:rsidR="00537522" w:rsidRDefault="00537522" w:rsidP="00AC22D6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AC22D6">
        <w:rPr>
          <w:lang w:val="el-GR"/>
        </w:rPr>
        <w:t>πραγματοποιεί έλεγχο ταυτοποίησης και καλεί την περίπτωση χρήσης «Πιστοποίηση και Αξιολόγηση Λογαριασμού».</w:t>
      </w:r>
    </w:p>
    <w:p w14:paraId="66D29FBE" w14:textId="77777777" w:rsidR="00AC22D6" w:rsidRDefault="00AC22D6" w:rsidP="00AC22D6">
      <w:pPr>
        <w:pStyle w:val="ListParagraph"/>
        <w:spacing w:line="276" w:lineRule="auto"/>
        <w:ind w:left="630"/>
        <w:rPr>
          <w:lang w:val="el-GR"/>
        </w:rPr>
      </w:pPr>
    </w:p>
    <w:p w14:paraId="6857CA39" w14:textId="7F0C6B4C" w:rsidR="009D2073" w:rsidRDefault="009D2073" w:rsidP="00AC22D6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AC22D6">
        <w:rPr>
          <w:lang w:val="el-GR"/>
        </w:rPr>
        <w:t xml:space="preserve">λαμβάνει θετικό αποτέλεσμα και </w:t>
      </w:r>
      <w:r w:rsidR="004D66AA">
        <w:rPr>
          <w:lang w:val="el-GR"/>
        </w:rPr>
        <w:t>επικυρώνει</w:t>
      </w:r>
      <w:r>
        <w:rPr>
          <w:lang w:val="el-GR"/>
        </w:rPr>
        <w:t xml:space="preserve"> τον λογαριασμό του ιδιοκτήτη.</w:t>
      </w:r>
    </w:p>
    <w:p w14:paraId="78356469" w14:textId="77777777" w:rsidR="00AC22D6" w:rsidRDefault="00AC22D6" w:rsidP="00AC22D6">
      <w:pPr>
        <w:pStyle w:val="ListParagraph"/>
        <w:spacing w:line="276" w:lineRule="auto"/>
        <w:ind w:left="630"/>
        <w:rPr>
          <w:lang w:val="el-GR"/>
        </w:rPr>
      </w:pPr>
    </w:p>
    <w:p w14:paraId="2A0364CA" w14:textId="4025E38E" w:rsidR="009D2073" w:rsidRDefault="009D2073" w:rsidP="00AC22D6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ο ιδιοκτήτης πληροί τις προϋποθέσεις καταχώρισης νέων αγγελιών.</w:t>
      </w:r>
    </w:p>
    <w:p w14:paraId="0BC1FFCF" w14:textId="77777777" w:rsidR="00FF58B5" w:rsidRDefault="00FF58B5" w:rsidP="00AC22D6">
      <w:pPr>
        <w:pStyle w:val="ListParagraph"/>
        <w:spacing w:line="276" w:lineRule="auto"/>
        <w:ind w:left="360"/>
        <w:rPr>
          <w:lang w:val="el-GR"/>
        </w:rPr>
      </w:pPr>
    </w:p>
    <w:p w14:paraId="1342EA61" w14:textId="70748BCC" w:rsidR="00FF58B5" w:rsidRPr="00FF58B5" w:rsidRDefault="009D2073" w:rsidP="00AC22D6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βεβαιώνει ότι πληρούνται τα κριτήρια </w:t>
      </w:r>
      <w:r w:rsidR="00537522">
        <w:rPr>
          <w:lang w:val="el-GR"/>
        </w:rPr>
        <w:t>και εμφανίζει την σελίδα</w:t>
      </w:r>
      <w:r w:rsidR="00FF58B5">
        <w:rPr>
          <w:lang w:val="el-GR"/>
        </w:rPr>
        <w:t xml:space="preserve"> </w:t>
      </w:r>
      <w:r w:rsidR="00537522">
        <w:rPr>
          <w:lang w:val="el-GR"/>
        </w:rPr>
        <w:t>«Καταχώρηση Αγγελίας».</w:t>
      </w:r>
    </w:p>
    <w:p w14:paraId="289FBDD9" w14:textId="77777777" w:rsidR="00FF58B5" w:rsidRPr="00FF58B5" w:rsidRDefault="00FF58B5" w:rsidP="00AC22D6">
      <w:pPr>
        <w:pStyle w:val="ListParagraph"/>
        <w:spacing w:line="276" w:lineRule="auto"/>
        <w:ind w:left="360"/>
        <w:rPr>
          <w:lang w:val="el-GR"/>
        </w:rPr>
      </w:pPr>
    </w:p>
    <w:p w14:paraId="374796EC" w14:textId="7174F88E" w:rsidR="00B04B9C" w:rsidRPr="00B04B9C" w:rsidRDefault="009D2073" w:rsidP="00AC22D6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676319">
        <w:rPr>
          <w:lang w:val="el-GR"/>
        </w:rPr>
        <w:t>τη φόρμα δημιουργίας αγγελίας με υποχρεωτικά πεδία: Τύπος Κατοικίας, Εμβαδόν, Τιμή</w:t>
      </w:r>
      <w:r w:rsidR="00636228">
        <w:rPr>
          <w:lang w:val="el-GR"/>
        </w:rPr>
        <w:t>, Όροφος</w:t>
      </w:r>
      <w:r w:rsidR="003B59A1">
        <w:rPr>
          <w:lang w:val="el-GR"/>
        </w:rPr>
        <w:t>, Αριθμός Δωματίων</w:t>
      </w:r>
      <w:r w:rsidR="00676319">
        <w:rPr>
          <w:lang w:val="el-GR"/>
        </w:rPr>
        <w:t>.</w:t>
      </w:r>
    </w:p>
    <w:p w14:paraId="241AE81E" w14:textId="77777777" w:rsidR="00B04B9C" w:rsidRPr="00B04B9C" w:rsidRDefault="00B04B9C" w:rsidP="00AC22D6">
      <w:pPr>
        <w:pStyle w:val="ListParagraph"/>
        <w:spacing w:line="276" w:lineRule="auto"/>
        <w:ind w:left="360"/>
        <w:rPr>
          <w:lang w:val="el-GR"/>
        </w:rPr>
      </w:pPr>
    </w:p>
    <w:p w14:paraId="1A86C21B" w14:textId="36AC498D" w:rsidR="009D2073" w:rsidRDefault="009D2073" w:rsidP="00AC22D6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συμπληρώνει τη φόρμα </w:t>
      </w:r>
      <w:r w:rsidR="00676319">
        <w:rPr>
          <w:lang w:val="el-GR"/>
        </w:rPr>
        <w:t>και επιλέγει «</w:t>
      </w:r>
      <w:r w:rsidR="00636228">
        <w:rPr>
          <w:lang w:val="el-GR"/>
        </w:rPr>
        <w:t>Τοποθεσία Ακινήτου</w:t>
      </w:r>
      <w:r w:rsidR="00676319">
        <w:rPr>
          <w:lang w:val="el-GR"/>
        </w:rPr>
        <w:t>»</w:t>
      </w:r>
      <w:r w:rsidR="00FF58B5">
        <w:rPr>
          <w:lang w:val="el-GR"/>
        </w:rPr>
        <w:t xml:space="preserve"> </w:t>
      </w:r>
      <w:r w:rsidR="00636228">
        <w:rPr>
          <w:lang w:val="el-GR"/>
        </w:rPr>
        <w:t>.</w:t>
      </w:r>
    </w:p>
    <w:p w14:paraId="5A12DA7C" w14:textId="77777777" w:rsidR="00B04B9C" w:rsidRPr="00B04B9C" w:rsidRDefault="00B04B9C" w:rsidP="00AC22D6">
      <w:pPr>
        <w:pStyle w:val="ListParagraph"/>
        <w:spacing w:line="276" w:lineRule="auto"/>
        <w:rPr>
          <w:lang w:val="el-GR"/>
        </w:rPr>
      </w:pPr>
    </w:p>
    <w:p w14:paraId="30F24A22" w14:textId="0932B6C5" w:rsidR="00B04B9C" w:rsidRDefault="00B04B9C" w:rsidP="00AC22D6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την συμπλήρωση όλων των υποχρεωτικών πεδίων.</w:t>
      </w:r>
    </w:p>
    <w:p w14:paraId="567B5776" w14:textId="77777777" w:rsidR="00676319" w:rsidRPr="00676319" w:rsidRDefault="00676319" w:rsidP="00AC22D6">
      <w:pPr>
        <w:pStyle w:val="ListParagraph"/>
        <w:spacing w:line="276" w:lineRule="auto"/>
        <w:rPr>
          <w:lang w:val="el-GR"/>
        </w:rPr>
      </w:pPr>
    </w:p>
    <w:p w14:paraId="23CD3E52" w14:textId="1881627E" w:rsidR="00537522" w:rsidRDefault="00636228" w:rsidP="00AC22D6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μεταφέρεται στην περίπτωση χρήσης «Τοποθεσία Ακινήτου».</w:t>
      </w:r>
    </w:p>
    <w:p w14:paraId="12D6BA80" w14:textId="77777777" w:rsidR="00636228" w:rsidRDefault="00636228" w:rsidP="00AC22D6">
      <w:pPr>
        <w:pStyle w:val="ListParagraph"/>
        <w:spacing w:line="276" w:lineRule="auto"/>
        <w:rPr>
          <w:lang w:val="el-GR"/>
        </w:rPr>
      </w:pPr>
    </w:p>
    <w:p w14:paraId="5E4FAC0F" w14:textId="77777777" w:rsidR="0084518C" w:rsidRDefault="0084518C" w:rsidP="00AC22D6">
      <w:pPr>
        <w:pStyle w:val="ListParagraph"/>
        <w:spacing w:line="276" w:lineRule="auto"/>
        <w:rPr>
          <w:lang w:val="el-GR"/>
        </w:rPr>
      </w:pPr>
    </w:p>
    <w:p w14:paraId="0C365C17" w14:textId="77777777" w:rsidR="0084518C" w:rsidRPr="00636228" w:rsidRDefault="0084518C" w:rsidP="00AC22D6">
      <w:pPr>
        <w:pStyle w:val="ListParagraph"/>
        <w:spacing w:line="276" w:lineRule="auto"/>
        <w:rPr>
          <w:lang w:val="el-GR"/>
        </w:rPr>
      </w:pPr>
    </w:p>
    <w:p w14:paraId="53A2424F" w14:textId="4AA5B100" w:rsidR="00636228" w:rsidRDefault="00636228" w:rsidP="00AC22D6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πιβεβαιώνει την δήλωση τοποθεσίας του ακινήτου.</w:t>
      </w:r>
    </w:p>
    <w:p w14:paraId="51751944" w14:textId="77777777" w:rsidR="00636228" w:rsidRPr="00636228" w:rsidRDefault="00636228" w:rsidP="00AC22D6">
      <w:pPr>
        <w:pStyle w:val="ListParagraph"/>
        <w:spacing w:line="276" w:lineRule="auto"/>
        <w:rPr>
          <w:lang w:val="el-GR"/>
        </w:rPr>
      </w:pPr>
    </w:p>
    <w:p w14:paraId="289C53F3" w14:textId="6D198B7F" w:rsidR="00B872C4" w:rsidRPr="007C739D" w:rsidRDefault="00636228" w:rsidP="007C739D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 w:rsidRPr="00B04B9C">
        <w:rPr>
          <w:lang w:val="el-GR"/>
        </w:rPr>
        <w:t>Το σύστημα εμφανίζει την επιλογή για δυνατότητα συγκατοίκησης</w:t>
      </w:r>
      <w:r w:rsidR="007C739D">
        <w:rPr>
          <w:lang w:val="el-GR"/>
        </w:rPr>
        <w:t>.</w:t>
      </w:r>
    </w:p>
    <w:p w14:paraId="291B60FF" w14:textId="77777777" w:rsidR="00B04B9C" w:rsidRP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37F3B6FB" w14:textId="3BC22F18" w:rsidR="00CD349C" w:rsidRDefault="00636228" w:rsidP="00CD349C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Ο χρήστης</w:t>
      </w:r>
      <w:r w:rsidR="0084518C">
        <w:rPr>
          <w:lang w:val="el-GR"/>
        </w:rPr>
        <w:t xml:space="preserve"> </w:t>
      </w:r>
      <w:r w:rsidR="002F2632">
        <w:rPr>
          <w:lang w:val="el-GR"/>
        </w:rPr>
        <w:t>επιλέγει</w:t>
      </w:r>
      <w:r>
        <w:rPr>
          <w:lang w:val="el-GR"/>
        </w:rPr>
        <w:t xml:space="preserve"> </w:t>
      </w:r>
      <w:r w:rsidR="004D6D02">
        <w:rPr>
          <w:lang w:val="el-GR"/>
        </w:rPr>
        <w:t>αν το ακίνητο επιδέχεται συγκατοίκησης</w:t>
      </w:r>
      <w:r w:rsidR="00220316">
        <w:rPr>
          <w:lang w:val="el-GR"/>
        </w:rPr>
        <w:t xml:space="preserve"> </w:t>
      </w:r>
      <w:r w:rsidR="006A6513">
        <w:rPr>
          <w:lang w:val="el-GR"/>
        </w:rPr>
        <w:t>και ορίζει τον μέγιστο αριθμό των συγκατοίκων</w:t>
      </w:r>
      <w:r>
        <w:rPr>
          <w:lang w:val="el-GR"/>
        </w:rPr>
        <w:t>.</w:t>
      </w:r>
    </w:p>
    <w:p w14:paraId="1F437EAC" w14:textId="77777777" w:rsidR="00CD349C" w:rsidRDefault="00CD349C" w:rsidP="00CD349C">
      <w:pPr>
        <w:pStyle w:val="ListParagraph"/>
        <w:spacing w:line="276" w:lineRule="auto"/>
        <w:ind w:left="630"/>
        <w:rPr>
          <w:lang w:val="el-GR"/>
        </w:rPr>
      </w:pPr>
    </w:p>
    <w:p w14:paraId="14DFBB99" w14:textId="16D86CAE" w:rsidR="00CD349C" w:rsidRDefault="006A6513" w:rsidP="00CD349C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 w:rsidRPr="00CD349C">
        <w:rPr>
          <w:lang w:val="el-GR"/>
        </w:rPr>
        <w:t xml:space="preserve">Το σύστημα εξετάζει </w:t>
      </w:r>
      <w:r w:rsidR="00CD349C" w:rsidRPr="00CD349C">
        <w:rPr>
          <w:lang w:val="el-GR"/>
        </w:rPr>
        <w:t>αν ο αριθμός συγκατοίκων είναι συμβατός με τον αριθμό των δωματίων</w:t>
      </w:r>
      <w:r w:rsidR="00CD349C">
        <w:rPr>
          <w:lang w:val="el-GR"/>
        </w:rPr>
        <w:t>.</w:t>
      </w:r>
    </w:p>
    <w:p w14:paraId="0A4F6489" w14:textId="77777777" w:rsidR="00D86C62" w:rsidRDefault="00D86C62" w:rsidP="00D86C62">
      <w:pPr>
        <w:pStyle w:val="ListParagraph"/>
        <w:spacing w:line="276" w:lineRule="auto"/>
        <w:ind w:left="630"/>
        <w:rPr>
          <w:lang w:val="el-GR"/>
        </w:rPr>
      </w:pPr>
    </w:p>
    <w:p w14:paraId="23AE2A3A" w14:textId="6764A1F9" w:rsidR="00D86C62" w:rsidRDefault="00D86C62" w:rsidP="00D86C62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ο αριθμός ατόμων είναι έγκυρος.</w:t>
      </w:r>
    </w:p>
    <w:p w14:paraId="08D4049C" w14:textId="77777777" w:rsidR="00D86C62" w:rsidRPr="00D86C62" w:rsidRDefault="00D86C62" w:rsidP="00D86C62">
      <w:pPr>
        <w:pStyle w:val="ListParagraph"/>
        <w:spacing w:line="276" w:lineRule="auto"/>
        <w:ind w:left="630"/>
        <w:rPr>
          <w:lang w:val="el-GR"/>
        </w:rPr>
      </w:pPr>
    </w:p>
    <w:p w14:paraId="33658080" w14:textId="16EF55A4" w:rsidR="00636228" w:rsidRDefault="003B59A1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220316">
        <w:rPr>
          <w:lang w:val="el-GR"/>
        </w:rPr>
        <w:t xml:space="preserve">φόρμα </w:t>
      </w:r>
      <w:r w:rsidR="00D86C62">
        <w:rPr>
          <w:lang w:val="el-GR"/>
        </w:rPr>
        <w:t>για συμπλήρωση πρόσθετων χαρακτηριστικών όπως θέρμανση, έτος κατασκευής και ενεργειακή κλάση.</w:t>
      </w:r>
    </w:p>
    <w:p w14:paraId="29F21AF0" w14:textId="77777777" w:rsidR="00220316" w:rsidRPr="00220316" w:rsidRDefault="00220316" w:rsidP="00220316">
      <w:pPr>
        <w:pStyle w:val="ListParagraph"/>
        <w:rPr>
          <w:lang w:val="el-GR"/>
        </w:rPr>
      </w:pPr>
    </w:p>
    <w:p w14:paraId="144223F8" w14:textId="3307BB18" w:rsidR="00EF564A" w:rsidRDefault="00220316" w:rsidP="00F95A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</w:t>
      </w:r>
      <w:r w:rsidR="003A4261">
        <w:rPr>
          <w:lang w:val="el-GR"/>
        </w:rPr>
        <w:t xml:space="preserve">συμπληρώνει </w:t>
      </w:r>
      <w:r>
        <w:rPr>
          <w:lang w:val="el-GR"/>
        </w:rPr>
        <w:t>την φόρμα και επιλέγει «Συνέχεια».</w:t>
      </w:r>
    </w:p>
    <w:p w14:paraId="2AF4EA76" w14:textId="77777777" w:rsidR="00265B02" w:rsidRPr="00265B02" w:rsidRDefault="00265B02" w:rsidP="00265B02">
      <w:pPr>
        <w:pStyle w:val="ListParagraph"/>
        <w:spacing w:line="276" w:lineRule="auto"/>
        <w:ind w:left="630"/>
        <w:rPr>
          <w:lang w:val="el-GR"/>
        </w:rPr>
      </w:pPr>
    </w:p>
    <w:p w14:paraId="0C0E6E79" w14:textId="3C89099A" w:rsidR="00EF564A" w:rsidRDefault="00EF564A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βεβαιώνει την εγκυρότητα των πεδίων και εμφανίζει φόρμα </w:t>
      </w:r>
      <w:r w:rsidR="0006323D">
        <w:rPr>
          <w:lang w:val="el-GR"/>
        </w:rPr>
        <w:t>μεταφόρτωσης</w:t>
      </w:r>
      <w:r>
        <w:rPr>
          <w:lang w:val="el-GR"/>
        </w:rPr>
        <w:t xml:space="preserve"> φωτογραφιών.</w:t>
      </w:r>
    </w:p>
    <w:p w14:paraId="20B0DEC4" w14:textId="77777777" w:rsidR="00EF564A" w:rsidRPr="00EF564A" w:rsidRDefault="00EF564A" w:rsidP="00EF564A">
      <w:pPr>
        <w:pStyle w:val="ListParagraph"/>
        <w:rPr>
          <w:lang w:val="el-GR"/>
        </w:rPr>
      </w:pPr>
    </w:p>
    <w:p w14:paraId="48F35AFF" w14:textId="77777777" w:rsidR="003518F1" w:rsidRDefault="00EF564A" w:rsidP="003518F1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Ο χρήστης αναρτά φ</w:t>
      </w:r>
      <w:r w:rsidR="00031AB3">
        <w:rPr>
          <w:lang w:val="el-GR"/>
        </w:rPr>
        <w:t>ω</w:t>
      </w:r>
      <w:r>
        <w:rPr>
          <w:lang w:val="el-GR"/>
        </w:rPr>
        <w:t>τογραφίες του ακινήτου</w:t>
      </w:r>
      <w:r w:rsidR="00031AB3">
        <w:rPr>
          <w:lang w:val="el-GR"/>
        </w:rPr>
        <w:t xml:space="preserve"> και επιλέγει «Δημοσίευση Αγγελίας»</w:t>
      </w:r>
      <w:r>
        <w:rPr>
          <w:lang w:val="el-GR"/>
        </w:rPr>
        <w:t>.</w:t>
      </w:r>
    </w:p>
    <w:p w14:paraId="29E29939" w14:textId="77777777" w:rsidR="003518F1" w:rsidRDefault="003518F1" w:rsidP="003518F1">
      <w:pPr>
        <w:pStyle w:val="ListParagraph"/>
        <w:spacing w:line="276" w:lineRule="auto"/>
        <w:ind w:left="630"/>
        <w:rPr>
          <w:lang w:val="el-GR"/>
        </w:rPr>
      </w:pPr>
    </w:p>
    <w:p w14:paraId="569858F5" w14:textId="4F068A45" w:rsidR="00EF564A" w:rsidRDefault="003518F1" w:rsidP="003518F1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 w:rsidRPr="003518F1">
        <w:rPr>
          <w:lang w:val="el-GR"/>
        </w:rPr>
        <w:t>Το σύστημα ελέγχει τη συμβατότητα των φωτογραφιών ως προς το επιτρεπόμενο μέγεθος και τύπο αρχείου.</w:t>
      </w:r>
    </w:p>
    <w:p w14:paraId="17507C26" w14:textId="77777777" w:rsidR="00B33D37" w:rsidRPr="003518F1" w:rsidRDefault="00B33D37" w:rsidP="00B33D37">
      <w:pPr>
        <w:pStyle w:val="ListParagraph"/>
        <w:spacing w:line="276" w:lineRule="auto"/>
        <w:ind w:left="630"/>
        <w:rPr>
          <w:lang w:val="el-GR"/>
        </w:rPr>
      </w:pPr>
    </w:p>
    <w:p w14:paraId="67738A95" w14:textId="5090988D" w:rsidR="00EF564A" w:rsidRDefault="00EF564A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31AB3">
        <w:rPr>
          <w:lang w:val="el-GR"/>
        </w:rPr>
        <w:t>επιβεβαιώνει την εγκυρότητα των φωτογραφιών.</w:t>
      </w:r>
    </w:p>
    <w:p w14:paraId="55A769F4" w14:textId="77777777" w:rsidR="00031AB3" w:rsidRPr="00031AB3" w:rsidRDefault="00031AB3" w:rsidP="00031AB3">
      <w:pPr>
        <w:pStyle w:val="ListParagraph"/>
        <w:rPr>
          <w:lang w:val="el-GR"/>
        </w:rPr>
      </w:pPr>
    </w:p>
    <w:p w14:paraId="6BDE992E" w14:textId="225E32B8" w:rsidR="00031AB3" w:rsidRDefault="00031AB3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ην Βάση Δεδομένων με την νέα αγγελία.</w:t>
      </w:r>
    </w:p>
    <w:p w14:paraId="602A21F4" w14:textId="77777777" w:rsidR="00031AB3" w:rsidRPr="00031AB3" w:rsidRDefault="00031AB3" w:rsidP="00031AB3">
      <w:pPr>
        <w:pStyle w:val="ListParagraph"/>
        <w:rPr>
          <w:lang w:val="el-GR"/>
        </w:rPr>
      </w:pPr>
    </w:p>
    <w:p w14:paraId="4B0028CD" w14:textId="0F844060" w:rsidR="00031AB3" w:rsidRDefault="00031AB3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</w:t>
      </w:r>
      <w:r w:rsidR="003A29A3">
        <w:rPr>
          <w:lang w:val="el-GR"/>
        </w:rPr>
        <w:t xml:space="preserve"> εμφανίζει μήνυμα </w:t>
      </w:r>
      <w:r w:rsidR="0028572B">
        <w:rPr>
          <w:lang w:val="el-GR"/>
        </w:rPr>
        <w:t>επιτυχούς καταχώρισης</w:t>
      </w:r>
      <w:r w:rsidR="003A29A3">
        <w:rPr>
          <w:lang w:val="el-GR"/>
        </w:rPr>
        <w:t xml:space="preserve"> και</w:t>
      </w:r>
      <w:r>
        <w:rPr>
          <w:lang w:val="el-GR"/>
        </w:rPr>
        <w:t xml:space="preserve"> επιστρέφει στην αρχική οθόνη.</w:t>
      </w:r>
    </w:p>
    <w:p w14:paraId="395557AC" w14:textId="77777777" w:rsidR="00031AB3" w:rsidRDefault="00031AB3" w:rsidP="00031AB3">
      <w:pPr>
        <w:pStyle w:val="ListParagraph"/>
        <w:rPr>
          <w:lang w:val="el-GR"/>
        </w:rPr>
      </w:pPr>
    </w:p>
    <w:p w14:paraId="232A9509" w14:textId="77777777" w:rsidR="00AC22D6" w:rsidRDefault="00AC22D6" w:rsidP="00031AB3">
      <w:pPr>
        <w:pStyle w:val="ListParagraph"/>
        <w:rPr>
          <w:lang w:val="el-GR"/>
        </w:rPr>
      </w:pPr>
    </w:p>
    <w:p w14:paraId="79BBB47A" w14:textId="77777777" w:rsidR="0084518C" w:rsidRPr="00C16017" w:rsidRDefault="0084518C" w:rsidP="00C16017">
      <w:pPr>
        <w:spacing w:line="276" w:lineRule="auto"/>
        <w:rPr>
          <w:lang w:val="el-GR"/>
        </w:rPr>
      </w:pPr>
    </w:p>
    <w:p w14:paraId="7020D3BA" w14:textId="62BAE272" w:rsidR="00461AAC" w:rsidRPr="00AC22D6" w:rsidRDefault="00AC22D6" w:rsidP="00461AAC">
      <w:pPr>
        <w:spacing w:line="360" w:lineRule="auto"/>
        <w:rPr>
          <w:b/>
          <w:bCs/>
          <w:lang w:val="el-GR"/>
        </w:rPr>
      </w:pPr>
      <w:r w:rsidRPr="00AC22D6">
        <w:rPr>
          <w:b/>
          <w:bCs/>
          <w:lang w:val="el-GR"/>
        </w:rPr>
        <w:t>Εναλλακτική Ροή 1 : Μη επιβεβαιωμένος λογαριασμός (Βήμα 2)</w:t>
      </w:r>
    </w:p>
    <w:p w14:paraId="3698826C" w14:textId="74CCDDE4" w:rsidR="001B0948" w:rsidRDefault="00AC22D6" w:rsidP="001B0948">
      <w:pPr>
        <w:pStyle w:val="ListParagraph"/>
        <w:numPr>
          <w:ilvl w:val="0"/>
          <w:numId w:val="121"/>
        </w:numPr>
        <w:spacing w:line="276" w:lineRule="auto"/>
        <w:rPr>
          <w:lang w:val="el-GR"/>
        </w:rPr>
      </w:pPr>
      <w:r>
        <w:rPr>
          <w:lang w:val="el-GR"/>
        </w:rPr>
        <w:lastRenderedPageBreak/>
        <w:t xml:space="preserve">Το σύστημα διαπιστώνει ότι ο λογαριασμός </w:t>
      </w:r>
      <w:r w:rsidR="00B3342E">
        <w:rPr>
          <w:lang w:val="el-GR"/>
        </w:rPr>
        <w:t xml:space="preserve">δεν </w:t>
      </w:r>
      <w:r w:rsidR="0030428A">
        <w:rPr>
          <w:lang w:val="el-GR"/>
        </w:rPr>
        <w:t>ταυτοποιήθηκε</w:t>
      </w:r>
      <w:r w:rsidR="00696D02">
        <w:rPr>
          <w:lang w:val="el-GR"/>
        </w:rPr>
        <w:t xml:space="preserve"> </w:t>
      </w:r>
      <w:r w:rsidR="0030428A" w:rsidRPr="00696D02">
        <w:rPr>
          <w:lang w:val="el-GR"/>
        </w:rPr>
        <w:t>επιτυχώς.</w:t>
      </w:r>
    </w:p>
    <w:p w14:paraId="50ADAF71" w14:textId="77777777" w:rsidR="001B0948" w:rsidRPr="001B0948" w:rsidRDefault="001B0948" w:rsidP="001B0948">
      <w:pPr>
        <w:pStyle w:val="ListParagraph"/>
        <w:spacing w:line="276" w:lineRule="auto"/>
        <w:rPr>
          <w:lang w:val="el-GR"/>
        </w:rPr>
      </w:pPr>
    </w:p>
    <w:p w14:paraId="5F10E1DE" w14:textId="228802F9" w:rsidR="00AC22D6" w:rsidRDefault="00B3342E" w:rsidP="001B0948">
      <w:pPr>
        <w:pStyle w:val="ListParagraph"/>
        <w:numPr>
          <w:ilvl w:val="0"/>
          <w:numId w:val="12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την αιτία </w:t>
      </w:r>
      <w:r w:rsidR="00726A3B">
        <w:rPr>
          <w:lang w:val="el-GR"/>
        </w:rPr>
        <w:t xml:space="preserve">αποτυχίας </w:t>
      </w:r>
      <w:r>
        <w:rPr>
          <w:lang w:val="el-GR"/>
        </w:rPr>
        <w:t xml:space="preserve">και εμφανίζει </w:t>
      </w:r>
      <w:r w:rsidR="00726A3B">
        <w:rPr>
          <w:lang w:val="el-GR"/>
        </w:rPr>
        <w:t>σχετικό ενημερωτικό μήνυμα.</w:t>
      </w:r>
    </w:p>
    <w:p w14:paraId="2327977C" w14:textId="77777777" w:rsidR="00AC22D6" w:rsidRDefault="00AC22D6" w:rsidP="001B0948">
      <w:pPr>
        <w:pStyle w:val="ListParagraph"/>
        <w:spacing w:line="276" w:lineRule="auto"/>
        <w:rPr>
          <w:lang w:val="el-GR"/>
        </w:rPr>
      </w:pPr>
    </w:p>
    <w:p w14:paraId="3A601153" w14:textId="1589F142" w:rsidR="00AC22D6" w:rsidRDefault="00B3342E" w:rsidP="001B0948">
      <w:pPr>
        <w:pStyle w:val="ListParagraph"/>
        <w:numPr>
          <w:ilvl w:val="0"/>
          <w:numId w:val="121"/>
        </w:numPr>
        <w:spacing w:line="276" w:lineRule="auto"/>
        <w:rPr>
          <w:lang w:val="el-GR"/>
        </w:rPr>
      </w:pPr>
      <w:r>
        <w:rPr>
          <w:lang w:val="el-GR"/>
        </w:rPr>
        <w:t>Η ροή τερματίζεται και ο χρήστης επιστρέφει στην αρχική οθόνη.</w:t>
      </w:r>
    </w:p>
    <w:p w14:paraId="387FBB95" w14:textId="77777777" w:rsidR="00461AAC" w:rsidRDefault="00461AAC" w:rsidP="00B3342E">
      <w:pPr>
        <w:spacing w:line="276" w:lineRule="auto"/>
        <w:rPr>
          <w:lang w:val="el-GR"/>
        </w:rPr>
      </w:pPr>
    </w:p>
    <w:p w14:paraId="5D17523D" w14:textId="22666535" w:rsidR="00461AAC" w:rsidRDefault="0010451E" w:rsidP="00461AAC">
      <w:pPr>
        <w:spacing w:line="360" w:lineRule="auto"/>
        <w:rPr>
          <w:b/>
          <w:bCs/>
          <w:lang w:val="el-GR"/>
        </w:rPr>
      </w:pPr>
      <w:r w:rsidRPr="0010451E">
        <w:rPr>
          <w:b/>
          <w:bCs/>
          <w:lang w:val="el-GR"/>
        </w:rPr>
        <w:t>Εναλλακτική Ροή 2 : Υπέρβαση ορίου ενεργών αγγελιών (Βήμα 4)</w:t>
      </w:r>
    </w:p>
    <w:p w14:paraId="7C4C9206" w14:textId="13F8B57F" w:rsidR="0010451E" w:rsidRDefault="0010451E" w:rsidP="00461AAC">
      <w:pPr>
        <w:pStyle w:val="ListParagraph"/>
        <w:numPr>
          <w:ilvl w:val="0"/>
          <w:numId w:val="122"/>
        </w:numPr>
        <w:spacing w:line="360" w:lineRule="auto"/>
        <w:rPr>
          <w:lang w:val="el-GR"/>
        </w:rPr>
      </w:pPr>
      <w:r>
        <w:rPr>
          <w:lang w:val="el-GR"/>
        </w:rPr>
        <w:t>Το σύστημα διαπιστώνει ότι ιδιοκτήτης έχει ήδη καταχωρημένο τον μέγιστο επιτρεπτό αριθμό αγγελιών.</w:t>
      </w:r>
    </w:p>
    <w:p w14:paraId="4BCC6C9F" w14:textId="77777777" w:rsidR="0010451E" w:rsidRDefault="0010451E" w:rsidP="0010451E">
      <w:pPr>
        <w:pStyle w:val="ListParagraph"/>
        <w:spacing w:line="276" w:lineRule="auto"/>
        <w:rPr>
          <w:lang w:val="el-GR"/>
        </w:rPr>
      </w:pPr>
    </w:p>
    <w:p w14:paraId="03C45428" w14:textId="27AD0EEB" w:rsidR="0010451E" w:rsidRDefault="0010451E" w:rsidP="0010451E">
      <w:pPr>
        <w:pStyle w:val="ListParagraph"/>
        <w:numPr>
          <w:ilvl w:val="0"/>
          <w:numId w:val="122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ις αγγελίες του χρήστη από τη βάση δεδομένων και τις εμφανίζει σε αναδυόμενο παράθυρο.</w:t>
      </w:r>
    </w:p>
    <w:p w14:paraId="4B4E90E7" w14:textId="77777777" w:rsidR="0010451E" w:rsidRDefault="0010451E" w:rsidP="0010451E">
      <w:pPr>
        <w:pStyle w:val="ListParagraph"/>
        <w:spacing w:line="276" w:lineRule="auto"/>
        <w:rPr>
          <w:lang w:val="el-GR"/>
        </w:rPr>
      </w:pPr>
    </w:p>
    <w:p w14:paraId="276CDEC8" w14:textId="30C3BCEE" w:rsidR="0010451E" w:rsidRDefault="0010451E" w:rsidP="0010451E">
      <w:pPr>
        <w:pStyle w:val="ListParagraph"/>
        <w:numPr>
          <w:ilvl w:val="0"/>
          <w:numId w:val="122"/>
        </w:numPr>
        <w:spacing w:line="276" w:lineRule="auto"/>
        <w:rPr>
          <w:lang w:val="el-GR"/>
        </w:rPr>
      </w:pPr>
      <w:r>
        <w:rPr>
          <w:lang w:val="el-GR"/>
        </w:rPr>
        <w:t>Το σύστημα ενεργοποιεί για κάθε αγγελία την δυνατότητα «Αρχειοθέτησης».</w:t>
      </w:r>
    </w:p>
    <w:p w14:paraId="596451C8" w14:textId="77777777" w:rsidR="0010451E" w:rsidRDefault="0010451E" w:rsidP="0010451E">
      <w:pPr>
        <w:pStyle w:val="ListParagraph"/>
        <w:spacing w:line="276" w:lineRule="auto"/>
        <w:rPr>
          <w:lang w:val="el-GR"/>
        </w:rPr>
      </w:pPr>
    </w:p>
    <w:p w14:paraId="31FA6C7D" w14:textId="112E1FA4" w:rsidR="0010451E" w:rsidRDefault="0010451E" w:rsidP="0010451E">
      <w:pPr>
        <w:pStyle w:val="ListParagraph"/>
        <w:numPr>
          <w:ilvl w:val="0"/>
          <w:numId w:val="122"/>
        </w:numPr>
        <w:spacing w:line="276" w:lineRule="auto"/>
        <w:rPr>
          <w:lang w:val="el-GR"/>
        </w:rPr>
      </w:pPr>
      <w:r>
        <w:rPr>
          <w:lang w:val="el-GR"/>
        </w:rPr>
        <w:t>Ο χρήστης αρχειοθετεί μία από τις αγγελίες.</w:t>
      </w:r>
    </w:p>
    <w:p w14:paraId="482377CA" w14:textId="77777777" w:rsidR="0010451E" w:rsidRDefault="0010451E" w:rsidP="0010451E">
      <w:pPr>
        <w:pStyle w:val="ListParagraph"/>
        <w:spacing w:line="276" w:lineRule="auto"/>
        <w:rPr>
          <w:lang w:val="el-GR"/>
        </w:rPr>
      </w:pPr>
    </w:p>
    <w:p w14:paraId="2AE6D0A4" w14:textId="50C2378B" w:rsidR="0010451E" w:rsidRDefault="0010451E" w:rsidP="0010451E">
      <w:pPr>
        <w:pStyle w:val="ListParagraph"/>
        <w:numPr>
          <w:ilvl w:val="0"/>
          <w:numId w:val="122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ην κατάσταση αγγελίας σε «Αρχειοθετημένη».</w:t>
      </w:r>
    </w:p>
    <w:p w14:paraId="6E79D2A5" w14:textId="77777777" w:rsidR="0010451E" w:rsidRDefault="0010451E" w:rsidP="0010451E">
      <w:pPr>
        <w:pStyle w:val="ListParagraph"/>
        <w:spacing w:line="276" w:lineRule="auto"/>
        <w:rPr>
          <w:lang w:val="el-GR"/>
        </w:rPr>
      </w:pPr>
    </w:p>
    <w:p w14:paraId="4D6135F6" w14:textId="6DDD33FD" w:rsidR="0010451E" w:rsidRDefault="0010451E" w:rsidP="0010451E">
      <w:pPr>
        <w:pStyle w:val="ListParagraph"/>
        <w:numPr>
          <w:ilvl w:val="0"/>
          <w:numId w:val="122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και διαγράφει σχετικές δηλώσεις ενδιαφέροντος.</w:t>
      </w:r>
    </w:p>
    <w:p w14:paraId="4C7219A8" w14:textId="77777777" w:rsidR="0010451E" w:rsidRDefault="0010451E" w:rsidP="0010451E">
      <w:pPr>
        <w:pStyle w:val="ListParagraph"/>
        <w:spacing w:line="276" w:lineRule="auto"/>
        <w:rPr>
          <w:lang w:val="el-GR"/>
        </w:rPr>
      </w:pPr>
    </w:p>
    <w:p w14:paraId="258FA61A" w14:textId="3AEE297A" w:rsidR="0010451E" w:rsidRDefault="0010451E" w:rsidP="0010451E">
      <w:pPr>
        <w:pStyle w:val="ListParagraph"/>
        <w:numPr>
          <w:ilvl w:val="0"/>
          <w:numId w:val="122"/>
        </w:numPr>
        <w:spacing w:line="276" w:lineRule="auto"/>
        <w:rPr>
          <w:lang w:val="el-GR"/>
        </w:rPr>
      </w:pPr>
      <w:r>
        <w:rPr>
          <w:lang w:val="el-GR"/>
        </w:rPr>
        <w:t>Ο χρήστης κλείνει το αναδυόμενο παράθυρο.</w:t>
      </w:r>
    </w:p>
    <w:p w14:paraId="38047535" w14:textId="77777777" w:rsidR="0010451E" w:rsidRDefault="0010451E" w:rsidP="0010451E">
      <w:pPr>
        <w:pStyle w:val="ListParagraph"/>
        <w:spacing w:line="276" w:lineRule="auto"/>
        <w:rPr>
          <w:lang w:val="el-GR"/>
        </w:rPr>
      </w:pPr>
    </w:p>
    <w:p w14:paraId="46580E8E" w14:textId="4809DE73" w:rsidR="0010451E" w:rsidRDefault="0010451E" w:rsidP="0010451E">
      <w:pPr>
        <w:pStyle w:val="ListParagraph"/>
        <w:numPr>
          <w:ilvl w:val="0"/>
          <w:numId w:val="122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5 της βασικής ροής.</w:t>
      </w:r>
    </w:p>
    <w:p w14:paraId="5726718B" w14:textId="77777777" w:rsidR="00C16017" w:rsidRDefault="00C16017" w:rsidP="0010451E">
      <w:pPr>
        <w:spacing w:line="276" w:lineRule="auto"/>
        <w:rPr>
          <w:lang w:val="el-GR"/>
        </w:rPr>
      </w:pPr>
    </w:p>
    <w:p w14:paraId="3DF6CA09" w14:textId="6D8C6A5E" w:rsidR="00461AAC" w:rsidRPr="0010451E" w:rsidRDefault="0010451E" w:rsidP="00C16017">
      <w:pPr>
        <w:spacing w:line="360" w:lineRule="auto"/>
        <w:rPr>
          <w:b/>
          <w:bCs/>
          <w:lang w:val="el-GR"/>
        </w:rPr>
      </w:pPr>
      <w:r w:rsidRPr="0010451E">
        <w:rPr>
          <w:b/>
          <w:bCs/>
          <w:lang w:val="el-GR"/>
        </w:rPr>
        <w:t>Εναλλακτική Ροή 2.1 : Ο χρήστης δεν προχωρά σε ενέργεια αρχειοθέτησης (Βήμα 3 Εναλλακτικής Ροής 2)</w:t>
      </w:r>
    </w:p>
    <w:p w14:paraId="6D66BBCC" w14:textId="6783730E" w:rsidR="0010451E" w:rsidRDefault="0010451E" w:rsidP="00C16017">
      <w:pPr>
        <w:pStyle w:val="ListParagraph"/>
        <w:numPr>
          <w:ilvl w:val="0"/>
          <w:numId w:val="123"/>
        </w:numPr>
        <w:spacing w:line="360" w:lineRule="auto"/>
        <w:rPr>
          <w:lang w:val="el-GR"/>
        </w:rPr>
      </w:pPr>
      <w:r w:rsidRPr="00461AAC">
        <w:rPr>
          <w:lang w:val="el-GR"/>
        </w:rPr>
        <w:t xml:space="preserve">Ο χρήστης </w:t>
      </w:r>
      <w:r w:rsidR="00461AAC" w:rsidRPr="00461AAC">
        <w:rPr>
          <w:lang w:val="el-GR"/>
        </w:rPr>
        <w:t xml:space="preserve">δεν επιλέγει </w:t>
      </w:r>
      <w:r w:rsidR="00461AAC">
        <w:rPr>
          <w:lang w:val="el-GR"/>
        </w:rPr>
        <w:t>αρχειοθέτηση κάποιας αγγελίας και κλείνει το αναδυόμενο παράθυρο.</w:t>
      </w:r>
    </w:p>
    <w:p w14:paraId="17A5CB7B" w14:textId="77777777" w:rsidR="00461AAC" w:rsidRDefault="00461AAC" w:rsidP="00461AAC">
      <w:pPr>
        <w:pStyle w:val="ListParagraph"/>
        <w:spacing w:line="276" w:lineRule="auto"/>
        <w:rPr>
          <w:lang w:val="el-GR"/>
        </w:rPr>
      </w:pPr>
    </w:p>
    <w:p w14:paraId="49F3A4BF" w14:textId="408D1FAC" w:rsidR="00461AAC" w:rsidRDefault="00461AAC" w:rsidP="00FD35DF">
      <w:pPr>
        <w:pStyle w:val="ListParagraph"/>
        <w:numPr>
          <w:ilvl w:val="0"/>
          <w:numId w:val="123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ν διαδικασία δημιουργίας αγγελίας.</w:t>
      </w:r>
    </w:p>
    <w:p w14:paraId="293F2AF1" w14:textId="77777777" w:rsidR="00461AAC" w:rsidRDefault="00461AAC" w:rsidP="00461AAC">
      <w:pPr>
        <w:pStyle w:val="ListParagraph"/>
        <w:spacing w:line="276" w:lineRule="auto"/>
        <w:rPr>
          <w:lang w:val="el-GR"/>
        </w:rPr>
      </w:pPr>
    </w:p>
    <w:p w14:paraId="33133E84" w14:textId="78F442AF" w:rsidR="00461AAC" w:rsidRDefault="00461AAC" w:rsidP="00FD35DF">
      <w:pPr>
        <w:pStyle w:val="ListParagraph"/>
        <w:numPr>
          <w:ilvl w:val="0"/>
          <w:numId w:val="123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</w:t>
      </w:r>
      <w:r w:rsidR="004D190C">
        <w:rPr>
          <w:lang w:val="el-GR"/>
        </w:rPr>
        <w:t xml:space="preserve"> της εφαρμογής</w:t>
      </w:r>
      <w:r>
        <w:rPr>
          <w:lang w:val="el-GR"/>
        </w:rPr>
        <w:t>.</w:t>
      </w:r>
    </w:p>
    <w:p w14:paraId="6E873FA1" w14:textId="77777777" w:rsidR="00CF3F03" w:rsidRDefault="00CF3F03" w:rsidP="00CF3F03">
      <w:pPr>
        <w:spacing w:line="276" w:lineRule="auto"/>
        <w:rPr>
          <w:lang w:val="el-GR"/>
        </w:rPr>
      </w:pPr>
    </w:p>
    <w:p w14:paraId="0CA528D3" w14:textId="29CA9D41" w:rsidR="00DB411A" w:rsidRPr="00DE61AD" w:rsidRDefault="00DE61AD" w:rsidP="00CF3F03">
      <w:pPr>
        <w:spacing w:line="276" w:lineRule="auto"/>
        <w:rPr>
          <w:b/>
          <w:bCs/>
          <w:lang w:val="el-GR"/>
        </w:rPr>
      </w:pPr>
      <w:r w:rsidRPr="00DE61AD">
        <w:rPr>
          <w:b/>
          <w:bCs/>
          <w:lang w:val="el-GR"/>
        </w:rPr>
        <w:t>Εναλλακτική Ροή 3 : Μη συμπληρωμένα υποχρεωτικά πεδία (Βήμα 8)</w:t>
      </w:r>
    </w:p>
    <w:p w14:paraId="534E6FBF" w14:textId="48B7CE86" w:rsidR="00DE61AD" w:rsidRDefault="00DE61AD" w:rsidP="00DE61AD">
      <w:pPr>
        <w:pStyle w:val="ListParagraph"/>
        <w:numPr>
          <w:ilvl w:val="0"/>
          <w:numId w:val="126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δεν έχουν συμπληρωθεί τα απαιτούμενα πεδία.</w:t>
      </w:r>
    </w:p>
    <w:p w14:paraId="6E7CD8FF" w14:textId="77777777" w:rsidR="00DE61AD" w:rsidRDefault="00DE61AD" w:rsidP="00DE61AD">
      <w:pPr>
        <w:pStyle w:val="ListParagraph"/>
        <w:spacing w:line="276" w:lineRule="auto"/>
        <w:rPr>
          <w:lang w:val="el-GR"/>
        </w:rPr>
      </w:pPr>
    </w:p>
    <w:p w14:paraId="57A3CA8C" w14:textId="6F195DEF" w:rsidR="00DE61AD" w:rsidRDefault="00DE61AD" w:rsidP="00DE61AD">
      <w:pPr>
        <w:pStyle w:val="ListParagraph"/>
        <w:numPr>
          <w:ilvl w:val="0"/>
          <w:numId w:val="126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προτρέποντας την συμπλήρωσης των υποχρεωτικών πεδίων.</w:t>
      </w:r>
    </w:p>
    <w:p w14:paraId="3ED9FA5B" w14:textId="77777777" w:rsidR="00DE61AD" w:rsidRDefault="00DE61AD" w:rsidP="00DE61AD">
      <w:pPr>
        <w:pStyle w:val="ListParagraph"/>
        <w:spacing w:line="276" w:lineRule="auto"/>
        <w:rPr>
          <w:lang w:val="el-GR"/>
        </w:rPr>
      </w:pPr>
    </w:p>
    <w:p w14:paraId="4C7965B5" w14:textId="51B84BA6" w:rsidR="00DE61AD" w:rsidRDefault="00DE61AD" w:rsidP="00DE61AD">
      <w:pPr>
        <w:pStyle w:val="ListParagraph"/>
        <w:numPr>
          <w:ilvl w:val="0"/>
          <w:numId w:val="126"/>
        </w:numPr>
        <w:spacing w:line="276" w:lineRule="auto"/>
        <w:rPr>
          <w:lang w:val="el-GR"/>
        </w:rPr>
      </w:pPr>
      <w:r>
        <w:rPr>
          <w:lang w:val="el-GR"/>
        </w:rPr>
        <w:t>Η ροή επιστρέφει στο βήμα 7 της βασικής ροής.</w:t>
      </w:r>
    </w:p>
    <w:p w14:paraId="3DE26438" w14:textId="77777777" w:rsidR="00DE61AD" w:rsidRDefault="00DE61AD" w:rsidP="00510EE9">
      <w:pPr>
        <w:spacing w:line="360" w:lineRule="auto"/>
        <w:rPr>
          <w:lang w:val="el-GR"/>
        </w:rPr>
      </w:pPr>
    </w:p>
    <w:p w14:paraId="3EAC3F7E" w14:textId="35693E40" w:rsidR="00DE61AD" w:rsidRDefault="00DE61AD" w:rsidP="00510EE9">
      <w:pPr>
        <w:spacing w:line="360" w:lineRule="auto"/>
        <w:rPr>
          <w:b/>
          <w:bCs/>
          <w:lang w:val="el-GR"/>
        </w:rPr>
      </w:pPr>
      <w:r w:rsidRPr="00DE61AD">
        <w:rPr>
          <w:b/>
          <w:bCs/>
          <w:lang w:val="el-GR"/>
        </w:rPr>
        <w:t xml:space="preserve">Εναλλακτική Ροή </w:t>
      </w:r>
      <w:r w:rsidR="00510EE9">
        <w:rPr>
          <w:b/>
          <w:bCs/>
          <w:lang w:val="el-GR"/>
        </w:rPr>
        <w:t>4</w:t>
      </w:r>
      <w:r w:rsidRPr="00DE61AD">
        <w:rPr>
          <w:b/>
          <w:bCs/>
          <w:lang w:val="el-GR"/>
        </w:rPr>
        <w:t xml:space="preserve"> : Μη </w:t>
      </w:r>
      <w:r>
        <w:rPr>
          <w:b/>
          <w:bCs/>
          <w:lang w:val="el-GR"/>
        </w:rPr>
        <w:t xml:space="preserve">αποδεκτός αριθμός συγκατοίκων </w:t>
      </w:r>
      <w:r w:rsidRPr="00DE61AD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3</w:t>
      </w:r>
      <w:r w:rsidRPr="00DE61AD">
        <w:rPr>
          <w:b/>
          <w:bCs/>
          <w:lang w:val="el-GR"/>
        </w:rPr>
        <w:t>)</w:t>
      </w:r>
    </w:p>
    <w:p w14:paraId="5E672CD1" w14:textId="4C6836C6" w:rsidR="00510EE9" w:rsidRDefault="00510EE9" w:rsidP="00510EE9">
      <w:pPr>
        <w:pStyle w:val="ListParagraph"/>
        <w:numPr>
          <w:ilvl w:val="0"/>
          <w:numId w:val="128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ασυμβατότητα μεταξύ αριθμού συγκατοίκων και αριθμού δωματίων.</w:t>
      </w:r>
    </w:p>
    <w:p w14:paraId="41DF20B8" w14:textId="77777777" w:rsidR="00510EE9" w:rsidRDefault="00510EE9" w:rsidP="00510EE9">
      <w:pPr>
        <w:pStyle w:val="ListParagraph"/>
        <w:spacing w:line="276" w:lineRule="auto"/>
        <w:rPr>
          <w:lang w:val="el-GR"/>
        </w:rPr>
      </w:pPr>
    </w:p>
    <w:p w14:paraId="61560078" w14:textId="25BD516E" w:rsidR="00510EE9" w:rsidRDefault="00510EE9" w:rsidP="00510EE9">
      <w:pPr>
        <w:pStyle w:val="ListParagraph"/>
        <w:numPr>
          <w:ilvl w:val="0"/>
          <w:numId w:val="128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προειδοποίησης ότι ο αριθμός συγκατοίκων υπερβαίνει τον διαθέσιμο χώρο.</w:t>
      </w:r>
    </w:p>
    <w:p w14:paraId="490AE5A3" w14:textId="77777777" w:rsidR="00510EE9" w:rsidRPr="00510EE9" w:rsidRDefault="00510EE9" w:rsidP="00510EE9">
      <w:pPr>
        <w:pStyle w:val="ListParagraph"/>
        <w:spacing w:line="276" w:lineRule="auto"/>
        <w:rPr>
          <w:lang w:val="el-GR"/>
        </w:rPr>
      </w:pPr>
    </w:p>
    <w:p w14:paraId="03CB5A67" w14:textId="6275CC00" w:rsidR="00510EE9" w:rsidRDefault="00510EE9" w:rsidP="00510EE9">
      <w:pPr>
        <w:pStyle w:val="ListParagraph"/>
        <w:numPr>
          <w:ilvl w:val="0"/>
          <w:numId w:val="128"/>
        </w:numPr>
        <w:spacing w:line="276" w:lineRule="auto"/>
        <w:rPr>
          <w:lang w:val="el-GR"/>
        </w:rPr>
      </w:pPr>
      <w:r>
        <w:rPr>
          <w:lang w:val="el-GR"/>
        </w:rPr>
        <w:t>Ο χρήστης αναθεωρεί τον αριθμό των συγκατοίκων.</w:t>
      </w:r>
    </w:p>
    <w:p w14:paraId="7C47BA66" w14:textId="77777777" w:rsidR="00510EE9" w:rsidRDefault="00510EE9" w:rsidP="00510EE9">
      <w:pPr>
        <w:pStyle w:val="ListParagraph"/>
        <w:spacing w:line="276" w:lineRule="auto"/>
        <w:rPr>
          <w:lang w:val="el-GR"/>
        </w:rPr>
      </w:pPr>
    </w:p>
    <w:p w14:paraId="553A7BD5" w14:textId="697D0D3A" w:rsidR="00510EE9" w:rsidRDefault="00510EE9" w:rsidP="00510EE9">
      <w:pPr>
        <w:pStyle w:val="ListParagraph"/>
        <w:numPr>
          <w:ilvl w:val="0"/>
          <w:numId w:val="128"/>
        </w:numPr>
        <w:spacing w:line="276" w:lineRule="auto"/>
        <w:rPr>
          <w:lang w:val="el-GR"/>
        </w:rPr>
      </w:pPr>
      <w:r>
        <w:rPr>
          <w:lang w:val="el-GR"/>
        </w:rPr>
        <w:t xml:space="preserve">Η ροή επιστρέφει στο βήμα 13 της </w:t>
      </w:r>
      <w:r w:rsidR="00F84051">
        <w:rPr>
          <w:lang w:val="el-GR"/>
        </w:rPr>
        <w:t>βασικής</w:t>
      </w:r>
      <w:r>
        <w:rPr>
          <w:lang w:val="el-GR"/>
        </w:rPr>
        <w:t xml:space="preserve"> ροής.</w:t>
      </w:r>
    </w:p>
    <w:p w14:paraId="4D1BA22A" w14:textId="77777777" w:rsidR="00510EE9" w:rsidRPr="00510EE9" w:rsidRDefault="00510EE9" w:rsidP="00510EE9">
      <w:pPr>
        <w:spacing w:line="276" w:lineRule="auto"/>
        <w:rPr>
          <w:lang w:val="el-GR"/>
        </w:rPr>
      </w:pPr>
    </w:p>
    <w:p w14:paraId="71650B9D" w14:textId="31783689" w:rsidR="00E02B64" w:rsidRDefault="00E02B64" w:rsidP="00E02B64">
      <w:pPr>
        <w:spacing w:line="360" w:lineRule="auto"/>
        <w:rPr>
          <w:b/>
          <w:bCs/>
          <w:lang w:val="el-GR"/>
        </w:rPr>
      </w:pPr>
      <w:r w:rsidRPr="00DE61A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5</w:t>
      </w:r>
      <w:r w:rsidRPr="00DE61AD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 xml:space="preserve">Σφάλμα φόρτωσης φωτογραφιών </w:t>
      </w:r>
      <w:r w:rsidRPr="00DE61AD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2</w:t>
      </w:r>
      <w:r w:rsidR="00694CC1">
        <w:rPr>
          <w:b/>
          <w:bCs/>
          <w:lang w:val="el-GR"/>
        </w:rPr>
        <w:t>0</w:t>
      </w:r>
      <w:r w:rsidRPr="00DE61AD">
        <w:rPr>
          <w:b/>
          <w:bCs/>
          <w:lang w:val="el-GR"/>
        </w:rPr>
        <w:t>)</w:t>
      </w:r>
    </w:p>
    <w:p w14:paraId="4B08C9B6" w14:textId="5E761196" w:rsidR="00E02B64" w:rsidRDefault="00E02B64" w:rsidP="00E02B64">
      <w:pPr>
        <w:pStyle w:val="ListParagraph"/>
        <w:numPr>
          <w:ilvl w:val="0"/>
          <w:numId w:val="129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σφάλμα κατά την μεταφόρτωση των φωτογραφιών.</w:t>
      </w:r>
    </w:p>
    <w:p w14:paraId="1DA06763" w14:textId="77777777" w:rsidR="00E02B64" w:rsidRDefault="00E02B64" w:rsidP="00E02B64">
      <w:pPr>
        <w:pStyle w:val="ListParagraph"/>
        <w:spacing w:line="276" w:lineRule="auto"/>
        <w:rPr>
          <w:lang w:val="el-GR"/>
        </w:rPr>
      </w:pPr>
    </w:p>
    <w:p w14:paraId="3DEE9A47" w14:textId="60A0FD80" w:rsidR="00E02B64" w:rsidRDefault="00E02B64" w:rsidP="00E02B64">
      <w:pPr>
        <w:pStyle w:val="ListParagraph"/>
        <w:numPr>
          <w:ilvl w:val="0"/>
          <w:numId w:val="12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σχετικό μήνυμα αποτυχία και ενημερώνει για τα αποδεκτά </w:t>
      </w:r>
      <w:r>
        <w:t>formats</w:t>
      </w:r>
      <w:r w:rsidRPr="00E02B64">
        <w:rPr>
          <w:lang w:val="el-GR"/>
        </w:rPr>
        <w:t xml:space="preserve"> </w:t>
      </w:r>
      <w:r>
        <w:rPr>
          <w:lang w:val="el-GR"/>
        </w:rPr>
        <w:t>και όρια μεγέθους.</w:t>
      </w:r>
    </w:p>
    <w:p w14:paraId="361F02AB" w14:textId="77777777" w:rsidR="00E02B64" w:rsidRDefault="00E02B64" w:rsidP="00E02B64">
      <w:pPr>
        <w:pStyle w:val="ListParagraph"/>
        <w:spacing w:line="276" w:lineRule="auto"/>
        <w:rPr>
          <w:lang w:val="el-GR"/>
        </w:rPr>
      </w:pPr>
    </w:p>
    <w:p w14:paraId="363B8453" w14:textId="47665AAB" w:rsidR="00E02B64" w:rsidRDefault="00E02B64" w:rsidP="00E02B64">
      <w:pPr>
        <w:pStyle w:val="ListParagraph"/>
        <w:numPr>
          <w:ilvl w:val="0"/>
          <w:numId w:val="129"/>
        </w:numPr>
        <w:spacing w:line="276" w:lineRule="auto"/>
        <w:rPr>
          <w:lang w:val="el-GR"/>
        </w:rPr>
      </w:pPr>
      <w:r>
        <w:rPr>
          <w:lang w:val="el-GR"/>
        </w:rPr>
        <w:t>Το σύστημα αφαιρεί αυτόματα τις προβληματικές φωτογραφίες.</w:t>
      </w:r>
    </w:p>
    <w:p w14:paraId="1723ACBC" w14:textId="77777777" w:rsidR="00E02B64" w:rsidRDefault="00E02B64" w:rsidP="00E02B64">
      <w:pPr>
        <w:pStyle w:val="ListParagraph"/>
        <w:spacing w:line="276" w:lineRule="auto"/>
        <w:rPr>
          <w:lang w:val="el-GR"/>
        </w:rPr>
      </w:pPr>
    </w:p>
    <w:p w14:paraId="76E44C06" w14:textId="10DB335D" w:rsidR="00E02B64" w:rsidRDefault="00E02B64" w:rsidP="00E02B64">
      <w:pPr>
        <w:pStyle w:val="ListParagraph"/>
        <w:numPr>
          <w:ilvl w:val="0"/>
          <w:numId w:val="129"/>
        </w:numPr>
        <w:spacing w:line="276" w:lineRule="auto"/>
        <w:rPr>
          <w:lang w:val="el-GR"/>
        </w:rPr>
      </w:pPr>
      <w:r>
        <w:rPr>
          <w:lang w:val="el-GR"/>
        </w:rPr>
        <w:t>Η ροή μεταφέρεται στο βήμα 19 της βασικής ροής.</w:t>
      </w:r>
    </w:p>
    <w:p w14:paraId="47C9498F" w14:textId="77777777" w:rsidR="00D91082" w:rsidRDefault="00D91082" w:rsidP="00031AB3">
      <w:pPr>
        <w:spacing w:line="276" w:lineRule="auto"/>
        <w:rPr>
          <w:lang w:val="el-GR"/>
        </w:rPr>
      </w:pPr>
    </w:p>
    <w:p w14:paraId="2F42BC38" w14:textId="77777777" w:rsidR="00523668" w:rsidRDefault="00523668" w:rsidP="00031AB3">
      <w:pPr>
        <w:spacing w:line="276" w:lineRule="auto"/>
        <w:rPr>
          <w:lang w:val="el-GR"/>
        </w:rPr>
      </w:pPr>
    </w:p>
    <w:p w14:paraId="3D8A263D" w14:textId="77777777" w:rsidR="00523668" w:rsidRDefault="00523668" w:rsidP="00031AB3">
      <w:pPr>
        <w:spacing w:line="276" w:lineRule="auto"/>
        <w:rPr>
          <w:lang w:val="el-GR"/>
        </w:rPr>
      </w:pPr>
    </w:p>
    <w:p w14:paraId="201CE0F3" w14:textId="77777777" w:rsidR="007E7349" w:rsidRPr="00016EFF" w:rsidRDefault="007E7349" w:rsidP="00031AB3">
      <w:pPr>
        <w:spacing w:line="276" w:lineRule="auto"/>
        <w:rPr>
          <w:lang w:val="el-GR"/>
        </w:rPr>
      </w:pPr>
    </w:p>
    <w:p w14:paraId="3B59BDF6" w14:textId="32498D00" w:rsidR="00BA3DD3" w:rsidRPr="0016758E" w:rsidRDefault="0016758E" w:rsidP="0016758E">
      <w:pPr>
        <w:pStyle w:val="Heading2"/>
        <w:rPr>
          <w:b/>
          <w:bCs/>
          <w:lang w:val="el-GR"/>
        </w:rPr>
      </w:pPr>
      <w:bookmarkStart w:id="2" w:name="_Toc194534907"/>
      <w:r w:rsidRPr="0016758E">
        <w:rPr>
          <w:b/>
          <w:bCs/>
          <w:lang w:val="el-GR"/>
        </w:rPr>
        <w:t xml:space="preserve">2. </w:t>
      </w:r>
      <w:r w:rsidR="00C2450F" w:rsidRPr="0016758E">
        <w:rPr>
          <w:b/>
          <w:bCs/>
          <w:lang w:val="el-GR"/>
        </w:rPr>
        <w:t>Τοποθεσία Ακινήτου</w:t>
      </w:r>
      <w:bookmarkEnd w:id="2"/>
    </w:p>
    <w:p w14:paraId="50B32D20" w14:textId="77777777" w:rsidR="0016758E" w:rsidRDefault="0016758E" w:rsidP="0016758E">
      <w:pPr>
        <w:rPr>
          <w:lang w:val="el-GR"/>
        </w:rPr>
      </w:pPr>
    </w:p>
    <w:p w14:paraId="472C2A0F" w14:textId="18551B92" w:rsidR="0016758E" w:rsidRP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>Βασική Ροή</w:t>
      </w:r>
    </w:p>
    <w:p w14:paraId="46A73A9B" w14:textId="5FA1AD5E" w:rsidR="00D562D6" w:rsidRDefault="00D562D6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εμφανίζει την οθόνη </w:t>
      </w:r>
      <w:r w:rsidR="00606342">
        <w:rPr>
          <w:lang w:val="el-GR"/>
        </w:rPr>
        <w:t>«Τοποθεσία Ακινήτου»</w:t>
      </w:r>
    </w:p>
    <w:p w14:paraId="7CDF7862" w14:textId="07506F66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πραγματοποιεί επικοινωνία με εξωτερική υπηρεσία χαρτών.</w:t>
      </w:r>
    </w:p>
    <w:p w14:paraId="0DA29C83" w14:textId="275A8A65" w:rsidR="00606342" w:rsidRDefault="00606342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επιτυχή απόκριση και φορτώνει το</w:t>
      </w:r>
      <w:r w:rsidR="00142422">
        <w:rPr>
          <w:lang w:val="el-GR"/>
        </w:rPr>
        <w:t>ν χάρτη</w:t>
      </w:r>
      <w:r>
        <w:rPr>
          <w:lang w:val="el-GR"/>
        </w:rPr>
        <w:t xml:space="preserve"> </w:t>
      </w:r>
      <w:r w:rsidR="00142422">
        <w:rPr>
          <w:lang w:val="el-GR"/>
        </w:rPr>
        <w:t>και εμφανίζει</w:t>
      </w:r>
      <w:r>
        <w:rPr>
          <w:lang w:val="el-GR"/>
        </w:rPr>
        <w:t xml:space="preserve"> πεδίο αναζήτησης διεύθυνσης.</w:t>
      </w:r>
    </w:p>
    <w:p w14:paraId="08ACB5BC" w14:textId="77777777" w:rsid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6CB3AD93" w14:textId="2391C030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Ο χρήστης πληκτρολογεί λέξεις – κλειδιά οδού είτε περιοχής.</w:t>
      </w:r>
    </w:p>
    <w:p w14:paraId="2E4BECDA" w14:textId="129940B9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αποστέλλει το κείμενο αναζήτησης στην υπηρεσία χαρτών.</w:t>
      </w:r>
    </w:p>
    <w:p w14:paraId="7796E590" w14:textId="7C8B71E1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λαμβάνει μια λίστα προτεινόμενων διευθύνσεων από την υπηρεσία.</w:t>
      </w:r>
    </w:p>
    <w:p w14:paraId="72DABEB6" w14:textId="1251C305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τη λίστα προτάσεων κάτω από το πεδίο αναζήτησης.</w:t>
      </w:r>
    </w:p>
    <w:p w14:paraId="29C5D5F7" w14:textId="46AB48E6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Ο χρήστης επιλέγει μια διεύθυνση από τη λίστα.</w:t>
      </w:r>
    </w:p>
    <w:p w14:paraId="2C968B1A" w14:textId="48D48EC4" w:rsidR="00606342" w:rsidRDefault="00606342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660456">
        <w:rPr>
          <w:lang w:val="el-GR"/>
        </w:rPr>
        <w:t xml:space="preserve">ζητά </w:t>
      </w:r>
      <w:r>
        <w:rPr>
          <w:lang w:val="el-GR"/>
        </w:rPr>
        <w:t xml:space="preserve">από την υπηρεσία χαρτών </w:t>
      </w:r>
      <w:r w:rsidR="00660456">
        <w:rPr>
          <w:lang w:val="el-GR"/>
        </w:rPr>
        <w:t>της συντεταγμένες της επιλεγμένης διεύθυνσης.</w:t>
      </w:r>
    </w:p>
    <w:p w14:paraId="152139E0" w14:textId="77777777" w:rsid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2D229CC1" w14:textId="590C1CCB" w:rsidR="00660456" w:rsidRDefault="00660456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λαμβάνει τις συντεταγμένες και τοποθετεί </w:t>
      </w:r>
      <w:r>
        <w:t>marker</w:t>
      </w:r>
      <w:r w:rsidRPr="00660456">
        <w:rPr>
          <w:lang w:val="el-GR"/>
        </w:rPr>
        <w:t xml:space="preserve"> </w:t>
      </w:r>
      <w:r>
        <w:rPr>
          <w:lang w:val="el-GR"/>
        </w:rPr>
        <w:t>στο σημείο.</w:t>
      </w:r>
    </w:p>
    <w:p w14:paraId="26BFE839" w14:textId="7720D946" w:rsidR="00660456" w:rsidRDefault="00660456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βεβαιώνει την τελική θέση του </w:t>
      </w:r>
      <w:r>
        <w:t>ma</w:t>
      </w:r>
      <w:r w:rsidR="00D812CE">
        <w:t>r</w:t>
      </w:r>
      <w:r>
        <w:t>ker</w:t>
      </w:r>
      <w:r w:rsidRPr="00660456">
        <w:rPr>
          <w:lang w:val="el-GR"/>
        </w:rPr>
        <w:t xml:space="preserve"> </w:t>
      </w:r>
      <w:r>
        <w:rPr>
          <w:lang w:val="el-GR"/>
        </w:rPr>
        <w:t xml:space="preserve">και επιλέγει «Καταχώρηση Τοποθεσίας» </w:t>
      </w:r>
      <w:r w:rsidRPr="00660456">
        <w:rPr>
          <w:lang w:val="el-GR"/>
        </w:rPr>
        <w:t>.</w:t>
      </w:r>
    </w:p>
    <w:p w14:paraId="00C894A5" w14:textId="77777777" w:rsidR="00660456" w:rsidRP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70938DFE" w14:textId="13667B2D" w:rsidR="00660456" w:rsidRPr="00660456" w:rsidRDefault="00660456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t>To</w:t>
      </w:r>
      <w:r w:rsidRPr="00660456">
        <w:rPr>
          <w:lang w:val="el-GR"/>
        </w:rPr>
        <w:t xml:space="preserve"> </w:t>
      </w:r>
      <w:r>
        <w:rPr>
          <w:lang w:val="el-GR"/>
        </w:rPr>
        <w:t>σύστημα ελέγχει στη βάση δεδομένων αν υπάρχει ήδη αγγελία του ίδιου ιδιοκτήτη στην ίδια θέση είτε σε μια μικρή ακτίν</w:t>
      </w:r>
      <w:r w:rsidR="00C12EFB">
        <w:rPr>
          <w:lang w:val="el-GR"/>
        </w:rPr>
        <w:t>α γύρω από την δηλωμένη θέση</w:t>
      </w:r>
      <w:r>
        <w:rPr>
          <w:lang w:val="el-GR"/>
        </w:rPr>
        <w:t>.</w:t>
      </w:r>
    </w:p>
    <w:p w14:paraId="3B8B7851" w14:textId="77777777" w:rsidR="00660456" w:rsidRP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31C8617F" w14:textId="12461EFF" w:rsidR="00660456" w:rsidRDefault="00660456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>Το σύστημα δεν εντοπίζει παρόμοια καταχώρηση και αποθηκεύει προσωρινά την επιλεγμένη τοποθεσία.</w:t>
      </w:r>
    </w:p>
    <w:p w14:paraId="5B24763D" w14:textId="77777777" w:rsidR="00660456" w:rsidRPr="00660456" w:rsidRDefault="00660456" w:rsidP="00660456">
      <w:pPr>
        <w:pStyle w:val="ListParagraph"/>
        <w:rPr>
          <w:lang w:val="el-GR"/>
        </w:rPr>
      </w:pPr>
    </w:p>
    <w:p w14:paraId="0ABEF75E" w14:textId="1C912AF9" w:rsidR="00660456" w:rsidRDefault="00660456" w:rsidP="002F0FB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περίπτωση χρήσης «Καταχώρηση Αγγελίας Κατοικίας»</w:t>
      </w:r>
      <w:r w:rsidR="002F0FB6">
        <w:rPr>
          <w:lang w:val="el-GR"/>
        </w:rPr>
        <w:t xml:space="preserve"> στο βήμα το οποίο έγινε κλήση της τρέχουσας περίπτωσης χρήσης</w:t>
      </w:r>
      <w:r>
        <w:rPr>
          <w:lang w:val="el-GR"/>
        </w:rPr>
        <w:t>.</w:t>
      </w:r>
    </w:p>
    <w:p w14:paraId="688FFF94" w14:textId="77777777" w:rsidR="000A471B" w:rsidRPr="00016EFF" w:rsidRDefault="000A471B" w:rsidP="00E3367B">
      <w:pPr>
        <w:spacing w:line="480" w:lineRule="auto"/>
        <w:rPr>
          <w:lang w:val="el-GR"/>
        </w:rPr>
      </w:pPr>
    </w:p>
    <w:p w14:paraId="05D09455" w14:textId="0ABDBE6E" w:rsidR="00432E49" w:rsidRDefault="00432E49" w:rsidP="00E3367B">
      <w:pPr>
        <w:spacing w:line="480" w:lineRule="auto"/>
        <w:rPr>
          <w:b/>
          <w:bCs/>
          <w:lang w:val="el-GR"/>
        </w:rPr>
      </w:pPr>
      <w:r w:rsidRPr="00432E49">
        <w:rPr>
          <w:b/>
          <w:bCs/>
          <w:lang w:val="el-GR"/>
        </w:rPr>
        <w:t>Εναλλακτική Ροή 1 : Αποτυχία σύνδεσης με υπηρεσία χαρτών</w:t>
      </w:r>
      <w:r>
        <w:rPr>
          <w:b/>
          <w:bCs/>
          <w:lang w:val="el-GR"/>
        </w:rPr>
        <w:t xml:space="preserve"> (Βήμα 2)</w:t>
      </w:r>
    </w:p>
    <w:p w14:paraId="30F5B33D" w14:textId="6762131A" w:rsidR="00432E49" w:rsidRPr="00E3367B" w:rsidRDefault="00432E49" w:rsidP="00E3367B">
      <w:pPr>
        <w:pStyle w:val="ListParagraph"/>
        <w:numPr>
          <w:ilvl w:val="0"/>
          <w:numId w:val="5"/>
        </w:numPr>
        <w:spacing w:line="480" w:lineRule="auto"/>
        <w:jc w:val="both"/>
        <w:rPr>
          <w:b/>
          <w:bCs/>
          <w:lang w:val="el-GR"/>
        </w:rPr>
      </w:pPr>
      <w:r>
        <w:rPr>
          <w:lang w:val="el-GR"/>
        </w:rPr>
        <w:t>Το σύστημα αποτυγχάνει να επικοινωνήσει με την υπηρεσία χαρτών.</w:t>
      </w:r>
    </w:p>
    <w:p w14:paraId="3DA67326" w14:textId="0BD8E98E" w:rsidR="00432E49" w:rsidRPr="00432E49" w:rsidRDefault="00432E49" w:rsidP="00432E49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lang w:val="el-GR"/>
        </w:rPr>
      </w:pPr>
      <w:r>
        <w:rPr>
          <w:lang w:val="el-GR"/>
        </w:rPr>
        <w:t>Το σύστημα ενημερώνει τον χρήστη με το ανάλογο μήνυμα αποτυχίας και τον προτρέπει να δοκιμάσει αργότερα.</w:t>
      </w:r>
    </w:p>
    <w:p w14:paraId="7393D22D" w14:textId="77777777" w:rsidR="00432E49" w:rsidRPr="00432E49" w:rsidRDefault="00432E49" w:rsidP="00432E49">
      <w:pPr>
        <w:pStyle w:val="ListParagraph"/>
        <w:rPr>
          <w:b/>
          <w:bCs/>
          <w:lang w:val="el-GR"/>
        </w:rPr>
      </w:pPr>
    </w:p>
    <w:p w14:paraId="05D911FD" w14:textId="71986590" w:rsidR="00432E49" w:rsidRPr="00432E49" w:rsidRDefault="00432E49" w:rsidP="00432E49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lang w:val="el-GR"/>
        </w:rPr>
      </w:pPr>
      <w:r>
        <w:rPr>
          <w:lang w:val="el-GR"/>
        </w:rPr>
        <w:t>Ο χρήστης επιλέγει να επιστρέψει στην αρχική οθόνη.</w:t>
      </w:r>
    </w:p>
    <w:p w14:paraId="76812FA5" w14:textId="77777777" w:rsidR="00432E49" w:rsidRPr="00432E49" w:rsidRDefault="00432E49" w:rsidP="00432E49">
      <w:pPr>
        <w:pStyle w:val="ListParagraph"/>
        <w:rPr>
          <w:b/>
          <w:bCs/>
          <w:lang w:val="el-GR"/>
        </w:rPr>
      </w:pPr>
    </w:p>
    <w:p w14:paraId="26A72D4A" w14:textId="23023235" w:rsidR="00432E49" w:rsidRPr="00FB14D5" w:rsidRDefault="00432E49" w:rsidP="00432E49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lang w:val="el-GR"/>
        </w:rPr>
      </w:pPr>
      <w:r>
        <w:rPr>
          <w:lang w:val="el-GR"/>
        </w:rPr>
        <w:t>Το σύστημα επιστρέφει στην αρχική οθόνη «Τοποθεσία Κατοικίας»</w:t>
      </w:r>
    </w:p>
    <w:p w14:paraId="593E88A9" w14:textId="77777777" w:rsidR="000A471B" w:rsidRDefault="000A471B" w:rsidP="00C12EFB">
      <w:pPr>
        <w:spacing w:line="276" w:lineRule="auto"/>
        <w:rPr>
          <w:lang w:val="el-GR"/>
        </w:rPr>
      </w:pPr>
    </w:p>
    <w:p w14:paraId="0A6A7288" w14:textId="77777777" w:rsidR="00436942" w:rsidRPr="00C12EFB" w:rsidRDefault="00436942" w:rsidP="00C12EFB">
      <w:pPr>
        <w:spacing w:line="276" w:lineRule="auto"/>
        <w:rPr>
          <w:lang w:val="el-GR"/>
        </w:rPr>
      </w:pPr>
    </w:p>
    <w:p w14:paraId="1E1BF6AC" w14:textId="3BD18A62" w:rsidR="00FB14D5" w:rsidRDefault="00FB14D5" w:rsidP="00FB14D5">
      <w:pPr>
        <w:spacing w:line="480" w:lineRule="auto"/>
        <w:rPr>
          <w:b/>
          <w:bCs/>
          <w:lang w:val="el-GR"/>
        </w:rPr>
      </w:pPr>
      <w:r w:rsidRPr="00432E49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432E49">
        <w:rPr>
          <w:b/>
          <w:bCs/>
          <w:lang w:val="el-GR"/>
        </w:rPr>
        <w:t xml:space="preserve"> : Αποτυχία </w:t>
      </w:r>
      <w:r>
        <w:rPr>
          <w:b/>
          <w:bCs/>
          <w:lang w:val="el-GR"/>
        </w:rPr>
        <w:t>εύρεσης προτάσεων διεύθυνσης  (Βήμα 6)</w:t>
      </w:r>
    </w:p>
    <w:p w14:paraId="2840FDBA" w14:textId="105A82EC" w:rsidR="00FB14D5" w:rsidRDefault="00FB14D5" w:rsidP="00FB14D5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Η υπηρεσία χαρτών δεν επιστρέφει καμία πρόταση για τη δεδομένη αναζήτηση.</w:t>
      </w:r>
    </w:p>
    <w:p w14:paraId="4440B21E" w14:textId="30726020" w:rsidR="00FB14D5" w:rsidRDefault="00FB14D5" w:rsidP="00FB14D5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ανάλογο μήνυμα στον χρήστη και τον προτρέπει να δοκιμάσει διαφορετική ή πιο συγκεκριμένη διεύθυνση.</w:t>
      </w:r>
    </w:p>
    <w:p w14:paraId="25B965B0" w14:textId="7A5FEBA3" w:rsidR="00FB14D5" w:rsidRDefault="00FB14D5" w:rsidP="00FB14D5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Ο χρήστης τροποποιεί το κείμενο αναζήτησης.</w:t>
      </w:r>
    </w:p>
    <w:p w14:paraId="04467780" w14:textId="2F1A4E43" w:rsidR="000A471B" w:rsidRDefault="00FB14D5" w:rsidP="000A471B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Η ροή επιστρέφει με το νέο κείμενο αναζήτησης στο Βήμα 5 της βασικής ροής.</w:t>
      </w:r>
    </w:p>
    <w:p w14:paraId="5766619B" w14:textId="77777777" w:rsidR="000A471B" w:rsidRPr="000A471B" w:rsidRDefault="000A471B" w:rsidP="000A471B">
      <w:pPr>
        <w:pStyle w:val="ListParagraph"/>
        <w:spacing w:line="480" w:lineRule="auto"/>
        <w:rPr>
          <w:lang w:val="el-GR"/>
        </w:rPr>
      </w:pPr>
    </w:p>
    <w:p w14:paraId="1A348D94" w14:textId="362F93E6" w:rsidR="000A471B" w:rsidRPr="000A471B" w:rsidRDefault="000A471B" w:rsidP="000A471B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0A471B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 xml:space="preserve">Χειροκίνητη μετακίνηση </w:t>
      </w:r>
      <w:r>
        <w:rPr>
          <w:b/>
          <w:bCs/>
        </w:rPr>
        <w:t>Marker</w:t>
      </w:r>
      <w:r w:rsidRPr="000A471B">
        <w:rPr>
          <w:b/>
          <w:bCs/>
          <w:lang w:val="el-GR"/>
        </w:rPr>
        <w:t xml:space="preserve">  (Βήμα 11)</w:t>
      </w:r>
    </w:p>
    <w:p w14:paraId="55F7F19C" w14:textId="50281835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μετακινεί τον </w:t>
      </w:r>
      <w:r>
        <w:t>marker</w:t>
      </w:r>
      <w:r w:rsidRPr="000A471B">
        <w:rPr>
          <w:lang w:val="el-GR"/>
        </w:rPr>
        <w:t xml:space="preserve"> </w:t>
      </w:r>
      <w:r>
        <w:rPr>
          <w:lang w:val="el-GR"/>
        </w:rPr>
        <w:t>σε σημείο που δεν αντιστοιχεί σε κατοικήσιμη περιοχή.</w:t>
      </w:r>
    </w:p>
    <w:p w14:paraId="409CCBF5" w14:textId="77777777" w:rsidR="000A471B" w:rsidRDefault="000A471B" w:rsidP="000A471B">
      <w:pPr>
        <w:pStyle w:val="ListParagraph"/>
        <w:spacing w:line="276" w:lineRule="auto"/>
        <w:rPr>
          <w:lang w:val="el-GR"/>
        </w:rPr>
      </w:pPr>
    </w:p>
    <w:p w14:paraId="78FE80DF" w14:textId="18B88CCA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>Το σύστημα αποτυγχάνει να ανακτήσει τις συντεταγμένες της επιλεγμένης διεύθυνσης.</w:t>
      </w:r>
    </w:p>
    <w:p w14:paraId="4B6E5F5E" w14:textId="77777777" w:rsidR="000A471B" w:rsidRPr="00F157B3" w:rsidRDefault="000A471B" w:rsidP="000A471B">
      <w:pPr>
        <w:pStyle w:val="ListParagraph"/>
        <w:rPr>
          <w:lang w:val="el-GR"/>
        </w:rPr>
      </w:pPr>
    </w:p>
    <w:p w14:paraId="43D8F280" w14:textId="77777777" w:rsidR="00CD5A65" w:rsidRPr="0016758E" w:rsidRDefault="00CD5A65" w:rsidP="0016758E">
      <w:pPr>
        <w:rPr>
          <w:lang w:val="el-GR"/>
        </w:rPr>
      </w:pPr>
    </w:p>
    <w:p w14:paraId="798DAE8D" w14:textId="516D16EC" w:rsidR="000A471B" w:rsidRP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αντίστοιχη προειδοποίηση στον χρήστη και τον προτρέπει να μετακινήσει εκ νέου τον </w:t>
      </w:r>
      <w:r>
        <w:t>marker</w:t>
      </w:r>
      <w:r w:rsidRPr="000A471B">
        <w:rPr>
          <w:lang w:val="el-GR"/>
        </w:rPr>
        <w:t>.</w:t>
      </w:r>
    </w:p>
    <w:p w14:paraId="328639D9" w14:textId="77777777" w:rsidR="000A471B" w:rsidRPr="000A471B" w:rsidRDefault="000A471B" w:rsidP="000A471B">
      <w:pPr>
        <w:pStyle w:val="ListParagraph"/>
        <w:rPr>
          <w:lang w:val="el-GR"/>
        </w:rPr>
      </w:pPr>
    </w:p>
    <w:p w14:paraId="0FEDD80E" w14:textId="5DB71FCB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t>O</w:t>
      </w:r>
      <w:r w:rsidRPr="000A471B">
        <w:rPr>
          <w:lang w:val="el-GR"/>
        </w:rPr>
        <w:t xml:space="preserve"> </w:t>
      </w:r>
      <w:r>
        <w:rPr>
          <w:lang w:val="el-GR"/>
        </w:rPr>
        <w:t xml:space="preserve">χρήστης μετακινεί τον </w:t>
      </w:r>
      <w:r>
        <w:t>marker</w:t>
      </w:r>
      <w:r w:rsidRPr="000A471B">
        <w:rPr>
          <w:lang w:val="el-GR"/>
        </w:rPr>
        <w:t xml:space="preserve"> </w:t>
      </w:r>
      <w:r>
        <w:rPr>
          <w:lang w:val="el-GR"/>
        </w:rPr>
        <w:t>σε νέα θέση.</w:t>
      </w:r>
    </w:p>
    <w:p w14:paraId="340FA649" w14:textId="77777777" w:rsidR="000A471B" w:rsidRPr="000A471B" w:rsidRDefault="000A471B" w:rsidP="000A471B">
      <w:pPr>
        <w:pStyle w:val="ListParagraph"/>
        <w:rPr>
          <w:lang w:val="el-GR"/>
        </w:rPr>
      </w:pPr>
    </w:p>
    <w:p w14:paraId="76C9BAC9" w14:textId="00BBA31B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>Η ροή επιστρέφει στο βήμα 12 της βασικής ροής.</w:t>
      </w:r>
    </w:p>
    <w:p w14:paraId="6652CC5F" w14:textId="77777777" w:rsidR="000A471B" w:rsidRPr="000A471B" w:rsidRDefault="000A471B" w:rsidP="000A471B">
      <w:pPr>
        <w:pStyle w:val="ListParagraph"/>
        <w:rPr>
          <w:lang w:val="el-GR"/>
        </w:rPr>
      </w:pPr>
    </w:p>
    <w:p w14:paraId="23CF6497" w14:textId="77777777" w:rsidR="000A471B" w:rsidRPr="000A471B" w:rsidRDefault="000A471B" w:rsidP="000A471B">
      <w:pPr>
        <w:pStyle w:val="ListParagraph"/>
        <w:spacing w:line="276" w:lineRule="auto"/>
        <w:rPr>
          <w:lang w:val="el-GR"/>
        </w:rPr>
      </w:pPr>
    </w:p>
    <w:p w14:paraId="350DC1EE" w14:textId="390DC2FF" w:rsidR="0030676B" w:rsidRDefault="0030676B" w:rsidP="0030676B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0A471B">
        <w:rPr>
          <w:b/>
          <w:bCs/>
          <w:lang w:val="el-GR"/>
        </w:rPr>
        <w:t xml:space="preserve"> :</w:t>
      </w:r>
      <w:r>
        <w:rPr>
          <w:b/>
          <w:bCs/>
          <w:lang w:val="el-GR"/>
        </w:rPr>
        <w:t xml:space="preserve"> Υπάρχει καταχωρημένη ήδη αγγελία</w:t>
      </w:r>
      <w:r w:rsidRPr="000A471B">
        <w:rPr>
          <w:b/>
          <w:bCs/>
          <w:lang w:val="el-GR"/>
        </w:rPr>
        <w:t xml:space="preserve"> (Βήμα 1</w:t>
      </w:r>
      <w:r>
        <w:rPr>
          <w:b/>
          <w:bCs/>
          <w:lang w:val="el-GR"/>
        </w:rPr>
        <w:t>3</w:t>
      </w:r>
      <w:r w:rsidRPr="000A471B">
        <w:rPr>
          <w:b/>
          <w:bCs/>
          <w:lang w:val="el-GR"/>
        </w:rPr>
        <w:t>)</w:t>
      </w:r>
    </w:p>
    <w:p w14:paraId="409518B4" w14:textId="207A3E9D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στην βάση δεδομένων δημοσίευση αγγελίας από τον ίδιο ιδιοκτήτη ακριβώς στην ίδια θέση ή σε πολύ μικρή ακτίνα γύρω από την επιλεγμένη διεύθυνση.</w:t>
      </w:r>
    </w:p>
    <w:p w14:paraId="1E6C56DF" w14:textId="77777777" w:rsidR="0030676B" w:rsidRDefault="0030676B" w:rsidP="0030676B">
      <w:pPr>
        <w:pStyle w:val="ListParagraph"/>
        <w:spacing w:line="276" w:lineRule="auto"/>
        <w:rPr>
          <w:lang w:val="el-GR"/>
        </w:rPr>
      </w:pPr>
    </w:p>
    <w:p w14:paraId="123F7ACC" w14:textId="4B7CB6DE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ανάλογο μήνυμα σφάλματος.</w:t>
      </w:r>
    </w:p>
    <w:p w14:paraId="3E0712E3" w14:textId="77777777" w:rsidR="0030676B" w:rsidRPr="0030676B" w:rsidRDefault="0030676B" w:rsidP="0030676B">
      <w:pPr>
        <w:pStyle w:val="ListParagraph"/>
        <w:rPr>
          <w:lang w:val="el-GR"/>
        </w:rPr>
      </w:pPr>
    </w:p>
    <w:p w14:paraId="73166AAB" w14:textId="7791C98D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ακύρωση της διαδικασίας.</w:t>
      </w:r>
    </w:p>
    <w:p w14:paraId="1AF701D6" w14:textId="77777777" w:rsidR="0030676B" w:rsidRPr="0030676B" w:rsidRDefault="0030676B" w:rsidP="0030676B">
      <w:pPr>
        <w:pStyle w:val="ListParagraph"/>
        <w:rPr>
          <w:lang w:val="el-GR"/>
        </w:rPr>
      </w:pPr>
    </w:p>
    <w:p w14:paraId="7D5402A9" w14:textId="453C7798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ν διαδικασία Τοποθεσίας Ακινήτου και επιστρέφει στην αρχική οθόνη.</w:t>
      </w:r>
    </w:p>
    <w:p w14:paraId="1A5DA561" w14:textId="77777777" w:rsidR="0030676B" w:rsidRPr="0030676B" w:rsidRDefault="0030676B" w:rsidP="0030676B">
      <w:pPr>
        <w:pStyle w:val="ListParagraph"/>
        <w:rPr>
          <w:lang w:val="el-GR"/>
        </w:rPr>
      </w:pPr>
    </w:p>
    <w:p w14:paraId="07CB3930" w14:textId="77777777" w:rsidR="0030676B" w:rsidRPr="00F157B3" w:rsidRDefault="0030676B" w:rsidP="0030676B">
      <w:pPr>
        <w:spacing w:line="276" w:lineRule="auto"/>
        <w:rPr>
          <w:lang w:val="el-GR"/>
        </w:rPr>
      </w:pPr>
    </w:p>
    <w:p w14:paraId="38765816" w14:textId="77777777" w:rsidR="002A6F11" w:rsidRPr="00F157B3" w:rsidRDefault="002A6F11" w:rsidP="0030676B">
      <w:pPr>
        <w:spacing w:line="276" w:lineRule="auto"/>
        <w:rPr>
          <w:lang w:val="el-GR"/>
        </w:rPr>
      </w:pPr>
    </w:p>
    <w:p w14:paraId="632871E2" w14:textId="77777777" w:rsidR="0030676B" w:rsidRPr="000A471B" w:rsidRDefault="0030676B" w:rsidP="0030676B">
      <w:pPr>
        <w:spacing w:line="480" w:lineRule="auto"/>
        <w:rPr>
          <w:b/>
          <w:bCs/>
          <w:lang w:val="el-GR"/>
        </w:rPr>
      </w:pPr>
    </w:p>
    <w:p w14:paraId="450203BA" w14:textId="77777777" w:rsidR="000A471B" w:rsidRDefault="000A471B" w:rsidP="000A471B">
      <w:pPr>
        <w:pStyle w:val="ListParagraph"/>
        <w:rPr>
          <w:lang w:val="el-GR"/>
        </w:rPr>
      </w:pPr>
    </w:p>
    <w:p w14:paraId="3ED04AAC" w14:textId="77777777" w:rsidR="00E421D6" w:rsidRDefault="00E421D6" w:rsidP="000A471B">
      <w:pPr>
        <w:pStyle w:val="ListParagraph"/>
        <w:rPr>
          <w:lang w:val="el-GR"/>
        </w:rPr>
      </w:pPr>
    </w:p>
    <w:p w14:paraId="7F391C69" w14:textId="77777777" w:rsidR="00E421D6" w:rsidRDefault="00E421D6" w:rsidP="000A471B">
      <w:pPr>
        <w:pStyle w:val="ListParagraph"/>
        <w:rPr>
          <w:lang w:val="el-GR"/>
        </w:rPr>
      </w:pPr>
    </w:p>
    <w:p w14:paraId="2A4BAC33" w14:textId="77777777" w:rsidR="00E421D6" w:rsidRDefault="00E421D6" w:rsidP="000A471B">
      <w:pPr>
        <w:pStyle w:val="ListParagraph"/>
        <w:rPr>
          <w:lang w:val="el-GR"/>
        </w:rPr>
      </w:pPr>
    </w:p>
    <w:p w14:paraId="63591D4F" w14:textId="77777777" w:rsidR="00E421D6" w:rsidRDefault="00E421D6" w:rsidP="000A471B">
      <w:pPr>
        <w:pStyle w:val="ListParagraph"/>
        <w:rPr>
          <w:lang w:val="el-GR"/>
        </w:rPr>
      </w:pPr>
    </w:p>
    <w:p w14:paraId="10B619F7" w14:textId="77777777" w:rsidR="00E421D6" w:rsidRDefault="00E421D6" w:rsidP="000A471B">
      <w:pPr>
        <w:pStyle w:val="ListParagraph"/>
        <w:rPr>
          <w:lang w:val="el-GR"/>
        </w:rPr>
      </w:pPr>
    </w:p>
    <w:p w14:paraId="1463976E" w14:textId="77777777" w:rsidR="00E421D6" w:rsidRDefault="00E421D6" w:rsidP="000A471B">
      <w:pPr>
        <w:pStyle w:val="ListParagraph"/>
        <w:rPr>
          <w:lang w:val="el-GR"/>
        </w:rPr>
      </w:pPr>
    </w:p>
    <w:p w14:paraId="2ED4ADB3" w14:textId="77777777" w:rsidR="00436942" w:rsidRDefault="00436942" w:rsidP="000A471B">
      <w:pPr>
        <w:rPr>
          <w:lang w:val="el-GR"/>
        </w:rPr>
      </w:pPr>
    </w:p>
    <w:p w14:paraId="08D48966" w14:textId="77777777" w:rsidR="00436942" w:rsidRDefault="00436942" w:rsidP="000A471B">
      <w:pPr>
        <w:rPr>
          <w:lang w:val="el-GR"/>
        </w:rPr>
      </w:pPr>
    </w:p>
    <w:p w14:paraId="5B287FE5" w14:textId="77777777" w:rsidR="00436942" w:rsidRPr="000A471B" w:rsidRDefault="00436942" w:rsidP="000A471B">
      <w:pPr>
        <w:rPr>
          <w:lang w:val="el-GR"/>
        </w:rPr>
      </w:pPr>
    </w:p>
    <w:p w14:paraId="04F1A2DF" w14:textId="22B8F6D1" w:rsidR="000A471B" w:rsidRPr="0016758E" w:rsidRDefault="0016758E" w:rsidP="0016758E">
      <w:pPr>
        <w:pStyle w:val="Heading2"/>
        <w:rPr>
          <w:b/>
          <w:bCs/>
          <w:lang w:val="el-GR"/>
        </w:rPr>
      </w:pPr>
      <w:bookmarkStart w:id="3" w:name="_Toc194534908"/>
      <w:r w:rsidRPr="0016758E">
        <w:rPr>
          <w:b/>
          <w:bCs/>
          <w:lang w:val="el-GR"/>
        </w:rPr>
        <w:t xml:space="preserve">3. </w:t>
      </w:r>
      <w:r w:rsidR="005928AE" w:rsidRPr="0016758E">
        <w:rPr>
          <w:b/>
          <w:bCs/>
          <w:lang w:val="el-GR"/>
        </w:rPr>
        <w:t>Εύρεση</w:t>
      </w:r>
      <w:r w:rsidR="00E421D6" w:rsidRPr="0016758E">
        <w:rPr>
          <w:b/>
          <w:bCs/>
          <w:lang w:val="el-GR"/>
        </w:rPr>
        <w:t xml:space="preserve"> </w:t>
      </w:r>
      <w:r w:rsidR="00F72445" w:rsidRPr="0016758E">
        <w:rPr>
          <w:b/>
          <w:bCs/>
          <w:lang w:val="el-GR"/>
        </w:rPr>
        <w:t>Κατοικίας</w:t>
      </w:r>
      <w:bookmarkEnd w:id="3"/>
    </w:p>
    <w:p w14:paraId="515440D2" w14:textId="77777777" w:rsidR="00436942" w:rsidRPr="00436942" w:rsidRDefault="00436942" w:rsidP="0016758E">
      <w:pPr>
        <w:rPr>
          <w:lang w:val="el-GR"/>
        </w:rPr>
      </w:pPr>
    </w:p>
    <w:p w14:paraId="52C400F6" w14:textId="2F0CC031" w:rsid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>Βασική Ροή</w:t>
      </w:r>
    </w:p>
    <w:p w14:paraId="35E7B1A8" w14:textId="77777777" w:rsidR="00436942" w:rsidRPr="0016758E" w:rsidRDefault="00436942" w:rsidP="0016758E">
      <w:pPr>
        <w:rPr>
          <w:b/>
          <w:bCs/>
          <w:lang w:val="el-GR"/>
        </w:rPr>
      </w:pPr>
    </w:p>
    <w:p w14:paraId="4C81C00F" w14:textId="1CA1452F" w:rsidR="00E421D6" w:rsidRDefault="00E421D6" w:rsidP="00E421D6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«Εύρεση </w:t>
      </w:r>
      <w:r w:rsidR="005928AE">
        <w:rPr>
          <w:lang w:val="el-GR"/>
        </w:rPr>
        <w:t>Κατοικίας</w:t>
      </w:r>
      <w:r>
        <w:rPr>
          <w:lang w:val="el-GR"/>
        </w:rPr>
        <w:t>» από την αρχική οθόνη.</w:t>
      </w:r>
    </w:p>
    <w:p w14:paraId="532780A1" w14:textId="77777777" w:rsidR="00E421D6" w:rsidRDefault="00E421D6" w:rsidP="00E421D6">
      <w:pPr>
        <w:pStyle w:val="ListParagraph"/>
        <w:spacing w:line="276" w:lineRule="auto"/>
        <w:rPr>
          <w:lang w:val="el-GR"/>
        </w:rPr>
      </w:pPr>
    </w:p>
    <w:p w14:paraId="70E3D25F" w14:textId="5EABEAD1" w:rsidR="00220A24" w:rsidRPr="00220A24" w:rsidRDefault="00E421D6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016EFF">
        <w:rPr>
          <w:lang w:val="el-GR"/>
        </w:rPr>
        <w:t>σύστημα εμφανίζει φόρμα με τα βασικά κριτήρια αναζήτησης : Περιοχή, Τύπος Κατοικίας.</w:t>
      </w:r>
    </w:p>
    <w:p w14:paraId="018BF287" w14:textId="77777777" w:rsidR="00220A24" w:rsidRP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0CE2954A" w14:textId="0AD718E7" w:rsidR="00220A24" w:rsidRPr="00220A24" w:rsidRDefault="00016EFF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πληκτρολογεί</w:t>
      </w:r>
      <w:r w:rsidR="00220A24">
        <w:rPr>
          <w:lang w:val="el-GR"/>
        </w:rPr>
        <w:t xml:space="preserve"> στο πεδίο αναζήτησης περιοχής,</w:t>
      </w:r>
      <w:r>
        <w:rPr>
          <w:lang w:val="el-GR"/>
        </w:rPr>
        <w:t xml:space="preserve"> την περιοχή την οποία επιθυμεί.</w:t>
      </w:r>
    </w:p>
    <w:p w14:paraId="4DE6088B" w14:textId="77777777" w:rsid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7C0AF8EE" w14:textId="203D6020" w:rsidR="00016EFF" w:rsidRDefault="00016EFF" w:rsidP="00016EFF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Το σύστημα αποστέλλει το κείμενο αναζήτησης στην βάση δεδομένων.</w:t>
      </w:r>
    </w:p>
    <w:p w14:paraId="4BFCC6EF" w14:textId="1EA4915D" w:rsidR="00016EFF" w:rsidRDefault="00016EFF" w:rsidP="00016EFF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μια λίστα περιοχών που ταιριάζουν με την αναζήτηση του χρήστη.</w:t>
      </w:r>
    </w:p>
    <w:p w14:paraId="2843E8F7" w14:textId="77777777" w:rsidR="00016EFF" w:rsidRDefault="00016EFF" w:rsidP="00016EFF">
      <w:pPr>
        <w:pStyle w:val="ListParagraph"/>
        <w:spacing w:line="276" w:lineRule="auto"/>
        <w:rPr>
          <w:lang w:val="el-GR"/>
        </w:rPr>
      </w:pPr>
    </w:p>
    <w:p w14:paraId="3B689E0F" w14:textId="77777777" w:rsidR="00016EFF" w:rsidRDefault="00016EFF" w:rsidP="00016EFF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τη λίστα προτάσεων κάτω από το πεδίο αναζήτησης.</w:t>
      </w:r>
    </w:p>
    <w:p w14:paraId="37847A1E" w14:textId="60189955" w:rsidR="00016EFF" w:rsidRDefault="00016EFF" w:rsidP="00016EFF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Ο χρήστης επιλέγει περιοχή από τη λίστα.</w:t>
      </w:r>
    </w:p>
    <w:p w14:paraId="1BFBB878" w14:textId="5C438CDA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</w:t>
      </w:r>
      <w:r w:rsidR="00C3397E">
        <w:rPr>
          <w:lang w:val="el-GR"/>
        </w:rPr>
        <w:t xml:space="preserve"> εμφάνιση τύπων</w:t>
      </w:r>
      <w:r>
        <w:rPr>
          <w:lang w:val="el-GR"/>
        </w:rPr>
        <w:t xml:space="preserve"> κατοικίας.</w:t>
      </w:r>
    </w:p>
    <w:p w14:paraId="6058A349" w14:textId="77777777" w:rsid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0F06C1BE" w14:textId="6A0254C8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ν βάση δεδομένων τους διαθέσιμους τύπους κατοικιών.</w:t>
      </w:r>
    </w:p>
    <w:p w14:paraId="37344252" w14:textId="77777777" w:rsidR="00220A24" w:rsidRPr="00220A24" w:rsidRDefault="00220A24" w:rsidP="00220A24">
      <w:pPr>
        <w:pStyle w:val="ListParagraph"/>
        <w:rPr>
          <w:lang w:val="el-GR"/>
        </w:rPr>
      </w:pPr>
    </w:p>
    <w:p w14:paraId="1A76133F" w14:textId="1762B300" w:rsidR="00220A24" w:rsidRPr="00220A24" w:rsidRDefault="00220A24" w:rsidP="00220A24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τη λίστα κάτω από το πεδίο επιλογής.</w:t>
      </w:r>
    </w:p>
    <w:p w14:paraId="758F6DD9" w14:textId="029AE1DA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συγκεκριμένο τύπο κατοικίας.</w:t>
      </w:r>
    </w:p>
    <w:p w14:paraId="64973010" w14:textId="77777777" w:rsid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27F995BD" w14:textId="193877EE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 </w:t>
      </w:r>
      <w:r w:rsidR="00F72445">
        <w:rPr>
          <w:lang w:val="el-GR"/>
        </w:rPr>
        <w:t>Ο χρήστης επιλέγει Αναζήτηση Κατοικίας.</w:t>
      </w:r>
    </w:p>
    <w:p w14:paraId="69BC558F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1B0A005B" w14:textId="7C869B92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ζητά από τον χρήστη να δηλώσει σε αναδυόμενο παράθυρο τη δυνατότητα συγκατοίκησης.</w:t>
      </w:r>
    </w:p>
    <w:p w14:paraId="3BDB1680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D89003D" w14:textId="1B2A9F57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lastRenderedPageBreak/>
        <w:t>Ο χρήστης επιλέγει να συμπεριληφθεί στην αναζήτηση η δυνατότητα συγκατοίκησης.</w:t>
      </w:r>
    </w:p>
    <w:p w14:paraId="72166AEE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EC40C3D" w14:textId="0E4CC64E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στη βάση δεδομένων αν υπάρχει αποθηκευμένο προφίλ προτιμήσεων του χρήστη.</w:t>
      </w:r>
    </w:p>
    <w:p w14:paraId="34681F3F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11A61D09" w14:textId="2E7C24EC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αποθηκευμένο προφίλ προτιμήσεων κατοικίας.</w:t>
      </w:r>
    </w:p>
    <w:p w14:paraId="12B55FF1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23DA8F3A" w14:textId="1A7809C8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προτρέπει</w:t>
      </w:r>
      <w:r w:rsidR="00483C4E">
        <w:rPr>
          <w:lang w:val="el-GR"/>
        </w:rPr>
        <w:t xml:space="preserve"> με σχετικό μήνυμα</w:t>
      </w:r>
      <w:r>
        <w:rPr>
          <w:lang w:val="el-GR"/>
        </w:rPr>
        <w:t xml:space="preserve"> </w:t>
      </w:r>
      <w:r w:rsidR="00ED2C2B">
        <w:rPr>
          <w:lang w:val="el-GR"/>
        </w:rPr>
        <w:t>σ</w:t>
      </w:r>
      <w:r>
        <w:rPr>
          <w:lang w:val="el-GR"/>
        </w:rPr>
        <w:t>τον χρήστη την εφαρμογή των προτιμήσεων ως φίλτρα στην αναζήτηση κατοικίας.</w:t>
      </w:r>
    </w:p>
    <w:p w14:paraId="2332DBDE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465747D" w14:textId="3F4115FD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αποδέχεται την εφαρμογή των φίλτρων.</w:t>
      </w:r>
    </w:p>
    <w:p w14:paraId="1AAB6A06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407CF5F" w14:textId="119EE68D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ις αγγελίες που πληρούν τα κριτήρια αναζήτησης.</w:t>
      </w:r>
    </w:p>
    <w:p w14:paraId="7D12405B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3C82B2CD" w14:textId="1E4CBFD3" w:rsidR="00F72445" w:rsidRDefault="00140CC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πικοινωνεί με την υπηρεσία χαρτών και λαμβάνει γεωγραφική απεικόνιση</w:t>
      </w:r>
      <w:r w:rsidR="00F10880">
        <w:rPr>
          <w:lang w:val="el-GR"/>
        </w:rPr>
        <w:t xml:space="preserve"> των αποτελεσμάτων αναζήτησης</w:t>
      </w:r>
      <w:r>
        <w:rPr>
          <w:lang w:val="el-GR"/>
        </w:rPr>
        <w:t>.</w:t>
      </w:r>
    </w:p>
    <w:p w14:paraId="6D770BCA" w14:textId="77777777" w:rsidR="00140CC0" w:rsidRPr="00140CC0" w:rsidRDefault="00140CC0" w:rsidP="00140CC0">
      <w:pPr>
        <w:pStyle w:val="ListParagraph"/>
        <w:rPr>
          <w:lang w:val="el-GR"/>
        </w:rPr>
      </w:pPr>
    </w:p>
    <w:p w14:paraId="2F7D1ABA" w14:textId="1C7AA8BB" w:rsidR="00140CC0" w:rsidRDefault="00140CC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F10880">
        <w:rPr>
          <w:lang w:val="el-GR"/>
        </w:rPr>
        <w:t xml:space="preserve">σύστημα λαμβάνει τα γεωγραφικά δεδομένα και δημιουργεί </w:t>
      </w:r>
      <w:r w:rsidR="00F10880">
        <w:t>markers</w:t>
      </w:r>
      <w:r w:rsidR="00F10880" w:rsidRPr="00F10880">
        <w:rPr>
          <w:lang w:val="el-GR"/>
        </w:rPr>
        <w:t xml:space="preserve"> </w:t>
      </w:r>
      <w:r w:rsidR="00F10880">
        <w:rPr>
          <w:lang w:val="el-GR"/>
        </w:rPr>
        <w:t>στον χάρτη.</w:t>
      </w:r>
    </w:p>
    <w:p w14:paraId="22E0C812" w14:textId="77777777" w:rsidR="00F10880" w:rsidRPr="00F10880" w:rsidRDefault="00F10880" w:rsidP="00F10880">
      <w:pPr>
        <w:pStyle w:val="ListParagraph"/>
        <w:rPr>
          <w:lang w:val="el-GR"/>
        </w:rPr>
      </w:pPr>
    </w:p>
    <w:p w14:paraId="473DA49C" w14:textId="69ED43E5" w:rsidR="00F10880" w:rsidRDefault="00F1088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υπολογίζει τον δείκτη καταλληλό</w:t>
      </w:r>
      <w:r w:rsidR="00F235AC">
        <w:rPr>
          <w:lang w:val="el-GR"/>
        </w:rPr>
        <w:t>τ</w:t>
      </w:r>
      <w:r>
        <w:rPr>
          <w:lang w:val="el-GR"/>
        </w:rPr>
        <w:t>ητας για κάθε αγγελία βάση των προτιμήσεων του χρήστη.</w:t>
      </w:r>
    </w:p>
    <w:p w14:paraId="37D8984D" w14:textId="77777777" w:rsidR="00F10880" w:rsidRPr="00F10880" w:rsidRDefault="00F10880" w:rsidP="00F10880">
      <w:pPr>
        <w:pStyle w:val="ListParagraph"/>
        <w:rPr>
          <w:lang w:val="el-GR"/>
        </w:rPr>
      </w:pPr>
    </w:p>
    <w:p w14:paraId="097DBD6C" w14:textId="52CB4B1B" w:rsidR="00F10880" w:rsidRDefault="00F1088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ταξινομεί τις αγγελίες με βάση τον δείκτη καταλληλό</w:t>
      </w:r>
      <w:r w:rsidR="00F235AC">
        <w:rPr>
          <w:lang w:val="el-GR"/>
        </w:rPr>
        <w:t>τ</w:t>
      </w:r>
      <w:r>
        <w:rPr>
          <w:lang w:val="el-GR"/>
        </w:rPr>
        <w:t>ητας.</w:t>
      </w:r>
    </w:p>
    <w:p w14:paraId="3BDBDCCC" w14:textId="77777777" w:rsidR="002B1CB7" w:rsidRPr="002B1CB7" w:rsidRDefault="002B1CB7" w:rsidP="002B1CB7">
      <w:pPr>
        <w:pStyle w:val="ListParagraph"/>
        <w:rPr>
          <w:lang w:val="el-GR"/>
        </w:rPr>
      </w:pPr>
    </w:p>
    <w:p w14:paraId="4741A175" w14:textId="757B5EBE" w:rsidR="002B1CB7" w:rsidRDefault="002B1CB7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στα αποτελέσματα αναζήτησης για εκδηλώσει</w:t>
      </w:r>
      <w:r w:rsidR="00D309EA">
        <w:rPr>
          <w:lang w:val="el-GR"/>
        </w:rPr>
        <w:t>ς</w:t>
      </w:r>
      <w:r>
        <w:rPr>
          <w:lang w:val="el-GR"/>
        </w:rPr>
        <w:t xml:space="preserve"> ενδιαφέροντος από άλλους χρήστες.</w:t>
      </w:r>
    </w:p>
    <w:p w14:paraId="0CB3A1CA" w14:textId="77777777" w:rsidR="002B1CB7" w:rsidRPr="002B1CB7" w:rsidRDefault="002B1CB7" w:rsidP="002B1CB7">
      <w:pPr>
        <w:pStyle w:val="ListParagraph"/>
        <w:rPr>
          <w:lang w:val="el-GR"/>
        </w:rPr>
      </w:pPr>
    </w:p>
    <w:p w14:paraId="73CFF9EB" w14:textId="57F2269A" w:rsidR="002B1CB7" w:rsidRDefault="002B1CB7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εκδήλωση ενδιαφέροντος και ανακτά τα στοιχεία προφίλ των ενδιαφερομένων.</w:t>
      </w:r>
    </w:p>
    <w:p w14:paraId="06047EB8" w14:textId="77777777" w:rsidR="00F10880" w:rsidRPr="00F10880" w:rsidRDefault="00F10880" w:rsidP="00F10880">
      <w:pPr>
        <w:pStyle w:val="ListParagraph"/>
        <w:rPr>
          <w:lang w:val="el-GR"/>
        </w:rPr>
      </w:pPr>
    </w:p>
    <w:p w14:paraId="70F3F40F" w14:textId="437BE4FB" w:rsidR="00C22DC3" w:rsidRDefault="00F10880" w:rsidP="00C22DC3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C22DC3">
        <w:rPr>
          <w:lang w:val="el-GR"/>
        </w:rPr>
        <w:t>στην οθόνη το σύνολο των αποτελεσμάτων το οποίο περιλαμβάνει μια λίστα με προτεινόμενες αγγελίες</w:t>
      </w:r>
      <w:r w:rsidR="000C7D69">
        <w:rPr>
          <w:lang w:val="el-GR"/>
        </w:rPr>
        <w:t xml:space="preserve">, τους ενδιαφερόμενους ανά αγγελία, </w:t>
      </w:r>
      <w:r w:rsidR="00C22DC3">
        <w:rPr>
          <w:lang w:val="el-GR"/>
        </w:rPr>
        <w:t>και την γεωγραφική τους αναπαράσταση στον χάρτη.</w:t>
      </w:r>
    </w:p>
    <w:p w14:paraId="1140D09C" w14:textId="77777777" w:rsidR="00C22DC3" w:rsidRPr="00C22DC3" w:rsidRDefault="00C22DC3" w:rsidP="00C22DC3">
      <w:pPr>
        <w:pStyle w:val="ListParagraph"/>
        <w:rPr>
          <w:lang w:val="el-GR"/>
        </w:rPr>
      </w:pPr>
    </w:p>
    <w:p w14:paraId="560B797F" w14:textId="77777777" w:rsidR="00C22DC3" w:rsidRPr="00C22DC3" w:rsidRDefault="00C22DC3" w:rsidP="00D40848">
      <w:pPr>
        <w:pStyle w:val="ListParagraph"/>
        <w:spacing w:line="276" w:lineRule="auto"/>
        <w:rPr>
          <w:lang w:val="el-GR"/>
        </w:rPr>
      </w:pPr>
    </w:p>
    <w:p w14:paraId="0491B856" w14:textId="77777777" w:rsidR="007F4A32" w:rsidRDefault="007F4A32" w:rsidP="007F4A32">
      <w:pPr>
        <w:pStyle w:val="ListParagraph"/>
        <w:rPr>
          <w:lang w:val="el-GR"/>
        </w:rPr>
      </w:pPr>
    </w:p>
    <w:p w14:paraId="2C563D75" w14:textId="77777777" w:rsidR="00436942" w:rsidRDefault="00436942" w:rsidP="007F4A32">
      <w:pPr>
        <w:pStyle w:val="ListParagraph"/>
        <w:rPr>
          <w:lang w:val="el-GR"/>
        </w:rPr>
      </w:pPr>
    </w:p>
    <w:p w14:paraId="72AB6074" w14:textId="77777777" w:rsidR="00436942" w:rsidRDefault="00436942" w:rsidP="007F4A32">
      <w:pPr>
        <w:pStyle w:val="ListParagraph"/>
        <w:rPr>
          <w:lang w:val="el-GR"/>
        </w:rPr>
      </w:pPr>
    </w:p>
    <w:p w14:paraId="22BFA284" w14:textId="77777777" w:rsidR="00436942" w:rsidRDefault="00436942" w:rsidP="007F4A32">
      <w:pPr>
        <w:pStyle w:val="ListParagraph"/>
        <w:rPr>
          <w:lang w:val="el-GR"/>
        </w:rPr>
      </w:pPr>
    </w:p>
    <w:p w14:paraId="2BE29607" w14:textId="77777777" w:rsidR="00E421D6" w:rsidRPr="003C78E5" w:rsidRDefault="00E421D6" w:rsidP="003C78E5">
      <w:pPr>
        <w:spacing w:line="276" w:lineRule="auto"/>
        <w:rPr>
          <w:lang w:val="el-GR"/>
        </w:rPr>
      </w:pPr>
    </w:p>
    <w:p w14:paraId="4C98AD25" w14:textId="15A4E162" w:rsidR="003C78E5" w:rsidRDefault="003C78E5" w:rsidP="003C78E5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1</w:t>
      </w:r>
      <w:r w:rsidRPr="000A471B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Δεν βρέθηκε περιοχή να αντιστοιχεί στην αναζήτηση </w:t>
      </w:r>
      <w:r w:rsidRPr="000A471B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5</w:t>
      </w:r>
      <w:r w:rsidRPr="000A471B">
        <w:rPr>
          <w:b/>
          <w:bCs/>
          <w:lang w:val="el-GR"/>
        </w:rPr>
        <w:t>)</w:t>
      </w:r>
    </w:p>
    <w:p w14:paraId="1FAA89E2" w14:textId="4C824D8D" w:rsidR="003C78E5" w:rsidRDefault="003C78E5" w:rsidP="003C78E5">
      <w:pPr>
        <w:pStyle w:val="ListParagraph"/>
        <w:numPr>
          <w:ilvl w:val="0"/>
          <w:numId w:val="28"/>
        </w:numPr>
        <w:spacing w:line="480" w:lineRule="auto"/>
        <w:rPr>
          <w:lang w:val="el-GR"/>
        </w:rPr>
      </w:pPr>
      <w:r>
        <w:rPr>
          <w:lang w:val="el-GR"/>
        </w:rPr>
        <w:t>Το σύστημα δεν εντοπίζει περιοχές να ταιριάζουν με το κείμενο αναζήτησης.</w:t>
      </w:r>
    </w:p>
    <w:p w14:paraId="38B1686B" w14:textId="0CE7B191" w:rsidR="003C78E5" w:rsidRDefault="003C78E5" w:rsidP="003C78E5">
      <w:pPr>
        <w:pStyle w:val="ListParagraph"/>
        <w:numPr>
          <w:ilvl w:val="0"/>
          <w:numId w:val="28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και προτρέπει τον χρήστη να προσπαθήσει ξανά.</w:t>
      </w:r>
    </w:p>
    <w:p w14:paraId="1F98E861" w14:textId="77777777" w:rsidR="003C78E5" w:rsidRDefault="003C78E5" w:rsidP="003C78E5">
      <w:pPr>
        <w:pStyle w:val="ListParagraph"/>
        <w:spacing w:line="276" w:lineRule="auto"/>
        <w:rPr>
          <w:lang w:val="el-GR"/>
        </w:rPr>
      </w:pPr>
    </w:p>
    <w:p w14:paraId="53FDBC21" w14:textId="263A72CD" w:rsidR="003C78E5" w:rsidRDefault="003C78E5" w:rsidP="003C78E5">
      <w:pPr>
        <w:pStyle w:val="ListParagraph"/>
        <w:numPr>
          <w:ilvl w:val="0"/>
          <w:numId w:val="28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3 της βασικής ροής.</w:t>
      </w:r>
    </w:p>
    <w:p w14:paraId="35184A57" w14:textId="77777777" w:rsidR="003C78E5" w:rsidRDefault="003C78E5" w:rsidP="003C78E5">
      <w:pPr>
        <w:pStyle w:val="ListParagraph"/>
        <w:rPr>
          <w:lang w:val="el-GR"/>
        </w:rPr>
      </w:pPr>
    </w:p>
    <w:p w14:paraId="2341B7DE" w14:textId="77777777" w:rsidR="003C78E5" w:rsidRDefault="003C78E5" w:rsidP="003C78E5">
      <w:pPr>
        <w:pStyle w:val="ListParagraph"/>
        <w:rPr>
          <w:lang w:val="el-GR"/>
        </w:rPr>
      </w:pPr>
    </w:p>
    <w:p w14:paraId="780C6FE8" w14:textId="77777777" w:rsidR="00436942" w:rsidRPr="003C78E5" w:rsidRDefault="00436942" w:rsidP="003C78E5">
      <w:pPr>
        <w:pStyle w:val="ListParagraph"/>
        <w:rPr>
          <w:lang w:val="el-GR"/>
        </w:rPr>
      </w:pPr>
    </w:p>
    <w:p w14:paraId="7733FFBD" w14:textId="7C4D1C46" w:rsidR="009D56F1" w:rsidRDefault="003C78E5" w:rsidP="009D56F1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0A471B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 Ο </w:t>
      </w:r>
      <w:r w:rsidR="009D56F1">
        <w:rPr>
          <w:b/>
          <w:bCs/>
          <w:lang w:val="el-GR"/>
        </w:rPr>
        <w:t>χρήστης αγνοεί το βήμα συγκατοίκησης (Βήμα 14)</w:t>
      </w:r>
    </w:p>
    <w:p w14:paraId="218840D0" w14:textId="269F5327" w:rsidR="009D56F1" w:rsidRDefault="009D56F1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μη συμπεριληφθεί στην αναζήτηση η δυνατότητα συγκατοίκησης.</w:t>
      </w:r>
    </w:p>
    <w:p w14:paraId="15640D44" w14:textId="30420588" w:rsidR="009D56F1" w:rsidRPr="009D56F1" w:rsidRDefault="009D56F1" w:rsidP="009D56F1">
      <w:pPr>
        <w:pStyle w:val="ListParagraph"/>
        <w:spacing w:line="276" w:lineRule="auto"/>
        <w:rPr>
          <w:lang w:val="el-GR"/>
        </w:rPr>
      </w:pPr>
      <w:r>
        <w:rPr>
          <w:lang w:val="el-GR"/>
        </w:rPr>
        <w:t xml:space="preserve"> </w:t>
      </w:r>
    </w:p>
    <w:p w14:paraId="613F44B1" w14:textId="688FC26A" w:rsidR="009D56F1" w:rsidRDefault="009D56F1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621A14">
        <w:rPr>
          <w:lang w:val="el-GR"/>
        </w:rPr>
        <w:t>ανακτά από τη βάση το προφίλ προτιμήσεων του χρήστη.</w:t>
      </w:r>
    </w:p>
    <w:p w14:paraId="426C5422" w14:textId="77777777" w:rsidR="00621A14" w:rsidRPr="00621A14" w:rsidRDefault="00621A14" w:rsidP="00621A14">
      <w:pPr>
        <w:pStyle w:val="ListParagraph"/>
        <w:rPr>
          <w:lang w:val="el-GR"/>
        </w:rPr>
      </w:pPr>
    </w:p>
    <w:p w14:paraId="3288BAA0" w14:textId="18ED422F" w:rsidR="00621A14" w:rsidRDefault="00621A14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στις προτιμήσεις του χρήστη τη νέα παράμετρο.</w:t>
      </w:r>
    </w:p>
    <w:p w14:paraId="54DD1FC2" w14:textId="77777777" w:rsidR="009D56F1" w:rsidRPr="009D56F1" w:rsidRDefault="009D56F1" w:rsidP="009D56F1">
      <w:pPr>
        <w:pStyle w:val="ListParagraph"/>
        <w:rPr>
          <w:lang w:val="el-GR"/>
        </w:rPr>
      </w:pPr>
    </w:p>
    <w:p w14:paraId="340C3F17" w14:textId="23E68E35" w:rsidR="009D56F1" w:rsidRDefault="009D56F1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5 της βασικής ροής.</w:t>
      </w:r>
    </w:p>
    <w:p w14:paraId="4F2C2F5C" w14:textId="77777777" w:rsidR="009D56F1" w:rsidRPr="009D56F1" w:rsidRDefault="009D56F1" w:rsidP="009D56F1">
      <w:pPr>
        <w:pStyle w:val="ListParagraph"/>
        <w:rPr>
          <w:lang w:val="el-GR"/>
        </w:rPr>
      </w:pPr>
    </w:p>
    <w:p w14:paraId="0D80BBD7" w14:textId="77777777" w:rsidR="001A557D" w:rsidRDefault="001A557D" w:rsidP="009D56F1">
      <w:pPr>
        <w:pStyle w:val="ListParagraph"/>
        <w:spacing w:line="276" w:lineRule="auto"/>
        <w:rPr>
          <w:lang w:val="el-GR"/>
        </w:rPr>
      </w:pPr>
    </w:p>
    <w:p w14:paraId="5344E1D9" w14:textId="77777777" w:rsidR="00436942" w:rsidRDefault="00436942" w:rsidP="009D56F1">
      <w:pPr>
        <w:pStyle w:val="ListParagraph"/>
        <w:spacing w:line="276" w:lineRule="auto"/>
        <w:rPr>
          <w:lang w:val="el-GR"/>
        </w:rPr>
      </w:pPr>
    </w:p>
    <w:p w14:paraId="1CB730DA" w14:textId="77777777" w:rsidR="001A557D" w:rsidRDefault="001A557D" w:rsidP="001A557D">
      <w:pPr>
        <w:spacing w:line="276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</w:t>
      </w:r>
      <w:r>
        <w:rPr>
          <w:b/>
          <w:bCs/>
        </w:rPr>
        <w:t>O</w:t>
      </w:r>
      <w:r w:rsidRPr="001A557D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χρήστης απορρίπτει την εφαρμογή φίλτρων (Βήμα 18)</w:t>
      </w:r>
    </w:p>
    <w:p w14:paraId="7A58341B" w14:textId="77777777" w:rsidR="001A557D" w:rsidRDefault="001A557D" w:rsidP="001A557D">
      <w:pPr>
        <w:spacing w:line="276" w:lineRule="auto"/>
        <w:rPr>
          <w:b/>
          <w:bCs/>
          <w:lang w:val="el-GR"/>
        </w:rPr>
      </w:pPr>
    </w:p>
    <w:p w14:paraId="21F3672E" w14:textId="77777777" w:rsidR="001A557D" w:rsidRDefault="001A557D" w:rsidP="001A557D">
      <w:pPr>
        <w:pStyle w:val="ListParagraph"/>
        <w:numPr>
          <w:ilvl w:val="0"/>
          <w:numId w:val="31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μην εφαρμοστούν οι αποθηκευμένες προτιμήσεις.</w:t>
      </w:r>
    </w:p>
    <w:p w14:paraId="110B1608" w14:textId="77777777" w:rsidR="001A557D" w:rsidRDefault="001A557D" w:rsidP="001A557D">
      <w:pPr>
        <w:pStyle w:val="ListParagraph"/>
        <w:spacing w:line="276" w:lineRule="auto"/>
        <w:rPr>
          <w:lang w:val="el-GR"/>
        </w:rPr>
      </w:pPr>
    </w:p>
    <w:p w14:paraId="75C12A85" w14:textId="61A77ECB" w:rsidR="001A557D" w:rsidRDefault="001A557D" w:rsidP="001A557D">
      <w:pPr>
        <w:pStyle w:val="ListParagraph"/>
        <w:numPr>
          <w:ilvl w:val="0"/>
          <w:numId w:val="31"/>
        </w:numPr>
        <w:spacing w:line="276" w:lineRule="auto"/>
        <w:rPr>
          <w:lang w:val="el-GR"/>
        </w:rPr>
      </w:pPr>
      <w:r>
        <w:rPr>
          <w:lang w:val="el-GR"/>
        </w:rPr>
        <w:t>Το σύστημα καταχωρεί την επιλογή του χρήστη να πραγματοποιηθεί αναζήτηση χωρίς την εφαρμογή φίλτρων.</w:t>
      </w:r>
    </w:p>
    <w:p w14:paraId="74D0A967" w14:textId="77777777" w:rsidR="001A557D" w:rsidRPr="001A557D" w:rsidRDefault="001A557D" w:rsidP="001A557D">
      <w:pPr>
        <w:pStyle w:val="ListParagraph"/>
        <w:rPr>
          <w:lang w:val="el-GR"/>
        </w:rPr>
      </w:pPr>
    </w:p>
    <w:p w14:paraId="3F532C20" w14:textId="52015315" w:rsidR="001A557D" w:rsidRDefault="001A557D" w:rsidP="001A557D">
      <w:pPr>
        <w:pStyle w:val="ListParagraph"/>
        <w:numPr>
          <w:ilvl w:val="0"/>
          <w:numId w:val="31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9 της βασικής ροής.</w:t>
      </w:r>
    </w:p>
    <w:p w14:paraId="3817B4B2" w14:textId="77777777" w:rsidR="001A557D" w:rsidRDefault="001A557D" w:rsidP="001A557D">
      <w:pPr>
        <w:spacing w:line="480" w:lineRule="auto"/>
        <w:rPr>
          <w:lang w:val="el-GR"/>
        </w:rPr>
      </w:pPr>
    </w:p>
    <w:p w14:paraId="2A2B67B4" w14:textId="6197210A" w:rsidR="001A557D" w:rsidRDefault="001A557D" w:rsidP="001A557D">
      <w:pPr>
        <w:spacing w:line="480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Καμία αγγελία δεν πληροί τα κριτήρια (Βήμα 19)</w:t>
      </w:r>
    </w:p>
    <w:p w14:paraId="4AF50995" w14:textId="329D5265" w:rsidR="001A557D" w:rsidRDefault="001A557D" w:rsidP="001A557D">
      <w:pPr>
        <w:pStyle w:val="ListParagraph"/>
        <w:numPr>
          <w:ilvl w:val="0"/>
          <w:numId w:val="32"/>
        </w:numPr>
        <w:spacing w:line="480" w:lineRule="auto"/>
        <w:rPr>
          <w:lang w:val="el-GR"/>
        </w:rPr>
      </w:pPr>
      <w:r>
        <w:rPr>
          <w:lang w:val="el-GR"/>
        </w:rPr>
        <w:t>Το σύστημα δεν εντοπίζει αγγελίες που να αντιστοιχούν στα κριτήρια αναζήτησης.</w:t>
      </w:r>
    </w:p>
    <w:p w14:paraId="2BCBEC34" w14:textId="2FDB7B5F" w:rsidR="001A557D" w:rsidRDefault="001A557D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 και προτείνει την εφαρμογή ευρύτερων φίλτρων στην αναζήτηση.</w:t>
      </w:r>
    </w:p>
    <w:p w14:paraId="768A8EDF" w14:textId="77777777" w:rsidR="001A557D" w:rsidRDefault="001A557D" w:rsidP="001A557D">
      <w:pPr>
        <w:pStyle w:val="ListParagraph"/>
        <w:spacing w:line="276" w:lineRule="auto"/>
        <w:rPr>
          <w:lang w:val="el-GR"/>
        </w:rPr>
      </w:pPr>
    </w:p>
    <w:p w14:paraId="5BD099EF" w14:textId="6A5B0580" w:rsidR="001A557D" w:rsidRDefault="001A557D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εκτελέσει διευρυμένη αναζήτηση.</w:t>
      </w:r>
    </w:p>
    <w:p w14:paraId="59363D73" w14:textId="77777777" w:rsidR="001A557D" w:rsidRPr="001A557D" w:rsidRDefault="001A557D" w:rsidP="001A557D">
      <w:pPr>
        <w:pStyle w:val="ListParagraph"/>
        <w:rPr>
          <w:lang w:val="el-GR"/>
        </w:rPr>
      </w:pPr>
    </w:p>
    <w:p w14:paraId="271484C5" w14:textId="36ADD993" w:rsidR="001A557D" w:rsidRDefault="001A557D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C67D80">
        <w:rPr>
          <w:lang w:val="el-GR"/>
        </w:rPr>
        <w:t>εκτελεί την διευρυμένη αναζήτηση.</w:t>
      </w:r>
    </w:p>
    <w:p w14:paraId="1567B9E8" w14:textId="77777777" w:rsidR="00C67D80" w:rsidRPr="00C67D80" w:rsidRDefault="00C67D80" w:rsidP="00C67D80">
      <w:pPr>
        <w:pStyle w:val="ListParagraph"/>
        <w:rPr>
          <w:lang w:val="el-GR"/>
        </w:rPr>
      </w:pPr>
    </w:p>
    <w:p w14:paraId="5027795D" w14:textId="0CB8EC42" w:rsidR="00C67D80" w:rsidRDefault="00C67D80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9 της βασικής ροής.</w:t>
      </w:r>
    </w:p>
    <w:p w14:paraId="0B379035" w14:textId="77777777" w:rsidR="00190BCD" w:rsidRDefault="00190BCD" w:rsidP="00C67D80">
      <w:pPr>
        <w:spacing w:line="480" w:lineRule="auto"/>
        <w:rPr>
          <w:lang w:val="el-GR"/>
        </w:rPr>
      </w:pPr>
    </w:p>
    <w:p w14:paraId="31F65037" w14:textId="76DC2804" w:rsidR="00C67D80" w:rsidRPr="00190BCD" w:rsidRDefault="00C67D80" w:rsidP="00C67D80">
      <w:pPr>
        <w:spacing w:line="480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5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</w:t>
      </w:r>
      <w:r w:rsidR="00190BCD">
        <w:rPr>
          <w:b/>
          <w:bCs/>
          <w:lang w:val="el-GR"/>
        </w:rPr>
        <w:t xml:space="preserve">Απουσία </w:t>
      </w:r>
      <w:r>
        <w:rPr>
          <w:b/>
          <w:bCs/>
          <w:lang w:val="el-GR"/>
        </w:rPr>
        <w:t>εκδηλώσε</w:t>
      </w:r>
      <w:r w:rsidR="00190BCD">
        <w:rPr>
          <w:b/>
          <w:bCs/>
          <w:lang w:val="el-GR"/>
        </w:rPr>
        <w:t xml:space="preserve">ων </w:t>
      </w:r>
      <w:r>
        <w:rPr>
          <w:b/>
          <w:bCs/>
          <w:lang w:val="el-GR"/>
        </w:rPr>
        <w:t>ενδιαφέροντος συγκατοίκησ</w:t>
      </w:r>
      <w:r w:rsidR="00190BCD">
        <w:rPr>
          <w:b/>
          <w:bCs/>
          <w:lang w:val="el-GR"/>
        </w:rPr>
        <w:t xml:space="preserve">ης </w:t>
      </w:r>
      <w:r w:rsidR="00190BCD" w:rsidRPr="00190BCD">
        <w:rPr>
          <w:b/>
          <w:bCs/>
          <w:lang w:val="el-GR"/>
        </w:rPr>
        <w:t>(</w:t>
      </w:r>
      <w:r w:rsidR="00190BCD">
        <w:rPr>
          <w:b/>
          <w:bCs/>
          <w:lang w:val="el-GR"/>
        </w:rPr>
        <w:t>Βήμα 24)</w:t>
      </w:r>
    </w:p>
    <w:p w14:paraId="6BEDBC21" w14:textId="64F3FAC3" w:rsidR="001A557D" w:rsidRDefault="00C67D80" w:rsidP="00190BCD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εν εντοπίζει </w:t>
      </w:r>
      <w:r w:rsidR="00190BCD">
        <w:rPr>
          <w:lang w:val="el-GR"/>
        </w:rPr>
        <w:t xml:space="preserve">αγγελίες </w:t>
      </w:r>
      <w:r>
        <w:rPr>
          <w:lang w:val="el-GR"/>
        </w:rPr>
        <w:t>με ενεργή εκδήλωση ενδιαφέροντος.</w:t>
      </w:r>
    </w:p>
    <w:p w14:paraId="5A55B59E" w14:textId="77777777" w:rsidR="00190BCD" w:rsidRDefault="00190BCD" w:rsidP="00190BCD">
      <w:pPr>
        <w:pStyle w:val="ListParagraph"/>
        <w:spacing w:line="276" w:lineRule="auto"/>
        <w:ind w:left="1080"/>
        <w:rPr>
          <w:lang w:val="el-GR"/>
        </w:rPr>
      </w:pPr>
    </w:p>
    <w:p w14:paraId="4665F958" w14:textId="67931388" w:rsidR="00C67D80" w:rsidRDefault="00C67D80" w:rsidP="00190BCD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αντίστοιχο μήνυμα σφάλματος εύρεσης ενδιαφερόμενων συγκατοίκων στα αποτελέσματα αναζήτησης</w:t>
      </w:r>
      <w:r w:rsidR="00190BCD">
        <w:rPr>
          <w:lang w:val="el-GR"/>
        </w:rPr>
        <w:t>.</w:t>
      </w:r>
    </w:p>
    <w:p w14:paraId="41113735" w14:textId="77777777" w:rsidR="00190BCD" w:rsidRDefault="00190BCD" w:rsidP="00190BCD">
      <w:pPr>
        <w:pStyle w:val="ListParagraph"/>
        <w:spacing w:line="276" w:lineRule="auto"/>
        <w:ind w:left="1080"/>
        <w:rPr>
          <w:lang w:val="el-GR"/>
        </w:rPr>
      </w:pPr>
    </w:p>
    <w:p w14:paraId="13490E6E" w14:textId="4556E7A1" w:rsidR="003C78E5" w:rsidRDefault="00190BCD" w:rsidP="00C565A6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</w:t>
      </w:r>
      <w:r w:rsidR="00C565A6">
        <w:rPr>
          <w:lang w:val="el-GR"/>
        </w:rPr>
        <w:t>να παρακαμφθεί αυτή η παράμετρος από την αναζήτηση.</w:t>
      </w:r>
    </w:p>
    <w:p w14:paraId="16F3E99F" w14:textId="77777777" w:rsidR="00C565A6" w:rsidRPr="00C565A6" w:rsidRDefault="00C565A6" w:rsidP="00C565A6">
      <w:pPr>
        <w:pStyle w:val="ListParagraph"/>
        <w:rPr>
          <w:lang w:val="el-GR"/>
        </w:rPr>
      </w:pPr>
    </w:p>
    <w:p w14:paraId="659EC4E1" w14:textId="74BE4566" w:rsidR="00C565A6" w:rsidRDefault="00C565A6" w:rsidP="00C565A6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ην προτίμηση του χρήστη.</w:t>
      </w:r>
    </w:p>
    <w:p w14:paraId="6011D80D" w14:textId="77777777" w:rsidR="00C565A6" w:rsidRPr="00C565A6" w:rsidRDefault="00C565A6" w:rsidP="00C565A6">
      <w:pPr>
        <w:pStyle w:val="ListParagraph"/>
        <w:rPr>
          <w:lang w:val="el-GR"/>
        </w:rPr>
      </w:pPr>
    </w:p>
    <w:p w14:paraId="3D692253" w14:textId="1C912FF6" w:rsidR="005928AE" w:rsidRPr="00436942" w:rsidRDefault="00C565A6" w:rsidP="00C565A6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26 της βασικής ροής.</w:t>
      </w:r>
    </w:p>
    <w:p w14:paraId="68487428" w14:textId="77777777" w:rsidR="005928AE" w:rsidRDefault="005928AE" w:rsidP="00C565A6">
      <w:pPr>
        <w:spacing w:line="276" w:lineRule="auto"/>
        <w:rPr>
          <w:lang w:val="el-GR"/>
        </w:rPr>
      </w:pPr>
    </w:p>
    <w:p w14:paraId="79A234DC" w14:textId="29959680" w:rsidR="00C565A6" w:rsidRPr="00190BCD" w:rsidRDefault="00C565A6" w:rsidP="00C565A6">
      <w:pPr>
        <w:spacing w:line="276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6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Ακύρωση Αναζήτησης λόγω ασυμβατότητα προτίμησης </w:t>
      </w:r>
      <w:r w:rsidRPr="00190BCD">
        <w:rPr>
          <w:b/>
          <w:bCs/>
          <w:lang w:val="el-GR"/>
        </w:rPr>
        <w:t>(</w:t>
      </w:r>
      <w:r>
        <w:rPr>
          <w:b/>
          <w:bCs/>
          <w:lang w:val="el-GR"/>
        </w:rPr>
        <w:t>από Εναλλακτική Ροή 5 : Βήμα 3)</w:t>
      </w:r>
    </w:p>
    <w:p w14:paraId="0D4EF845" w14:textId="77777777" w:rsidR="005928AE" w:rsidRDefault="005928AE" w:rsidP="00C565A6">
      <w:pPr>
        <w:spacing w:line="276" w:lineRule="auto"/>
        <w:rPr>
          <w:lang w:val="el-GR"/>
        </w:rPr>
      </w:pPr>
    </w:p>
    <w:p w14:paraId="2884C41B" w14:textId="271CC1D6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t>O</w:t>
      </w:r>
      <w:r w:rsidRPr="005928AE">
        <w:rPr>
          <w:lang w:val="el-GR"/>
        </w:rPr>
        <w:t xml:space="preserve"> </w:t>
      </w:r>
      <w:r>
        <w:rPr>
          <w:lang w:val="el-GR"/>
        </w:rPr>
        <w:t>χρήστης επιλέγει να τερματίσει την διαδικασία αναζήτησης.</w:t>
      </w:r>
    </w:p>
    <w:p w14:paraId="72DAD201" w14:textId="77777777" w:rsidR="005928AE" w:rsidRDefault="005928AE" w:rsidP="005928AE">
      <w:pPr>
        <w:pStyle w:val="ListParagraph"/>
        <w:spacing w:line="276" w:lineRule="auto"/>
        <w:rPr>
          <w:lang w:val="el-GR"/>
        </w:rPr>
      </w:pPr>
    </w:p>
    <w:p w14:paraId="151AE8A6" w14:textId="5F907C13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ιστορικό προτιμήσεων του χρήστη από τη βάση δεδομένων.</w:t>
      </w:r>
    </w:p>
    <w:p w14:paraId="34605E2F" w14:textId="77777777" w:rsidR="005928AE" w:rsidRPr="005928AE" w:rsidRDefault="005928AE" w:rsidP="005928AE">
      <w:pPr>
        <w:pStyle w:val="ListParagraph"/>
        <w:rPr>
          <w:lang w:val="el-GR"/>
        </w:rPr>
      </w:pPr>
    </w:p>
    <w:p w14:paraId="7D154761" w14:textId="6B144217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ανανεώνει το ιστορικό προτιμήσεων για περισσότερο αποδοτικές αναζητήσεις.</w:t>
      </w:r>
    </w:p>
    <w:p w14:paraId="1C34A529" w14:textId="77777777" w:rsidR="005928AE" w:rsidRPr="005928AE" w:rsidRDefault="005928AE" w:rsidP="005928AE">
      <w:pPr>
        <w:pStyle w:val="ListParagraph"/>
        <w:rPr>
          <w:lang w:val="el-GR"/>
        </w:rPr>
      </w:pPr>
    </w:p>
    <w:p w14:paraId="104E0579" w14:textId="221BCCC8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 διαδικασία αναζήτησης.</w:t>
      </w:r>
    </w:p>
    <w:p w14:paraId="657960BD" w14:textId="77777777" w:rsidR="005928AE" w:rsidRPr="005928AE" w:rsidRDefault="005928AE" w:rsidP="005928AE">
      <w:pPr>
        <w:pStyle w:val="ListParagraph"/>
        <w:rPr>
          <w:lang w:val="el-GR"/>
        </w:rPr>
      </w:pPr>
    </w:p>
    <w:p w14:paraId="55241D00" w14:textId="5671D05C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</w:t>
      </w:r>
      <w:r w:rsidR="00C06208">
        <w:rPr>
          <w:lang w:val="el-GR"/>
        </w:rPr>
        <w:t xml:space="preserve"> «Εύρεση Κατοικίας».</w:t>
      </w:r>
    </w:p>
    <w:p w14:paraId="212353BC" w14:textId="77777777" w:rsidR="00DC5039" w:rsidRPr="00CC3FC3" w:rsidRDefault="00DC5039" w:rsidP="00FB14D5">
      <w:pPr>
        <w:spacing w:line="480" w:lineRule="auto"/>
        <w:rPr>
          <w:lang w:val="el-GR"/>
        </w:rPr>
      </w:pPr>
    </w:p>
    <w:p w14:paraId="66274E4B" w14:textId="62D9AB71" w:rsidR="003F0442" w:rsidRPr="0016758E" w:rsidRDefault="00012C98" w:rsidP="00012C98">
      <w:pPr>
        <w:pStyle w:val="Heading2"/>
        <w:rPr>
          <w:b/>
          <w:bCs/>
          <w:lang w:val="el-GR"/>
        </w:rPr>
      </w:pPr>
      <w:bookmarkStart w:id="4" w:name="_Toc194534909"/>
      <w:r>
        <w:rPr>
          <w:b/>
          <w:bCs/>
          <w:lang w:val="el-GR"/>
        </w:rPr>
        <w:t xml:space="preserve">4. </w:t>
      </w:r>
      <w:r w:rsidR="00B872C4" w:rsidRPr="0016758E">
        <w:rPr>
          <w:b/>
          <w:bCs/>
          <w:lang w:val="el-GR"/>
        </w:rPr>
        <w:t>Αξιολόγηση</w:t>
      </w:r>
      <w:r w:rsidR="00B72D8D" w:rsidRPr="0016758E">
        <w:rPr>
          <w:b/>
          <w:bCs/>
          <w:lang w:val="el-GR"/>
        </w:rPr>
        <w:t xml:space="preserve"> Εμπειρίας</w:t>
      </w:r>
      <w:bookmarkEnd w:id="4"/>
    </w:p>
    <w:p w14:paraId="1FE79C0C" w14:textId="77777777" w:rsidR="0016758E" w:rsidRDefault="0016758E" w:rsidP="0016758E">
      <w:pPr>
        <w:rPr>
          <w:lang w:val="el-GR"/>
        </w:rPr>
      </w:pPr>
    </w:p>
    <w:p w14:paraId="2A209476" w14:textId="3EEC3E8C" w:rsid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 xml:space="preserve">Βασική Ροή </w:t>
      </w:r>
    </w:p>
    <w:p w14:paraId="0C0D3AA8" w14:textId="77777777" w:rsidR="0016758E" w:rsidRPr="0016758E" w:rsidRDefault="0016758E" w:rsidP="0016758E">
      <w:pPr>
        <w:rPr>
          <w:b/>
          <w:bCs/>
          <w:lang w:val="el-GR"/>
        </w:rPr>
      </w:pPr>
    </w:p>
    <w:p w14:paraId="6B68AAAC" w14:textId="664EBDD9" w:rsidR="00F157B3" w:rsidRDefault="003F0442" w:rsidP="00F157B3">
      <w:pPr>
        <w:pStyle w:val="ListParagraph"/>
        <w:numPr>
          <w:ilvl w:val="0"/>
          <w:numId w:val="9"/>
        </w:numPr>
        <w:spacing w:line="480" w:lineRule="auto"/>
        <w:rPr>
          <w:lang w:val="el-GR"/>
        </w:rPr>
      </w:pPr>
      <w:r>
        <w:t>O</w:t>
      </w:r>
      <w:r w:rsidRPr="003F0442">
        <w:rPr>
          <w:lang w:val="el-GR"/>
        </w:rPr>
        <w:t xml:space="preserve"> </w:t>
      </w:r>
      <w:r>
        <w:t> </w:t>
      </w:r>
      <w:r>
        <w:rPr>
          <w:lang w:val="el-GR"/>
        </w:rPr>
        <w:t>χρήστης επιλεγεί «</w:t>
      </w:r>
      <w:r w:rsidR="00B72D8D">
        <w:rPr>
          <w:lang w:val="el-GR"/>
        </w:rPr>
        <w:t>Αξιολόγηση Εμπειρίας</w:t>
      </w:r>
      <w:r>
        <w:rPr>
          <w:lang w:val="el-GR"/>
        </w:rPr>
        <w:t>» από την αρχική οθόνη.</w:t>
      </w:r>
    </w:p>
    <w:p w14:paraId="4016FA87" w14:textId="0E10E905" w:rsidR="00236338" w:rsidRDefault="003F0442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 w:rsidRPr="008D5C4F">
        <w:rPr>
          <w:lang w:val="el-GR"/>
        </w:rPr>
        <w:t xml:space="preserve">Το σύστημα </w:t>
      </w:r>
      <w:r w:rsidR="00601D84" w:rsidRPr="008D5C4F">
        <w:rPr>
          <w:lang w:val="el-GR"/>
        </w:rPr>
        <w:t>ανακτά από την βάση δεδομένων</w:t>
      </w:r>
      <w:r w:rsidR="008D5C4F">
        <w:rPr>
          <w:lang w:val="el-GR"/>
        </w:rPr>
        <w:t xml:space="preserve"> τα στοιχεία </w:t>
      </w:r>
      <w:r w:rsidR="00B72D8D">
        <w:rPr>
          <w:lang w:val="el-GR"/>
        </w:rPr>
        <w:t>ταυτοποίησης του χρήστη.</w:t>
      </w:r>
    </w:p>
    <w:p w14:paraId="7A7D21D2" w14:textId="77777777" w:rsidR="008D5C4F" w:rsidRPr="008D5C4F" w:rsidRDefault="008D5C4F" w:rsidP="008D5C4F">
      <w:pPr>
        <w:pStyle w:val="ListParagraph"/>
        <w:spacing w:line="276" w:lineRule="auto"/>
        <w:rPr>
          <w:lang w:val="el-GR"/>
        </w:rPr>
      </w:pPr>
    </w:p>
    <w:p w14:paraId="0F9A901F" w14:textId="226FA7D5" w:rsidR="00601D84" w:rsidRDefault="00693F05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</w:t>
      </w:r>
      <w:r w:rsidR="00236338">
        <w:rPr>
          <w:lang w:val="el-GR"/>
        </w:rPr>
        <w:t xml:space="preserve">τημα </w:t>
      </w:r>
      <w:r w:rsidR="008D5C4F">
        <w:rPr>
          <w:lang w:val="el-GR"/>
        </w:rPr>
        <w:t>ανακτά από τη βάση δεδομένων το ιστορικό των ενοικιάσεων και των συγκατοικήσεων στις οποίες συμμετείχε ο χρήστης.</w:t>
      </w:r>
    </w:p>
    <w:p w14:paraId="0004DDC8" w14:textId="77777777" w:rsidR="008D5C4F" w:rsidRPr="008D5C4F" w:rsidRDefault="008D5C4F" w:rsidP="008D5C4F">
      <w:pPr>
        <w:pStyle w:val="ListParagraph"/>
        <w:rPr>
          <w:lang w:val="el-GR"/>
        </w:rPr>
      </w:pPr>
    </w:p>
    <w:p w14:paraId="78D78B38" w14:textId="74D589F8" w:rsidR="008D5C4F" w:rsidRDefault="008D5C4F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από την βάση τις σχετικές αγγελίες που </w:t>
      </w:r>
      <w:r w:rsidR="00B72D8D">
        <w:rPr>
          <w:lang w:val="el-GR"/>
        </w:rPr>
        <w:t>συνδέονται με τις παραπάνω εμπειρίες.</w:t>
      </w:r>
    </w:p>
    <w:p w14:paraId="4103C7E6" w14:textId="77777777" w:rsidR="008D5C4F" w:rsidRPr="008D5C4F" w:rsidRDefault="008D5C4F" w:rsidP="008D5C4F">
      <w:pPr>
        <w:pStyle w:val="ListParagraph"/>
        <w:rPr>
          <w:lang w:val="el-GR"/>
        </w:rPr>
      </w:pPr>
    </w:p>
    <w:p w14:paraId="0298F536" w14:textId="67939243" w:rsidR="008D5C4F" w:rsidRDefault="008D5C4F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φιλτράρει τις αγγελίες διατηρώντας όσες είναι ολοκληρωμένες </w:t>
      </w:r>
      <w:r w:rsidR="00B72D8D">
        <w:rPr>
          <w:lang w:val="el-GR"/>
        </w:rPr>
        <w:t>ή βρίσκονται στο δεύτερο μισό της χρονικής διάρκειάς τους.</w:t>
      </w:r>
    </w:p>
    <w:p w14:paraId="43431CCF" w14:textId="77777777" w:rsidR="008D5C4F" w:rsidRPr="008D5C4F" w:rsidRDefault="008D5C4F" w:rsidP="008D5C4F">
      <w:pPr>
        <w:pStyle w:val="ListParagraph"/>
        <w:rPr>
          <w:lang w:val="el-GR"/>
        </w:rPr>
      </w:pPr>
    </w:p>
    <w:p w14:paraId="56B6F0DC" w14:textId="775E471C" w:rsidR="008D5C4F" w:rsidRDefault="008D5C4F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</w:t>
      </w:r>
      <w:r w:rsidR="00B72D8D">
        <w:rPr>
          <w:lang w:val="el-GR"/>
        </w:rPr>
        <w:t xml:space="preserve">ημα δημιουργεί λίστα εμπειριών με πεδία : Τίτλο </w:t>
      </w:r>
      <w:r w:rsidR="003F46F7">
        <w:rPr>
          <w:lang w:val="el-GR"/>
        </w:rPr>
        <w:t>Α</w:t>
      </w:r>
      <w:r w:rsidR="00B72D8D">
        <w:rPr>
          <w:lang w:val="el-GR"/>
        </w:rPr>
        <w:t>γγελίας, Διεύθυνση, Ημερομηνίες, Τύπο Εμπειρίας , Ρόλο Χρήστη</w:t>
      </w:r>
      <w:r w:rsidR="008152AD">
        <w:rPr>
          <w:lang w:val="el-GR"/>
        </w:rPr>
        <w:t>, Συμμετέχοντες Αγγελίας.</w:t>
      </w:r>
    </w:p>
    <w:p w14:paraId="405D517D" w14:textId="77777777" w:rsidR="00B72D8D" w:rsidRPr="00B72D8D" w:rsidRDefault="00B72D8D" w:rsidP="00B72D8D">
      <w:pPr>
        <w:pStyle w:val="ListParagraph"/>
        <w:rPr>
          <w:lang w:val="el-GR"/>
        </w:rPr>
      </w:pPr>
    </w:p>
    <w:p w14:paraId="5ABA83C0" w14:textId="055F8E00" w:rsidR="00B72D8D" w:rsidRDefault="00B72D8D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ην οθόνη «</w:t>
      </w:r>
      <w:r w:rsidR="00F90F05">
        <w:rPr>
          <w:lang w:val="el-GR"/>
        </w:rPr>
        <w:t>Ιστορικό Εμπειριών» με τις παραπάνω πληροφορίες.</w:t>
      </w:r>
    </w:p>
    <w:p w14:paraId="1897AA64" w14:textId="77777777" w:rsidR="00F90F05" w:rsidRPr="00F90F05" w:rsidRDefault="00F90F05" w:rsidP="00F90F05">
      <w:pPr>
        <w:pStyle w:val="ListParagraph"/>
        <w:rPr>
          <w:lang w:val="el-GR"/>
        </w:rPr>
      </w:pPr>
    </w:p>
    <w:p w14:paraId="4DDA027E" w14:textId="338FE38D" w:rsidR="00F90F05" w:rsidRDefault="00F90F05" w:rsidP="00126433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μια εμπειρία από τη λίστα.</w:t>
      </w:r>
    </w:p>
    <w:p w14:paraId="162B16A0" w14:textId="77777777" w:rsid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0A0346F3" w14:textId="77777777" w:rsid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471C41F5" w14:textId="77777777" w:rsidR="00126433" w:rsidRP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79C3211B" w14:textId="02251064" w:rsidR="00F90F05" w:rsidRDefault="00F90F05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λέγχει </w:t>
      </w:r>
      <w:r w:rsidR="003F46F7">
        <w:rPr>
          <w:lang w:val="el-GR"/>
        </w:rPr>
        <w:t xml:space="preserve">για κάθε συμμετέχοντα </w:t>
      </w:r>
      <w:r w:rsidR="007B16DC">
        <w:rPr>
          <w:lang w:val="el-GR"/>
        </w:rPr>
        <w:t xml:space="preserve">της συγκεκριμένης αγγελίας </w:t>
      </w:r>
      <w:r w:rsidR="003F46F7">
        <w:rPr>
          <w:lang w:val="el-GR"/>
        </w:rPr>
        <w:t>αν έχει υποβληθεί αξιολόγηση από τον χρήστη.</w:t>
      </w:r>
    </w:p>
    <w:p w14:paraId="2247DF06" w14:textId="77777777" w:rsidR="003F46F7" w:rsidRPr="003F46F7" w:rsidRDefault="003F46F7" w:rsidP="003F46F7">
      <w:pPr>
        <w:pStyle w:val="ListParagraph"/>
        <w:rPr>
          <w:lang w:val="el-GR"/>
        </w:rPr>
      </w:pPr>
    </w:p>
    <w:p w14:paraId="230943E2" w14:textId="67854FF6" w:rsidR="004D44DF" w:rsidRPr="004D44DF" w:rsidRDefault="003F46F7" w:rsidP="004D44D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 w:rsidRPr="004D44DF">
        <w:rPr>
          <w:lang w:val="el-GR"/>
        </w:rPr>
        <w:t xml:space="preserve">Το σύστημα δεν διαπιστώνει </w:t>
      </w:r>
      <w:r w:rsidR="007B16DC" w:rsidRPr="004D44DF">
        <w:rPr>
          <w:lang w:val="el-GR"/>
        </w:rPr>
        <w:t>αξιολόγηση</w:t>
      </w:r>
      <w:r w:rsidRPr="004D44DF">
        <w:rPr>
          <w:lang w:val="el-GR"/>
        </w:rPr>
        <w:t xml:space="preserve"> και εμφανίζει τη λίστα των συμμετεχόντων</w:t>
      </w:r>
      <w:r w:rsidR="004D44DF">
        <w:rPr>
          <w:lang w:val="el-GR"/>
        </w:rPr>
        <w:t>.</w:t>
      </w:r>
    </w:p>
    <w:p w14:paraId="251EA0BD" w14:textId="77777777" w:rsidR="004D44DF" w:rsidRPr="004D44DF" w:rsidRDefault="004D44DF" w:rsidP="004D44DF">
      <w:pPr>
        <w:pStyle w:val="ListParagraph"/>
        <w:spacing w:line="276" w:lineRule="auto"/>
        <w:rPr>
          <w:lang w:val="el-GR"/>
        </w:rPr>
      </w:pPr>
    </w:p>
    <w:p w14:paraId="3B7144A0" w14:textId="13333C6B" w:rsidR="003F46F7" w:rsidRDefault="003F46F7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το άτομο </w:t>
      </w:r>
      <w:r w:rsidR="007B16DC">
        <w:rPr>
          <w:lang w:val="el-GR"/>
        </w:rPr>
        <w:t>που επιθυμεί να αξιολογήσει.</w:t>
      </w:r>
    </w:p>
    <w:p w14:paraId="2DF2146C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624937E4" w14:textId="053EC1DD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ην φόρμα αξιολόγησης εμπειρίας.</w:t>
      </w:r>
    </w:p>
    <w:p w14:paraId="1F46E84E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508E9DE9" w14:textId="2E93199C" w:rsidR="003C78E5" w:rsidRPr="0056093D" w:rsidRDefault="007B16DC" w:rsidP="0056093D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αριθμό αστεριών επιλέγει χαρακτηριστικά εμπειρίας από την διαθέσιμη λίστα και συμπληρώνει προαιρετικό σχόλιο.</w:t>
      </w:r>
    </w:p>
    <w:p w14:paraId="3E65ABE0" w14:textId="77777777" w:rsidR="003C78E5" w:rsidRPr="009D56F1" w:rsidRDefault="003C78E5" w:rsidP="007B16DC">
      <w:pPr>
        <w:pStyle w:val="ListParagraph"/>
        <w:rPr>
          <w:lang w:val="el-GR"/>
        </w:rPr>
      </w:pPr>
    </w:p>
    <w:p w14:paraId="707F6D1B" w14:textId="21FA815C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η αξιολόγηση να είναι ορατή στο προφίλ του αξιολογούμενου.</w:t>
      </w:r>
    </w:p>
    <w:p w14:paraId="0068CCC9" w14:textId="77777777" w:rsidR="007B16DC" w:rsidRDefault="007B16DC" w:rsidP="007B16DC">
      <w:pPr>
        <w:pStyle w:val="ListParagraph"/>
        <w:spacing w:line="276" w:lineRule="auto"/>
        <w:rPr>
          <w:lang w:val="el-GR"/>
        </w:rPr>
      </w:pPr>
    </w:p>
    <w:p w14:paraId="448C4B67" w14:textId="5DBAC28E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υποβάλλει την αξιολόγηση.</w:t>
      </w:r>
    </w:p>
    <w:p w14:paraId="4A8C4646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3FEEE321" w14:textId="74AC7CBC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έχουν συμπληρωθεί τα απαραίτητα πεδία.</w:t>
      </w:r>
    </w:p>
    <w:p w14:paraId="59867632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0B79C4FB" w14:textId="2A5B3A9F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</w:t>
      </w:r>
      <w:r w:rsidR="009D4D30">
        <w:rPr>
          <w:lang w:val="el-GR"/>
        </w:rPr>
        <w:t>ύστημα επιβεβαιώνει την εγκυρότητα των πεδίων.</w:t>
      </w:r>
    </w:p>
    <w:p w14:paraId="4AF1887A" w14:textId="77777777" w:rsidR="009D4D30" w:rsidRPr="009D4D30" w:rsidRDefault="009D4D30" w:rsidP="009D4D30">
      <w:pPr>
        <w:pStyle w:val="ListParagraph"/>
        <w:rPr>
          <w:lang w:val="el-GR"/>
        </w:rPr>
      </w:pPr>
    </w:p>
    <w:p w14:paraId="54C0AD2C" w14:textId="41109FF4" w:rsidR="0081227F" w:rsidRPr="0081227F" w:rsidRDefault="009D4D30" w:rsidP="0081227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ην νέα αξιολόγηση στη βάση δεδομένων.</w:t>
      </w:r>
    </w:p>
    <w:p w14:paraId="37C3271F" w14:textId="77777777" w:rsidR="0081227F" w:rsidRPr="0081227F" w:rsidRDefault="0081227F" w:rsidP="0081227F">
      <w:pPr>
        <w:pStyle w:val="ListParagraph"/>
        <w:spacing w:line="276" w:lineRule="auto"/>
        <w:rPr>
          <w:lang w:val="el-GR"/>
        </w:rPr>
      </w:pPr>
    </w:p>
    <w:p w14:paraId="01670EE6" w14:textId="4195A8D6" w:rsidR="009D4D30" w:rsidRDefault="009D4D30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 προφίλ του αξιολογούμενο με την νέα του βαθμολογία και τα νέα χαρακτηριστικά.</w:t>
      </w:r>
    </w:p>
    <w:p w14:paraId="324AB319" w14:textId="77777777" w:rsidR="009D4D30" w:rsidRPr="009D4D30" w:rsidRDefault="009D4D30" w:rsidP="009D4D30">
      <w:pPr>
        <w:pStyle w:val="ListParagraph"/>
        <w:rPr>
          <w:lang w:val="el-GR"/>
        </w:rPr>
      </w:pPr>
    </w:p>
    <w:p w14:paraId="4AEC4C54" w14:textId="44127F6E" w:rsidR="008152AD" w:rsidRDefault="009D4D30" w:rsidP="00126433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μήνυμα επιβεβαίωσης καταχώρησης της αξιολόγησης</w:t>
      </w:r>
      <w:r w:rsidR="0086740C">
        <w:rPr>
          <w:lang w:val="el-GR"/>
        </w:rPr>
        <w:t>.</w:t>
      </w:r>
    </w:p>
    <w:p w14:paraId="5E3E948E" w14:textId="77777777" w:rsidR="00126433" w:rsidRPr="00126433" w:rsidRDefault="00126433" w:rsidP="0086740C">
      <w:pPr>
        <w:pStyle w:val="ListParagraph"/>
        <w:spacing w:line="276" w:lineRule="auto"/>
        <w:rPr>
          <w:lang w:val="el-GR"/>
        </w:rPr>
      </w:pPr>
    </w:p>
    <w:p w14:paraId="26414FA6" w14:textId="77777777" w:rsidR="0056093D" w:rsidRDefault="0056093D" w:rsidP="000771B6">
      <w:pPr>
        <w:spacing w:line="480" w:lineRule="auto"/>
        <w:rPr>
          <w:lang w:val="el-GR"/>
        </w:rPr>
      </w:pPr>
    </w:p>
    <w:p w14:paraId="26C8E64B" w14:textId="6F04B684" w:rsidR="00D815AE" w:rsidRDefault="00D815AE" w:rsidP="00D815AE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1</w:t>
      </w:r>
      <w:r w:rsidRPr="000A471B">
        <w:rPr>
          <w:b/>
          <w:bCs/>
          <w:lang w:val="el-GR"/>
        </w:rPr>
        <w:t xml:space="preserve"> :</w:t>
      </w:r>
      <w:r>
        <w:rPr>
          <w:b/>
          <w:bCs/>
          <w:lang w:val="el-GR"/>
        </w:rPr>
        <w:t xml:space="preserve"> Αποτυχία Ταυτοποίησης Λογαριασμού </w:t>
      </w:r>
      <w:r w:rsidRPr="000A471B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2</w:t>
      </w:r>
      <w:r w:rsidRPr="000A471B">
        <w:rPr>
          <w:b/>
          <w:bCs/>
          <w:lang w:val="el-GR"/>
        </w:rPr>
        <w:t>)</w:t>
      </w:r>
    </w:p>
    <w:p w14:paraId="0313FC89" w14:textId="2DF54EE7" w:rsidR="00D815AE" w:rsidRDefault="00D815AE" w:rsidP="00D815AE">
      <w:pPr>
        <w:pStyle w:val="ListParagraph"/>
        <w:numPr>
          <w:ilvl w:val="0"/>
          <w:numId w:val="12"/>
        </w:numPr>
        <w:spacing w:line="480" w:lineRule="auto"/>
        <w:rPr>
          <w:lang w:val="el-GR"/>
        </w:rPr>
      </w:pPr>
      <w:r>
        <w:rPr>
          <w:lang w:val="el-GR"/>
        </w:rPr>
        <w:t>Το σύστημα διαπιστώνει ότι ο λογαριασμός του χρήστης είναι απενεργοποιημένος.</w:t>
      </w:r>
    </w:p>
    <w:p w14:paraId="6659DEA4" w14:textId="66FF2B57" w:rsidR="00D815AE" w:rsidRDefault="00D815AE" w:rsidP="00D815AE">
      <w:pPr>
        <w:pStyle w:val="ListParagraph"/>
        <w:numPr>
          <w:ilvl w:val="0"/>
          <w:numId w:val="12"/>
        </w:numPr>
        <w:spacing w:line="480" w:lineRule="auto"/>
        <w:rPr>
          <w:lang w:val="el-GR"/>
        </w:rPr>
      </w:pPr>
      <w:r>
        <w:rPr>
          <w:lang w:val="el-GR"/>
        </w:rPr>
        <w:t>Το σύστημα ελέγχει αν ο λογαριασμός είναι επαληθευμένος.</w:t>
      </w:r>
    </w:p>
    <w:p w14:paraId="7E5A748E" w14:textId="58B7235F" w:rsidR="00D815AE" w:rsidRDefault="00D815AE" w:rsidP="00D815AE">
      <w:pPr>
        <w:pStyle w:val="ListParagraph"/>
        <w:numPr>
          <w:ilvl w:val="0"/>
          <w:numId w:val="12"/>
        </w:numPr>
        <w:spacing w:line="480" w:lineRule="auto"/>
        <w:rPr>
          <w:lang w:val="el-GR"/>
        </w:rPr>
      </w:pPr>
      <w:r>
        <w:rPr>
          <w:lang w:val="el-GR"/>
        </w:rPr>
        <w:t>Το σύστημα διαπιστώνει ότι ο λογαριασμός δεν είναι επαληθευμένος.</w:t>
      </w:r>
    </w:p>
    <w:p w14:paraId="257EDBE4" w14:textId="77777777" w:rsidR="00126433" w:rsidRDefault="00126433" w:rsidP="00126433">
      <w:pPr>
        <w:pStyle w:val="ListParagraph"/>
        <w:spacing w:line="480" w:lineRule="auto"/>
        <w:rPr>
          <w:lang w:val="el-GR"/>
        </w:rPr>
      </w:pPr>
    </w:p>
    <w:p w14:paraId="70627E2B" w14:textId="38A42E94" w:rsidR="00D815AE" w:rsidRDefault="00D815AE" w:rsidP="00126433">
      <w:pPr>
        <w:pStyle w:val="ListParagraph"/>
        <w:numPr>
          <w:ilvl w:val="0"/>
          <w:numId w:val="12"/>
        </w:numPr>
        <w:spacing w:line="276" w:lineRule="auto"/>
        <w:rPr>
          <w:lang w:val="el-GR"/>
        </w:rPr>
      </w:pPr>
      <w:r>
        <w:rPr>
          <w:lang w:val="el-GR"/>
        </w:rPr>
        <w:t>Το σύστημα μεταφέρεται στην περίπτωση χρήσης «</w:t>
      </w:r>
      <w:r w:rsidR="00D26E89">
        <w:rPr>
          <w:lang w:val="el-GR"/>
        </w:rPr>
        <w:t>Πιστοποίηση και Αξιολόγηση Λογαριασμού</w:t>
      </w:r>
      <w:r>
        <w:rPr>
          <w:lang w:val="el-GR"/>
        </w:rPr>
        <w:t>»</w:t>
      </w:r>
    </w:p>
    <w:p w14:paraId="26F740D3" w14:textId="77777777" w:rsid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4A9A2228" w14:textId="77777777" w:rsidR="00FC2EA1" w:rsidRPr="00126433" w:rsidRDefault="00FC2EA1" w:rsidP="00126433">
      <w:pPr>
        <w:pStyle w:val="ListParagraph"/>
        <w:spacing w:line="276" w:lineRule="auto"/>
        <w:rPr>
          <w:lang w:val="el-GR"/>
        </w:rPr>
      </w:pPr>
    </w:p>
    <w:p w14:paraId="75496B2C" w14:textId="0419E493" w:rsidR="00D815AE" w:rsidRPr="00D815AE" w:rsidRDefault="00D815AE" w:rsidP="00D815AE">
      <w:pPr>
        <w:spacing w:line="480" w:lineRule="auto"/>
        <w:rPr>
          <w:b/>
          <w:bCs/>
          <w:lang w:val="el-GR"/>
        </w:rPr>
      </w:pPr>
      <w:r w:rsidRPr="00D815AE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D815AE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>Μη διαθέσιμες εμπειρίες για αξιολόγηση</w:t>
      </w:r>
      <w:r w:rsidRPr="00D815AE">
        <w:rPr>
          <w:b/>
          <w:bCs/>
          <w:lang w:val="el-GR"/>
        </w:rPr>
        <w:t xml:space="preserve"> (Βήμα </w:t>
      </w:r>
      <w:r>
        <w:rPr>
          <w:b/>
          <w:bCs/>
          <w:lang w:val="el-GR"/>
        </w:rPr>
        <w:t>5</w:t>
      </w:r>
      <w:r w:rsidRPr="00D815AE">
        <w:rPr>
          <w:b/>
          <w:bCs/>
          <w:lang w:val="el-GR"/>
        </w:rPr>
        <w:t>)</w:t>
      </w:r>
    </w:p>
    <w:p w14:paraId="5A0A2790" w14:textId="5FC05C0E" w:rsidR="00D815AE" w:rsidRDefault="00D815AE" w:rsidP="00D815AE">
      <w:pPr>
        <w:pStyle w:val="ListParagraph"/>
        <w:numPr>
          <w:ilvl w:val="0"/>
          <w:numId w:val="13"/>
        </w:numPr>
        <w:spacing w:line="276" w:lineRule="auto"/>
        <w:rPr>
          <w:lang w:val="el-GR"/>
        </w:rPr>
      </w:pPr>
      <w:r>
        <w:rPr>
          <w:lang w:val="el-GR"/>
        </w:rPr>
        <w:t>Το σύστημα δεν εντοπίζει αγγελίες που να πληρούν τις προϋποθέσεις ολοκλήρωσης και χρονικής περιόδου.</w:t>
      </w:r>
    </w:p>
    <w:p w14:paraId="041106DF" w14:textId="77777777" w:rsidR="00D815AE" w:rsidRDefault="00D815AE" w:rsidP="00D815AE">
      <w:pPr>
        <w:pStyle w:val="ListParagraph"/>
        <w:spacing w:line="276" w:lineRule="auto"/>
        <w:rPr>
          <w:lang w:val="el-GR"/>
        </w:rPr>
      </w:pPr>
    </w:p>
    <w:p w14:paraId="7E1FC5A4" w14:textId="2B478DB1" w:rsidR="00D815AE" w:rsidRDefault="00D815AE" w:rsidP="00D815AE">
      <w:pPr>
        <w:pStyle w:val="ListParagraph"/>
        <w:numPr>
          <w:ilvl w:val="0"/>
          <w:numId w:val="13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ν χρήστη εμφανίζοντας κατάλληλο μήνυμα.</w:t>
      </w:r>
    </w:p>
    <w:p w14:paraId="08BB1D03" w14:textId="77777777" w:rsidR="00D815AE" w:rsidRPr="00D815AE" w:rsidRDefault="00D815AE" w:rsidP="00D815AE">
      <w:pPr>
        <w:pStyle w:val="ListParagraph"/>
        <w:rPr>
          <w:lang w:val="el-GR"/>
        </w:rPr>
      </w:pPr>
    </w:p>
    <w:p w14:paraId="505FDD56" w14:textId="45DFAEC3" w:rsidR="00D815AE" w:rsidRDefault="00D815AE" w:rsidP="00D815AE">
      <w:pPr>
        <w:pStyle w:val="ListParagraph"/>
        <w:numPr>
          <w:ilvl w:val="0"/>
          <w:numId w:val="13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3FB1B1B0" w14:textId="77777777" w:rsidR="00D815AE" w:rsidRDefault="00D815AE" w:rsidP="00D815AE">
      <w:pPr>
        <w:pStyle w:val="ListParagraph"/>
        <w:rPr>
          <w:lang w:val="el-GR"/>
        </w:rPr>
      </w:pPr>
    </w:p>
    <w:p w14:paraId="7316190C" w14:textId="77777777" w:rsidR="00126433" w:rsidRDefault="00126433" w:rsidP="00D815AE">
      <w:pPr>
        <w:pStyle w:val="ListParagraph"/>
        <w:rPr>
          <w:lang w:val="el-GR"/>
        </w:rPr>
      </w:pPr>
    </w:p>
    <w:p w14:paraId="4BD74EF0" w14:textId="1DFC30C5" w:rsidR="00FC2EA1" w:rsidRDefault="00D815AE" w:rsidP="00D815AE">
      <w:pPr>
        <w:spacing w:line="276" w:lineRule="auto"/>
        <w:rPr>
          <w:b/>
          <w:bCs/>
          <w:lang w:val="el-GR"/>
        </w:rPr>
      </w:pPr>
      <w:r w:rsidRPr="00D815AE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D815AE">
        <w:rPr>
          <w:b/>
          <w:bCs/>
          <w:lang w:val="el-GR"/>
        </w:rPr>
        <w:t xml:space="preserve"> : </w:t>
      </w:r>
      <w:r w:rsidR="00126433">
        <w:rPr>
          <w:b/>
          <w:bCs/>
          <w:lang w:val="el-GR"/>
        </w:rPr>
        <w:t>Α</w:t>
      </w:r>
      <w:r>
        <w:rPr>
          <w:b/>
          <w:bCs/>
          <w:lang w:val="el-GR"/>
        </w:rPr>
        <w:t xml:space="preserve">ξιολόγηση σε συμμετέχοντα που έχει ήδη αξιολογηθεί </w:t>
      </w:r>
      <w:r w:rsidRPr="00D815AE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0</w:t>
      </w:r>
      <w:r w:rsidRPr="00D815AE">
        <w:rPr>
          <w:b/>
          <w:bCs/>
          <w:lang w:val="el-GR"/>
        </w:rPr>
        <w:t>)</w:t>
      </w:r>
    </w:p>
    <w:p w14:paraId="4FD251DC" w14:textId="63DD39AC" w:rsidR="00D815AE" w:rsidRDefault="00D815AE" w:rsidP="00D815AE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ότι </w:t>
      </w:r>
      <w:r w:rsidR="00081C35">
        <w:rPr>
          <w:lang w:val="el-GR"/>
        </w:rPr>
        <w:t>ο χρήστης έχει ήδη αξιολογήσει τον επιλεγμένο συμμετέχοντα για την ίδια αγγελία.</w:t>
      </w:r>
    </w:p>
    <w:p w14:paraId="2B0E4C11" w14:textId="77777777" w:rsidR="00081C35" w:rsidRDefault="00081C35" w:rsidP="00081C35">
      <w:pPr>
        <w:pStyle w:val="ListParagraph"/>
        <w:spacing w:line="276" w:lineRule="auto"/>
        <w:rPr>
          <w:lang w:val="el-GR"/>
        </w:rPr>
      </w:pPr>
    </w:p>
    <w:p w14:paraId="7A14DB60" w14:textId="52D8BB8B" w:rsidR="00081C35" w:rsidRDefault="00081C35" w:rsidP="00D815AE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ν χρήστη εμφανίζοντας σχετικό μήνυμα.</w:t>
      </w:r>
    </w:p>
    <w:p w14:paraId="1814776C" w14:textId="77777777" w:rsidR="00081C35" w:rsidRPr="00081C35" w:rsidRDefault="00081C35" w:rsidP="00081C35">
      <w:pPr>
        <w:pStyle w:val="ListParagraph"/>
        <w:rPr>
          <w:lang w:val="el-GR"/>
        </w:rPr>
      </w:pPr>
    </w:p>
    <w:p w14:paraId="119B90F3" w14:textId="258AA4B5" w:rsidR="00081C35" w:rsidRDefault="00081C35" w:rsidP="00D815AE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ν βάση δεδομένων την υπάρχουσα αξιολόγηση.</w:t>
      </w:r>
    </w:p>
    <w:p w14:paraId="021F7838" w14:textId="77777777" w:rsidR="00081C35" w:rsidRPr="00081C35" w:rsidRDefault="00081C35" w:rsidP="00081C35">
      <w:pPr>
        <w:pStyle w:val="ListParagraph"/>
        <w:rPr>
          <w:lang w:val="el-GR"/>
        </w:rPr>
      </w:pPr>
    </w:p>
    <w:p w14:paraId="32B10E9B" w14:textId="68A5625A" w:rsidR="006A6C81" w:rsidRPr="00126433" w:rsidRDefault="00081C35" w:rsidP="00A96D03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ην αξιολόγηση στον χρήστη.</w:t>
      </w:r>
    </w:p>
    <w:p w14:paraId="4799CFD3" w14:textId="77777777" w:rsidR="006A6C81" w:rsidRDefault="006A6C81" w:rsidP="00A96D03">
      <w:pPr>
        <w:spacing w:line="276" w:lineRule="auto"/>
        <w:rPr>
          <w:lang w:val="el-GR"/>
        </w:rPr>
      </w:pPr>
    </w:p>
    <w:p w14:paraId="78F43A40" w14:textId="77777777" w:rsidR="00FC2EA1" w:rsidRPr="00FB0EE8" w:rsidRDefault="00FC2EA1" w:rsidP="00A96D03">
      <w:pPr>
        <w:spacing w:line="276" w:lineRule="auto"/>
        <w:rPr>
          <w:lang w:val="el-GR"/>
        </w:rPr>
      </w:pPr>
    </w:p>
    <w:p w14:paraId="2E52B6FC" w14:textId="3F45618E" w:rsidR="00A96D03" w:rsidRDefault="00A96D03" w:rsidP="00A96D03">
      <w:pPr>
        <w:spacing w:line="480" w:lineRule="auto"/>
        <w:rPr>
          <w:b/>
          <w:bCs/>
          <w:lang w:val="el-GR"/>
        </w:rPr>
      </w:pPr>
      <w:r w:rsidRPr="00D815AE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D815AE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>Μη διαθέσιμες εμπειρίες για αξιολόγηση</w:t>
      </w:r>
      <w:r w:rsidRPr="00D815AE">
        <w:rPr>
          <w:b/>
          <w:bCs/>
          <w:lang w:val="el-GR"/>
        </w:rPr>
        <w:t xml:space="preserve"> (Βήμα </w:t>
      </w:r>
      <w:r>
        <w:rPr>
          <w:b/>
          <w:bCs/>
          <w:lang w:val="el-GR"/>
        </w:rPr>
        <w:t>16</w:t>
      </w:r>
      <w:r w:rsidRPr="00D815AE">
        <w:rPr>
          <w:b/>
          <w:bCs/>
          <w:lang w:val="el-GR"/>
        </w:rPr>
        <w:t>)</w:t>
      </w:r>
    </w:p>
    <w:p w14:paraId="495A717B" w14:textId="4BB7A0C1" w:rsidR="00A96D03" w:rsidRDefault="00A96D03" w:rsidP="00E421D6">
      <w:pPr>
        <w:pStyle w:val="ListParagraph"/>
        <w:numPr>
          <w:ilvl w:val="0"/>
          <w:numId w:val="2"/>
        </w:numPr>
        <w:spacing w:line="480" w:lineRule="auto"/>
        <w:rPr>
          <w:lang w:val="el-GR"/>
        </w:rPr>
      </w:pPr>
      <w:r>
        <w:rPr>
          <w:lang w:val="el-GR"/>
        </w:rPr>
        <w:t>Το σύστημα διαπιστώνει ότι δεν έχουν συμπληρωθεί όλα τα απαιτούμενα πεδία.</w:t>
      </w:r>
    </w:p>
    <w:p w14:paraId="10B1F5C6" w14:textId="1E6CE5C5" w:rsidR="00A96D03" w:rsidRDefault="00A96D03" w:rsidP="00E421D6">
      <w:pPr>
        <w:pStyle w:val="ListParagraph"/>
        <w:numPr>
          <w:ilvl w:val="0"/>
          <w:numId w:val="2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 και επισημαίνει τα λάθος πεδία.</w:t>
      </w:r>
    </w:p>
    <w:p w14:paraId="6393E0D6" w14:textId="772D8E59" w:rsidR="00A96D03" w:rsidRPr="00A96D03" w:rsidRDefault="00987556" w:rsidP="00E421D6">
      <w:pPr>
        <w:pStyle w:val="ListParagraph"/>
        <w:numPr>
          <w:ilvl w:val="0"/>
          <w:numId w:val="2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2 της βασικής ροής για διόρθωση και νέα υποβολή.</w:t>
      </w:r>
    </w:p>
    <w:p w14:paraId="1DBC9224" w14:textId="77777777" w:rsidR="0016758E" w:rsidRDefault="0016758E" w:rsidP="0016758E">
      <w:pPr>
        <w:pStyle w:val="Heading2"/>
        <w:rPr>
          <w:lang w:val="el-GR"/>
        </w:rPr>
      </w:pPr>
    </w:p>
    <w:p w14:paraId="002E56AF" w14:textId="48E6EAA8" w:rsidR="00987556" w:rsidRDefault="00F630E8" w:rsidP="00F630E8">
      <w:pPr>
        <w:pStyle w:val="Heading2"/>
        <w:rPr>
          <w:b/>
          <w:bCs/>
          <w:lang w:val="el-GR"/>
        </w:rPr>
      </w:pPr>
      <w:bookmarkStart w:id="5" w:name="_Toc194534910"/>
      <w:r>
        <w:rPr>
          <w:b/>
          <w:bCs/>
          <w:lang w:val="el-GR"/>
        </w:rPr>
        <w:t xml:space="preserve">5. </w:t>
      </w:r>
      <w:r w:rsidR="005E411F" w:rsidRPr="0016758E">
        <w:rPr>
          <w:b/>
          <w:bCs/>
          <w:lang w:val="el-GR"/>
        </w:rPr>
        <w:t>Πιστοποίηση και Αξιολόγηση Λογαριασμού</w:t>
      </w:r>
      <w:bookmarkEnd w:id="5"/>
    </w:p>
    <w:p w14:paraId="0812E61E" w14:textId="77777777" w:rsidR="0016758E" w:rsidRDefault="0016758E" w:rsidP="0016758E">
      <w:pPr>
        <w:rPr>
          <w:lang w:val="el-GR"/>
        </w:rPr>
      </w:pPr>
    </w:p>
    <w:p w14:paraId="60C187AF" w14:textId="4624D3E4" w:rsid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>Βασική Ροή</w:t>
      </w:r>
    </w:p>
    <w:p w14:paraId="69844DCF" w14:textId="77777777" w:rsidR="003B2CEB" w:rsidRPr="0016758E" w:rsidRDefault="003B2CEB" w:rsidP="0016758E">
      <w:pPr>
        <w:rPr>
          <w:b/>
          <w:bCs/>
          <w:lang w:val="el-GR"/>
        </w:rPr>
      </w:pPr>
    </w:p>
    <w:p w14:paraId="29047071" w14:textId="705BBEC9" w:rsidR="005E411F" w:rsidRPr="005E411F" w:rsidRDefault="005E411F" w:rsidP="005E411F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δέχεται αίτημα ταυτοποίησης λογαριασμού από άλλο </w:t>
      </w:r>
      <w:r>
        <w:t>Use</w:t>
      </w:r>
      <w:r w:rsidRPr="005E411F">
        <w:rPr>
          <w:lang w:val="el-GR"/>
        </w:rPr>
        <w:t xml:space="preserve"> </w:t>
      </w:r>
      <w:r>
        <w:t>Case</w:t>
      </w:r>
      <w:r w:rsidRPr="005E411F">
        <w:rPr>
          <w:lang w:val="el-GR"/>
        </w:rPr>
        <w:t>.</w:t>
      </w:r>
    </w:p>
    <w:p w14:paraId="19C14D9E" w14:textId="77777777" w:rsidR="005E411F" w:rsidRPr="005E411F" w:rsidRDefault="005E411F" w:rsidP="005E411F">
      <w:pPr>
        <w:pStyle w:val="ListParagraph"/>
        <w:rPr>
          <w:lang w:val="el-GR"/>
        </w:rPr>
      </w:pPr>
    </w:p>
    <w:p w14:paraId="1271B272" w14:textId="0207D016" w:rsidR="005E411F" w:rsidRDefault="005E411F" w:rsidP="005E411F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ανακτά </w:t>
      </w:r>
      <w:r w:rsidR="00492759">
        <w:rPr>
          <w:lang w:val="el-GR"/>
        </w:rPr>
        <w:t>από την βάση δεδομένων το μοναδικό αναγνωριστικό του χρήστη.</w:t>
      </w:r>
    </w:p>
    <w:p w14:paraId="649350D5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5ADCD2E4" w14:textId="62970A3F" w:rsidR="00492759" w:rsidRDefault="00492759" w:rsidP="005E411F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ανακτά τη διεύθυνση </w:t>
      </w:r>
      <w:r>
        <w:t>email</w:t>
      </w:r>
      <w:r w:rsidRPr="00492759">
        <w:rPr>
          <w:lang w:val="el-GR"/>
        </w:rPr>
        <w:t xml:space="preserve"> </w:t>
      </w:r>
      <w:r>
        <w:rPr>
          <w:lang w:val="el-GR"/>
        </w:rPr>
        <w:t>του χρήστη.</w:t>
      </w:r>
    </w:p>
    <w:p w14:paraId="7D261E9B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6EF202BD" w14:textId="45AE57A8" w:rsidR="00A5486A" w:rsidRPr="00A5486A" w:rsidRDefault="00492759" w:rsidP="00A5486A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επιβεβαιώνει ότι το</w:t>
      </w:r>
      <w:r w:rsidRPr="00492759">
        <w:rPr>
          <w:lang w:val="el-GR"/>
        </w:rPr>
        <w:t xml:space="preserve"> </w:t>
      </w:r>
      <w:r>
        <w:t>email</w:t>
      </w:r>
      <w:r w:rsidRPr="00492759">
        <w:rPr>
          <w:lang w:val="el-GR"/>
        </w:rPr>
        <w:t xml:space="preserve"> </w:t>
      </w:r>
      <w:r>
        <w:rPr>
          <w:lang w:val="el-GR"/>
        </w:rPr>
        <w:t>φέρει την ένδειξη επικυρωμένο.</w:t>
      </w:r>
    </w:p>
    <w:p w14:paraId="713C66D2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0055C459" w14:textId="75E54A67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τον αριθμό κινητού τηλεφώνου του χρήστη.</w:t>
      </w:r>
    </w:p>
    <w:p w14:paraId="0CBD0AED" w14:textId="77777777" w:rsidR="00492759" w:rsidRDefault="00492759" w:rsidP="00492759">
      <w:pPr>
        <w:pStyle w:val="ListParagraph"/>
        <w:rPr>
          <w:lang w:val="el-GR"/>
        </w:rPr>
      </w:pPr>
    </w:p>
    <w:p w14:paraId="3B06993C" w14:textId="00C8C7BC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επιβεβαιώνει ότι ο αριθμός τηλεφώνου έχει επαληθευτεί.</w:t>
      </w:r>
    </w:p>
    <w:p w14:paraId="2C307BBE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25BF0506" w14:textId="75238BAF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ποστέλλει αίτημα στην υπηρεσία εγγράφων ταυτοποίησης για τον εντοπισμό υποβολής έγκυρου αποδεικτικού ταυτότητας.</w:t>
      </w:r>
    </w:p>
    <w:p w14:paraId="351B85A9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36A6B932" w14:textId="259E3DDD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λαμβάνει θετική απάντηση και καταγράφει το αποτέλεσμα ελέγχου ταυτότητας.</w:t>
      </w:r>
    </w:p>
    <w:p w14:paraId="15DE1EC6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2A017B26" w14:textId="1E54B03B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τα βασικά πεδία του προφίλ του χρήστη : όνομα, ηλικία, φύλο, φωτογραφία, ταυτότητα.</w:t>
      </w:r>
    </w:p>
    <w:p w14:paraId="6D665D41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4C517E48" w14:textId="41509002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επιβεβαιώνει την εγκυρότητα των πεδίων</w:t>
      </w:r>
    </w:p>
    <w:p w14:paraId="2476C7F7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42251A82" w14:textId="0568ED04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από τη βάση δεδομένων το αριθμό αγγελιών στις οποίες συμμετείχε ο χρήστης ως : ιδιοκτήτης, ενοικιαστής ή συγκάτοικος.</w:t>
      </w:r>
    </w:p>
    <w:p w14:paraId="3CCE782F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6ED6AD97" w14:textId="72CABF6D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ον αριθμό των ολοκληρωμένων εμπειριών.</w:t>
      </w:r>
    </w:p>
    <w:p w14:paraId="63680257" w14:textId="77777777" w:rsidR="00492759" w:rsidRDefault="00492759" w:rsidP="00492759">
      <w:pPr>
        <w:pStyle w:val="ListParagraph"/>
        <w:rPr>
          <w:lang w:val="el-GR"/>
        </w:rPr>
      </w:pPr>
    </w:p>
    <w:p w14:paraId="1A3C0213" w14:textId="77777777" w:rsidR="00031312" w:rsidRDefault="00031312" w:rsidP="00492759">
      <w:pPr>
        <w:pStyle w:val="ListParagraph"/>
        <w:rPr>
          <w:lang w:val="el-GR"/>
        </w:rPr>
      </w:pPr>
    </w:p>
    <w:p w14:paraId="225791F7" w14:textId="77777777" w:rsidR="00031312" w:rsidRPr="00355DDB" w:rsidRDefault="00031312" w:rsidP="00492759">
      <w:pPr>
        <w:pStyle w:val="ListParagraph"/>
        <w:rPr>
          <w:lang w:val="el-GR"/>
        </w:rPr>
      </w:pPr>
    </w:p>
    <w:p w14:paraId="1FAA4D66" w14:textId="1E26E6A8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από την βάση δεδομένων τις αξιολογήσεις που έχει λάβει ο χρήστης από άλλους συμμετέχοντες.</w:t>
      </w:r>
    </w:p>
    <w:p w14:paraId="577AC885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19D690B9" w14:textId="241D4B6D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ην τον μέσο όρο βαθμολογίας από τις ληφθείσες αξιολογήσεις.</w:t>
      </w:r>
    </w:p>
    <w:p w14:paraId="0B5C0453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37A68C2A" w14:textId="57B91AE6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ην διακύμανση (</w:t>
      </w:r>
      <w:r>
        <w:t>variance</w:t>
      </w:r>
      <w:r w:rsidRPr="00492759">
        <w:rPr>
          <w:lang w:val="el-GR"/>
        </w:rPr>
        <w:t xml:space="preserve">) </w:t>
      </w:r>
      <w:r>
        <w:rPr>
          <w:lang w:val="el-GR"/>
        </w:rPr>
        <w:t>των βαθμολογίων για να εντοπίσει ασταθή συμπεριφορά.</w:t>
      </w:r>
    </w:p>
    <w:p w14:paraId="64089064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700AA929" w14:textId="7A13E0B5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η συχνότητα εμφάνισης θετικών / αρνητικών χαρακτηριστικών στις κρητικές.</w:t>
      </w:r>
    </w:p>
    <w:p w14:paraId="6413DA04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0DF1A3F4" w14:textId="587A6671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εκτελεί αλγόριθμο υπολογισμού συνολικού </w:t>
      </w:r>
      <w:r>
        <w:t>score</w:t>
      </w:r>
      <w:r w:rsidRPr="00492759">
        <w:rPr>
          <w:lang w:val="el-GR"/>
        </w:rPr>
        <w:t xml:space="preserve"> </w:t>
      </w:r>
      <w:r>
        <w:rPr>
          <w:lang w:val="el-GR"/>
        </w:rPr>
        <w:t>αξιοπιστίας βάση των παραπάνω δεδομένων.</w:t>
      </w:r>
    </w:p>
    <w:p w14:paraId="3FD3FB96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1DDA3270" w14:textId="6A25E8FA" w:rsidR="00492759" w:rsidRPr="00450173" w:rsidRDefault="00492759" w:rsidP="00450173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παράγει </w:t>
      </w:r>
      <w:r>
        <w:t>score</w:t>
      </w:r>
      <w:r w:rsidRPr="00492759">
        <w:rPr>
          <w:lang w:val="el-GR"/>
        </w:rPr>
        <w:t xml:space="preserve"> </w:t>
      </w:r>
      <w:r>
        <w:rPr>
          <w:lang w:val="el-GR"/>
        </w:rPr>
        <w:t>αξιοπιστίας</w:t>
      </w:r>
      <w:r w:rsidR="00A5486A">
        <w:rPr>
          <w:lang w:val="el-GR"/>
        </w:rPr>
        <w:t xml:space="preserve"> και αποδίδει χαρακτηρισμό</w:t>
      </w:r>
      <w:r>
        <w:rPr>
          <w:lang w:val="el-GR"/>
        </w:rPr>
        <w:t>.</w:t>
      </w:r>
    </w:p>
    <w:p w14:paraId="3D6C90BF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683D9717" w14:textId="6FCCFCAA" w:rsidR="00492759" w:rsidRPr="00ED5083" w:rsidRDefault="00A5486A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επιστρέφει το αποτέλεσμα του ελέγχου στο </w:t>
      </w:r>
      <w:r>
        <w:t>use</w:t>
      </w:r>
      <w:r w:rsidRPr="00A5486A">
        <w:rPr>
          <w:lang w:val="el-GR"/>
        </w:rPr>
        <w:t xml:space="preserve"> </w:t>
      </w:r>
      <w:r>
        <w:t>case</w:t>
      </w:r>
      <w:r w:rsidRPr="00A5486A">
        <w:rPr>
          <w:lang w:val="el-GR"/>
        </w:rPr>
        <w:t xml:space="preserve"> </w:t>
      </w:r>
      <w:r>
        <w:rPr>
          <w:lang w:val="el-GR"/>
        </w:rPr>
        <w:t>το οποίο κάλεσε την διαδικασία «Πιστοποίησης &amp; Αξιολόγησης Λογαριασμού».</w:t>
      </w:r>
    </w:p>
    <w:p w14:paraId="66E62C87" w14:textId="77777777" w:rsidR="00ED5083" w:rsidRDefault="00ED5083" w:rsidP="00ED5083">
      <w:pPr>
        <w:pStyle w:val="ListParagraph"/>
        <w:rPr>
          <w:lang w:val="el-GR"/>
        </w:rPr>
      </w:pPr>
    </w:p>
    <w:p w14:paraId="3F53E046" w14:textId="423303A3" w:rsidR="0056093D" w:rsidRDefault="0056093D" w:rsidP="00ED5083">
      <w:pPr>
        <w:pStyle w:val="ListParagraph"/>
        <w:rPr>
          <w:b/>
          <w:bCs/>
          <w:color w:val="FF0000"/>
          <w:lang w:val="el-GR"/>
        </w:rPr>
      </w:pPr>
      <w:r w:rsidRPr="0056093D">
        <w:rPr>
          <w:b/>
          <w:bCs/>
          <w:color w:val="FF0000"/>
          <w:lang w:val="el-GR"/>
        </w:rPr>
        <w:t xml:space="preserve">** </w:t>
      </w:r>
      <w:r>
        <w:rPr>
          <w:b/>
          <w:bCs/>
          <w:color w:val="FF0000"/>
          <w:lang w:val="el-GR"/>
        </w:rPr>
        <w:t xml:space="preserve">++ </w:t>
      </w:r>
      <w:r w:rsidRPr="0056093D">
        <w:rPr>
          <w:b/>
          <w:bCs/>
          <w:color w:val="FF0000"/>
          <w:lang w:val="el-GR"/>
        </w:rPr>
        <w:t>ιστορικό πληρωμών</w:t>
      </w:r>
    </w:p>
    <w:p w14:paraId="2C07754D" w14:textId="77777777" w:rsidR="00031312" w:rsidRDefault="00031312" w:rsidP="00031312">
      <w:pPr>
        <w:rPr>
          <w:b/>
          <w:bCs/>
          <w:color w:val="FF0000"/>
          <w:lang w:val="el-GR"/>
        </w:rPr>
      </w:pPr>
    </w:p>
    <w:p w14:paraId="4CA01D67" w14:textId="77777777" w:rsidR="00031312" w:rsidRPr="00031312" w:rsidRDefault="00031312" w:rsidP="00031312">
      <w:pPr>
        <w:rPr>
          <w:b/>
          <w:bCs/>
          <w:color w:val="FF0000"/>
          <w:lang w:val="el-GR"/>
        </w:rPr>
      </w:pPr>
    </w:p>
    <w:p w14:paraId="10EDA378" w14:textId="4E0470F0" w:rsidR="00ED5083" w:rsidRPr="00ED5083" w:rsidRDefault="00ED5083" w:rsidP="00ED5083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1 : Μη επικυρωμένο </w:t>
      </w:r>
      <w:r w:rsidRPr="00ED5083">
        <w:rPr>
          <w:b/>
          <w:bCs/>
        </w:rPr>
        <w:t>email</w:t>
      </w:r>
      <w:r w:rsidRPr="00ED5083">
        <w:rPr>
          <w:b/>
          <w:bCs/>
          <w:lang w:val="el-GR"/>
        </w:rPr>
        <w:t xml:space="preserve"> (Βήμα </w:t>
      </w:r>
      <w:r w:rsidR="004C7FAB">
        <w:rPr>
          <w:b/>
          <w:bCs/>
          <w:lang w:val="el-GR"/>
        </w:rPr>
        <w:t>3</w:t>
      </w:r>
      <w:r w:rsidRPr="00ED5083">
        <w:rPr>
          <w:b/>
          <w:bCs/>
          <w:lang w:val="el-GR"/>
        </w:rPr>
        <w:t>)</w:t>
      </w:r>
    </w:p>
    <w:p w14:paraId="771C7949" w14:textId="0CF77263" w:rsidR="00ED5083" w:rsidRDefault="00ED5083" w:rsidP="00ED5083">
      <w:pPr>
        <w:pStyle w:val="ListParagraph"/>
        <w:numPr>
          <w:ilvl w:val="0"/>
          <w:numId w:val="19"/>
        </w:numPr>
        <w:spacing w:line="480" w:lineRule="auto"/>
        <w:rPr>
          <w:lang w:val="el-GR"/>
        </w:rPr>
      </w:pPr>
      <w:r>
        <w:t>To</w:t>
      </w:r>
      <w:r w:rsidRPr="00ED5083">
        <w:rPr>
          <w:lang w:val="el-GR"/>
        </w:rPr>
        <w:t xml:space="preserve"> </w:t>
      </w:r>
      <w:r>
        <w:rPr>
          <w:lang w:val="el-GR"/>
        </w:rPr>
        <w:t>σύστημα εντοπίζει ότι η διεύθυνση</w:t>
      </w:r>
      <w:r w:rsidRPr="00ED5083">
        <w:rPr>
          <w:lang w:val="el-GR"/>
        </w:rPr>
        <w:t xml:space="preserve"> </w:t>
      </w:r>
      <w:r>
        <w:t>email</w:t>
      </w:r>
      <w:r w:rsidRPr="00ED5083">
        <w:rPr>
          <w:lang w:val="el-GR"/>
        </w:rPr>
        <w:t xml:space="preserve"> </w:t>
      </w:r>
      <w:r>
        <w:rPr>
          <w:lang w:val="el-GR"/>
        </w:rPr>
        <w:t>δεν έχει επικυρωθεί.</w:t>
      </w:r>
    </w:p>
    <w:p w14:paraId="73E47EDE" w14:textId="5CF8750B" w:rsidR="00ED5083" w:rsidRDefault="00ED5083" w:rsidP="00ED5083">
      <w:pPr>
        <w:pStyle w:val="ListParagraph"/>
        <w:numPr>
          <w:ilvl w:val="0"/>
          <w:numId w:val="19"/>
        </w:numPr>
        <w:spacing w:line="480" w:lineRule="auto"/>
        <w:rPr>
          <w:lang w:val="el-GR"/>
        </w:rPr>
      </w:pPr>
      <w:r>
        <w:rPr>
          <w:lang w:val="el-GR"/>
        </w:rPr>
        <w:t>Το σύστημα διακόπτει τη διαδικασία πιστοποίησης.</w:t>
      </w:r>
    </w:p>
    <w:p w14:paraId="2629DE43" w14:textId="4827718D" w:rsidR="00087880" w:rsidRDefault="00087880" w:rsidP="00087880">
      <w:pPr>
        <w:pStyle w:val="ListParagraph"/>
        <w:numPr>
          <w:ilvl w:val="0"/>
          <w:numId w:val="1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</w:t>
      </w:r>
      <w:r w:rsidRPr="00087880">
        <w:rPr>
          <w:lang w:val="el-GR"/>
        </w:rPr>
        <w:t xml:space="preserve"> </w:t>
      </w:r>
      <w:r>
        <w:rPr>
          <w:lang w:val="el-GR"/>
        </w:rPr>
        <w:t>αποτυχίας επικύρωσης</w:t>
      </w:r>
      <w:r w:rsidRPr="00ED5083">
        <w:rPr>
          <w:lang w:val="el-GR"/>
        </w:rPr>
        <w:t xml:space="preserve"> </w:t>
      </w:r>
      <w:r>
        <w:t>email</w:t>
      </w:r>
      <w:r w:rsidRPr="00ED5083">
        <w:rPr>
          <w:lang w:val="el-GR"/>
        </w:rPr>
        <w:t>.</w:t>
      </w:r>
    </w:p>
    <w:p w14:paraId="71908DB3" w14:textId="77777777" w:rsidR="00087880" w:rsidRPr="00087880" w:rsidRDefault="00087880" w:rsidP="00087880">
      <w:pPr>
        <w:pStyle w:val="ListParagraph"/>
        <w:spacing w:line="276" w:lineRule="auto"/>
        <w:rPr>
          <w:lang w:val="el-GR"/>
        </w:rPr>
      </w:pPr>
    </w:p>
    <w:p w14:paraId="52A276AB" w14:textId="5C65F83C" w:rsidR="00ED5083" w:rsidRPr="00ED5083" w:rsidRDefault="00ED5083" w:rsidP="00ED5083">
      <w:pPr>
        <w:pStyle w:val="ListParagraph"/>
        <w:numPr>
          <w:ilvl w:val="0"/>
          <w:numId w:val="1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στρέφει στο αρχικό </w:t>
      </w:r>
      <w:r>
        <w:t>Use</w:t>
      </w:r>
      <w:r w:rsidRPr="00ED5083">
        <w:rPr>
          <w:lang w:val="el-GR"/>
        </w:rPr>
        <w:t xml:space="preserve"> </w:t>
      </w:r>
      <w:r>
        <w:t>Case</w:t>
      </w:r>
      <w:r w:rsidRPr="00ED5083">
        <w:rPr>
          <w:lang w:val="el-GR"/>
        </w:rPr>
        <w:t xml:space="preserve"> </w:t>
      </w:r>
      <w:r>
        <w:rPr>
          <w:lang w:val="el-GR"/>
        </w:rPr>
        <w:t>το οποίο κάλεσε την διαδικασία ταυτοποίησης.</w:t>
      </w:r>
    </w:p>
    <w:p w14:paraId="0A595AD5" w14:textId="77777777" w:rsidR="00E6103B" w:rsidRDefault="00E6103B" w:rsidP="005E411F">
      <w:pPr>
        <w:pStyle w:val="ListParagraph"/>
        <w:rPr>
          <w:lang w:val="el-GR"/>
        </w:rPr>
      </w:pPr>
    </w:p>
    <w:p w14:paraId="231AA40A" w14:textId="77777777" w:rsidR="00031312" w:rsidRPr="00031312" w:rsidRDefault="00031312" w:rsidP="00031312">
      <w:pPr>
        <w:rPr>
          <w:lang w:val="el-GR"/>
        </w:rPr>
      </w:pPr>
    </w:p>
    <w:p w14:paraId="7EA8F59D" w14:textId="5423CDE5" w:rsidR="00E6103B" w:rsidRPr="00ED5083" w:rsidRDefault="00E6103B" w:rsidP="00E6103B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lastRenderedPageBreak/>
        <w:t xml:space="preserve">Εναλλακτική Ροή </w:t>
      </w:r>
      <w:r w:rsidR="00405B01">
        <w:rPr>
          <w:b/>
          <w:bCs/>
          <w:lang w:val="el-GR"/>
        </w:rPr>
        <w:t>2</w:t>
      </w:r>
      <w:r w:rsidRPr="00ED5083">
        <w:rPr>
          <w:b/>
          <w:bCs/>
          <w:lang w:val="el-GR"/>
        </w:rPr>
        <w:t xml:space="preserve"> : Μη επικυρωμέν</w:t>
      </w:r>
      <w:r w:rsidR="00427412">
        <w:rPr>
          <w:b/>
          <w:bCs/>
          <w:lang w:val="el-GR"/>
        </w:rPr>
        <w:t xml:space="preserve">ος αριθμός τηλεφώνου </w:t>
      </w:r>
      <w:r w:rsidRPr="00ED5083">
        <w:rPr>
          <w:b/>
          <w:bCs/>
          <w:lang w:val="el-GR"/>
        </w:rPr>
        <w:t xml:space="preserve">(Βήμα </w:t>
      </w:r>
      <w:r w:rsidR="004C7FAB">
        <w:rPr>
          <w:b/>
          <w:bCs/>
          <w:lang w:val="el-GR"/>
        </w:rPr>
        <w:t>5</w:t>
      </w:r>
      <w:r w:rsidRPr="00ED5083">
        <w:rPr>
          <w:b/>
          <w:bCs/>
          <w:lang w:val="el-GR"/>
        </w:rPr>
        <w:t>)</w:t>
      </w:r>
    </w:p>
    <w:p w14:paraId="32E39547" w14:textId="0C7D0155" w:rsidR="00E6103B" w:rsidRDefault="00E6103B" w:rsidP="00E6103B">
      <w:pPr>
        <w:pStyle w:val="ListParagraph"/>
        <w:numPr>
          <w:ilvl w:val="0"/>
          <w:numId w:val="20"/>
        </w:numPr>
        <w:spacing w:line="480" w:lineRule="auto"/>
        <w:rPr>
          <w:lang w:val="el-GR"/>
        </w:rPr>
      </w:pPr>
      <w:r>
        <w:t>To</w:t>
      </w:r>
      <w:r w:rsidRPr="00ED5083">
        <w:rPr>
          <w:lang w:val="el-GR"/>
        </w:rPr>
        <w:t xml:space="preserve"> </w:t>
      </w:r>
      <w:r>
        <w:rPr>
          <w:lang w:val="el-GR"/>
        </w:rPr>
        <w:t xml:space="preserve">σύστημα εντοπίζει ότι </w:t>
      </w:r>
      <w:r w:rsidR="008B58FD">
        <w:rPr>
          <w:lang w:val="el-GR"/>
        </w:rPr>
        <w:t>ο αριθμό τηλεφώνου δεν έχει επαληθευτεί.</w:t>
      </w:r>
    </w:p>
    <w:p w14:paraId="5FE28767" w14:textId="77777777" w:rsidR="00E6103B" w:rsidRDefault="00E6103B" w:rsidP="00E6103B">
      <w:pPr>
        <w:pStyle w:val="ListParagraph"/>
        <w:numPr>
          <w:ilvl w:val="0"/>
          <w:numId w:val="20"/>
        </w:numPr>
        <w:spacing w:line="480" w:lineRule="auto"/>
        <w:rPr>
          <w:lang w:val="el-GR"/>
        </w:rPr>
      </w:pPr>
      <w:r>
        <w:rPr>
          <w:lang w:val="el-GR"/>
        </w:rPr>
        <w:t>Το σύστημα διακόπτει τη διαδικασία πιστοποίησης.</w:t>
      </w:r>
    </w:p>
    <w:p w14:paraId="1071669E" w14:textId="30D1ABF1" w:rsidR="00E6103B" w:rsidRDefault="00E6103B" w:rsidP="00E6103B">
      <w:pPr>
        <w:pStyle w:val="ListParagraph"/>
        <w:numPr>
          <w:ilvl w:val="0"/>
          <w:numId w:val="20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</w:t>
      </w:r>
      <w:r w:rsidRPr="00087880">
        <w:rPr>
          <w:lang w:val="el-GR"/>
        </w:rPr>
        <w:t xml:space="preserve"> </w:t>
      </w:r>
      <w:r>
        <w:rPr>
          <w:lang w:val="el-GR"/>
        </w:rPr>
        <w:t>αποτυχίας</w:t>
      </w:r>
      <w:r w:rsidR="008B58FD">
        <w:rPr>
          <w:lang w:val="el-GR"/>
        </w:rPr>
        <w:t xml:space="preserve"> επαλήθευσης αριθμού τ</w:t>
      </w:r>
      <w:r w:rsidR="0055097A">
        <w:rPr>
          <w:lang w:val="el-GR"/>
        </w:rPr>
        <w:t>η</w:t>
      </w:r>
      <w:r w:rsidR="008B58FD">
        <w:rPr>
          <w:lang w:val="el-GR"/>
        </w:rPr>
        <w:t>λεφώνου</w:t>
      </w:r>
      <w:r w:rsidRPr="00ED5083">
        <w:rPr>
          <w:lang w:val="el-GR"/>
        </w:rPr>
        <w:t>.</w:t>
      </w:r>
    </w:p>
    <w:p w14:paraId="697A79F6" w14:textId="77777777" w:rsidR="00E6103B" w:rsidRPr="00087880" w:rsidRDefault="00E6103B" w:rsidP="00E6103B">
      <w:pPr>
        <w:pStyle w:val="ListParagraph"/>
        <w:spacing w:line="276" w:lineRule="auto"/>
        <w:rPr>
          <w:lang w:val="el-GR"/>
        </w:rPr>
      </w:pPr>
    </w:p>
    <w:p w14:paraId="1AA5C5E9" w14:textId="77777777" w:rsidR="00E6103B" w:rsidRPr="00ED5083" w:rsidRDefault="00E6103B" w:rsidP="00E6103B">
      <w:pPr>
        <w:pStyle w:val="ListParagraph"/>
        <w:numPr>
          <w:ilvl w:val="0"/>
          <w:numId w:val="20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στρέφει στο αρχικό </w:t>
      </w:r>
      <w:r>
        <w:t>Use</w:t>
      </w:r>
      <w:r w:rsidRPr="00ED5083">
        <w:rPr>
          <w:lang w:val="el-GR"/>
        </w:rPr>
        <w:t xml:space="preserve"> </w:t>
      </w:r>
      <w:r>
        <w:t>Case</w:t>
      </w:r>
      <w:r w:rsidRPr="00ED5083">
        <w:rPr>
          <w:lang w:val="el-GR"/>
        </w:rPr>
        <w:t xml:space="preserve"> </w:t>
      </w:r>
      <w:r>
        <w:rPr>
          <w:lang w:val="el-GR"/>
        </w:rPr>
        <w:t>το οποίο κάλεσε την διαδικασία ταυτοποίησης.</w:t>
      </w:r>
    </w:p>
    <w:p w14:paraId="2240685C" w14:textId="516E9189" w:rsidR="00AA6F39" w:rsidRPr="00405B01" w:rsidRDefault="00AA6F39" w:rsidP="00405B01">
      <w:pPr>
        <w:rPr>
          <w:lang w:val="el-GR"/>
        </w:rPr>
      </w:pPr>
    </w:p>
    <w:p w14:paraId="38FF2855" w14:textId="23578C36" w:rsidR="00405B01" w:rsidRDefault="00405B01" w:rsidP="00405B01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ED5083">
        <w:rPr>
          <w:b/>
          <w:bCs/>
          <w:lang w:val="el-GR"/>
        </w:rPr>
        <w:t xml:space="preserve"> : Μη επικυρωμένο </w:t>
      </w:r>
      <w:r w:rsidRPr="00ED5083">
        <w:rPr>
          <w:b/>
          <w:bCs/>
        </w:rPr>
        <w:t>email</w:t>
      </w:r>
      <w:r w:rsidRPr="00ED5083">
        <w:rPr>
          <w:b/>
          <w:bCs/>
          <w:lang w:val="el-GR"/>
        </w:rPr>
        <w:t xml:space="preserve"> (Βήμα </w:t>
      </w:r>
      <w:r w:rsidR="006064B4">
        <w:rPr>
          <w:b/>
          <w:bCs/>
          <w:lang w:val="el-GR"/>
        </w:rPr>
        <w:t>12</w:t>
      </w:r>
      <w:r w:rsidRPr="00ED5083">
        <w:rPr>
          <w:b/>
          <w:bCs/>
          <w:lang w:val="el-GR"/>
        </w:rPr>
        <w:t>)</w:t>
      </w:r>
    </w:p>
    <w:p w14:paraId="45994D4C" w14:textId="634E1DBF" w:rsidR="00450173" w:rsidRDefault="00450173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</w:t>
      </w:r>
      <w:r w:rsidR="006064B4">
        <w:rPr>
          <w:lang w:val="el-GR"/>
        </w:rPr>
        <w:t>απουσία ολοκληρωμένων αγγελιών ενοικίασης ή συγκατοίκησης.</w:t>
      </w:r>
    </w:p>
    <w:p w14:paraId="3A0981AF" w14:textId="77777777" w:rsidR="006064B4" w:rsidRDefault="006064B4" w:rsidP="006064B4">
      <w:pPr>
        <w:pStyle w:val="ListParagraph"/>
        <w:spacing w:line="276" w:lineRule="auto"/>
        <w:rPr>
          <w:lang w:val="el-GR"/>
        </w:rPr>
      </w:pPr>
    </w:p>
    <w:p w14:paraId="687575C2" w14:textId="082E20C1" w:rsidR="006064B4" w:rsidRDefault="006064B4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θέτει το </w:t>
      </w:r>
      <w:r>
        <w:t>score</w:t>
      </w:r>
      <w:r w:rsidRPr="006064B4">
        <w:rPr>
          <w:lang w:val="el-GR"/>
        </w:rPr>
        <w:t xml:space="preserve"> </w:t>
      </w:r>
      <w:r>
        <w:rPr>
          <w:lang w:val="el-GR"/>
        </w:rPr>
        <w:t xml:space="preserve">αξιοπιστίας σε </w:t>
      </w:r>
      <w:r>
        <w:t>N</w:t>
      </w:r>
      <w:r w:rsidRPr="006064B4">
        <w:rPr>
          <w:lang w:val="el-GR"/>
        </w:rPr>
        <w:t>/</w:t>
      </w:r>
      <w:r>
        <w:t>A</w:t>
      </w:r>
      <w:r w:rsidRPr="006064B4">
        <w:rPr>
          <w:lang w:val="el-GR"/>
        </w:rPr>
        <w:t xml:space="preserve"> </w:t>
      </w:r>
      <w:r>
        <w:rPr>
          <w:lang w:val="el-GR"/>
        </w:rPr>
        <w:t>στην βάση δεδομένων.</w:t>
      </w:r>
    </w:p>
    <w:p w14:paraId="10775A39" w14:textId="77777777" w:rsidR="006064B4" w:rsidRPr="006064B4" w:rsidRDefault="006064B4" w:rsidP="006064B4">
      <w:pPr>
        <w:pStyle w:val="ListParagraph"/>
        <w:rPr>
          <w:lang w:val="el-GR"/>
        </w:rPr>
      </w:pPr>
    </w:p>
    <w:p w14:paraId="7CE24B80" w14:textId="4FA1F4D7" w:rsidR="006064B4" w:rsidRDefault="006064B4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>
        <w:rPr>
          <w:lang w:val="el-GR"/>
        </w:rPr>
        <w:t>Το σύστημα καταχωρεί στην βάση δεδομένων τον χρήστη με χαρακτηρισμό : «Νέος Χρήστης – Απαιτείται Δραστηριότητα».</w:t>
      </w:r>
    </w:p>
    <w:p w14:paraId="0DC76DD6" w14:textId="77777777" w:rsidR="006064B4" w:rsidRPr="006064B4" w:rsidRDefault="006064B4" w:rsidP="006064B4">
      <w:pPr>
        <w:pStyle w:val="ListParagraph"/>
        <w:rPr>
          <w:lang w:val="el-GR"/>
        </w:rPr>
      </w:pPr>
    </w:p>
    <w:p w14:paraId="02D00912" w14:textId="723D32BD" w:rsidR="006064B4" w:rsidRDefault="006064B4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 w:rsidRPr="006064B4">
        <w:rPr>
          <w:lang w:val="el-GR"/>
        </w:rPr>
        <w:t xml:space="preserve">Το σύστημα επιστρέφει στο αρχικό </w:t>
      </w:r>
      <w:r>
        <w:t>Use</w:t>
      </w:r>
      <w:r w:rsidRPr="006064B4">
        <w:rPr>
          <w:lang w:val="el-GR"/>
        </w:rPr>
        <w:t xml:space="preserve"> </w:t>
      </w:r>
      <w:r>
        <w:t>Case</w:t>
      </w:r>
      <w:r w:rsidRPr="006064B4">
        <w:rPr>
          <w:lang w:val="el-GR"/>
        </w:rPr>
        <w:t xml:space="preserve"> το οποίο κάλεσε την διαδικασία ταυτοποίησης.</w:t>
      </w:r>
    </w:p>
    <w:p w14:paraId="7A92DBA1" w14:textId="7AA15F5B" w:rsidR="006064B4" w:rsidRPr="006064B4" w:rsidRDefault="006064B4" w:rsidP="006064B4">
      <w:pPr>
        <w:spacing w:line="276" w:lineRule="auto"/>
        <w:rPr>
          <w:lang w:val="el-GR"/>
        </w:rPr>
      </w:pPr>
    </w:p>
    <w:p w14:paraId="3B9E5755" w14:textId="4E7960F2" w:rsidR="006064B4" w:rsidRDefault="006064B4" w:rsidP="006064B4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ED5083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 xml:space="preserve">:  Ελλιπή βασικά στοιχεία προφίλ </w:t>
      </w:r>
      <w:r w:rsidRPr="00ED5083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0</w:t>
      </w:r>
      <w:r w:rsidRPr="00ED5083">
        <w:rPr>
          <w:b/>
          <w:bCs/>
          <w:lang w:val="el-GR"/>
        </w:rPr>
        <w:t>)</w:t>
      </w:r>
    </w:p>
    <w:p w14:paraId="21C04CAA" w14:textId="7A43FEC3" w:rsidR="006064B4" w:rsidRDefault="006064B4" w:rsidP="006064B4">
      <w:pPr>
        <w:pStyle w:val="ListParagraph"/>
        <w:numPr>
          <w:ilvl w:val="0"/>
          <w:numId w:val="23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διαπιστώνει ότι λείπουν υποχρεωτικά πεδία. </w:t>
      </w:r>
    </w:p>
    <w:p w14:paraId="6F6DB5A4" w14:textId="3D037B66" w:rsidR="006064B4" w:rsidRDefault="006064B4" w:rsidP="006064B4">
      <w:pPr>
        <w:pStyle w:val="ListParagraph"/>
        <w:numPr>
          <w:ilvl w:val="0"/>
          <w:numId w:val="23"/>
        </w:numPr>
        <w:spacing w:line="480" w:lineRule="auto"/>
        <w:rPr>
          <w:lang w:val="el-GR"/>
        </w:rPr>
      </w:pPr>
      <w:r>
        <w:rPr>
          <w:lang w:val="el-GR"/>
        </w:rPr>
        <w:t>Το σύστημα τερματίζει την διαδικασία ταυτοποίησης.</w:t>
      </w:r>
    </w:p>
    <w:p w14:paraId="74C6A1BF" w14:textId="19DAF184" w:rsidR="006064B4" w:rsidRDefault="006064B4" w:rsidP="00031312">
      <w:pPr>
        <w:pStyle w:val="ListParagraph"/>
        <w:numPr>
          <w:ilvl w:val="0"/>
          <w:numId w:val="2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ίας ταυτοποίησης λόγω απουσίας βασικών στοιχειών.</w:t>
      </w:r>
    </w:p>
    <w:p w14:paraId="71CF9559" w14:textId="77777777" w:rsidR="00031312" w:rsidRPr="00031312" w:rsidRDefault="00031312" w:rsidP="00031312">
      <w:pPr>
        <w:pStyle w:val="ListParagraph"/>
        <w:spacing w:line="276" w:lineRule="auto"/>
        <w:rPr>
          <w:lang w:val="el-GR"/>
        </w:rPr>
      </w:pPr>
    </w:p>
    <w:p w14:paraId="0D98CD5E" w14:textId="018A97CB" w:rsidR="006064B4" w:rsidRPr="006064B4" w:rsidRDefault="006064B4" w:rsidP="006064B4">
      <w:pPr>
        <w:pStyle w:val="ListParagraph"/>
        <w:numPr>
          <w:ilvl w:val="0"/>
          <w:numId w:val="23"/>
        </w:numPr>
        <w:spacing w:line="276" w:lineRule="auto"/>
        <w:rPr>
          <w:lang w:val="el-GR"/>
        </w:rPr>
      </w:pPr>
      <w:r w:rsidRPr="006064B4">
        <w:rPr>
          <w:lang w:val="el-GR"/>
        </w:rPr>
        <w:t xml:space="preserve">Το σύστημα επιστρέφει στο αρχικό </w:t>
      </w:r>
      <w:r>
        <w:t>Use</w:t>
      </w:r>
      <w:r w:rsidRPr="006064B4">
        <w:rPr>
          <w:lang w:val="el-GR"/>
        </w:rPr>
        <w:t xml:space="preserve"> </w:t>
      </w:r>
      <w:r>
        <w:t>Case</w:t>
      </w:r>
      <w:r w:rsidRPr="006064B4">
        <w:rPr>
          <w:lang w:val="el-GR"/>
        </w:rPr>
        <w:t xml:space="preserve"> το οποίο κάλεσε την διαδικασία ταυτοποίησης.</w:t>
      </w:r>
    </w:p>
    <w:p w14:paraId="3E8EF6A4" w14:textId="77777777" w:rsidR="006064B4" w:rsidRDefault="006064B4" w:rsidP="006064B4">
      <w:pPr>
        <w:pStyle w:val="ListParagraph"/>
        <w:spacing w:line="276" w:lineRule="auto"/>
        <w:rPr>
          <w:lang w:val="el-GR"/>
        </w:rPr>
      </w:pPr>
    </w:p>
    <w:p w14:paraId="28D9F91B" w14:textId="77777777" w:rsidR="00CC3FC3" w:rsidRDefault="00CC3FC3" w:rsidP="006064B4">
      <w:pPr>
        <w:pStyle w:val="ListParagraph"/>
        <w:spacing w:line="276" w:lineRule="auto"/>
        <w:rPr>
          <w:lang w:val="el-GR"/>
        </w:rPr>
      </w:pPr>
    </w:p>
    <w:p w14:paraId="6BF476AD" w14:textId="544A01E6" w:rsidR="006A374D" w:rsidRDefault="006A374D" w:rsidP="006A374D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5</w:t>
      </w:r>
      <w:r w:rsidRPr="00ED5083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 xml:space="preserve">:  Απουσία Εγγράφου Ταυτότητας </w:t>
      </w:r>
      <w:r w:rsidRPr="00ED5083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8</w:t>
      </w:r>
      <w:r w:rsidRPr="00ED5083">
        <w:rPr>
          <w:b/>
          <w:bCs/>
          <w:lang w:val="el-GR"/>
        </w:rPr>
        <w:t>)</w:t>
      </w:r>
    </w:p>
    <w:p w14:paraId="11948595" w14:textId="4A8123AF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λαμβάνει αρνητική απόκριση από την υπηρεσία εγγράφων.</w:t>
      </w:r>
    </w:p>
    <w:p w14:paraId="3B1806BA" w14:textId="54A9D1D4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καταγράφει ότι δεν υπάρχει έγκυρο έγγραφο ταυτοποίησης.</w:t>
      </w:r>
    </w:p>
    <w:p w14:paraId="59A4D929" w14:textId="1225C68D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τερματίζει τη διαδικασία ταυτοποίησης.</w:t>
      </w:r>
    </w:p>
    <w:p w14:paraId="5AAE8874" w14:textId="172CE129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σχετικό μήνυμα απουσίας υποβολής έγκυρου εγγράφου ταυτότητας.</w:t>
      </w:r>
    </w:p>
    <w:p w14:paraId="671D4865" w14:textId="38977EC5" w:rsidR="005F2993" w:rsidRPr="00031312" w:rsidRDefault="006A374D" w:rsidP="00031312">
      <w:pPr>
        <w:pStyle w:val="ListParagraph"/>
        <w:numPr>
          <w:ilvl w:val="0"/>
          <w:numId w:val="25"/>
        </w:numPr>
        <w:spacing w:line="276" w:lineRule="auto"/>
        <w:rPr>
          <w:lang w:val="el-GR"/>
        </w:rPr>
      </w:pPr>
      <w:r w:rsidRPr="006064B4">
        <w:rPr>
          <w:lang w:val="el-GR"/>
        </w:rPr>
        <w:t xml:space="preserve">Το σύστημα επιστρέφει στο αρχικό </w:t>
      </w:r>
      <w:r>
        <w:t>Use</w:t>
      </w:r>
      <w:r w:rsidRPr="006064B4">
        <w:rPr>
          <w:lang w:val="el-GR"/>
        </w:rPr>
        <w:t xml:space="preserve"> </w:t>
      </w:r>
      <w:r>
        <w:t>Case</w:t>
      </w:r>
      <w:r w:rsidRPr="006064B4">
        <w:rPr>
          <w:lang w:val="el-GR"/>
        </w:rPr>
        <w:t xml:space="preserve"> το οποίο κάλεσε την διαδικασία ταυτοποίησης.</w:t>
      </w:r>
    </w:p>
    <w:p w14:paraId="68C7DC58" w14:textId="77777777" w:rsidR="005F2993" w:rsidRDefault="005F2993" w:rsidP="00CC3FC3">
      <w:pPr>
        <w:spacing w:line="480" w:lineRule="auto"/>
        <w:rPr>
          <w:lang w:val="el-GR"/>
        </w:rPr>
      </w:pPr>
    </w:p>
    <w:p w14:paraId="61A4A8B2" w14:textId="56957731" w:rsidR="00CC3FC3" w:rsidRDefault="005F2993" w:rsidP="005F2993">
      <w:pPr>
        <w:pStyle w:val="Heading2"/>
        <w:rPr>
          <w:b/>
          <w:bCs/>
          <w:lang w:val="el-GR"/>
        </w:rPr>
      </w:pPr>
      <w:bookmarkStart w:id="6" w:name="_Toc194534911"/>
      <w:r w:rsidRPr="005F2993">
        <w:rPr>
          <w:b/>
          <w:bCs/>
          <w:lang w:val="el-GR"/>
        </w:rPr>
        <w:t xml:space="preserve">6. </w:t>
      </w:r>
      <w:r w:rsidR="00CC3FC3" w:rsidRPr="005F2993">
        <w:rPr>
          <w:b/>
          <w:bCs/>
          <w:lang w:val="el-GR"/>
        </w:rPr>
        <w:t>Δήλωση Ενδιαφέροντος Κατοικίας</w:t>
      </w:r>
      <w:bookmarkEnd w:id="6"/>
    </w:p>
    <w:p w14:paraId="47B93316" w14:textId="77777777" w:rsidR="005F2993" w:rsidRPr="005F2993" w:rsidRDefault="005F2993" w:rsidP="005F2993">
      <w:pPr>
        <w:rPr>
          <w:lang w:val="el-GR"/>
        </w:rPr>
      </w:pPr>
    </w:p>
    <w:p w14:paraId="59043495" w14:textId="02D610EA" w:rsidR="00355DDB" w:rsidRDefault="00394A59" w:rsidP="00355DDB">
      <w:pPr>
        <w:pStyle w:val="ListParagraph"/>
        <w:numPr>
          <w:ilvl w:val="0"/>
          <w:numId w:val="41"/>
        </w:numPr>
        <w:spacing w:line="276" w:lineRule="auto"/>
        <w:rPr>
          <w:rStyle w:val="Strong"/>
          <w:lang w:val="el-GR"/>
        </w:rPr>
      </w:pPr>
      <w:r w:rsidRPr="00355DDB">
        <w:rPr>
          <w:rStyle w:val="Strong"/>
          <w:lang w:val="el-GR"/>
        </w:rPr>
        <w:t>Χειριστής:</w:t>
      </w:r>
      <w:r w:rsidRPr="00355DDB">
        <w:rPr>
          <w:lang w:val="el-GR"/>
        </w:rPr>
        <w:t xml:space="preserve"> Εγγεγραμμένος Χρήστης</w:t>
      </w:r>
      <w:r w:rsidRPr="00355DDB">
        <w:rPr>
          <w:lang w:val="el-GR"/>
        </w:rPr>
        <w:br/>
      </w:r>
    </w:p>
    <w:p w14:paraId="21194AE6" w14:textId="430CB18D" w:rsidR="00355DDB" w:rsidRPr="00355DDB" w:rsidRDefault="00394A59" w:rsidP="00355DDB">
      <w:pPr>
        <w:pStyle w:val="ListParagraph"/>
        <w:numPr>
          <w:ilvl w:val="0"/>
          <w:numId w:val="41"/>
        </w:numPr>
        <w:spacing w:line="276" w:lineRule="auto"/>
        <w:rPr>
          <w:b/>
          <w:bCs/>
          <w:lang w:val="el-GR"/>
        </w:rPr>
      </w:pPr>
      <w:r w:rsidRPr="00355DDB">
        <w:rPr>
          <w:rStyle w:val="Strong"/>
          <w:lang w:val="el-GR"/>
        </w:rPr>
        <w:t>Προϋπόθεση:</w:t>
      </w:r>
      <w:r w:rsidRPr="00355DDB">
        <w:rPr>
          <w:lang w:val="el-GR"/>
        </w:rPr>
        <w:t xml:space="preserve"> Έχει ολοκληρωθεί επιτυχώς η περίπτωση χρήσης «Αναζήτηση Κατοικίας» και έχουν εμφανιστεί αποτελέσματα.</w:t>
      </w:r>
    </w:p>
    <w:p w14:paraId="689FB85F" w14:textId="77777777" w:rsidR="00355DDB" w:rsidRDefault="00355DDB" w:rsidP="00355DDB">
      <w:pPr>
        <w:pStyle w:val="ListParagraph"/>
        <w:spacing w:line="276" w:lineRule="auto"/>
        <w:ind w:left="360"/>
        <w:rPr>
          <w:lang w:val="el-GR"/>
        </w:rPr>
      </w:pPr>
    </w:p>
    <w:p w14:paraId="6DAC5825" w14:textId="1B4E86BE" w:rsidR="005F2993" w:rsidRPr="005F2993" w:rsidRDefault="005F2993" w:rsidP="005F2993">
      <w:pPr>
        <w:spacing w:line="276" w:lineRule="auto"/>
        <w:rPr>
          <w:b/>
          <w:bCs/>
          <w:lang w:val="el-GR"/>
        </w:rPr>
      </w:pPr>
      <w:r w:rsidRPr="005F2993">
        <w:rPr>
          <w:b/>
          <w:bCs/>
          <w:lang w:val="el-GR"/>
        </w:rPr>
        <w:t>Βασική Ροή</w:t>
      </w:r>
    </w:p>
    <w:p w14:paraId="560FC155" w14:textId="2322637E" w:rsidR="00355DDB" w:rsidRDefault="00355DDB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t>O</w:t>
      </w:r>
      <w:r w:rsidRPr="00355DDB">
        <w:rPr>
          <w:lang w:val="el-GR"/>
        </w:rPr>
        <w:t xml:space="preserve"> </w:t>
      </w:r>
      <w:r>
        <w:rPr>
          <w:lang w:val="el-GR"/>
        </w:rPr>
        <w:t>χρήστης επιλέγει μια αγγελία από την οθόνη των αποτελεσμάτων.</w:t>
      </w:r>
    </w:p>
    <w:p w14:paraId="5E4E944B" w14:textId="77777777" w:rsidR="00355DDB" w:rsidRDefault="00355DDB" w:rsidP="00355DDB">
      <w:pPr>
        <w:pStyle w:val="ListParagraph"/>
        <w:spacing w:line="276" w:lineRule="auto"/>
        <w:rPr>
          <w:lang w:val="el-GR"/>
        </w:rPr>
      </w:pPr>
    </w:p>
    <w:p w14:paraId="0144504E" w14:textId="0E3CB905" w:rsidR="000168C0" w:rsidRDefault="00355DDB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168C0">
        <w:rPr>
          <w:lang w:val="el-GR"/>
        </w:rPr>
        <w:t>εντοπίζει το αναγνωριστικό την αγγελίας που επέλεξε ο χρήστης.</w:t>
      </w:r>
    </w:p>
    <w:p w14:paraId="34BA8410" w14:textId="77777777" w:rsidR="000168C0" w:rsidRPr="000168C0" w:rsidRDefault="000168C0" w:rsidP="000168C0">
      <w:pPr>
        <w:pStyle w:val="ListParagraph"/>
        <w:rPr>
          <w:lang w:val="el-GR"/>
        </w:rPr>
      </w:pPr>
    </w:p>
    <w:p w14:paraId="2CC24AC0" w14:textId="2FDCBAE9" w:rsidR="000168C0" w:rsidRDefault="000168C0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πρόσθετες πληροφορίες που δεν περιλαμβάνονταν στην συνοπτική προβολή.</w:t>
      </w:r>
    </w:p>
    <w:p w14:paraId="7AB87DF8" w14:textId="77777777" w:rsidR="000168C0" w:rsidRPr="000168C0" w:rsidRDefault="000168C0" w:rsidP="000168C0">
      <w:pPr>
        <w:pStyle w:val="ListParagraph"/>
        <w:rPr>
          <w:lang w:val="el-GR"/>
        </w:rPr>
      </w:pPr>
    </w:p>
    <w:p w14:paraId="5F23C7E5" w14:textId="45FD2D11" w:rsidR="000168C0" w:rsidRDefault="000168C0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την πληροφορία και  εμφανίζει αναλυτική προβολή της αγγελίας στην οθόνη.</w:t>
      </w:r>
    </w:p>
    <w:p w14:paraId="02CC0530" w14:textId="77777777" w:rsidR="000168C0" w:rsidRDefault="000168C0" w:rsidP="000168C0">
      <w:pPr>
        <w:pStyle w:val="ListParagraph"/>
        <w:rPr>
          <w:lang w:val="el-GR"/>
        </w:rPr>
      </w:pPr>
    </w:p>
    <w:p w14:paraId="0A7670C5" w14:textId="77777777" w:rsidR="00031312" w:rsidRPr="000168C0" w:rsidRDefault="00031312" w:rsidP="000168C0">
      <w:pPr>
        <w:pStyle w:val="ListParagraph"/>
        <w:rPr>
          <w:lang w:val="el-GR"/>
        </w:rPr>
      </w:pPr>
    </w:p>
    <w:p w14:paraId="3D4B0A04" w14:textId="5E1419F1" w:rsidR="000168C0" w:rsidRDefault="000168C0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</w:t>
      </w:r>
      <w:r w:rsidR="005B1695">
        <w:rPr>
          <w:lang w:val="el-GR"/>
        </w:rPr>
        <w:t>ι να δηλώσει ενδιαφέρον στην αγγελία.</w:t>
      </w:r>
    </w:p>
    <w:p w14:paraId="36C711F8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37E6CD06" w14:textId="77777777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υπάρχει ήδη καταχωρημένη δήλωση ενδιαφέροντος.</w:t>
      </w:r>
    </w:p>
    <w:p w14:paraId="2C541FEB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74C5644F" w14:textId="77777777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δεν υπάρχει προηγούμενη δήλωση.</w:t>
      </w:r>
    </w:p>
    <w:p w14:paraId="53A6316B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20DF6F8C" w14:textId="55F724CF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τα στοιχεία επικοινωνίας του χρήστη.</w:t>
      </w:r>
    </w:p>
    <w:p w14:paraId="0D008927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4DCEAE46" w14:textId="07E63A2C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οθόνη επιλογής ημέρας και ώρας δήλωσης διαθεσιμότητας για επικοινωνία.</w:t>
      </w:r>
    </w:p>
    <w:p w14:paraId="54E1912B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2EA040C5" w14:textId="4246D4C2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Ο χρήστης δηλώνει μία ή περισσότερες επιλογές διαθεσιμότητας.</w:t>
      </w:r>
    </w:p>
    <w:p w14:paraId="24C4FFDF" w14:textId="77777777" w:rsidR="00A925F1" w:rsidRPr="00A925F1" w:rsidRDefault="00A925F1" w:rsidP="00A925F1">
      <w:pPr>
        <w:pStyle w:val="ListParagraph"/>
        <w:rPr>
          <w:lang w:val="el-GR"/>
        </w:rPr>
      </w:pPr>
    </w:p>
    <w:p w14:paraId="7282F384" w14:textId="5E29C42A" w:rsidR="00A925F1" w:rsidRDefault="00A925F1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προσωρινά την διαθεσιμότητα του χρήστη.</w:t>
      </w:r>
    </w:p>
    <w:p w14:paraId="306E2D8D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3245878E" w14:textId="702BAFFA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ο ιδιοκτήτης έχει ορίσει ώρες διαθεσιμότητας για επικοινωνία ή συνάντηση.</w:t>
      </w:r>
    </w:p>
    <w:p w14:paraId="0A5F73B3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5ADA78F7" w14:textId="3A580D4B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διαθεσιμότητα και ανακτά την σχετική πληροφορία από την βάση δεδομένων.</w:t>
      </w:r>
    </w:p>
    <w:p w14:paraId="54683B42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0AAAC585" w14:textId="6430E2D9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συγκρίνει τη διαθεσιμότητα των δύο χρηστών και υπολογίζει τα κοινά χρονικά διαστήματα.</w:t>
      </w:r>
    </w:p>
    <w:p w14:paraId="22646EC1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5138F880" w14:textId="02DF7C92" w:rsidR="005B1695" w:rsidRDefault="005B1695" w:rsidP="005B1695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α κοινά χρονικά διαστήματα.</w:t>
      </w:r>
    </w:p>
    <w:p w14:paraId="2A8BCBC4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5B6AC81C" w14:textId="743159A7" w:rsidR="005B1695" w:rsidRDefault="005B1695" w:rsidP="005B1695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χρονικό διάστημα.</w:t>
      </w:r>
    </w:p>
    <w:p w14:paraId="0A246066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2752E430" w14:textId="433C4359" w:rsidR="000A609D" w:rsidRPr="000A609D" w:rsidRDefault="000A609D" w:rsidP="000A609D">
      <w:pPr>
        <w:pStyle w:val="ListParagraph"/>
        <w:numPr>
          <w:ilvl w:val="0"/>
          <w:numId w:val="39"/>
        </w:numPr>
        <w:rPr>
          <w:lang w:val="el-GR"/>
        </w:rPr>
      </w:pPr>
      <w:r w:rsidRPr="000A609D">
        <w:rPr>
          <w:lang w:val="el-GR"/>
        </w:rPr>
        <w:t>Το σύστημα δημιουργεί email που περιλαμβάνει τα στοιχεία του χρήστη, τα στοιχεία της αγγελίας και το επιλεγμένο ραντεβού.</w:t>
      </w:r>
    </w:p>
    <w:p w14:paraId="298D2861" w14:textId="77777777" w:rsidR="000A609D" w:rsidRPr="000A609D" w:rsidRDefault="000A609D" w:rsidP="000A609D">
      <w:pPr>
        <w:pStyle w:val="ListParagraph"/>
        <w:rPr>
          <w:lang w:val="el-GR"/>
        </w:rPr>
      </w:pPr>
    </w:p>
    <w:p w14:paraId="10E33A47" w14:textId="16DCE051" w:rsidR="005B1695" w:rsidRPr="00F92886" w:rsidRDefault="00F92886" w:rsidP="00F92886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το </w:t>
      </w:r>
      <w:r>
        <w:t>email</w:t>
      </w:r>
      <w:r w:rsidRPr="00F92886">
        <w:rPr>
          <w:lang w:val="el-GR"/>
        </w:rPr>
        <w:t xml:space="preserve"> </w:t>
      </w:r>
      <w:r>
        <w:rPr>
          <w:lang w:val="el-GR"/>
        </w:rPr>
        <w:t>του παραλήπτη – ιδιοκτήτη.</w:t>
      </w:r>
    </w:p>
    <w:p w14:paraId="335D94BE" w14:textId="77777777" w:rsidR="00F92886" w:rsidRPr="005B1695" w:rsidRDefault="00F92886" w:rsidP="005B1695">
      <w:pPr>
        <w:pStyle w:val="ListParagraph"/>
        <w:rPr>
          <w:lang w:val="el-GR"/>
        </w:rPr>
      </w:pPr>
    </w:p>
    <w:p w14:paraId="3BC1B255" w14:textId="2F86DB5E" w:rsidR="005B1695" w:rsidRDefault="005B1695" w:rsidP="005B1695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κοινωνεί με εξωτερική υπηρεσία </w:t>
      </w:r>
      <w:r>
        <w:t>email</w:t>
      </w:r>
      <w:r w:rsidRPr="005B1695">
        <w:rPr>
          <w:lang w:val="el-GR"/>
        </w:rPr>
        <w:t xml:space="preserve"> </w:t>
      </w:r>
      <w:r w:rsidR="00F92886">
        <w:rPr>
          <w:lang w:val="el-GR"/>
        </w:rPr>
        <w:t xml:space="preserve">και </w:t>
      </w:r>
      <w:r w:rsidR="00FA0DA3">
        <w:rPr>
          <w:lang w:val="el-GR"/>
        </w:rPr>
        <w:t>αποστέλλει</w:t>
      </w:r>
      <w:r w:rsidR="00F92886">
        <w:rPr>
          <w:lang w:val="el-GR"/>
        </w:rPr>
        <w:t xml:space="preserve"> τη δήλωση ενδιαφέροντος.</w:t>
      </w:r>
    </w:p>
    <w:p w14:paraId="6BAC7CDA" w14:textId="77777777" w:rsidR="00F92886" w:rsidRPr="00F92886" w:rsidRDefault="00F92886" w:rsidP="00F92886">
      <w:pPr>
        <w:pStyle w:val="ListParagraph"/>
        <w:rPr>
          <w:lang w:val="el-GR"/>
        </w:rPr>
      </w:pPr>
    </w:p>
    <w:p w14:paraId="4AE3C9B7" w14:textId="072885A6" w:rsidR="0044052F" w:rsidRDefault="0044052F" w:rsidP="0044052F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καταχωρεί την δήλωση ενδιαφέροντος στη βάση δεδομένων.</w:t>
      </w:r>
    </w:p>
    <w:p w14:paraId="7F8BF685" w14:textId="77777777" w:rsidR="0044052F" w:rsidRPr="0044052F" w:rsidRDefault="0044052F" w:rsidP="0044052F">
      <w:pPr>
        <w:pStyle w:val="ListParagraph"/>
        <w:rPr>
          <w:lang w:val="el-GR"/>
        </w:rPr>
      </w:pPr>
    </w:p>
    <w:p w14:paraId="4DEFB1FC" w14:textId="0C71DB79" w:rsidR="0044052F" w:rsidRDefault="0044052F" w:rsidP="0044052F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επιτυχημένης καταχώρησης.</w:t>
      </w:r>
    </w:p>
    <w:p w14:paraId="6C3DFDF5" w14:textId="77777777" w:rsidR="0044052F" w:rsidRPr="0044052F" w:rsidRDefault="0044052F" w:rsidP="0044052F">
      <w:pPr>
        <w:pStyle w:val="ListParagraph"/>
        <w:rPr>
          <w:lang w:val="el-GR"/>
        </w:rPr>
      </w:pPr>
    </w:p>
    <w:p w14:paraId="40E354EE" w14:textId="788BC6E0" w:rsidR="0044052F" w:rsidRDefault="0044052F" w:rsidP="0044052F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74E7C94A" w14:textId="77777777" w:rsidR="0044052F" w:rsidRPr="0044052F" w:rsidRDefault="0044052F" w:rsidP="0044052F">
      <w:pPr>
        <w:spacing w:line="276" w:lineRule="auto"/>
        <w:rPr>
          <w:lang w:val="el-GR"/>
        </w:rPr>
      </w:pPr>
    </w:p>
    <w:p w14:paraId="0EE0EB68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6F1F7B86" w14:textId="6E905063" w:rsidR="00952D06" w:rsidRDefault="00952D06" w:rsidP="00952D06">
      <w:pPr>
        <w:spacing w:line="48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>Εναλλακτική Ροή 1 : Ήδη υπάρχουσα δήλωση ενδιαφέροντος (Βήμα 6)</w:t>
      </w:r>
    </w:p>
    <w:p w14:paraId="25EEA771" w14:textId="77777777" w:rsidR="00952D06" w:rsidRDefault="00952D06" w:rsidP="00952D06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ήδη καταχωρημένη δήλωση ενδιαφέροντος για την συγκεκριμένη αγγελία.</w:t>
      </w:r>
    </w:p>
    <w:p w14:paraId="2ADBFEA6" w14:textId="77777777" w:rsidR="00952D06" w:rsidRDefault="00952D06" w:rsidP="00952D06">
      <w:pPr>
        <w:pStyle w:val="ListParagraph"/>
        <w:spacing w:line="276" w:lineRule="auto"/>
        <w:rPr>
          <w:lang w:val="el-GR"/>
        </w:rPr>
      </w:pPr>
    </w:p>
    <w:p w14:paraId="7BA8CD9D" w14:textId="12BC142E" w:rsidR="0065664C" w:rsidRDefault="00952D06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DE1048">
        <w:rPr>
          <w:lang w:val="el-GR"/>
        </w:rPr>
        <w:t>ανακτά από τη βάση δεδομένων τα στοιχεία της υπάρχουσας δήλωσης.</w:t>
      </w:r>
    </w:p>
    <w:p w14:paraId="447ED532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58CCD11B" w14:textId="4535C0C5" w:rsidR="00DE1048" w:rsidRDefault="00DE1048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α στοιχεία της δήλωσης ενδιαφέροντος στην οθόνη παρουσιάζοντας τις σχετικές λεπτομέρειες.</w:t>
      </w:r>
    </w:p>
    <w:p w14:paraId="1CA7C102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420D8B5A" w14:textId="3DF39307" w:rsidR="00DE1048" w:rsidRDefault="00DE1048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διατηρήσει την υπάρχουσα δήλωση.</w:t>
      </w:r>
    </w:p>
    <w:p w14:paraId="3069BA54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21A77615" w14:textId="17C7C1D6" w:rsidR="00DE1048" w:rsidRPr="0065664C" w:rsidRDefault="00DE1048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6FCAAC9F" w14:textId="62CF6AB1" w:rsidR="00952D06" w:rsidRDefault="00952D06" w:rsidP="00DE1048">
      <w:pPr>
        <w:spacing w:line="480" w:lineRule="auto"/>
        <w:rPr>
          <w:lang w:val="el-GR"/>
        </w:rPr>
      </w:pPr>
      <w:r w:rsidRPr="00952D06">
        <w:rPr>
          <w:lang w:val="el-GR"/>
        </w:rPr>
        <w:t xml:space="preserve"> </w:t>
      </w:r>
    </w:p>
    <w:p w14:paraId="1B1BB9A6" w14:textId="589E7E42" w:rsidR="00DE1048" w:rsidRDefault="0065664C" w:rsidP="00DE1048">
      <w:pPr>
        <w:spacing w:line="36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 xml:space="preserve">2 </w:t>
      </w:r>
      <w:r w:rsidRPr="00952D06">
        <w:rPr>
          <w:b/>
          <w:bCs/>
          <w:lang w:val="el-GR"/>
        </w:rPr>
        <w:t xml:space="preserve">: </w:t>
      </w:r>
      <w:r w:rsidR="00DE1048">
        <w:rPr>
          <w:b/>
          <w:bCs/>
          <w:lang w:val="el-GR"/>
        </w:rPr>
        <w:t>Διαγραφή δήλωσης ενδιαφέροντος</w:t>
      </w:r>
      <w:r w:rsidRPr="00952D06">
        <w:rPr>
          <w:b/>
          <w:bCs/>
          <w:lang w:val="el-GR"/>
        </w:rPr>
        <w:t xml:space="preserve"> (Βήμα </w:t>
      </w:r>
      <w:r w:rsidR="00DE1048">
        <w:rPr>
          <w:b/>
          <w:bCs/>
          <w:lang w:val="el-GR"/>
        </w:rPr>
        <w:t>4 Εναλλακτικής Ροής 1</w:t>
      </w:r>
      <w:r w:rsidRPr="00952D06">
        <w:rPr>
          <w:b/>
          <w:bCs/>
          <w:lang w:val="el-GR"/>
        </w:rPr>
        <w:t>)</w:t>
      </w:r>
    </w:p>
    <w:p w14:paraId="34C960A2" w14:textId="1E8B2FEC" w:rsidR="000168C0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Ο χρήστης επιλέγει ακύρωση της καταχωρημένης δήλωσης ενδιαφέροντος.</w:t>
      </w:r>
    </w:p>
    <w:p w14:paraId="6F535786" w14:textId="77777777" w:rsidR="00DE1048" w:rsidRDefault="00DE1048" w:rsidP="00DE1048">
      <w:pPr>
        <w:pStyle w:val="ListParagraph"/>
        <w:ind w:left="1080"/>
        <w:rPr>
          <w:lang w:val="el-GR"/>
        </w:rPr>
      </w:pPr>
    </w:p>
    <w:p w14:paraId="455281A5" w14:textId="35239F29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ανακτά το αναγνωριστικό της δήλωσης από τη βάση δεδομένων.</w:t>
      </w:r>
    </w:p>
    <w:p w14:paraId="5E96D73B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68F01D09" w14:textId="05219352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διαγράφει τη δήλωση ενδιαφέροντος του χρήστη στην συγκεκριμένη αγγελία.</w:t>
      </w:r>
    </w:p>
    <w:p w14:paraId="63FAB6B6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2970B5C9" w14:textId="4D63B78E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δημιουργεί μήνυμα ακύρωσης προς τον ιδιοκτήτη για επιλεγμένη αγγελία.</w:t>
      </w:r>
    </w:p>
    <w:p w14:paraId="12CC402E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72250F63" w14:textId="6E3FFE37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 xml:space="preserve">Το σύστημα επικοινωνεί με την εξωτερική υπηρεσία </w:t>
      </w:r>
      <w:r>
        <w:t>email</w:t>
      </w:r>
      <w:r w:rsidRPr="00DE1048">
        <w:rPr>
          <w:lang w:val="el-GR"/>
        </w:rPr>
        <w:t xml:space="preserve"> </w:t>
      </w:r>
      <w:r>
        <w:rPr>
          <w:lang w:val="el-GR"/>
        </w:rPr>
        <w:t>και αποστέλλει το μήνυμα ακύρωσης ενημερώνοντας τον ιδιοκτήτη.</w:t>
      </w:r>
    </w:p>
    <w:p w14:paraId="7905F8FB" w14:textId="77777777" w:rsidR="00DE1048" w:rsidRDefault="00DE1048" w:rsidP="00DE1048">
      <w:pPr>
        <w:pStyle w:val="ListParagraph"/>
        <w:rPr>
          <w:lang w:val="el-GR"/>
        </w:rPr>
      </w:pPr>
    </w:p>
    <w:p w14:paraId="1DC8A5AB" w14:textId="77777777" w:rsidR="00024232" w:rsidRDefault="00024232" w:rsidP="00DE1048">
      <w:pPr>
        <w:pStyle w:val="ListParagraph"/>
        <w:rPr>
          <w:lang w:val="el-GR"/>
        </w:rPr>
      </w:pPr>
    </w:p>
    <w:p w14:paraId="658109E1" w14:textId="77777777" w:rsidR="00024232" w:rsidRPr="00DE1048" w:rsidRDefault="00024232" w:rsidP="00DE1048">
      <w:pPr>
        <w:pStyle w:val="ListParagraph"/>
        <w:rPr>
          <w:lang w:val="el-GR"/>
        </w:rPr>
      </w:pPr>
    </w:p>
    <w:p w14:paraId="67AD28E0" w14:textId="44D97C35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εμφανίζει σχετικό μήνυμα επιτυχημένης ακύρωσης ενδιαφέροντος.</w:t>
      </w:r>
    </w:p>
    <w:p w14:paraId="4E56DAC2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644536DE" w14:textId="2DDAD689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3C8E77BC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4F8EADF8" w14:textId="77777777" w:rsidR="00DE1048" w:rsidRDefault="00DE1048" w:rsidP="00DE1048">
      <w:pPr>
        <w:pStyle w:val="ListParagraph"/>
        <w:ind w:left="1080"/>
        <w:rPr>
          <w:lang w:val="el-GR"/>
        </w:rPr>
      </w:pPr>
    </w:p>
    <w:p w14:paraId="47E2F620" w14:textId="77777777" w:rsidR="00DE1048" w:rsidRPr="000168C0" w:rsidRDefault="00DE1048" w:rsidP="00DE1048">
      <w:pPr>
        <w:pStyle w:val="ListParagraph"/>
        <w:ind w:left="1080"/>
        <w:rPr>
          <w:lang w:val="el-GR"/>
        </w:rPr>
      </w:pPr>
    </w:p>
    <w:p w14:paraId="51726340" w14:textId="23612C60" w:rsidR="00DE1048" w:rsidRDefault="00DE1048" w:rsidP="00DE1048">
      <w:pPr>
        <w:spacing w:line="36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="0018385C"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>Μη ύπαρξη διαθεσιμότητα</w:t>
      </w:r>
      <w:r w:rsidR="00AA6C86">
        <w:rPr>
          <w:b/>
          <w:bCs/>
          <w:lang w:val="el-GR"/>
        </w:rPr>
        <w:t>ς</w:t>
      </w:r>
      <w:r>
        <w:rPr>
          <w:b/>
          <w:bCs/>
          <w:lang w:val="el-GR"/>
        </w:rPr>
        <w:t xml:space="preserve"> από τον ιδιοκτήτη </w:t>
      </w:r>
      <w:r w:rsidRPr="00952D06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1)</w:t>
      </w:r>
    </w:p>
    <w:p w14:paraId="521A8DEA" w14:textId="079951E4" w:rsidR="00DE1048" w:rsidRDefault="00DE1048" w:rsidP="000A4CB5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A4CB5">
        <w:rPr>
          <w:lang w:val="el-GR"/>
        </w:rPr>
        <w:t>διαπιστώνει ότι ο ιδιοκτήτης δεν έχει καταχωρήσει ώρες διαθεσιμότητας για συνάντηση.</w:t>
      </w:r>
    </w:p>
    <w:p w14:paraId="26B568D4" w14:textId="77777777" w:rsidR="000A4CB5" w:rsidRPr="000A4CB5" w:rsidRDefault="000A4CB5" w:rsidP="000A4CB5">
      <w:pPr>
        <w:pStyle w:val="ListParagraph"/>
        <w:spacing w:line="276" w:lineRule="auto"/>
        <w:rPr>
          <w:lang w:val="el-GR"/>
        </w:rPr>
      </w:pPr>
    </w:p>
    <w:p w14:paraId="6E13AE60" w14:textId="6A0610F7" w:rsidR="00DE1048" w:rsidRDefault="00DE1048" w:rsidP="00DE1048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τον χρήστη και τον ενημερώνει για την αδυναμία σύγκρισης διαθεσιμότητας.</w:t>
      </w:r>
    </w:p>
    <w:p w14:paraId="3DCA30FF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6488AA8D" w14:textId="29E6450E" w:rsidR="00107E79" w:rsidRDefault="000A4CB5" w:rsidP="000A4CB5">
      <w:pPr>
        <w:pStyle w:val="ListParagraph"/>
        <w:numPr>
          <w:ilvl w:val="0"/>
          <w:numId w:val="46"/>
        </w:numPr>
        <w:rPr>
          <w:lang w:val="el-GR"/>
        </w:rPr>
      </w:pPr>
      <w:r>
        <w:rPr>
          <w:lang w:val="el-GR"/>
        </w:rPr>
        <w:t xml:space="preserve">Το σύστημα συντάσσει το περιεχόμενο του </w:t>
      </w:r>
      <w:r>
        <w:t>email</w:t>
      </w:r>
      <w:r>
        <w:rPr>
          <w:lang w:val="el-GR"/>
        </w:rPr>
        <w:t>, με τα στοιχεία του χρήστη και την αγγελία ενδιαφέροντος .</w:t>
      </w:r>
    </w:p>
    <w:p w14:paraId="35B0E31D" w14:textId="77777777" w:rsidR="000A4CB5" w:rsidRPr="000A4CB5" w:rsidRDefault="000A4CB5" w:rsidP="000A4CB5">
      <w:pPr>
        <w:pStyle w:val="ListParagraph"/>
        <w:rPr>
          <w:lang w:val="el-GR"/>
        </w:rPr>
      </w:pPr>
    </w:p>
    <w:p w14:paraId="35A07214" w14:textId="69788AC2" w:rsidR="000A4CB5" w:rsidRPr="000A4CB5" w:rsidRDefault="000A4CB5" w:rsidP="000A4CB5">
      <w:pPr>
        <w:pStyle w:val="ListParagraph"/>
        <w:numPr>
          <w:ilvl w:val="0"/>
          <w:numId w:val="46"/>
        </w:numPr>
        <w:rPr>
          <w:lang w:val="el-GR"/>
        </w:rPr>
      </w:pPr>
      <w:r>
        <w:rPr>
          <w:lang w:val="el-GR"/>
        </w:rPr>
        <w:t>Το σύστημα ανακτά την</w:t>
      </w:r>
      <w:r w:rsidR="009338DC">
        <w:rPr>
          <w:lang w:val="el-GR"/>
        </w:rPr>
        <w:t xml:space="preserve"> προσωρινά αποθηκευμένη</w:t>
      </w:r>
      <w:r>
        <w:rPr>
          <w:lang w:val="el-GR"/>
        </w:rPr>
        <w:t xml:space="preserve"> διαθεσιμότητα του χρήστ</w:t>
      </w:r>
      <w:r w:rsidR="00A925F1">
        <w:rPr>
          <w:lang w:val="el-GR"/>
        </w:rPr>
        <w:t>η.</w:t>
      </w:r>
    </w:p>
    <w:p w14:paraId="5951E3E3" w14:textId="77777777" w:rsidR="000A4CB5" w:rsidRPr="000A4CB5" w:rsidRDefault="000A4CB5" w:rsidP="000A4CB5">
      <w:pPr>
        <w:pStyle w:val="ListParagraph"/>
        <w:rPr>
          <w:lang w:val="el-GR"/>
        </w:rPr>
      </w:pPr>
    </w:p>
    <w:p w14:paraId="40219CC9" w14:textId="248DAD68" w:rsidR="00107E79" w:rsidRDefault="00107E79" w:rsidP="00DE1048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0A4CB5">
        <w:rPr>
          <w:lang w:val="el-GR"/>
        </w:rPr>
        <w:t xml:space="preserve">σύστημα προσθέτει την διαθεσιμότητα του χρήστη στο περιεχόμενο του </w:t>
      </w:r>
      <w:r w:rsidR="000A4CB5">
        <w:t>email</w:t>
      </w:r>
      <w:r w:rsidR="000A4CB5" w:rsidRPr="000A4CB5">
        <w:rPr>
          <w:lang w:val="el-GR"/>
        </w:rPr>
        <w:t xml:space="preserve"> </w:t>
      </w:r>
      <w:r w:rsidR="000A4CB5">
        <w:rPr>
          <w:lang w:val="el-GR"/>
        </w:rPr>
        <w:t>αποστολής.</w:t>
      </w:r>
    </w:p>
    <w:p w14:paraId="732AD418" w14:textId="77777777" w:rsidR="00AC37F8" w:rsidRPr="00AC37F8" w:rsidRDefault="00AC37F8" w:rsidP="00AC37F8">
      <w:pPr>
        <w:pStyle w:val="ListParagraph"/>
        <w:rPr>
          <w:lang w:val="el-GR"/>
        </w:rPr>
      </w:pPr>
    </w:p>
    <w:p w14:paraId="169BD443" w14:textId="4B53586E" w:rsidR="00AC37F8" w:rsidRPr="00DE1048" w:rsidRDefault="00AC37F8" w:rsidP="00DE1048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</w:t>
      </w:r>
      <w:r w:rsidR="00DF519C">
        <w:rPr>
          <w:lang w:val="el-GR"/>
        </w:rPr>
        <w:t>7</w:t>
      </w:r>
      <w:r>
        <w:rPr>
          <w:lang w:val="el-GR"/>
        </w:rPr>
        <w:t xml:space="preserve"> της βασικής ροής.</w:t>
      </w:r>
    </w:p>
    <w:p w14:paraId="674FFECF" w14:textId="77777777" w:rsidR="0018385C" w:rsidRDefault="0018385C" w:rsidP="00DA3D8A">
      <w:pPr>
        <w:spacing w:line="276" w:lineRule="auto"/>
        <w:rPr>
          <w:b/>
          <w:bCs/>
          <w:sz w:val="28"/>
          <w:szCs w:val="28"/>
          <w:lang w:val="el-GR"/>
        </w:rPr>
      </w:pPr>
    </w:p>
    <w:p w14:paraId="6C7045EF" w14:textId="74528FC9" w:rsidR="0018385C" w:rsidRDefault="0018385C" w:rsidP="0018385C">
      <w:pPr>
        <w:spacing w:line="36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>Απουσία κοινής διαθεσιμότητας ιδιοκτήτη - χρήστη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</w:t>
      </w:r>
      <w:r>
        <w:rPr>
          <w:b/>
          <w:bCs/>
          <w:lang w:val="el-GR"/>
        </w:rPr>
        <w:t>4</w:t>
      </w:r>
      <w:r>
        <w:rPr>
          <w:b/>
          <w:bCs/>
          <w:lang w:val="el-GR"/>
        </w:rPr>
        <w:t>)</w:t>
      </w:r>
    </w:p>
    <w:p w14:paraId="77D7DD91" w14:textId="77777777" w:rsidR="0018385C" w:rsidRDefault="0018385C" w:rsidP="0018385C">
      <w:pPr>
        <w:pStyle w:val="ListParagraph"/>
        <w:numPr>
          <w:ilvl w:val="0"/>
          <w:numId w:val="49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δεν υπάρχει κοινή διαθεσιμότητα μεταξύ ιδιοκτήτη και ενδιαφερόμενου.</w:t>
      </w:r>
    </w:p>
    <w:p w14:paraId="76D72E73" w14:textId="77777777" w:rsidR="0018385C" w:rsidRDefault="0018385C" w:rsidP="0018385C">
      <w:pPr>
        <w:pStyle w:val="ListParagraph"/>
        <w:spacing w:line="276" w:lineRule="auto"/>
        <w:rPr>
          <w:lang w:val="el-GR"/>
        </w:rPr>
      </w:pPr>
    </w:p>
    <w:p w14:paraId="21484448" w14:textId="12A43A27" w:rsidR="0018385C" w:rsidRDefault="0018385C" w:rsidP="0018385C">
      <w:pPr>
        <w:pStyle w:val="ListParagraph"/>
        <w:numPr>
          <w:ilvl w:val="0"/>
          <w:numId w:val="49"/>
        </w:numPr>
        <w:spacing w:line="276" w:lineRule="auto"/>
        <w:rPr>
          <w:lang w:val="el-GR"/>
        </w:rPr>
      </w:pPr>
      <w:r>
        <w:rPr>
          <w:lang w:val="el-GR"/>
        </w:rPr>
        <w:t>Το σύστημα προτρέπει με σχετικό μήνυμα την αναθεώρηση της διαθεσιμότητας του χρήστη.</w:t>
      </w:r>
    </w:p>
    <w:p w14:paraId="550CC3CA" w14:textId="77777777" w:rsidR="0018385C" w:rsidRPr="0018385C" w:rsidRDefault="0018385C" w:rsidP="0018385C">
      <w:pPr>
        <w:pStyle w:val="ListParagraph"/>
        <w:rPr>
          <w:lang w:val="el-GR"/>
        </w:rPr>
      </w:pPr>
    </w:p>
    <w:p w14:paraId="5B9A99D7" w14:textId="0FFCCCE6" w:rsidR="0018385C" w:rsidRDefault="0018385C" w:rsidP="0018385C">
      <w:pPr>
        <w:pStyle w:val="ListParagraph"/>
        <w:numPr>
          <w:ilvl w:val="0"/>
          <w:numId w:val="4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31465EED" w14:textId="77777777" w:rsidR="0018385C" w:rsidRPr="00986BD3" w:rsidRDefault="0018385C" w:rsidP="00986BD3">
      <w:pPr>
        <w:spacing w:line="276" w:lineRule="auto"/>
        <w:rPr>
          <w:lang w:val="el-GR"/>
        </w:rPr>
      </w:pPr>
    </w:p>
    <w:p w14:paraId="4AECCE86" w14:textId="77777777" w:rsidR="00024232" w:rsidRPr="0018385C" w:rsidRDefault="00024232" w:rsidP="0018385C">
      <w:pPr>
        <w:pStyle w:val="ListParagraph"/>
        <w:spacing w:line="276" w:lineRule="auto"/>
        <w:rPr>
          <w:lang w:val="el-GR"/>
        </w:rPr>
      </w:pPr>
    </w:p>
    <w:p w14:paraId="63A84003" w14:textId="2611DE29" w:rsidR="00DA3D8A" w:rsidRPr="0018385C" w:rsidRDefault="00DA3D8A" w:rsidP="0018385C">
      <w:pPr>
        <w:spacing w:line="276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 w:rsidR="0018385C">
        <w:rPr>
          <w:b/>
          <w:bCs/>
          <w:lang w:val="el-GR"/>
        </w:rPr>
        <w:t>5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 xml:space="preserve">Αποτυχία αποστολής </w:t>
      </w:r>
      <w:r>
        <w:rPr>
          <w:b/>
          <w:bCs/>
        </w:rPr>
        <w:t>email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</w:t>
      </w:r>
      <w:r w:rsidR="00E067FC">
        <w:rPr>
          <w:b/>
          <w:bCs/>
          <w:lang w:val="el-GR"/>
        </w:rPr>
        <w:t>9</w:t>
      </w:r>
      <w:r>
        <w:rPr>
          <w:b/>
          <w:bCs/>
          <w:lang w:val="el-GR"/>
        </w:rPr>
        <w:t>)</w:t>
      </w:r>
    </w:p>
    <w:p w14:paraId="5D7AEDC1" w14:textId="4A53E0F6" w:rsidR="0070133E" w:rsidRPr="0018385C" w:rsidRDefault="00FA0DA3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t>To</w:t>
      </w:r>
      <w:r w:rsidRPr="0018385C">
        <w:rPr>
          <w:lang w:val="el-GR"/>
        </w:rPr>
        <w:t xml:space="preserve"> </w:t>
      </w:r>
      <w:r>
        <w:rPr>
          <w:lang w:val="el-GR"/>
        </w:rPr>
        <w:t xml:space="preserve">σύστημα </w:t>
      </w:r>
      <w:r w:rsidR="0018385C">
        <w:rPr>
          <w:lang w:val="el-GR"/>
        </w:rPr>
        <w:t xml:space="preserve">λαμβάνει αρνητική απόκριση στην αποστολή του </w:t>
      </w:r>
      <w:r w:rsidR="0018385C">
        <w:t>email</w:t>
      </w:r>
      <w:r w:rsidR="0018385C" w:rsidRPr="0018385C">
        <w:rPr>
          <w:lang w:val="el-GR"/>
        </w:rPr>
        <w:t>.</w:t>
      </w:r>
    </w:p>
    <w:p w14:paraId="2BD2A293" w14:textId="77777777" w:rsidR="0018385C" w:rsidRPr="0018385C" w:rsidRDefault="0018385C" w:rsidP="0018385C">
      <w:pPr>
        <w:pStyle w:val="ListParagraph"/>
        <w:spacing w:line="276" w:lineRule="auto"/>
        <w:rPr>
          <w:lang w:val="el-GR"/>
        </w:rPr>
      </w:pPr>
    </w:p>
    <w:p w14:paraId="449D6888" w14:textId="3504CA93" w:rsidR="0018385C" w:rsidRDefault="0018385C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t>To</w:t>
      </w:r>
      <w:r w:rsidRPr="0018385C">
        <w:rPr>
          <w:lang w:val="el-GR"/>
        </w:rPr>
        <w:t xml:space="preserve"> </w:t>
      </w:r>
      <w:r>
        <w:rPr>
          <w:lang w:val="el-GR"/>
        </w:rPr>
        <w:t>σύστημα εμφανίζει μήνυμα σφάλματος και προτρέπει την επανάληψη της αποστολής.</w:t>
      </w:r>
    </w:p>
    <w:p w14:paraId="7EA3EEE0" w14:textId="77777777" w:rsidR="0018385C" w:rsidRPr="0018385C" w:rsidRDefault="0018385C" w:rsidP="0018385C">
      <w:pPr>
        <w:pStyle w:val="ListParagraph"/>
        <w:rPr>
          <w:lang w:val="el-GR"/>
        </w:rPr>
      </w:pPr>
    </w:p>
    <w:p w14:paraId="0293E424" w14:textId="6DF7D9E3" w:rsidR="0018385C" w:rsidRPr="0018385C" w:rsidRDefault="0018385C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ρομολογεί την νέα αποστολή στην εξωτερική υπηρεσία </w:t>
      </w:r>
      <w:r>
        <w:t>email</w:t>
      </w:r>
      <w:r w:rsidRPr="0018385C">
        <w:rPr>
          <w:lang w:val="el-GR"/>
        </w:rPr>
        <w:t>.</w:t>
      </w:r>
    </w:p>
    <w:p w14:paraId="37F6C24D" w14:textId="77777777" w:rsidR="0018385C" w:rsidRPr="0018385C" w:rsidRDefault="0018385C" w:rsidP="0018385C">
      <w:pPr>
        <w:pStyle w:val="ListParagraph"/>
        <w:rPr>
          <w:lang w:val="el-GR"/>
        </w:rPr>
      </w:pPr>
    </w:p>
    <w:p w14:paraId="68D7B4E5" w14:textId="240CB9AD" w:rsidR="0018385C" w:rsidRDefault="0018385C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t>To</w:t>
      </w:r>
      <w:r w:rsidRPr="0018385C">
        <w:rPr>
          <w:lang w:val="el-GR"/>
        </w:rPr>
        <w:t xml:space="preserve"> </w:t>
      </w:r>
      <w:r>
        <w:rPr>
          <w:lang w:val="el-GR"/>
        </w:rPr>
        <w:t>σύστημα επιστρέφει στο Βήμα 19 της βασικής ροής.</w:t>
      </w:r>
    </w:p>
    <w:p w14:paraId="6B4A9237" w14:textId="77777777" w:rsidR="0018385C" w:rsidRDefault="0018385C" w:rsidP="00CC3FC3">
      <w:pPr>
        <w:spacing w:line="480" w:lineRule="auto"/>
        <w:rPr>
          <w:lang w:val="el-GR"/>
        </w:rPr>
      </w:pPr>
    </w:p>
    <w:p w14:paraId="509E3888" w14:textId="6D68D728" w:rsidR="0018385C" w:rsidRDefault="0018385C" w:rsidP="00CC3FC3">
      <w:pPr>
        <w:spacing w:line="480" w:lineRule="auto"/>
        <w:rPr>
          <w:b/>
          <w:bCs/>
          <w:lang w:val="el-GR"/>
        </w:rPr>
      </w:pPr>
      <w:r w:rsidRPr="00352759">
        <w:rPr>
          <w:b/>
          <w:bCs/>
          <w:lang w:val="el-GR"/>
        </w:rPr>
        <w:t xml:space="preserve">Εναλλακτική Ροή </w:t>
      </w:r>
      <w:r w:rsidR="00352759" w:rsidRPr="00352759">
        <w:rPr>
          <w:b/>
          <w:bCs/>
          <w:lang w:val="el-GR"/>
        </w:rPr>
        <w:t>6</w:t>
      </w:r>
      <w:r w:rsidRPr="00352759">
        <w:rPr>
          <w:b/>
          <w:bCs/>
          <w:lang w:val="el-GR"/>
        </w:rPr>
        <w:t xml:space="preserve"> : </w:t>
      </w:r>
      <w:r w:rsidR="00352759" w:rsidRPr="00352759">
        <w:rPr>
          <w:b/>
          <w:bCs/>
          <w:lang w:val="el-GR"/>
        </w:rPr>
        <w:t>Ακύρωση δήλωσης ενδιαφέροντος (Βήμα 5)</w:t>
      </w:r>
    </w:p>
    <w:p w14:paraId="76F213F2" w14:textId="37777790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Ο χρήστης επιλέγει να ακυρώσει τη διαδικασία δήλωσης ενδιαφέροντος.</w:t>
      </w:r>
    </w:p>
    <w:p w14:paraId="1AD53740" w14:textId="657B21E0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Το σύστημα τερματίζει τη διαδικασία δήλωσης ενδιαφέροντος.</w:t>
      </w:r>
    </w:p>
    <w:p w14:paraId="16EB88F8" w14:textId="26F39069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Το σύστημα καθαρίζει την πληροφορία που ανακτήθηκε από τη βάση δεδομένων.</w:t>
      </w:r>
    </w:p>
    <w:p w14:paraId="058FF0A4" w14:textId="07AEB44F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Το σύστημα επιστρέ</w:t>
      </w:r>
      <w:r w:rsidR="00F25077">
        <w:rPr>
          <w:lang w:val="el-GR"/>
        </w:rPr>
        <w:t>φει στην οθόνη αναλυτικής προβολής της αγγελίας.</w:t>
      </w:r>
    </w:p>
    <w:p w14:paraId="6F83F536" w14:textId="77777777" w:rsidR="00D66C1B" w:rsidRDefault="00D66C1B" w:rsidP="00D66C1B">
      <w:pPr>
        <w:spacing w:line="276" w:lineRule="auto"/>
        <w:rPr>
          <w:lang w:val="el-GR"/>
        </w:rPr>
      </w:pPr>
    </w:p>
    <w:p w14:paraId="791C6F4E" w14:textId="77884525" w:rsidR="00D66C1B" w:rsidRDefault="005F2993" w:rsidP="00024232">
      <w:pPr>
        <w:pStyle w:val="Heading2"/>
        <w:rPr>
          <w:b/>
          <w:bCs/>
          <w:lang w:val="el-GR"/>
        </w:rPr>
      </w:pPr>
      <w:bookmarkStart w:id="7" w:name="_Toc194534912"/>
      <w:r w:rsidRPr="005F2993">
        <w:rPr>
          <w:b/>
          <w:bCs/>
          <w:lang w:val="el-GR"/>
        </w:rPr>
        <w:t xml:space="preserve">7. </w:t>
      </w:r>
      <w:r w:rsidR="00D66C1B" w:rsidRPr="005F2993">
        <w:rPr>
          <w:b/>
          <w:bCs/>
          <w:lang w:val="el-GR"/>
        </w:rPr>
        <w:t>Πληρωμή Ενοικίου</w:t>
      </w:r>
      <w:bookmarkEnd w:id="7"/>
    </w:p>
    <w:p w14:paraId="1DE4009D" w14:textId="77777777" w:rsidR="00024232" w:rsidRPr="00024232" w:rsidRDefault="00024232" w:rsidP="00024232">
      <w:pPr>
        <w:rPr>
          <w:lang w:val="el-GR"/>
        </w:rPr>
      </w:pPr>
    </w:p>
    <w:p w14:paraId="618CED6F" w14:textId="7D379555" w:rsidR="00D66C1B" w:rsidRPr="00D66C1B" w:rsidRDefault="00D66C1B" w:rsidP="00D66C1B">
      <w:pPr>
        <w:spacing w:line="276" w:lineRule="auto"/>
        <w:rPr>
          <w:lang w:val="el-GR"/>
        </w:rPr>
      </w:pPr>
      <w:r>
        <w:rPr>
          <w:rStyle w:val="Strong"/>
          <w:lang w:val="el-GR"/>
        </w:rPr>
        <w:t xml:space="preserve">Χειριστής </w:t>
      </w:r>
      <w:r w:rsidRPr="00D66C1B">
        <w:rPr>
          <w:rStyle w:val="Strong"/>
          <w:lang w:val="el-GR"/>
        </w:rPr>
        <w:t>:</w:t>
      </w:r>
      <w:r w:rsidRPr="00D66C1B">
        <w:rPr>
          <w:lang w:val="el-GR"/>
        </w:rPr>
        <w:t xml:space="preserve"> Εγγεγραμμένος Χρήστης (Ενοικιαστής)</w:t>
      </w:r>
      <w:r w:rsidRPr="00D66C1B">
        <w:rPr>
          <w:lang w:val="el-GR"/>
        </w:rPr>
        <w:br/>
      </w:r>
      <w:r w:rsidRPr="00D66C1B">
        <w:rPr>
          <w:rStyle w:val="Strong"/>
          <w:lang w:val="el-GR"/>
        </w:rPr>
        <w:t>Προϋπόθεση</w:t>
      </w:r>
      <w:r>
        <w:rPr>
          <w:rStyle w:val="Strong"/>
          <w:lang w:val="el-GR"/>
        </w:rPr>
        <w:t xml:space="preserve"> </w:t>
      </w:r>
      <w:r w:rsidRPr="00D66C1B">
        <w:rPr>
          <w:rStyle w:val="Strong"/>
          <w:lang w:val="el-GR"/>
        </w:rPr>
        <w:t>:</w:t>
      </w:r>
      <w:r w:rsidRPr="00D66C1B">
        <w:rPr>
          <w:lang w:val="el-GR"/>
        </w:rPr>
        <w:t xml:space="preserve"> Υπάρχει ενεργή μίσθωση για την οποία έχει οριστεί μηνιαίο μίσθωμα</w:t>
      </w:r>
    </w:p>
    <w:p w14:paraId="73BD445E" w14:textId="77777777" w:rsidR="006064B4" w:rsidRDefault="006064B4" w:rsidP="006064B4">
      <w:pPr>
        <w:pStyle w:val="ListParagraph"/>
        <w:spacing w:line="276" w:lineRule="auto"/>
        <w:rPr>
          <w:lang w:val="el-GR"/>
        </w:rPr>
      </w:pPr>
    </w:p>
    <w:p w14:paraId="2E58E740" w14:textId="23AC3C65" w:rsidR="008D7C3C" w:rsidRDefault="005F2993" w:rsidP="005F2993">
      <w:pPr>
        <w:spacing w:line="276" w:lineRule="auto"/>
        <w:rPr>
          <w:b/>
          <w:bCs/>
          <w:lang w:val="el-GR"/>
        </w:rPr>
      </w:pPr>
      <w:r w:rsidRPr="005F2993">
        <w:rPr>
          <w:b/>
          <w:bCs/>
          <w:lang w:val="el-GR"/>
        </w:rPr>
        <w:t>Βασική Ροή</w:t>
      </w:r>
    </w:p>
    <w:p w14:paraId="0242FB28" w14:textId="77777777" w:rsidR="00986BD3" w:rsidRPr="005F2993" w:rsidRDefault="00986BD3" w:rsidP="005F2993">
      <w:pPr>
        <w:spacing w:line="276" w:lineRule="auto"/>
        <w:rPr>
          <w:b/>
          <w:bCs/>
          <w:lang w:val="el-GR"/>
        </w:rPr>
      </w:pPr>
    </w:p>
    <w:p w14:paraId="319D8CC2" w14:textId="5A5F6E78" w:rsidR="00D66C1B" w:rsidRDefault="00D66C1B" w:rsidP="00024232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«Πληρωμή Ενοικίου» από την αρχική οθόνη.</w:t>
      </w:r>
    </w:p>
    <w:p w14:paraId="04852DD4" w14:textId="77777777" w:rsidR="00024232" w:rsidRPr="00024232" w:rsidRDefault="00024232" w:rsidP="00024232">
      <w:pPr>
        <w:pStyle w:val="ListParagraph"/>
        <w:spacing w:line="276" w:lineRule="auto"/>
        <w:rPr>
          <w:lang w:val="el-GR"/>
        </w:rPr>
      </w:pPr>
    </w:p>
    <w:p w14:paraId="698D7290" w14:textId="55782CAF" w:rsidR="00D66C1B" w:rsidRDefault="00D66C1B" w:rsidP="00D66C1B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411F2A">
        <w:rPr>
          <w:lang w:val="el-GR"/>
        </w:rPr>
        <w:t>ανακτά από τη βάση δεδομένων το αναγνωριστικό του χρήστη.</w:t>
      </w:r>
    </w:p>
    <w:p w14:paraId="7AE2CF60" w14:textId="77777777" w:rsidR="00F60787" w:rsidRDefault="00F60787" w:rsidP="00F60787">
      <w:pPr>
        <w:pStyle w:val="ListParagraph"/>
        <w:spacing w:line="276" w:lineRule="auto"/>
        <w:rPr>
          <w:lang w:val="el-GR"/>
        </w:rPr>
      </w:pPr>
    </w:p>
    <w:p w14:paraId="70164339" w14:textId="77777777" w:rsidR="00411F2A" w:rsidRDefault="00411F2A" w:rsidP="00411F2A">
      <w:pPr>
        <w:pStyle w:val="ListParagraph"/>
        <w:spacing w:line="276" w:lineRule="auto"/>
        <w:rPr>
          <w:lang w:val="el-GR"/>
        </w:rPr>
      </w:pPr>
    </w:p>
    <w:p w14:paraId="5778B927" w14:textId="37CC1FE4" w:rsidR="00411F2A" w:rsidRDefault="00411F2A" w:rsidP="00D66C1B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503E8B">
        <w:rPr>
          <w:lang w:val="el-GR"/>
        </w:rPr>
        <w:t>ελέγχει αν υπάρχει ενεργή μίσθωση στην οποία ο χρήστης συμμετέχει ως ενοικιαστής.</w:t>
      </w:r>
    </w:p>
    <w:p w14:paraId="35B90589" w14:textId="77777777" w:rsidR="00503E8B" w:rsidRPr="00503E8B" w:rsidRDefault="00503E8B" w:rsidP="00503E8B">
      <w:pPr>
        <w:pStyle w:val="ListParagraph"/>
        <w:rPr>
          <w:lang w:val="el-GR"/>
        </w:rPr>
      </w:pPr>
    </w:p>
    <w:p w14:paraId="174B1032" w14:textId="76242295" w:rsidR="00503E8B" w:rsidRDefault="00503E8B" w:rsidP="00D66C1B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σχετική μίσθωση και ανακτά τα στοιχεία της</w:t>
      </w:r>
      <w:r w:rsidR="005503C0">
        <w:rPr>
          <w:lang w:val="el-GR"/>
        </w:rPr>
        <w:t>.</w:t>
      </w:r>
    </w:p>
    <w:p w14:paraId="0B6BE5D2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7507A562" w14:textId="64D70C70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λύει τους όρους </w:t>
      </w:r>
      <w:r w:rsidR="00805960">
        <w:rPr>
          <w:lang w:val="el-GR"/>
        </w:rPr>
        <w:t>μίσθωσης</w:t>
      </w:r>
      <w:r>
        <w:rPr>
          <w:lang w:val="el-GR"/>
        </w:rPr>
        <w:t xml:space="preserve"> και </w:t>
      </w:r>
      <w:r w:rsidR="00CE7990">
        <w:rPr>
          <w:lang w:val="el-GR"/>
        </w:rPr>
        <w:t xml:space="preserve">προσδιορίζει την τρέχουσα </w:t>
      </w:r>
      <w:r>
        <w:rPr>
          <w:lang w:val="el-GR"/>
        </w:rPr>
        <w:t xml:space="preserve"> την προθεσμία </w:t>
      </w:r>
      <w:r w:rsidR="00CE7990">
        <w:rPr>
          <w:lang w:val="el-GR"/>
        </w:rPr>
        <w:t>πληρωμής.</w:t>
      </w:r>
    </w:p>
    <w:p w14:paraId="4B988447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64DE9F77" w14:textId="34012746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ν βάση το ιστορικό πληρωμών του χρήστη για τη συγκεκριμένη μίσθωση.</w:t>
      </w:r>
    </w:p>
    <w:p w14:paraId="6833C487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53FB3BD9" w14:textId="4F5B4A46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για καθυστερημένη ή εκκρεμή πληρωμή.</w:t>
      </w:r>
    </w:p>
    <w:p w14:paraId="04F80E9F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55464CAB" w14:textId="5DAB5ED1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η οφειλή αφορά αποκλειστικά τον τρέχον μήνα.</w:t>
      </w:r>
    </w:p>
    <w:p w14:paraId="04F35F05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255D3CD4" w14:textId="45ACD959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ν προεπιλεγμένο τρόπο πληρωμής του χρήστη από το Ηλεκτ</w:t>
      </w:r>
      <w:r w:rsidR="002B0A1A">
        <w:rPr>
          <w:lang w:val="el-GR"/>
        </w:rPr>
        <w:t>ρονικό Πορτοφόλι.</w:t>
      </w:r>
    </w:p>
    <w:p w14:paraId="76F069E2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0E128120" w14:textId="053169F3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το διαθέσιμο υπόλοιπο του πορτοφολιού.</w:t>
      </w:r>
    </w:p>
    <w:p w14:paraId="403D4931" w14:textId="77777777" w:rsidR="00536A63" w:rsidRPr="00536A63" w:rsidRDefault="00536A63" w:rsidP="00536A63">
      <w:pPr>
        <w:pStyle w:val="ListParagraph"/>
        <w:rPr>
          <w:lang w:val="el-GR"/>
        </w:rPr>
      </w:pPr>
    </w:p>
    <w:p w14:paraId="0321BC31" w14:textId="457E38FC" w:rsidR="00536A63" w:rsidRDefault="00536A63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ότι </w:t>
      </w:r>
      <w:r w:rsidR="00CE7990">
        <w:rPr>
          <w:lang w:val="el-GR"/>
        </w:rPr>
        <w:t>το υπόλοιπο καλύπτει την οφειλή.</w:t>
      </w:r>
    </w:p>
    <w:p w14:paraId="0070D537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28F9564F" w14:textId="0F1E9F4B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410706">
        <w:rPr>
          <w:lang w:val="el-GR"/>
        </w:rPr>
        <w:t xml:space="preserve">την </w:t>
      </w:r>
      <w:r>
        <w:rPr>
          <w:lang w:val="el-GR"/>
        </w:rPr>
        <w:t xml:space="preserve">ανάλυση πληρωμής </w:t>
      </w:r>
      <w:r w:rsidR="00410706">
        <w:rPr>
          <w:lang w:val="el-GR"/>
        </w:rPr>
        <w:t>για</w:t>
      </w:r>
      <w:r>
        <w:rPr>
          <w:lang w:val="el-GR"/>
        </w:rPr>
        <w:t xml:space="preserve"> την τρέχουσα οφειλή.</w:t>
      </w:r>
    </w:p>
    <w:p w14:paraId="7CAA4313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4EC87E83" w14:textId="5C3E56F4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Ο χρήστης επιβεβαιώνει και προχωρά σε πληρωμή.</w:t>
      </w:r>
    </w:p>
    <w:p w14:paraId="484ECD1A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71AB00E9" w14:textId="23FC5859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δημιουργεί μοναδικό αναγνωριστικό συναλλαγής.</w:t>
      </w:r>
    </w:p>
    <w:p w14:paraId="6855D4B6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06EDB56D" w14:textId="50BEA70A" w:rsidR="002B0A1A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αποστέλλει αίτημα πληρωμής στην εξωτερική υπηρεσία τραπεζικού παρόχου</w:t>
      </w:r>
      <w:r w:rsidR="00CE7990">
        <w:rPr>
          <w:lang w:val="el-GR"/>
        </w:rPr>
        <w:t>.</w:t>
      </w:r>
    </w:p>
    <w:p w14:paraId="46DE6633" w14:textId="77777777" w:rsidR="00D428E7" w:rsidRPr="00D428E7" w:rsidRDefault="00D428E7" w:rsidP="00D428E7">
      <w:pPr>
        <w:pStyle w:val="ListParagraph"/>
        <w:rPr>
          <w:lang w:val="el-GR"/>
        </w:rPr>
      </w:pPr>
    </w:p>
    <w:p w14:paraId="03AE0ABB" w14:textId="3DBF96C9" w:rsidR="00D428E7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D24AA2">
        <w:rPr>
          <w:lang w:val="el-GR"/>
        </w:rPr>
        <w:t xml:space="preserve">λαμβάνει θετική απάντηση και </w:t>
      </w:r>
      <w:r>
        <w:rPr>
          <w:lang w:val="el-GR"/>
        </w:rPr>
        <w:t xml:space="preserve">αφαιρεί το ποσό από το </w:t>
      </w:r>
      <w:r w:rsidR="00CE7990">
        <w:rPr>
          <w:lang w:val="el-GR"/>
        </w:rPr>
        <w:t>πορτοφόλι του χρήστη.</w:t>
      </w:r>
    </w:p>
    <w:p w14:paraId="21B1C6A6" w14:textId="77777777" w:rsidR="00D428E7" w:rsidRPr="00D428E7" w:rsidRDefault="00D428E7" w:rsidP="00D428E7">
      <w:pPr>
        <w:pStyle w:val="ListParagraph"/>
        <w:rPr>
          <w:lang w:val="el-GR"/>
        </w:rPr>
      </w:pPr>
    </w:p>
    <w:p w14:paraId="7C8F54B6" w14:textId="3B37F8C8" w:rsidR="00D428E7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 ιστορικό πληρωμών.</w:t>
      </w:r>
    </w:p>
    <w:p w14:paraId="216D553E" w14:textId="77777777" w:rsidR="00D428E7" w:rsidRDefault="00D428E7" w:rsidP="00D428E7">
      <w:pPr>
        <w:pStyle w:val="ListParagraph"/>
        <w:rPr>
          <w:lang w:val="el-GR"/>
        </w:rPr>
      </w:pPr>
    </w:p>
    <w:p w14:paraId="6066FED8" w14:textId="77777777" w:rsidR="000100F8" w:rsidRPr="00D428E7" w:rsidRDefault="000100F8" w:rsidP="00D428E7">
      <w:pPr>
        <w:pStyle w:val="ListParagraph"/>
        <w:rPr>
          <w:lang w:val="el-GR"/>
        </w:rPr>
      </w:pPr>
    </w:p>
    <w:p w14:paraId="2FA663AE" w14:textId="2E041DDD" w:rsidR="00056DF4" w:rsidRPr="00056DF4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56DF4">
        <w:rPr>
          <w:lang w:val="el-GR"/>
        </w:rPr>
        <w:t xml:space="preserve">δημιουργεί αποδεικτικό πληρωμής σε μορφή </w:t>
      </w:r>
      <w:r w:rsidR="00056DF4">
        <w:t>pdf</w:t>
      </w:r>
      <w:r w:rsidR="00056DF4" w:rsidRPr="00056DF4">
        <w:rPr>
          <w:lang w:val="el-GR"/>
        </w:rPr>
        <w:t>.</w:t>
      </w:r>
    </w:p>
    <w:p w14:paraId="1D4ADB23" w14:textId="77777777" w:rsidR="00056DF4" w:rsidRPr="00056DF4" w:rsidRDefault="00056DF4" w:rsidP="00056DF4">
      <w:pPr>
        <w:pStyle w:val="ListParagraph"/>
        <w:rPr>
          <w:lang w:val="el-GR"/>
        </w:rPr>
      </w:pPr>
    </w:p>
    <w:p w14:paraId="3F641C70" w14:textId="77777777" w:rsidR="00056DF4" w:rsidRDefault="00056DF4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t>To</w:t>
      </w:r>
      <w:r w:rsidRPr="00056DF4">
        <w:rPr>
          <w:lang w:val="el-GR"/>
        </w:rPr>
        <w:t xml:space="preserve"> </w:t>
      </w:r>
      <w:r>
        <w:rPr>
          <w:lang w:val="el-GR"/>
        </w:rPr>
        <w:t>σύστημα καταχωρεί το αποδεικτικό στη βάση δεδομένων.</w:t>
      </w:r>
    </w:p>
    <w:p w14:paraId="1B3D220E" w14:textId="77777777" w:rsidR="00125EF8" w:rsidRPr="00125EF8" w:rsidRDefault="00125EF8" w:rsidP="00125EF8">
      <w:pPr>
        <w:pStyle w:val="ListParagraph"/>
        <w:rPr>
          <w:lang w:val="el-GR"/>
        </w:rPr>
      </w:pPr>
    </w:p>
    <w:p w14:paraId="082C015E" w14:textId="788ADE25" w:rsidR="00125EF8" w:rsidRDefault="00125EF8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C91107">
        <w:rPr>
          <w:lang w:val="el-GR"/>
        </w:rPr>
        <w:t>ενημερώνει τη σύμβαση, προσθέτοντας εγγραφή πληρωμής για τον αντίστοιχο μήνα.</w:t>
      </w:r>
    </w:p>
    <w:p w14:paraId="23E310D1" w14:textId="77777777" w:rsidR="00C91107" w:rsidRPr="00C91107" w:rsidRDefault="00C91107" w:rsidP="00C91107">
      <w:pPr>
        <w:pStyle w:val="ListParagraph"/>
        <w:rPr>
          <w:lang w:val="el-GR"/>
        </w:rPr>
      </w:pPr>
    </w:p>
    <w:p w14:paraId="7AB243E1" w14:textId="221C1F84" w:rsidR="00C91107" w:rsidRDefault="00C9110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ορίζει την κατάσταση του μήνα ως «Εξοφλημένη».</w:t>
      </w:r>
    </w:p>
    <w:p w14:paraId="0A4C473F" w14:textId="77777777" w:rsidR="00C91107" w:rsidRPr="00C91107" w:rsidRDefault="00C91107" w:rsidP="00C91107">
      <w:pPr>
        <w:pStyle w:val="ListParagraph"/>
        <w:rPr>
          <w:lang w:val="el-GR"/>
        </w:rPr>
      </w:pPr>
    </w:p>
    <w:p w14:paraId="4A20997E" w14:textId="3DCDA902" w:rsidR="00C91107" w:rsidRPr="00C91107" w:rsidRDefault="00C91107" w:rsidP="00C91107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ολοκλήρωσης πληρωμής.</w:t>
      </w:r>
    </w:p>
    <w:p w14:paraId="21D62BF0" w14:textId="58596853" w:rsidR="00125EF8" w:rsidRPr="00184AE6" w:rsidRDefault="00125EF8" w:rsidP="00125EF8">
      <w:pPr>
        <w:spacing w:line="276" w:lineRule="auto"/>
        <w:rPr>
          <w:lang w:val="el-GR"/>
        </w:rPr>
      </w:pPr>
    </w:p>
    <w:p w14:paraId="0C29AE7F" w14:textId="23A991DF" w:rsidR="00AB4A5F" w:rsidRDefault="00AB4A5F" w:rsidP="005B3D85">
      <w:pPr>
        <w:spacing w:line="360" w:lineRule="auto"/>
        <w:rPr>
          <w:b/>
          <w:bCs/>
          <w:lang w:val="el-GR"/>
        </w:rPr>
      </w:pPr>
      <w:r w:rsidRPr="00AB4A5F">
        <w:rPr>
          <w:b/>
          <w:bCs/>
          <w:lang w:val="el-GR"/>
        </w:rPr>
        <w:t>Εναλλακτική Ροή 1: Δεν υπάρχει ενεργή μίσθωση (Βήμα 3)</w:t>
      </w:r>
    </w:p>
    <w:p w14:paraId="7740BDD7" w14:textId="31075C40" w:rsidR="00AB4A5F" w:rsidRDefault="00AB4A5F" w:rsidP="005B3D85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ο χρήστης δεν συμμετέχει σε καμία ενεργή μίσθωση.</w:t>
      </w:r>
    </w:p>
    <w:p w14:paraId="3A99F831" w14:textId="77777777" w:rsidR="00AB4A5F" w:rsidRDefault="00AB4A5F" w:rsidP="005B3D85">
      <w:pPr>
        <w:pStyle w:val="ListParagraph"/>
        <w:spacing w:line="276" w:lineRule="auto"/>
        <w:rPr>
          <w:lang w:val="el-GR"/>
        </w:rPr>
      </w:pPr>
    </w:p>
    <w:p w14:paraId="3BB0CF2F" w14:textId="07EFC580" w:rsidR="00AB4A5F" w:rsidRDefault="00AB4A5F" w:rsidP="005B3D85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ότι η πληρωμή δεν μπορεί να συσχετιστεί με κάποιο ενεργό συμβόλαιο ενοικίασης.</w:t>
      </w:r>
    </w:p>
    <w:p w14:paraId="3A91B694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3DCBD000" w14:textId="3173D470" w:rsidR="00AB4A5F" w:rsidRDefault="00AB4A5F" w:rsidP="00AB4A5F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Ο χρήστης κλείνει το μήνυμα.</w:t>
      </w:r>
    </w:p>
    <w:p w14:paraId="35CECF38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5251A68A" w14:textId="36CC8C81" w:rsidR="00AB4A5F" w:rsidRPr="00184AE6" w:rsidRDefault="00AB4A5F" w:rsidP="00184AE6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217BE91E" w14:textId="77777777" w:rsidR="00AB4A5F" w:rsidRDefault="00AB4A5F" w:rsidP="00AB4A5F">
      <w:pPr>
        <w:pStyle w:val="ListParagraph"/>
        <w:rPr>
          <w:lang w:val="el-GR"/>
        </w:rPr>
      </w:pPr>
    </w:p>
    <w:p w14:paraId="3A3811D9" w14:textId="77777777" w:rsidR="00184AE6" w:rsidRPr="00AB4A5F" w:rsidRDefault="00184AE6" w:rsidP="00AB4A5F">
      <w:pPr>
        <w:pStyle w:val="ListParagraph"/>
        <w:rPr>
          <w:lang w:val="el-GR"/>
        </w:rPr>
      </w:pPr>
    </w:p>
    <w:p w14:paraId="645C8675" w14:textId="1D8866A7" w:rsidR="005B3D85" w:rsidRDefault="00AB4A5F" w:rsidP="005B3D85">
      <w:pPr>
        <w:spacing w:line="360" w:lineRule="auto"/>
        <w:rPr>
          <w:b/>
          <w:bCs/>
          <w:lang w:val="el-GR"/>
        </w:rPr>
      </w:pPr>
      <w:r w:rsidRPr="00AB4A5F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AB4A5F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>Έχει καταχωρηθεί ήδη πληρωμή για τον τρέχοντα μήνα</w:t>
      </w:r>
      <w:r w:rsidRPr="00AB4A5F">
        <w:rPr>
          <w:b/>
          <w:bCs/>
          <w:lang w:val="el-GR"/>
        </w:rPr>
        <w:t xml:space="preserve"> (Βήμα </w:t>
      </w:r>
      <w:r>
        <w:rPr>
          <w:b/>
          <w:bCs/>
          <w:lang w:val="el-GR"/>
        </w:rPr>
        <w:t>7</w:t>
      </w:r>
      <w:r w:rsidRPr="00AB4A5F">
        <w:rPr>
          <w:b/>
          <w:bCs/>
          <w:lang w:val="el-GR"/>
        </w:rPr>
        <w:t>)</w:t>
      </w:r>
    </w:p>
    <w:p w14:paraId="43A2F790" w14:textId="3CFFDDBD" w:rsidR="00AB4A5F" w:rsidRDefault="00AB4A5F" w:rsidP="005B3D85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έχει καταχωρηθεί ήδη πληρωμή για τον τρέχοντα μήνα.</w:t>
      </w:r>
    </w:p>
    <w:p w14:paraId="379F8A45" w14:textId="77777777" w:rsidR="00AB4A5F" w:rsidRDefault="00AB4A5F" w:rsidP="005B3D85">
      <w:pPr>
        <w:pStyle w:val="ListParagraph"/>
        <w:spacing w:line="276" w:lineRule="auto"/>
        <w:rPr>
          <w:lang w:val="el-GR"/>
        </w:rPr>
      </w:pPr>
    </w:p>
    <w:p w14:paraId="404C27F8" w14:textId="6C29F26D" w:rsidR="00AB4A5F" w:rsidRDefault="00AB4A5F" w:rsidP="005B3D85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το ιστορικό πληρωμών.</w:t>
      </w:r>
    </w:p>
    <w:p w14:paraId="2D7F59D6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3E8C755E" w14:textId="5A3C01F4" w:rsidR="00AB4A5F" w:rsidRPr="00AB4A5F" w:rsidRDefault="00AB4A5F" w:rsidP="00AB4A5F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από τη βάση δεδομένων το αποδεικτικό πληρωμής </w:t>
      </w:r>
      <w:r>
        <w:t>PDF</w:t>
      </w:r>
      <w:r w:rsidRPr="00AB4A5F">
        <w:rPr>
          <w:lang w:val="el-GR"/>
        </w:rPr>
        <w:t>.</w:t>
      </w:r>
    </w:p>
    <w:p w14:paraId="2D6A667C" w14:textId="77777777" w:rsidR="003A7539" w:rsidRPr="00AB4A5F" w:rsidRDefault="003A7539" w:rsidP="00AB4A5F">
      <w:pPr>
        <w:pStyle w:val="ListParagraph"/>
        <w:rPr>
          <w:lang w:val="el-GR"/>
        </w:rPr>
      </w:pPr>
    </w:p>
    <w:p w14:paraId="0EE64C2D" w14:textId="2F87162C" w:rsidR="00AB4A5F" w:rsidRDefault="00AB4A5F" w:rsidP="00AB4A5F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ις πληροφορίες πληρωμής σε αναδυόμενο παράθυρο.</w:t>
      </w:r>
    </w:p>
    <w:p w14:paraId="5EC4ED68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7B97FF33" w14:textId="4337B0F8" w:rsidR="00AB4A5F" w:rsidRPr="006566E1" w:rsidRDefault="00AB4A5F" w:rsidP="006566E1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ν διαδικασία πληρωμής ενοικίου.</w:t>
      </w:r>
    </w:p>
    <w:p w14:paraId="5BDC7A30" w14:textId="77777777" w:rsidR="006566E1" w:rsidRDefault="006566E1" w:rsidP="00AB4A5F">
      <w:pPr>
        <w:spacing w:line="276" w:lineRule="auto"/>
        <w:rPr>
          <w:lang w:val="el-GR"/>
        </w:rPr>
      </w:pPr>
    </w:p>
    <w:p w14:paraId="5839658D" w14:textId="77777777" w:rsidR="00E11FDD" w:rsidRDefault="00E11FDD" w:rsidP="00AB4A5F">
      <w:pPr>
        <w:spacing w:line="276" w:lineRule="auto"/>
        <w:rPr>
          <w:lang w:val="el-GR"/>
        </w:rPr>
      </w:pPr>
    </w:p>
    <w:p w14:paraId="6884D61C" w14:textId="4D6FEC76" w:rsidR="0056093D" w:rsidRDefault="0056093D" w:rsidP="005B3D85">
      <w:pPr>
        <w:spacing w:line="480" w:lineRule="auto"/>
        <w:rPr>
          <w:b/>
          <w:bCs/>
          <w:lang w:val="el-GR"/>
        </w:rPr>
      </w:pPr>
      <w:r>
        <w:rPr>
          <w:b/>
          <w:bCs/>
          <w:lang w:val="el-GR"/>
        </w:rPr>
        <w:t>Εναλλακτική Ροή 3 : Εντοπισμός Πολλαπλών οφειλών</w:t>
      </w:r>
      <w:r w:rsidR="00EA4DC6">
        <w:rPr>
          <w:b/>
          <w:bCs/>
          <w:lang w:val="el-GR"/>
        </w:rPr>
        <w:t xml:space="preserve"> (Βήμα 7)</w:t>
      </w:r>
    </w:p>
    <w:p w14:paraId="25FFD129" w14:textId="21642073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εντοπίζει πολλαπλές απλήρωτες μηνιαίες οφειλές.</w:t>
      </w:r>
    </w:p>
    <w:p w14:paraId="6C8A814E" w14:textId="73A00BFA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ανακτά το ιστορικό πληρωμών από τη βάση δεδομένων.</w:t>
      </w:r>
    </w:p>
    <w:p w14:paraId="2072AEBE" w14:textId="51F8554F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υπολογίζει το ποσοστό των καθυστερήσεων.</w:t>
      </w:r>
    </w:p>
    <w:p w14:paraId="3AF24CEF" w14:textId="6960F382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αξιολογεί τον μέσο όρο καθυστέρησης για τις ληξιπρόθεσμες οφειλές.</w:t>
      </w:r>
    </w:p>
    <w:p w14:paraId="10146EB4" w14:textId="73DE60BF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υπολογίζει δείκτη φερεγγυότητας με βάση τα δεδομένα που </w:t>
      </w:r>
      <w:r w:rsidR="009221A8">
        <w:rPr>
          <w:lang w:val="el-GR"/>
        </w:rPr>
        <w:t>σύλλεξε.</w:t>
      </w:r>
    </w:p>
    <w:p w14:paraId="6D2797AB" w14:textId="3E133D82" w:rsidR="009221A8" w:rsidRDefault="009221A8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σχετική προειδοποίηση καθυστερημένων πληρωμών και τον δείκτη φερεγγυότητας.</w:t>
      </w:r>
    </w:p>
    <w:p w14:paraId="49D12764" w14:textId="61AA3580" w:rsidR="0056093D" w:rsidRDefault="009221A8" w:rsidP="005B3D85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1E8E0848" w14:textId="77777777" w:rsidR="009221A8" w:rsidRDefault="009221A8" w:rsidP="008D0AC2">
      <w:pPr>
        <w:pStyle w:val="ListParagraph"/>
        <w:spacing w:line="480" w:lineRule="auto"/>
        <w:rPr>
          <w:lang w:val="el-GR"/>
        </w:rPr>
      </w:pPr>
    </w:p>
    <w:p w14:paraId="436830A4" w14:textId="0F1EE643" w:rsidR="00065840" w:rsidRDefault="00EA4DC6" w:rsidP="00EA4DC6">
      <w:pPr>
        <w:spacing w:line="276" w:lineRule="auto"/>
        <w:rPr>
          <w:b/>
          <w:bCs/>
          <w:lang w:val="el-GR"/>
        </w:rPr>
      </w:pPr>
      <w:r w:rsidRPr="00EA4DC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EA4DC6">
        <w:rPr>
          <w:b/>
          <w:bCs/>
          <w:lang w:val="el-GR"/>
        </w:rPr>
        <w:t>: Μη διαθέσιμος τρόπος πληρωμής</w:t>
      </w:r>
      <w:r>
        <w:rPr>
          <w:b/>
          <w:bCs/>
          <w:lang w:val="el-GR"/>
        </w:rPr>
        <w:t xml:space="preserve"> (Βήμα 9)</w:t>
      </w:r>
    </w:p>
    <w:p w14:paraId="79BC1342" w14:textId="77777777" w:rsidR="000D3E85" w:rsidRDefault="000D3E85" w:rsidP="00EA4DC6">
      <w:pPr>
        <w:spacing w:line="276" w:lineRule="auto"/>
        <w:rPr>
          <w:b/>
          <w:bCs/>
          <w:lang w:val="el-GR"/>
        </w:rPr>
      </w:pPr>
    </w:p>
    <w:p w14:paraId="16C5620D" w14:textId="1CD233FC" w:rsidR="00EA4DC6" w:rsidRDefault="00EA4DC6" w:rsidP="00EA4DC6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Το σύστη</w:t>
      </w:r>
      <w:r w:rsidR="00065840">
        <w:rPr>
          <w:lang w:val="el-GR"/>
        </w:rPr>
        <w:t>μα διαπιστώνει ότι δεν έχει οριστεί προεπιλεγμένος τρόπος πληρωμής στο ηλεκτρονικό πορτοφόλι.</w:t>
      </w:r>
    </w:p>
    <w:p w14:paraId="41E529EC" w14:textId="77777777" w:rsidR="00065840" w:rsidRDefault="00065840" w:rsidP="00065840">
      <w:pPr>
        <w:pStyle w:val="ListParagraph"/>
        <w:spacing w:line="276" w:lineRule="auto"/>
        <w:rPr>
          <w:lang w:val="el-GR"/>
        </w:rPr>
      </w:pPr>
    </w:p>
    <w:p w14:paraId="5CA06598" w14:textId="71382D62" w:rsidR="00065840" w:rsidRDefault="00065840" w:rsidP="00EA4DC6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τον χρήστη προτρέποντας την καταχώρηση τρόπου πληρωμής για την ολοκλήρωση της διαδικασίας.</w:t>
      </w:r>
    </w:p>
    <w:p w14:paraId="4115B0B2" w14:textId="77777777" w:rsidR="00065840" w:rsidRPr="00065840" w:rsidRDefault="00065840" w:rsidP="00065840">
      <w:pPr>
        <w:pStyle w:val="ListParagraph"/>
        <w:rPr>
          <w:lang w:val="el-GR"/>
        </w:rPr>
      </w:pPr>
    </w:p>
    <w:p w14:paraId="0151FAF8" w14:textId="37B7609B" w:rsidR="00065840" w:rsidRDefault="00065840" w:rsidP="00EA4DC6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«Προσθήκη Τρόπου Πληρωμής».</w:t>
      </w:r>
    </w:p>
    <w:p w14:paraId="6C5DEAF5" w14:textId="77777777" w:rsidR="00065840" w:rsidRPr="00065840" w:rsidRDefault="00065840" w:rsidP="00065840">
      <w:pPr>
        <w:pStyle w:val="ListParagraph"/>
        <w:rPr>
          <w:lang w:val="el-GR"/>
        </w:rPr>
      </w:pPr>
    </w:p>
    <w:p w14:paraId="6111827A" w14:textId="747E4492" w:rsidR="00065840" w:rsidRPr="00065840" w:rsidRDefault="00065840" w:rsidP="00065840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μεταβαίνει στην περίπτωση χρήστης </w:t>
      </w:r>
      <w:r>
        <w:rPr>
          <w:lang w:val="el-GR"/>
        </w:rPr>
        <w:t>«Προσθήκη Τρόπου Πληρωμής»</w:t>
      </w:r>
      <w:r>
        <w:rPr>
          <w:lang w:val="el-GR"/>
        </w:rPr>
        <w:t>.</w:t>
      </w:r>
    </w:p>
    <w:p w14:paraId="2FE436A7" w14:textId="77777777" w:rsidR="00065840" w:rsidRPr="00065840" w:rsidRDefault="00065840" w:rsidP="00065840">
      <w:pPr>
        <w:pStyle w:val="ListParagraph"/>
        <w:spacing w:line="276" w:lineRule="auto"/>
        <w:rPr>
          <w:lang w:val="el-GR"/>
        </w:rPr>
      </w:pPr>
    </w:p>
    <w:p w14:paraId="132E2569" w14:textId="29242116" w:rsidR="00065840" w:rsidRPr="00065840" w:rsidRDefault="00065840" w:rsidP="00065840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ολοκλήρωση της περίπτωσης χρήστης και επιστρέφει στο βήμα 10 της βασικής ροής.</w:t>
      </w:r>
    </w:p>
    <w:p w14:paraId="48A37168" w14:textId="77777777" w:rsidR="00AA3AAF" w:rsidRDefault="00AA3AAF" w:rsidP="005B3D85">
      <w:pPr>
        <w:spacing w:line="480" w:lineRule="auto"/>
        <w:rPr>
          <w:b/>
          <w:bCs/>
          <w:lang w:val="el-GR"/>
        </w:rPr>
      </w:pPr>
    </w:p>
    <w:p w14:paraId="6C21754D" w14:textId="77777777" w:rsidR="00EC1EA0" w:rsidRPr="005F2993" w:rsidRDefault="00EC1EA0" w:rsidP="005B3D85">
      <w:pPr>
        <w:spacing w:line="480" w:lineRule="auto"/>
        <w:rPr>
          <w:b/>
          <w:bCs/>
          <w:lang w:val="el-GR"/>
        </w:rPr>
      </w:pPr>
    </w:p>
    <w:p w14:paraId="05F9DBC8" w14:textId="71904211" w:rsidR="006566E1" w:rsidRDefault="009400A9" w:rsidP="005B3D85">
      <w:pPr>
        <w:spacing w:line="480" w:lineRule="auto"/>
        <w:rPr>
          <w:b/>
          <w:bCs/>
          <w:lang w:val="el-GR"/>
        </w:rPr>
      </w:pPr>
      <w:r w:rsidRPr="001D3348">
        <w:rPr>
          <w:b/>
          <w:bCs/>
          <w:lang w:val="el-GR"/>
        </w:rPr>
        <w:t xml:space="preserve">Εναλλακτική Ροή </w:t>
      </w:r>
      <w:r w:rsidR="00EA4DC6">
        <w:rPr>
          <w:b/>
          <w:bCs/>
          <w:lang w:val="el-GR"/>
        </w:rPr>
        <w:t>5</w:t>
      </w:r>
      <w:r w:rsidRPr="001D3348">
        <w:rPr>
          <w:b/>
          <w:bCs/>
          <w:lang w:val="el-GR"/>
        </w:rPr>
        <w:t xml:space="preserve"> :</w:t>
      </w:r>
      <w:r w:rsidR="001D3348" w:rsidRPr="001D3348">
        <w:rPr>
          <w:b/>
          <w:bCs/>
          <w:lang w:val="el-GR"/>
        </w:rPr>
        <w:t xml:space="preserve"> Ανεπαρκές Υπόλοιπο (Βήμα 11)</w:t>
      </w:r>
    </w:p>
    <w:p w14:paraId="558075C3" w14:textId="6B5012AE" w:rsidR="006566E1" w:rsidRDefault="006566E1" w:rsidP="005B3D85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το διαθέσιμο υπόλοιπο δεν καλύπτει την οφειλή.</w:t>
      </w:r>
    </w:p>
    <w:p w14:paraId="566CB656" w14:textId="77777777" w:rsidR="006566E1" w:rsidRDefault="006566E1" w:rsidP="005B3D85">
      <w:pPr>
        <w:pStyle w:val="ListParagraph"/>
        <w:spacing w:line="276" w:lineRule="auto"/>
        <w:rPr>
          <w:lang w:val="el-GR"/>
        </w:rPr>
      </w:pPr>
    </w:p>
    <w:p w14:paraId="0D665571" w14:textId="75B9068E" w:rsidR="006566E1" w:rsidRDefault="006566E1" w:rsidP="005B3D85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νεπαρκούς υπολοίπου.</w:t>
      </w:r>
    </w:p>
    <w:p w14:paraId="4FF513B6" w14:textId="77777777" w:rsidR="006566E1" w:rsidRPr="006566E1" w:rsidRDefault="006566E1" w:rsidP="006566E1">
      <w:pPr>
        <w:pStyle w:val="ListParagraph"/>
        <w:rPr>
          <w:lang w:val="el-GR"/>
        </w:rPr>
      </w:pPr>
    </w:p>
    <w:p w14:paraId="0C41B623" w14:textId="3455B93E" w:rsidR="006566E1" w:rsidRDefault="006566E1" w:rsidP="006566E1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Το σύστημα προτρέπει τον χρήστη να μεταβεί στην ενότητα Ανανέωση Υπολοίπου.</w:t>
      </w:r>
    </w:p>
    <w:p w14:paraId="2741D99A" w14:textId="77777777" w:rsidR="006566E1" w:rsidRPr="006566E1" w:rsidRDefault="006566E1" w:rsidP="006566E1">
      <w:pPr>
        <w:pStyle w:val="ListParagraph"/>
        <w:rPr>
          <w:lang w:val="el-GR"/>
        </w:rPr>
      </w:pPr>
    </w:p>
    <w:p w14:paraId="512F8659" w14:textId="63C00B96" w:rsidR="006566E1" w:rsidRDefault="006566E1" w:rsidP="006566E1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μεταβεί στην ανανέωση υπολοίπου στο πορτοφόλι του.</w:t>
      </w:r>
    </w:p>
    <w:p w14:paraId="5C21485B" w14:textId="77777777" w:rsidR="006566E1" w:rsidRPr="006566E1" w:rsidRDefault="006566E1" w:rsidP="006566E1">
      <w:pPr>
        <w:pStyle w:val="ListParagraph"/>
        <w:rPr>
          <w:lang w:val="el-GR"/>
        </w:rPr>
      </w:pPr>
    </w:p>
    <w:p w14:paraId="06E6B7AE" w14:textId="6680808B" w:rsidR="006566E1" w:rsidRDefault="006566E1" w:rsidP="006566E1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μεταβαίνει στην περίπτωση χρήστης «Ανανέωση </w:t>
      </w:r>
      <w:r w:rsidR="00197B66">
        <w:rPr>
          <w:lang w:val="el-GR"/>
        </w:rPr>
        <w:t>Υπολοίπου».</w:t>
      </w:r>
    </w:p>
    <w:p w14:paraId="11108EA4" w14:textId="77777777" w:rsidR="00D84F75" w:rsidRPr="00D84F75" w:rsidRDefault="00D84F75" w:rsidP="00EA4DC6"/>
    <w:p w14:paraId="0AC49FB3" w14:textId="7FD9E1B2" w:rsidR="004E5F5E" w:rsidRDefault="004E5F5E" w:rsidP="004E5F5E">
      <w:pPr>
        <w:spacing w:line="276" w:lineRule="auto"/>
        <w:rPr>
          <w:b/>
          <w:bCs/>
          <w:lang w:val="el-GR"/>
        </w:rPr>
      </w:pPr>
      <w:r w:rsidRPr="004E5F5E">
        <w:rPr>
          <w:b/>
          <w:bCs/>
          <w:lang w:val="el-GR"/>
        </w:rPr>
        <w:t xml:space="preserve">Εναλλακτική Ροή </w:t>
      </w:r>
      <w:r w:rsidR="00EA4DC6">
        <w:rPr>
          <w:b/>
          <w:bCs/>
          <w:lang w:val="el-GR"/>
        </w:rPr>
        <w:t>6</w:t>
      </w:r>
      <w:r w:rsidRPr="004E5F5E">
        <w:rPr>
          <w:b/>
          <w:bCs/>
          <w:lang w:val="el-GR"/>
        </w:rPr>
        <w:t xml:space="preserve"> : Ακύρωση πληρωμής από χρήστη</w:t>
      </w:r>
      <w:r w:rsidR="0056093D">
        <w:rPr>
          <w:b/>
          <w:bCs/>
          <w:lang w:val="el-GR"/>
        </w:rPr>
        <w:t xml:space="preserve"> </w:t>
      </w:r>
      <w:r w:rsidR="008D0AC2">
        <w:rPr>
          <w:b/>
          <w:bCs/>
          <w:lang w:val="el-GR"/>
        </w:rPr>
        <w:t>Βήμα (12)</w:t>
      </w:r>
    </w:p>
    <w:p w14:paraId="04EEA40E" w14:textId="36DCD9F5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ακυρώσει τη διαδικασία πληρωμής.</w:t>
      </w:r>
    </w:p>
    <w:p w14:paraId="5BA31E3D" w14:textId="77777777" w:rsidR="008D0AC2" w:rsidRDefault="008D0AC2" w:rsidP="008D0AC2">
      <w:pPr>
        <w:pStyle w:val="ListParagraph"/>
        <w:spacing w:line="276" w:lineRule="auto"/>
        <w:rPr>
          <w:lang w:val="el-GR"/>
        </w:rPr>
      </w:pPr>
    </w:p>
    <w:p w14:paraId="1125D836" w14:textId="11FEBC35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για απώλεια προόδου.</w:t>
      </w:r>
    </w:p>
    <w:p w14:paraId="53C51EB9" w14:textId="77777777" w:rsidR="008D0AC2" w:rsidRPr="008D0AC2" w:rsidRDefault="008D0AC2" w:rsidP="008D0AC2">
      <w:pPr>
        <w:pStyle w:val="ListParagraph"/>
        <w:rPr>
          <w:lang w:val="el-GR"/>
        </w:rPr>
      </w:pPr>
    </w:p>
    <w:p w14:paraId="7691D5D4" w14:textId="712289BF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Ο χρήστης επιβεβαιώνει την ακύρωση πληρωμής.</w:t>
      </w:r>
    </w:p>
    <w:p w14:paraId="718EFCAF" w14:textId="77777777" w:rsidR="008D0AC2" w:rsidRPr="008D0AC2" w:rsidRDefault="008D0AC2" w:rsidP="008D0AC2">
      <w:pPr>
        <w:pStyle w:val="ListParagraph"/>
        <w:rPr>
          <w:lang w:val="el-GR"/>
        </w:rPr>
      </w:pPr>
    </w:p>
    <w:p w14:paraId="2DCECCAE" w14:textId="2F3444F3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 διαδικασία πληρωμής ενοικίου και επιστρέφει στην αρχική οθόνη.</w:t>
      </w:r>
    </w:p>
    <w:p w14:paraId="5832BACA" w14:textId="77777777" w:rsidR="0066336C" w:rsidRPr="00485ADC" w:rsidRDefault="0066336C" w:rsidP="008D0AC2">
      <w:pPr>
        <w:pStyle w:val="ListParagraph"/>
      </w:pPr>
    </w:p>
    <w:p w14:paraId="4BDB4158" w14:textId="4B156626" w:rsidR="0066336C" w:rsidRDefault="006E6ADA" w:rsidP="008D0AC2">
      <w:pPr>
        <w:spacing w:line="276" w:lineRule="auto"/>
        <w:rPr>
          <w:b/>
          <w:bCs/>
          <w:lang w:val="el-GR"/>
        </w:rPr>
      </w:pPr>
      <w:r w:rsidRPr="006E6ADA">
        <w:rPr>
          <w:b/>
          <w:bCs/>
          <w:lang w:val="el-GR"/>
        </w:rPr>
        <w:t xml:space="preserve">Εναλλακτική Ροή </w:t>
      </w:r>
      <w:r w:rsidR="00EA4DC6">
        <w:rPr>
          <w:b/>
          <w:bCs/>
          <w:lang w:val="el-GR"/>
        </w:rPr>
        <w:t>7</w:t>
      </w:r>
      <w:r w:rsidRPr="006E6ADA">
        <w:rPr>
          <w:b/>
          <w:bCs/>
          <w:lang w:val="el-GR"/>
        </w:rPr>
        <w:t xml:space="preserve">: Σφάλμα Υπηρεσίας Πληρωμών </w:t>
      </w:r>
      <w:r w:rsidR="0066336C">
        <w:rPr>
          <w:b/>
          <w:bCs/>
          <w:lang w:val="el-GR"/>
        </w:rPr>
        <w:t>(Βήμα 16)</w:t>
      </w:r>
    </w:p>
    <w:p w14:paraId="5882B4C2" w14:textId="2AC90B90" w:rsidR="0066336C" w:rsidRDefault="0066336C" w:rsidP="0066336C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αρνητική απόκριση από την τραπεζική υπηρεσία.</w:t>
      </w:r>
    </w:p>
    <w:p w14:paraId="3CCCB3E0" w14:textId="77777777" w:rsidR="0066336C" w:rsidRDefault="0066336C" w:rsidP="0066336C">
      <w:pPr>
        <w:pStyle w:val="ListParagraph"/>
        <w:spacing w:line="276" w:lineRule="auto"/>
        <w:ind w:left="1080"/>
        <w:rPr>
          <w:lang w:val="el-GR"/>
        </w:rPr>
      </w:pPr>
    </w:p>
    <w:p w14:paraId="4AE479BB" w14:textId="5DB8C2DC" w:rsidR="0066336C" w:rsidRDefault="0066336C" w:rsidP="0066336C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καταγράφει το περιστατικό στο υποσύστημα σφαλμάτων.</w:t>
      </w:r>
    </w:p>
    <w:p w14:paraId="1355A2DD" w14:textId="77777777" w:rsidR="0066336C" w:rsidRPr="0066336C" w:rsidRDefault="0066336C" w:rsidP="0066336C">
      <w:pPr>
        <w:pStyle w:val="ListParagraph"/>
        <w:rPr>
          <w:lang w:val="el-GR"/>
        </w:rPr>
      </w:pPr>
    </w:p>
    <w:p w14:paraId="047839FF" w14:textId="44D29E7D" w:rsidR="0066336C" w:rsidRDefault="0066336C" w:rsidP="0066336C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ημένης συναλλαγής προτρέποντας για επανάληψη της διαδικασίας.</w:t>
      </w:r>
    </w:p>
    <w:p w14:paraId="09D00430" w14:textId="77777777" w:rsidR="0066336C" w:rsidRPr="0066336C" w:rsidRDefault="0066336C" w:rsidP="0066336C">
      <w:pPr>
        <w:pStyle w:val="ListParagraph"/>
        <w:rPr>
          <w:lang w:val="el-GR"/>
        </w:rPr>
      </w:pPr>
    </w:p>
    <w:p w14:paraId="0F5F8F92" w14:textId="53D28218" w:rsidR="00D84F75" w:rsidRPr="00D84F75" w:rsidRDefault="0066336C" w:rsidP="00D84F75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επαναλάβει τη διαδικασία πληρωμής.</w:t>
      </w:r>
    </w:p>
    <w:p w14:paraId="28603F0D" w14:textId="77777777" w:rsidR="00D84F75" w:rsidRPr="00D84F75" w:rsidRDefault="00D84F75" w:rsidP="00D84F75">
      <w:pPr>
        <w:pStyle w:val="ListParagraph"/>
        <w:spacing w:line="276" w:lineRule="auto"/>
        <w:ind w:left="630"/>
        <w:rPr>
          <w:lang w:val="el-GR"/>
        </w:rPr>
      </w:pPr>
    </w:p>
    <w:p w14:paraId="7EA3DAE3" w14:textId="6404502B" w:rsidR="00056DF4" w:rsidRDefault="0066336C" w:rsidP="00075A26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5 της βασικής ροής.</w:t>
      </w:r>
    </w:p>
    <w:p w14:paraId="768C909F" w14:textId="77777777" w:rsidR="005F2993" w:rsidRPr="005F2993" w:rsidRDefault="005F2993" w:rsidP="005F2993">
      <w:pPr>
        <w:spacing w:line="276" w:lineRule="auto"/>
        <w:rPr>
          <w:lang w:val="el-GR"/>
        </w:rPr>
      </w:pPr>
    </w:p>
    <w:p w14:paraId="23C2B708" w14:textId="7D3DD2DF" w:rsidR="00864FB9" w:rsidRDefault="005F2993" w:rsidP="00864FB9">
      <w:pPr>
        <w:pStyle w:val="Heading2"/>
        <w:rPr>
          <w:b/>
          <w:bCs/>
          <w:lang w:val="el-GR"/>
        </w:rPr>
      </w:pPr>
      <w:bookmarkStart w:id="8" w:name="_Toc194534913"/>
      <w:r w:rsidRPr="005F2993">
        <w:rPr>
          <w:b/>
          <w:bCs/>
          <w:lang w:val="el-GR"/>
        </w:rPr>
        <w:t xml:space="preserve">8. </w:t>
      </w:r>
      <w:r w:rsidR="00A12B2F" w:rsidRPr="005F2993">
        <w:rPr>
          <w:b/>
          <w:bCs/>
          <w:lang w:val="el-GR"/>
        </w:rPr>
        <w:t>Ανανέωση Υπολοίπου</w:t>
      </w:r>
      <w:bookmarkEnd w:id="8"/>
    </w:p>
    <w:p w14:paraId="0342F4F1" w14:textId="77777777" w:rsidR="00864FB9" w:rsidRPr="00864FB9" w:rsidRDefault="00864FB9" w:rsidP="00864FB9">
      <w:pPr>
        <w:rPr>
          <w:lang w:val="el-GR"/>
        </w:rPr>
      </w:pPr>
    </w:p>
    <w:p w14:paraId="1970B947" w14:textId="54154318" w:rsidR="00864FB9" w:rsidRPr="002B41B4" w:rsidRDefault="00F87CD0" w:rsidP="00864FB9">
      <w:pPr>
        <w:pStyle w:val="ListParagraph"/>
        <w:numPr>
          <w:ilvl w:val="0"/>
          <w:numId w:val="77"/>
        </w:numPr>
        <w:spacing w:line="276" w:lineRule="auto"/>
        <w:rPr>
          <w:lang w:val="el-GR"/>
        </w:rPr>
      </w:pPr>
      <w:r w:rsidRPr="00864FB9">
        <w:rPr>
          <w:rStyle w:val="Strong"/>
          <w:lang w:val="el-GR"/>
        </w:rPr>
        <w:t>Χειριστής</w:t>
      </w:r>
      <w:r w:rsidRPr="00864FB9">
        <w:rPr>
          <w:lang w:val="el-GR"/>
        </w:rPr>
        <w:t>: Εγγεγραμμένος Χρήστης</w:t>
      </w:r>
      <w:r w:rsidR="002B41B4" w:rsidRPr="002B41B4">
        <w:rPr>
          <w:lang w:val="el-GR"/>
        </w:rPr>
        <w:t>.</w:t>
      </w:r>
    </w:p>
    <w:p w14:paraId="4DC8B7CE" w14:textId="77777777" w:rsidR="002B41B4" w:rsidRPr="00864FB9" w:rsidRDefault="002B41B4" w:rsidP="002B41B4">
      <w:pPr>
        <w:pStyle w:val="ListParagraph"/>
        <w:spacing w:line="276" w:lineRule="auto"/>
        <w:ind w:left="360"/>
        <w:rPr>
          <w:lang w:val="el-GR"/>
        </w:rPr>
      </w:pPr>
    </w:p>
    <w:p w14:paraId="00C31B19" w14:textId="4EBBD64C" w:rsidR="00F87CD0" w:rsidRPr="00864FB9" w:rsidRDefault="00F87CD0" w:rsidP="00864FB9">
      <w:pPr>
        <w:pStyle w:val="ListParagraph"/>
        <w:numPr>
          <w:ilvl w:val="0"/>
          <w:numId w:val="77"/>
        </w:numPr>
        <w:spacing w:line="276" w:lineRule="auto"/>
        <w:rPr>
          <w:lang w:val="el-GR"/>
        </w:rPr>
      </w:pPr>
      <w:r w:rsidRPr="00864FB9">
        <w:rPr>
          <w:rStyle w:val="Strong"/>
          <w:lang w:val="el-GR"/>
        </w:rPr>
        <w:t>Προϋπόθεση</w:t>
      </w:r>
      <w:r w:rsidRPr="00864FB9">
        <w:rPr>
          <w:lang w:val="el-GR"/>
        </w:rPr>
        <w:t>: Ο ενεργό Ηλεκτρονικό Πορτοφόλι</w:t>
      </w:r>
      <w:r w:rsidR="002B41B4" w:rsidRPr="00DB151F">
        <w:rPr>
          <w:lang w:val="el-GR"/>
        </w:rPr>
        <w:t>.</w:t>
      </w:r>
    </w:p>
    <w:p w14:paraId="410A56BF" w14:textId="77777777" w:rsidR="005F2993" w:rsidRDefault="005F2993" w:rsidP="0016371C">
      <w:pPr>
        <w:pStyle w:val="ListParagraph"/>
        <w:spacing w:line="276" w:lineRule="auto"/>
        <w:ind w:left="360"/>
        <w:rPr>
          <w:lang w:val="el-GR"/>
        </w:rPr>
      </w:pPr>
    </w:p>
    <w:p w14:paraId="7AA1814E" w14:textId="300E1A53" w:rsidR="005F2993" w:rsidRPr="005F2993" w:rsidRDefault="005F2993" w:rsidP="005F2993">
      <w:pPr>
        <w:spacing w:line="276" w:lineRule="auto"/>
        <w:rPr>
          <w:b/>
          <w:bCs/>
          <w:lang w:val="el-GR"/>
        </w:rPr>
      </w:pPr>
      <w:r w:rsidRPr="005F2993">
        <w:rPr>
          <w:b/>
          <w:bCs/>
          <w:lang w:val="el-GR"/>
        </w:rPr>
        <w:t>Βασική Ροή</w:t>
      </w:r>
    </w:p>
    <w:p w14:paraId="69A1095F" w14:textId="77777777" w:rsidR="00F87CD0" w:rsidRDefault="00F87CD0" w:rsidP="00F87CD0">
      <w:pPr>
        <w:pStyle w:val="ListParagraph"/>
        <w:spacing w:line="276" w:lineRule="auto"/>
        <w:ind w:left="360"/>
        <w:rPr>
          <w:lang w:val="el-GR"/>
        </w:rPr>
      </w:pPr>
    </w:p>
    <w:p w14:paraId="06B715ED" w14:textId="407C7365" w:rsidR="00F87CD0" w:rsidRDefault="00005EAD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Ο χρήστης επείγει «Ανανέωση Υπολοίπου» από την οθόνη την οποία δίνεται η επιλογή αυτή.</w:t>
      </w:r>
    </w:p>
    <w:p w14:paraId="68BB3BE1" w14:textId="77777777" w:rsidR="00005EAD" w:rsidRDefault="00005EAD" w:rsidP="00005EAD">
      <w:pPr>
        <w:pStyle w:val="ListParagraph"/>
        <w:spacing w:line="276" w:lineRule="auto"/>
        <w:rPr>
          <w:lang w:val="el-GR"/>
        </w:rPr>
      </w:pPr>
    </w:p>
    <w:p w14:paraId="40DA1184" w14:textId="431B5469" w:rsidR="00005EAD" w:rsidRDefault="00005EAD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αναγνωριστικό του χρήστη και τα δεδομένα για το ψηφιακό του πορτοφόλι.</w:t>
      </w:r>
    </w:p>
    <w:p w14:paraId="3016336E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061A0A9F" w14:textId="76591CAB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για συνδεδεμένο τρόπο πληρωμής.</w:t>
      </w:r>
    </w:p>
    <w:p w14:paraId="3746D735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4B091A68" w14:textId="3F2AA017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ντοπίζει διαθέσιμους τρόπους πληρωμής. </w:t>
      </w:r>
    </w:p>
    <w:p w14:paraId="52A7B8C0" w14:textId="77777777" w:rsidR="00005EAD" w:rsidRPr="00005EAD" w:rsidRDefault="00005EAD" w:rsidP="00005EAD">
      <w:pPr>
        <w:pStyle w:val="ListParagraph"/>
        <w:rPr>
          <w:lang w:val="el-GR"/>
        </w:rPr>
      </w:pPr>
    </w:p>
    <w:p w14:paraId="3C45890E" w14:textId="094EA68D" w:rsidR="00005EAD" w:rsidRDefault="00005EAD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5B1139">
        <w:rPr>
          <w:lang w:val="el-GR"/>
        </w:rPr>
        <w:t>φόρμα ανανέωσης με το τρέχον υπόλοιπο και με πεδίο εισαγωγής ποσού.</w:t>
      </w:r>
    </w:p>
    <w:p w14:paraId="796BB715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3488A697" w14:textId="515C4110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Ο χρήστης εισάγει το ποσό το οποίο επιθυμεί να προσθέσει και επιλέγει μέθοδο πληρωμής.</w:t>
      </w:r>
    </w:p>
    <w:p w14:paraId="7E1950E6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2790EE79" w14:textId="484A9E4F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«Ολοκλήρωση Κατάθεσης».</w:t>
      </w:r>
    </w:p>
    <w:p w14:paraId="33EF9842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2944153D" w14:textId="32B4622E" w:rsidR="004F6552" w:rsidRDefault="004F6552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λέγχει και </w:t>
      </w:r>
      <w:r>
        <w:t> </w:t>
      </w:r>
      <w:r>
        <w:rPr>
          <w:lang w:val="el-GR"/>
        </w:rPr>
        <w:t>επικυρώνει τα πεδία της φόρμας.</w:t>
      </w:r>
    </w:p>
    <w:p w14:paraId="378F45CA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59AC06D7" w14:textId="353B29A8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πικοινωνεί με τον πάροχο ηλεκτρονικών πληρωμών και μεταβιβάζει το αίτημα.</w:t>
      </w:r>
    </w:p>
    <w:p w14:paraId="5D7DE6EA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06148D50" w14:textId="6EE8AC8F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θετική απάντηση για επιτυχημένη συναλλαγή.</w:t>
      </w:r>
    </w:p>
    <w:p w14:paraId="6B44B5A9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4345E3E6" w14:textId="31164048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ο νέο υπόλοιπο του πορτοφολιού.</w:t>
      </w:r>
    </w:p>
    <w:p w14:paraId="5D03C2B3" w14:textId="77777777" w:rsidR="003A2191" w:rsidRDefault="003A2191" w:rsidP="0012432E">
      <w:pPr>
        <w:pStyle w:val="ListParagraph"/>
        <w:spacing w:line="276" w:lineRule="auto"/>
        <w:rPr>
          <w:lang w:val="el-GR"/>
        </w:rPr>
      </w:pPr>
    </w:p>
    <w:p w14:paraId="08CF65B0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2DAAB430" w14:textId="409252D5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ην ανανέωση υπολοίπου στη βάση δεδομένων.</w:t>
      </w:r>
    </w:p>
    <w:p w14:paraId="2EBAE8A6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7070B41E" w14:textId="6B07FFA3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επιτυχημένης ανανέωσης υπολοίπου και επιστρέφει στο βήμα της ροής που κάλεσε την περίπτωση χρήσης.</w:t>
      </w:r>
    </w:p>
    <w:p w14:paraId="6F3AF4DC" w14:textId="77777777" w:rsidR="005B1139" w:rsidRDefault="005B1139" w:rsidP="002D41D4">
      <w:pPr>
        <w:spacing w:line="276" w:lineRule="auto"/>
        <w:rPr>
          <w:lang w:val="el-GR"/>
        </w:rPr>
      </w:pPr>
    </w:p>
    <w:p w14:paraId="7C7F8146" w14:textId="77777777" w:rsidR="003A2191" w:rsidRDefault="003A2191" w:rsidP="002D41D4">
      <w:pPr>
        <w:spacing w:line="276" w:lineRule="auto"/>
        <w:rPr>
          <w:lang w:val="el-GR"/>
        </w:rPr>
      </w:pPr>
    </w:p>
    <w:p w14:paraId="716D8678" w14:textId="6727671C" w:rsidR="004F6552" w:rsidRDefault="004F6552" w:rsidP="002D41D4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>Εναλλακτική Ροή 1 : Απουσία Τρόπου Πληρωμής (Βήμα 3)</w:t>
      </w:r>
    </w:p>
    <w:p w14:paraId="6BAFFE52" w14:textId="0A6D0ED9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δεν εντοπίζει συνδεδεμένο τρόπο πληρωμής.</w:t>
      </w:r>
    </w:p>
    <w:p w14:paraId="55E5DD35" w14:textId="77777777" w:rsidR="004F6552" w:rsidRDefault="004F6552" w:rsidP="004F6552">
      <w:pPr>
        <w:pStyle w:val="ListParagraph"/>
        <w:spacing w:line="276" w:lineRule="auto"/>
        <w:rPr>
          <w:lang w:val="el-GR"/>
        </w:rPr>
      </w:pPr>
    </w:p>
    <w:p w14:paraId="0EDCADF7" w14:textId="61DB1838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και προτρέπει τον χρήστη να προσθέσει νέο τρόπο πληρωμής.</w:t>
      </w:r>
    </w:p>
    <w:p w14:paraId="2ADC8287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1B7D240B" w14:textId="631E4833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Ο χρήστης ανταποκρίνεται θετικά και επιλέγει «Προσθήκη Τρόπου Πληρωμής».</w:t>
      </w:r>
    </w:p>
    <w:p w14:paraId="0ACCAE90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64401E06" w14:textId="46FE6EC1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κατευθύνει τη ροή στην περίπτωση χρήστης «Διαχείριση Τρόπων Πληρωμής».</w:t>
      </w:r>
    </w:p>
    <w:p w14:paraId="0D9A9AB9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53DE2E14" w14:textId="548E82B1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ανιχνεύει την ολοκλήρωση της περίπτωσης χρήστης και επιστρέφει στο βήμα 4 της βασικής ροής.</w:t>
      </w:r>
    </w:p>
    <w:p w14:paraId="6BC582FC" w14:textId="77777777" w:rsidR="004F6552" w:rsidRDefault="004F6552" w:rsidP="004F6552">
      <w:pPr>
        <w:pStyle w:val="ListParagraph"/>
        <w:rPr>
          <w:lang w:val="el-GR"/>
        </w:rPr>
      </w:pPr>
    </w:p>
    <w:p w14:paraId="5F17556C" w14:textId="77777777" w:rsidR="00AE664E" w:rsidRDefault="00AE664E" w:rsidP="004F6552">
      <w:pPr>
        <w:pStyle w:val="ListParagraph"/>
        <w:rPr>
          <w:lang w:val="el-GR"/>
        </w:rPr>
      </w:pPr>
    </w:p>
    <w:p w14:paraId="3DE3E121" w14:textId="77777777" w:rsidR="0012432E" w:rsidRDefault="0012432E" w:rsidP="004F6552">
      <w:pPr>
        <w:pStyle w:val="ListParagraph"/>
        <w:rPr>
          <w:lang w:val="el-GR"/>
        </w:rPr>
      </w:pPr>
    </w:p>
    <w:p w14:paraId="7255C2AA" w14:textId="78A274B8" w:rsidR="004F6552" w:rsidRDefault="004F6552" w:rsidP="004F6552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 xml:space="preserve">2 </w:t>
      </w:r>
      <w:r w:rsidRPr="004F6552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 xml:space="preserve">Λανθασμένο ποσό ανανέωσης </w:t>
      </w:r>
      <w:r w:rsidRPr="004F6552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8</w:t>
      </w:r>
      <w:r w:rsidRPr="004F6552">
        <w:rPr>
          <w:b/>
          <w:bCs/>
          <w:lang w:val="el-GR"/>
        </w:rPr>
        <w:t>)</w:t>
      </w:r>
    </w:p>
    <w:p w14:paraId="665B6AAB" w14:textId="7E70F173" w:rsidR="004F6552" w:rsidRDefault="004F6552" w:rsidP="004F6552">
      <w:pPr>
        <w:pStyle w:val="ListParagraph"/>
        <w:numPr>
          <w:ilvl w:val="0"/>
          <w:numId w:val="65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το ποσό που εισήγαγε ο χρήστης δεν πληροί την σωστή μορφή.</w:t>
      </w:r>
    </w:p>
    <w:p w14:paraId="6642BCB1" w14:textId="77777777" w:rsidR="004F6552" w:rsidRPr="004F6552" w:rsidRDefault="004F6552" w:rsidP="004F6552">
      <w:pPr>
        <w:pStyle w:val="ListParagraph"/>
        <w:spacing w:line="276" w:lineRule="auto"/>
        <w:rPr>
          <w:lang w:val="el-GR"/>
        </w:rPr>
      </w:pPr>
    </w:p>
    <w:p w14:paraId="7D035A87" w14:textId="3839BC61" w:rsidR="004F6552" w:rsidRDefault="004F6552" w:rsidP="004F6552">
      <w:pPr>
        <w:pStyle w:val="ListParagraph"/>
        <w:numPr>
          <w:ilvl w:val="0"/>
          <w:numId w:val="65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 και προτρέπει τον χρήστη να εισάγει ξανά το ποσό της κατάθεσης.</w:t>
      </w:r>
    </w:p>
    <w:p w14:paraId="24946AC0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133CF51F" w14:textId="2A769592" w:rsidR="004F6552" w:rsidRDefault="004F6552" w:rsidP="004F6552">
      <w:pPr>
        <w:pStyle w:val="ListParagraph"/>
        <w:numPr>
          <w:ilvl w:val="0"/>
          <w:numId w:val="65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6 της βασικής ροής.</w:t>
      </w:r>
    </w:p>
    <w:p w14:paraId="0FF70A67" w14:textId="77777777" w:rsidR="0088799B" w:rsidRDefault="0088799B" w:rsidP="0088799B">
      <w:pPr>
        <w:pStyle w:val="ListParagraph"/>
        <w:rPr>
          <w:lang w:val="el-GR"/>
        </w:rPr>
      </w:pPr>
    </w:p>
    <w:p w14:paraId="58EF45F8" w14:textId="77777777" w:rsidR="00AE664E" w:rsidRDefault="00AE664E" w:rsidP="0088799B">
      <w:pPr>
        <w:pStyle w:val="ListParagraph"/>
        <w:rPr>
          <w:lang w:val="el-GR"/>
        </w:rPr>
      </w:pPr>
    </w:p>
    <w:p w14:paraId="48D3BE6E" w14:textId="77777777" w:rsidR="0012432E" w:rsidRDefault="0012432E" w:rsidP="0088799B">
      <w:pPr>
        <w:pStyle w:val="ListParagraph"/>
        <w:rPr>
          <w:lang w:val="el-GR"/>
        </w:rPr>
      </w:pPr>
    </w:p>
    <w:p w14:paraId="11AA2826" w14:textId="77777777" w:rsidR="0012432E" w:rsidRDefault="0012432E" w:rsidP="0088799B">
      <w:pPr>
        <w:pStyle w:val="ListParagraph"/>
        <w:rPr>
          <w:lang w:val="el-GR"/>
        </w:rPr>
      </w:pPr>
    </w:p>
    <w:p w14:paraId="244FE026" w14:textId="77777777" w:rsidR="0012432E" w:rsidRPr="0088799B" w:rsidRDefault="0012432E" w:rsidP="0088799B">
      <w:pPr>
        <w:pStyle w:val="ListParagraph"/>
        <w:rPr>
          <w:lang w:val="el-GR"/>
        </w:rPr>
      </w:pPr>
    </w:p>
    <w:p w14:paraId="38CC22BA" w14:textId="2FFDB1F9" w:rsidR="0088799B" w:rsidRDefault="0088799B" w:rsidP="0088799B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>
        <w:rPr>
          <w:b/>
          <w:bCs/>
          <w:lang w:val="el-GR"/>
        </w:rPr>
        <w:t xml:space="preserve"> </w:t>
      </w:r>
      <w:r w:rsidRPr="004F6552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 xml:space="preserve">Λανθασμένο ποσό ανανέωσης </w:t>
      </w:r>
      <w:r w:rsidRPr="004F6552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8</w:t>
      </w:r>
      <w:r w:rsidRPr="004F6552">
        <w:rPr>
          <w:b/>
          <w:bCs/>
          <w:lang w:val="el-GR"/>
        </w:rPr>
        <w:t>)</w:t>
      </w:r>
    </w:p>
    <w:p w14:paraId="53AF7238" w14:textId="23B292D6" w:rsidR="0088799B" w:rsidRDefault="0088799B" w:rsidP="0088799B">
      <w:pPr>
        <w:pStyle w:val="ListParagraph"/>
        <w:numPr>
          <w:ilvl w:val="0"/>
          <w:numId w:val="68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</w:t>
      </w:r>
      <w:r w:rsidR="00083846">
        <w:rPr>
          <w:lang w:val="el-GR"/>
        </w:rPr>
        <w:t>ώνει ότι λείπουν υποχρεωτικά πεδία για την συμπλήρωση της φόρμας.</w:t>
      </w:r>
    </w:p>
    <w:p w14:paraId="4FAAD741" w14:textId="77777777" w:rsidR="00083846" w:rsidRDefault="00083846" w:rsidP="00083846">
      <w:pPr>
        <w:pStyle w:val="ListParagraph"/>
        <w:spacing w:line="276" w:lineRule="auto"/>
        <w:rPr>
          <w:lang w:val="el-GR"/>
        </w:rPr>
      </w:pPr>
    </w:p>
    <w:p w14:paraId="6EFC3651" w14:textId="35CEFB55" w:rsidR="00083846" w:rsidRDefault="00083846" w:rsidP="0088799B">
      <w:pPr>
        <w:pStyle w:val="ListParagraph"/>
        <w:numPr>
          <w:ilvl w:val="0"/>
          <w:numId w:val="68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τον χρήστη.</w:t>
      </w:r>
    </w:p>
    <w:p w14:paraId="2558683D" w14:textId="77777777" w:rsidR="00083846" w:rsidRPr="00083846" w:rsidRDefault="00083846" w:rsidP="00083846">
      <w:pPr>
        <w:pStyle w:val="ListParagraph"/>
        <w:rPr>
          <w:lang w:val="el-GR"/>
        </w:rPr>
      </w:pPr>
    </w:p>
    <w:p w14:paraId="491A45DD" w14:textId="723556D6" w:rsidR="0088799B" w:rsidRDefault="00083846" w:rsidP="0088799B">
      <w:pPr>
        <w:pStyle w:val="ListParagraph"/>
        <w:numPr>
          <w:ilvl w:val="0"/>
          <w:numId w:val="68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6 της βασικής ροής.</w:t>
      </w:r>
    </w:p>
    <w:p w14:paraId="6C044365" w14:textId="77777777" w:rsidR="0012432E" w:rsidRPr="0012432E" w:rsidRDefault="0012432E" w:rsidP="0012432E">
      <w:pPr>
        <w:ind w:left="360"/>
        <w:rPr>
          <w:lang w:val="el-GR"/>
        </w:rPr>
      </w:pPr>
    </w:p>
    <w:p w14:paraId="5256A461" w14:textId="7542891C" w:rsidR="00AA585A" w:rsidRDefault="00AA585A" w:rsidP="00AA585A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 xml:space="preserve">Εναλλακτική Ροή </w:t>
      </w:r>
      <w:r w:rsidR="0088799B">
        <w:rPr>
          <w:b/>
          <w:bCs/>
          <w:lang w:val="el-GR"/>
        </w:rPr>
        <w:t>4</w:t>
      </w:r>
      <w:r>
        <w:rPr>
          <w:b/>
          <w:bCs/>
          <w:lang w:val="el-GR"/>
        </w:rPr>
        <w:t xml:space="preserve"> </w:t>
      </w:r>
      <w:r w:rsidRPr="004F6552">
        <w:rPr>
          <w:b/>
          <w:bCs/>
          <w:lang w:val="el-GR"/>
        </w:rPr>
        <w:t xml:space="preserve">: </w:t>
      </w:r>
      <w:r w:rsidR="0016371C">
        <w:rPr>
          <w:b/>
          <w:bCs/>
          <w:lang w:val="el-GR"/>
        </w:rPr>
        <w:t>Αποτυχία σύνδεσης με πάροχο πληρωμών</w:t>
      </w:r>
      <w:r>
        <w:rPr>
          <w:b/>
          <w:bCs/>
          <w:lang w:val="el-GR"/>
        </w:rPr>
        <w:t xml:space="preserve"> </w:t>
      </w:r>
      <w:r w:rsidRPr="004F6552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0)</w:t>
      </w:r>
    </w:p>
    <w:p w14:paraId="69F87C24" w14:textId="317B8410" w:rsidR="0016371C" w:rsidRDefault="00AA585A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σφάλμα </w:t>
      </w:r>
      <w:r w:rsidR="0016371C">
        <w:rPr>
          <w:lang w:val="el-GR"/>
        </w:rPr>
        <w:t>σύνδεσης με τον πάροχο πληρωμών.</w:t>
      </w:r>
    </w:p>
    <w:p w14:paraId="5963C12E" w14:textId="77777777" w:rsidR="0016371C" w:rsidRDefault="0016371C" w:rsidP="0016371C">
      <w:pPr>
        <w:pStyle w:val="ListParagraph"/>
        <w:spacing w:line="276" w:lineRule="auto"/>
        <w:rPr>
          <w:lang w:val="el-GR"/>
        </w:rPr>
      </w:pPr>
    </w:p>
    <w:p w14:paraId="38532C88" w14:textId="7078D37E" w:rsidR="0016371C" w:rsidRDefault="0016371C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ίας συναλλαγής.</w:t>
      </w:r>
    </w:p>
    <w:p w14:paraId="452E0B10" w14:textId="77777777" w:rsidR="0016371C" w:rsidRPr="0016371C" w:rsidRDefault="0016371C" w:rsidP="0016371C">
      <w:pPr>
        <w:pStyle w:val="ListParagraph"/>
        <w:rPr>
          <w:lang w:val="el-GR"/>
        </w:rPr>
      </w:pPr>
    </w:p>
    <w:p w14:paraId="1F957ECC" w14:textId="27E79094" w:rsidR="0016371C" w:rsidRDefault="0016371C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Το σύστημα καταγράφει την αποτυχία συναλλαγής στη βάση δεδομένων.</w:t>
      </w:r>
    </w:p>
    <w:p w14:paraId="5FCE5990" w14:textId="77777777" w:rsidR="0016371C" w:rsidRPr="0016371C" w:rsidRDefault="0016371C" w:rsidP="0016371C">
      <w:pPr>
        <w:pStyle w:val="ListParagraph"/>
        <w:rPr>
          <w:lang w:val="el-GR"/>
        </w:rPr>
      </w:pPr>
    </w:p>
    <w:p w14:paraId="61DFBFCF" w14:textId="5CC87433" w:rsidR="0016371C" w:rsidRDefault="0016371C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την επανάληψη της διαδικασίας.</w:t>
      </w:r>
    </w:p>
    <w:p w14:paraId="62D053E9" w14:textId="77777777" w:rsidR="0016371C" w:rsidRPr="0016371C" w:rsidRDefault="0016371C" w:rsidP="0016371C">
      <w:pPr>
        <w:pStyle w:val="ListParagraph"/>
        <w:rPr>
          <w:lang w:val="el-GR"/>
        </w:rPr>
      </w:pPr>
    </w:p>
    <w:p w14:paraId="3DDFFF8B" w14:textId="167FFE1D" w:rsidR="005F2993" w:rsidRPr="0012432E" w:rsidRDefault="00830CC2" w:rsidP="00830CC2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2C1838BC" w14:textId="77777777" w:rsidR="005F2993" w:rsidRDefault="005F2993" w:rsidP="00830CC2">
      <w:pPr>
        <w:spacing w:line="276" w:lineRule="auto"/>
        <w:rPr>
          <w:b/>
          <w:bCs/>
          <w:lang w:val="el-GR"/>
        </w:rPr>
      </w:pPr>
    </w:p>
    <w:p w14:paraId="284ED64C" w14:textId="62EFC93A" w:rsidR="00830CC2" w:rsidRPr="005674B5" w:rsidRDefault="0088799B" w:rsidP="00830CC2">
      <w:pPr>
        <w:spacing w:line="276" w:lineRule="auto"/>
        <w:rPr>
          <w:b/>
          <w:bCs/>
        </w:rPr>
      </w:pPr>
      <w:r w:rsidRPr="0088799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5</w:t>
      </w:r>
      <w:r w:rsidRPr="0088799B">
        <w:rPr>
          <w:b/>
          <w:bCs/>
          <w:lang w:val="el-GR"/>
        </w:rPr>
        <w:t xml:space="preserve"> : Ανεπαρκές Υπόλοιπο (Βήμα 10)</w:t>
      </w:r>
    </w:p>
    <w:p w14:paraId="6B54CAFE" w14:textId="1889392F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αποτυχία εκπλήρωσης της τραπεζικής συναλλαγής.</w:t>
      </w:r>
    </w:p>
    <w:p w14:paraId="7A013222" w14:textId="77777777" w:rsidR="0088799B" w:rsidRDefault="0088799B" w:rsidP="0088799B">
      <w:pPr>
        <w:pStyle w:val="ListParagraph"/>
        <w:spacing w:line="276" w:lineRule="auto"/>
        <w:rPr>
          <w:lang w:val="el-GR"/>
        </w:rPr>
      </w:pPr>
    </w:p>
    <w:p w14:paraId="395B556F" w14:textId="7126C03B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αποστέλλει αίτημα στον πάροχο ελέγχου υπολοίπου.</w:t>
      </w:r>
    </w:p>
    <w:p w14:paraId="52D22F07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48507CD7" w14:textId="7259F8BD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απάντηση ανεπαρκούς υπολοίπου από τον πάροχο.</w:t>
      </w:r>
    </w:p>
    <w:p w14:paraId="23FFEB76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53920613" w14:textId="0961F721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ημένης κατάθεσης.</w:t>
      </w:r>
    </w:p>
    <w:p w14:paraId="184D1C0D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06F5A1CE" w14:textId="59167E04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επαναλάβει τη διαδικασία κατάθεσης.</w:t>
      </w:r>
    </w:p>
    <w:p w14:paraId="5A9DC606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7D4BA8F5" w14:textId="27980BF7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548D40AD" w14:textId="77777777" w:rsidR="005F2993" w:rsidRDefault="005F2993" w:rsidP="004F6552">
      <w:pPr>
        <w:rPr>
          <w:lang w:val="el-GR"/>
        </w:rPr>
      </w:pPr>
    </w:p>
    <w:p w14:paraId="1D15D33D" w14:textId="77777777" w:rsidR="001F2355" w:rsidRDefault="001F2355" w:rsidP="004F6552">
      <w:pPr>
        <w:rPr>
          <w:lang w:val="el-GR"/>
        </w:rPr>
      </w:pPr>
    </w:p>
    <w:p w14:paraId="4BBD9492" w14:textId="77777777" w:rsidR="0012432E" w:rsidRPr="004F6552" w:rsidRDefault="0012432E" w:rsidP="004F6552">
      <w:pPr>
        <w:rPr>
          <w:lang w:val="el-GR"/>
        </w:rPr>
      </w:pPr>
    </w:p>
    <w:p w14:paraId="02F56740" w14:textId="57A9CE3B" w:rsidR="00293C8A" w:rsidRPr="005F2993" w:rsidRDefault="005F2993" w:rsidP="005F2993">
      <w:pPr>
        <w:pStyle w:val="Heading2"/>
        <w:rPr>
          <w:b/>
          <w:bCs/>
          <w:lang w:val="el-GR"/>
        </w:rPr>
      </w:pPr>
      <w:bookmarkStart w:id="9" w:name="_Toc194534914"/>
      <w:r w:rsidRPr="005F2993">
        <w:rPr>
          <w:b/>
          <w:bCs/>
          <w:lang w:val="el-GR"/>
        </w:rPr>
        <w:t xml:space="preserve">9. </w:t>
      </w:r>
      <w:r w:rsidR="00293C8A" w:rsidRPr="005F2993">
        <w:rPr>
          <w:b/>
          <w:bCs/>
          <w:lang w:val="el-GR"/>
        </w:rPr>
        <w:t>Προσθήκη Τρόπου Πληρωμής</w:t>
      </w:r>
      <w:bookmarkEnd w:id="9"/>
    </w:p>
    <w:p w14:paraId="3A834547" w14:textId="649C2B24" w:rsidR="0039195E" w:rsidRDefault="0039195E" w:rsidP="0039195E">
      <w:pPr>
        <w:spacing w:line="276" w:lineRule="auto"/>
        <w:rPr>
          <w:b/>
          <w:bCs/>
          <w:lang w:val="el-GR"/>
        </w:rPr>
      </w:pPr>
    </w:p>
    <w:p w14:paraId="0F4CCBE0" w14:textId="0E3A3AD8" w:rsidR="001F2355" w:rsidRDefault="001F2355" w:rsidP="0039195E">
      <w:pPr>
        <w:spacing w:line="276" w:lineRule="auto"/>
        <w:rPr>
          <w:b/>
          <w:bCs/>
          <w:lang w:val="el-GR"/>
        </w:rPr>
      </w:pPr>
      <w:r>
        <w:rPr>
          <w:b/>
          <w:bCs/>
          <w:lang w:val="el-GR"/>
        </w:rPr>
        <w:t>Βασική Ροή</w:t>
      </w:r>
    </w:p>
    <w:p w14:paraId="086F2EDF" w14:textId="21EBE934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ανιχνεύει αίτημα προσθήκης νέου τρόπου πληρωμής από την περίπτωση χρήσης «Ανανέωση Υπολοίπου».</w:t>
      </w:r>
    </w:p>
    <w:p w14:paraId="6DEA67D3" w14:textId="77777777" w:rsidR="0039195E" w:rsidRDefault="0039195E" w:rsidP="0039195E">
      <w:pPr>
        <w:pStyle w:val="ListParagraph"/>
        <w:spacing w:line="276" w:lineRule="auto"/>
        <w:rPr>
          <w:lang w:val="el-GR"/>
        </w:rPr>
      </w:pPr>
    </w:p>
    <w:p w14:paraId="22E6C326" w14:textId="0F4FCA0A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το αναγνωριστικό του χρήστη.</w:t>
      </w:r>
    </w:p>
    <w:p w14:paraId="46AA26AB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1FBFCCCA" w14:textId="24D127F7" w:rsidR="0039195E" w:rsidRP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φόρμα με υποχρεωτικά πεδία προσθήκης τρόπου πληρωμής : αριθμό κάρτας, όνομα κατόχου, ημερομηνία λήξης, </w:t>
      </w:r>
      <w:r>
        <w:t>CVV</w:t>
      </w:r>
      <w:r w:rsidRPr="0039195E">
        <w:rPr>
          <w:lang w:val="el-GR"/>
        </w:rPr>
        <w:t>.</w:t>
      </w:r>
    </w:p>
    <w:p w14:paraId="7DDEC38C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4DA63F7F" w14:textId="4459498F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t>O</w:t>
      </w:r>
      <w:r w:rsidRPr="0039195E">
        <w:rPr>
          <w:lang w:val="el-GR"/>
        </w:rPr>
        <w:t xml:space="preserve"> </w:t>
      </w:r>
      <w:r>
        <w:rPr>
          <w:lang w:val="el-GR"/>
        </w:rPr>
        <w:t>χρήστης συμπληρώνει τα υποχρεωτικά πεδία και επιλέγει «Καταχώρηση».</w:t>
      </w:r>
    </w:p>
    <w:p w14:paraId="2C1D73A0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1AC9004E" w14:textId="442C13DB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την εγκυρότητα των πεδίων της φόρμας.</w:t>
      </w:r>
    </w:p>
    <w:p w14:paraId="280FE563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0049BE23" w14:textId="627D2A38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επικυρώνει την εγκυρότητα των πεδίων.</w:t>
      </w:r>
    </w:p>
    <w:p w14:paraId="202FF88A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2F9FCAB3" w14:textId="6E33E75E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επικοινωνεί με τον πάροχο πληρωμών και επικυρώνει τα στοιχεία της κάρτας.</w:t>
      </w:r>
    </w:p>
    <w:p w14:paraId="3F6CE086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26FFD3CB" w14:textId="749E5500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θετική ανταπόκριση από το σύστημα.</w:t>
      </w:r>
    </w:p>
    <w:p w14:paraId="7AF6076B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3D6C333A" w14:textId="392569B6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δημιουργεί εγγραφή στη βάση δεδομένων με τον νέο τρόπο πληρωμής και τον συσχετίζει με το πορτοφόλι του χρήστη.</w:t>
      </w:r>
    </w:p>
    <w:p w14:paraId="691FD7A6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5B230266" w14:textId="140F10A0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732EBA">
        <w:rPr>
          <w:lang w:val="el-GR"/>
        </w:rPr>
        <w:t>εμφανίζει σχετικό μήνυμα επιτυχημένης καταχώρησης.</w:t>
      </w:r>
    </w:p>
    <w:p w14:paraId="5CF9DB90" w14:textId="77777777" w:rsidR="00732EBA" w:rsidRPr="00732EBA" w:rsidRDefault="00732EBA" w:rsidP="00732EBA">
      <w:pPr>
        <w:pStyle w:val="ListParagraph"/>
        <w:rPr>
          <w:lang w:val="el-GR"/>
        </w:rPr>
      </w:pPr>
    </w:p>
    <w:p w14:paraId="3A940E6A" w14:textId="35210393" w:rsidR="00732EBA" w:rsidRDefault="00732EBA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στρέφει στο βήμα της περίπτωση χρήσης που κάλεσε </w:t>
      </w:r>
      <w:r w:rsidR="00CF19ED">
        <w:rPr>
          <w:lang w:val="el-GR"/>
        </w:rPr>
        <w:t xml:space="preserve">το </w:t>
      </w:r>
      <w:r w:rsidR="00CF19ED">
        <w:t>use</w:t>
      </w:r>
      <w:r w:rsidR="00CF19ED" w:rsidRPr="00CF19ED">
        <w:rPr>
          <w:lang w:val="el-GR"/>
        </w:rPr>
        <w:t xml:space="preserve"> </w:t>
      </w:r>
      <w:r w:rsidR="00CF19ED">
        <w:t>case</w:t>
      </w:r>
      <w:r w:rsidR="00CF19ED" w:rsidRPr="00CF19ED">
        <w:rPr>
          <w:lang w:val="el-GR"/>
        </w:rPr>
        <w:t xml:space="preserve"> </w:t>
      </w:r>
      <w:r w:rsidR="00CF19ED">
        <w:rPr>
          <w:lang w:val="el-GR"/>
        </w:rPr>
        <w:t>«Προσθήκη Τρόπου Πληρωμής».</w:t>
      </w:r>
    </w:p>
    <w:p w14:paraId="753C2BDC" w14:textId="77777777" w:rsidR="00CF19ED" w:rsidRDefault="00CF19ED" w:rsidP="00CF19ED">
      <w:pPr>
        <w:spacing w:line="276" w:lineRule="auto"/>
      </w:pPr>
    </w:p>
    <w:p w14:paraId="047E0D8E" w14:textId="77777777" w:rsidR="009628A3" w:rsidRDefault="009628A3" w:rsidP="00CF19ED">
      <w:pPr>
        <w:spacing w:line="276" w:lineRule="auto"/>
      </w:pPr>
    </w:p>
    <w:p w14:paraId="6B24AA9D" w14:textId="77777777" w:rsidR="00FA0FCE" w:rsidRDefault="00FA0FCE" w:rsidP="00CF19ED">
      <w:pPr>
        <w:spacing w:line="276" w:lineRule="auto"/>
      </w:pPr>
    </w:p>
    <w:p w14:paraId="77D93DC9" w14:textId="77777777" w:rsidR="004D2C5A" w:rsidRDefault="004D2C5A" w:rsidP="00CF19ED">
      <w:pPr>
        <w:spacing w:line="276" w:lineRule="auto"/>
        <w:rPr>
          <w:lang w:val="el-GR"/>
        </w:rPr>
      </w:pPr>
    </w:p>
    <w:p w14:paraId="049A24B4" w14:textId="77777777" w:rsidR="00485517" w:rsidRPr="00485517" w:rsidRDefault="00485517" w:rsidP="00CF19ED">
      <w:pPr>
        <w:spacing w:line="276" w:lineRule="auto"/>
      </w:pPr>
    </w:p>
    <w:p w14:paraId="043A7AA8" w14:textId="0BC138F9" w:rsidR="0012432E" w:rsidRPr="00485517" w:rsidRDefault="00603BB0" w:rsidP="00603BB0">
      <w:pPr>
        <w:rPr>
          <w:b/>
          <w:bCs/>
        </w:rPr>
      </w:pPr>
      <w:r w:rsidRPr="00603BB0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 xml:space="preserve">1 </w:t>
      </w:r>
      <w:r w:rsidRPr="00603BB0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Ακύρωση προσθήκης τρόπου πληρωμής (</w:t>
      </w:r>
      <w:r>
        <w:rPr>
          <w:b/>
          <w:bCs/>
          <w:lang w:val="el-GR"/>
        </w:rPr>
        <w:t xml:space="preserve"> Βήμα 4)</w:t>
      </w:r>
    </w:p>
    <w:p w14:paraId="5D5F404F" w14:textId="3A758678" w:rsidR="00603BB0" w:rsidRDefault="00603BB0" w:rsidP="00603BB0">
      <w:pPr>
        <w:pStyle w:val="ListParagraph"/>
        <w:numPr>
          <w:ilvl w:val="0"/>
          <w:numId w:val="75"/>
        </w:numPr>
        <w:rPr>
          <w:lang w:val="el-GR"/>
        </w:rPr>
      </w:pPr>
      <w:r>
        <w:rPr>
          <w:lang w:val="el-GR"/>
        </w:rPr>
        <w:t>Ο χρήστης επιλέγει να μην προχωρήσει στην προσθήκη τρόπου πληρωμής.</w:t>
      </w:r>
    </w:p>
    <w:p w14:paraId="54F69BCC" w14:textId="77777777" w:rsidR="00603BB0" w:rsidRDefault="00603BB0" w:rsidP="00603BB0">
      <w:pPr>
        <w:pStyle w:val="ListParagraph"/>
        <w:rPr>
          <w:lang w:val="el-GR"/>
        </w:rPr>
      </w:pPr>
    </w:p>
    <w:p w14:paraId="73195758" w14:textId="0CF777FE" w:rsidR="00603BB0" w:rsidRDefault="00603BB0" w:rsidP="00603BB0">
      <w:pPr>
        <w:pStyle w:val="ListParagraph"/>
        <w:numPr>
          <w:ilvl w:val="0"/>
          <w:numId w:val="75"/>
        </w:numPr>
        <w:rPr>
          <w:lang w:val="el-GR"/>
        </w:rPr>
      </w:pPr>
      <w:r>
        <w:rPr>
          <w:lang w:val="el-GR"/>
        </w:rPr>
        <w:t>Το σύστημα τερματίζει την διαδικασία και εμφανίζει σχετικό μήνυμα ότι θα χαθεί η πρόοδος.</w:t>
      </w:r>
    </w:p>
    <w:p w14:paraId="6B2EAB3B" w14:textId="77777777" w:rsidR="00603BB0" w:rsidRPr="00603BB0" w:rsidRDefault="00603BB0" w:rsidP="00603BB0">
      <w:pPr>
        <w:pStyle w:val="ListParagraph"/>
        <w:rPr>
          <w:lang w:val="el-GR"/>
        </w:rPr>
      </w:pPr>
    </w:p>
    <w:p w14:paraId="481EE191" w14:textId="0CCE3FC3" w:rsidR="00603BB0" w:rsidRPr="00603BB0" w:rsidRDefault="00603BB0" w:rsidP="00603BB0">
      <w:pPr>
        <w:pStyle w:val="ListParagraph"/>
        <w:numPr>
          <w:ilvl w:val="0"/>
          <w:numId w:val="75"/>
        </w:numPr>
        <w:rPr>
          <w:lang w:val="el-GR"/>
        </w:rPr>
      </w:pPr>
      <w:r>
        <w:rPr>
          <w:lang w:val="el-GR"/>
        </w:rPr>
        <w:t xml:space="preserve">Το σύστημα επιστρέφει στην περίπτωση χρήσης η οποία ενεργοποίησε το </w:t>
      </w:r>
      <w:r>
        <w:t>use</w:t>
      </w:r>
      <w:r w:rsidRPr="00603BB0">
        <w:rPr>
          <w:lang w:val="el-GR"/>
        </w:rPr>
        <w:t xml:space="preserve"> </w:t>
      </w:r>
      <w:r>
        <w:t>case</w:t>
      </w:r>
      <w:r w:rsidRPr="00603BB0">
        <w:rPr>
          <w:lang w:val="el-GR"/>
        </w:rPr>
        <w:t xml:space="preserve"> </w:t>
      </w:r>
      <w:r>
        <w:rPr>
          <w:lang w:val="el-GR"/>
        </w:rPr>
        <w:t>«Προσθήκη Τρόπου Πληρωμής.</w:t>
      </w:r>
    </w:p>
    <w:p w14:paraId="63FE46E2" w14:textId="77777777" w:rsidR="00603BB0" w:rsidRDefault="00603BB0" w:rsidP="00576903">
      <w:pPr>
        <w:spacing w:line="276" w:lineRule="auto"/>
        <w:rPr>
          <w:b/>
          <w:bCs/>
        </w:rPr>
      </w:pPr>
    </w:p>
    <w:p w14:paraId="673A0CD6" w14:textId="77777777" w:rsidR="00485517" w:rsidRPr="00485517" w:rsidRDefault="00485517" w:rsidP="00576903">
      <w:pPr>
        <w:spacing w:line="276" w:lineRule="auto"/>
        <w:rPr>
          <w:b/>
          <w:bCs/>
        </w:rPr>
      </w:pPr>
    </w:p>
    <w:p w14:paraId="1A1EA269" w14:textId="0EB35378" w:rsidR="0012432E" w:rsidRPr="00485517" w:rsidRDefault="00FA0FCE" w:rsidP="00576903">
      <w:pPr>
        <w:spacing w:line="276" w:lineRule="auto"/>
        <w:rPr>
          <w:b/>
          <w:bCs/>
        </w:rPr>
      </w:pPr>
      <w:r w:rsidRPr="0088799B">
        <w:rPr>
          <w:b/>
          <w:bCs/>
          <w:lang w:val="el-GR"/>
        </w:rPr>
        <w:t xml:space="preserve">Εναλλακτική Ροή </w:t>
      </w:r>
      <w:r w:rsidR="00603BB0">
        <w:rPr>
          <w:b/>
          <w:bCs/>
          <w:lang w:val="el-GR"/>
        </w:rPr>
        <w:t>2</w:t>
      </w:r>
      <w:r w:rsidRPr="0088799B">
        <w:rPr>
          <w:b/>
          <w:bCs/>
          <w:lang w:val="el-GR"/>
        </w:rPr>
        <w:t xml:space="preserve"> : </w:t>
      </w:r>
      <w:r w:rsidR="008628E9">
        <w:rPr>
          <w:b/>
          <w:bCs/>
          <w:lang w:val="el-GR"/>
        </w:rPr>
        <w:t xml:space="preserve">Απουσία υποχρεωτικών πεδίων </w:t>
      </w:r>
      <w:r w:rsidRPr="0088799B">
        <w:rPr>
          <w:b/>
          <w:bCs/>
          <w:lang w:val="el-GR"/>
        </w:rPr>
        <w:t xml:space="preserve">(Βήμα </w:t>
      </w:r>
      <w:r w:rsidR="00576903">
        <w:rPr>
          <w:b/>
          <w:bCs/>
          <w:lang w:val="el-GR"/>
        </w:rPr>
        <w:t>5</w:t>
      </w:r>
      <w:r w:rsidRPr="0088799B">
        <w:rPr>
          <w:b/>
          <w:bCs/>
          <w:lang w:val="el-GR"/>
        </w:rPr>
        <w:t>)</w:t>
      </w:r>
    </w:p>
    <w:p w14:paraId="6C6FCBBE" w14:textId="49EAF8BE" w:rsidR="00576903" w:rsidRDefault="008628E9" w:rsidP="00576903">
      <w:pPr>
        <w:pStyle w:val="ListParagraph"/>
        <w:numPr>
          <w:ilvl w:val="0"/>
          <w:numId w:val="70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τα δεν έχουν συμπληρωθεί τα υποχρεωτικά πεδία της φόρμας.</w:t>
      </w:r>
    </w:p>
    <w:p w14:paraId="1147C3EB" w14:textId="77777777" w:rsidR="008628E9" w:rsidRDefault="008628E9" w:rsidP="008628E9">
      <w:pPr>
        <w:pStyle w:val="ListParagraph"/>
        <w:spacing w:line="276" w:lineRule="auto"/>
        <w:rPr>
          <w:lang w:val="el-GR"/>
        </w:rPr>
      </w:pPr>
    </w:p>
    <w:p w14:paraId="7152479D" w14:textId="4C26BAAC" w:rsidR="008628E9" w:rsidRDefault="008628E9" w:rsidP="00576903">
      <w:pPr>
        <w:pStyle w:val="ListParagraph"/>
        <w:numPr>
          <w:ilvl w:val="0"/>
          <w:numId w:val="70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.</w:t>
      </w:r>
    </w:p>
    <w:p w14:paraId="5094B665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5E8C89F0" w14:textId="60B2C214" w:rsidR="008628E9" w:rsidRDefault="008628E9" w:rsidP="00576903">
      <w:pPr>
        <w:pStyle w:val="ListParagraph"/>
        <w:numPr>
          <w:ilvl w:val="0"/>
          <w:numId w:val="70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4 της βασικής ροής.</w:t>
      </w:r>
    </w:p>
    <w:p w14:paraId="5AEAABBC" w14:textId="77777777" w:rsidR="008628E9" w:rsidRDefault="008628E9" w:rsidP="008628E9">
      <w:pPr>
        <w:pStyle w:val="ListParagraph"/>
      </w:pPr>
    </w:p>
    <w:p w14:paraId="44CE585B" w14:textId="77777777" w:rsidR="00485517" w:rsidRPr="00485517" w:rsidRDefault="00485517" w:rsidP="008628E9">
      <w:pPr>
        <w:pStyle w:val="ListParagraph"/>
      </w:pPr>
    </w:p>
    <w:p w14:paraId="2AC3B496" w14:textId="77777777" w:rsidR="008628E9" w:rsidRDefault="008628E9" w:rsidP="008628E9">
      <w:pPr>
        <w:pStyle w:val="ListParagraph"/>
        <w:rPr>
          <w:lang w:val="el-GR"/>
        </w:rPr>
      </w:pPr>
    </w:p>
    <w:p w14:paraId="2DC1E618" w14:textId="1095E01D" w:rsidR="0012432E" w:rsidRPr="00485517" w:rsidRDefault="008628E9" w:rsidP="008628E9">
      <w:pPr>
        <w:spacing w:line="276" w:lineRule="auto"/>
        <w:rPr>
          <w:b/>
          <w:bCs/>
        </w:rPr>
      </w:pPr>
      <w:r w:rsidRPr="008628E9">
        <w:rPr>
          <w:b/>
          <w:bCs/>
          <w:lang w:val="el-GR"/>
        </w:rPr>
        <w:t xml:space="preserve">Εναλλακτική Ροή </w:t>
      </w:r>
      <w:r w:rsidR="00603BB0">
        <w:rPr>
          <w:b/>
          <w:bCs/>
          <w:lang w:val="el-GR"/>
        </w:rPr>
        <w:t>3</w:t>
      </w:r>
      <w:r w:rsidRPr="008628E9">
        <w:rPr>
          <w:b/>
          <w:bCs/>
          <w:lang w:val="el-GR"/>
        </w:rPr>
        <w:t xml:space="preserve"> : Σφάλμα επικοινωνίας με Πάροχο Πληρωμών (Βήμα 7)</w:t>
      </w:r>
    </w:p>
    <w:p w14:paraId="7629976B" w14:textId="77777777" w:rsidR="008628E9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αποτυγχάνει να συνδεθεί με τον πάροχο πληρωμών.</w:t>
      </w:r>
    </w:p>
    <w:p w14:paraId="55390E25" w14:textId="77777777" w:rsidR="008628E9" w:rsidRDefault="008628E9" w:rsidP="008628E9">
      <w:pPr>
        <w:pStyle w:val="ListParagraph"/>
        <w:spacing w:line="276" w:lineRule="auto"/>
        <w:rPr>
          <w:lang w:val="el-GR"/>
        </w:rPr>
      </w:pPr>
    </w:p>
    <w:p w14:paraId="37580888" w14:textId="4E3AE491" w:rsidR="008628E9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σφάλμα το οποίο προέκυψε και το καταχωρεί στη βάση δεδομένων.</w:t>
      </w:r>
    </w:p>
    <w:p w14:paraId="2D39DF0C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0C658206" w14:textId="29C477A8" w:rsidR="008628E9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.</w:t>
      </w:r>
    </w:p>
    <w:p w14:paraId="6D5F9FEA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5DA0B81F" w14:textId="736638D7" w:rsidR="00CF7DC9" w:rsidRPr="00436942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2 της βασικής ροής.</w:t>
      </w:r>
    </w:p>
    <w:p w14:paraId="7E25BCE7" w14:textId="77777777" w:rsidR="00CF7DC9" w:rsidRDefault="00CF7DC9" w:rsidP="008628E9">
      <w:pPr>
        <w:rPr>
          <w:lang w:val="el-GR"/>
        </w:rPr>
      </w:pPr>
    </w:p>
    <w:p w14:paraId="0DF0ECB0" w14:textId="77777777" w:rsidR="0012432E" w:rsidRDefault="0012432E" w:rsidP="008628E9"/>
    <w:p w14:paraId="2E66B543" w14:textId="77777777" w:rsidR="00E64041" w:rsidRPr="00485517" w:rsidRDefault="00E64041" w:rsidP="008628E9"/>
    <w:p w14:paraId="289768EB" w14:textId="6C949ED9" w:rsidR="0012432E" w:rsidRPr="003E20DA" w:rsidRDefault="008628E9" w:rsidP="008628E9">
      <w:pPr>
        <w:spacing w:line="276" w:lineRule="auto"/>
        <w:rPr>
          <w:b/>
          <w:bCs/>
          <w:lang w:val="el-GR"/>
        </w:rPr>
      </w:pPr>
      <w:r w:rsidRPr="008628E9">
        <w:rPr>
          <w:b/>
          <w:bCs/>
          <w:lang w:val="el-GR"/>
        </w:rPr>
        <w:t xml:space="preserve">Εναλλακτική Ροή </w:t>
      </w:r>
      <w:r w:rsidR="00603BB0">
        <w:rPr>
          <w:b/>
          <w:bCs/>
          <w:lang w:val="el-GR"/>
        </w:rPr>
        <w:t>4</w:t>
      </w:r>
      <w:r w:rsidRPr="008628E9">
        <w:rPr>
          <w:b/>
          <w:bCs/>
          <w:lang w:val="el-GR"/>
        </w:rPr>
        <w:t xml:space="preserve"> : Απόρριψη από πάροχο πληρωμών (Βήμα 8)</w:t>
      </w:r>
    </w:p>
    <w:p w14:paraId="1489A4F4" w14:textId="77777777" w:rsidR="008602CC" w:rsidRPr="003E20DA" w:rsidRDefault="008602CC" w:rsidP="008628E9">
      <w:pPr>
        <w:spacing w:line="276" w:lineRule="auto"/>
        <w:rPr>
          <w:b/>
          <w:bCs/>
          <w:lang w:val="el-GR"/>
        </w:rPr>
      </w:pPr>
    </w:p>
    <w:p w14:paraId="514FBD3C" w14:textId="5BA35FC1" w:rsidR="008628E9" w:rsidRDefault="008628E9" w:rsidP="008628E9">
      <w:pPr>
        <w:pStyle w:val="ListParagraph"/>
        <w:numPr>
          <w:ilvl w:val="0"/>
          <w:numId w:val="7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λαμβάνει σφάλμα από τον πάροχο πληρωμών λόγω </w:t>
      </w:r>
      <w:r w:rsidR="00ED2BC1">
        <w:rPr>
          <w:lang w:val="el-GR"/>
        </w:rPr>
        <w:t>μη έγκυρων</w:t>
      </w:r>
      <w:r>
        <w:rPr>
          <w:lang w:val="el-GR"/>
        </w:rPr>
        <w:t xml:space="preserve"> στοιχείων τραπεζικού λογαριασμού.</w:t>
      </w:r>
    </w:p>
    <w:p w14:paraId="0E75B23B" w14:textId="77777777" w:rsidR="008628E9" w:rsidRDefault="008628E9" w:rsidP="008628E9">
      <w:pPr>
        <w:pStyle w:val="ListParagraph"/>
        <w:spacing w:line="276" w:lineRule="auto"/>
        <w:rPr>
          <w:lang w:val="el-GR"/>
        </w:rPr>
      </w:pPr>
    </w:p>
    <w:p w14:paraId="534ADF07" w14:textId="1442D1E3" w:rsidR="008628E9" w:rsidRDefault="008628E9" w:rsidP="008628E9">
      <w:pPr>
        <w:pStyle w:val="ListParagraph"/>
        <w:numPr>
          <w:ilvl w:val="0"/>
          <w:numId w:val="7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ενημερωτικό μήνυμα και προτρέπει τον χρήστη να επαναλάβει την διαδικασία.</w:t>
      </w:r>
    </w:p>
    <w:p w14:paraId="3265D779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12A72C94" w14:textId="284DEDD7" w:rsidR="008628E9" w:rsidRDefault="008628E9" w:rsidP="008628E9">
      <w:pPr>
        <w:pStyle w:val="ListParagraph"/>
        <w:numPr>
          <w:ilvl w:val="0"/>
          <w:numId w:val="73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4 της βασικής ροής.</w:t>
      </w:r>
    </w:p>
    <w:p w14:paraId="1904AEA2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10233D1B" w14:textId="77777777" w:rsidR="008152AD" w:rsidRDefault="008152AD" w:rsidP="000771B6">
      <w:pPr>
        <w:spacing w:line="480" w:lineRule="auto"/>
        <w:rPr>
          <w:lang w:val="el-GR"/>
        </w:rPr>
      </w:pPr>
    </w:p>
    <w:p w14:paraId="3BAF0A78" w14:textId="77777777" w:rsidR="000C7055" w:rsidRDefault="000C7055" w:rsidP="000771B6">
      <w:pPr>
        <w:spacing w:line="480" w:lineRule="auto"/>
        <w:rPr>
          <w:lang w:val="el-GR"/>
        </w:rPr>
      </w:pPr>
    </w:p>
    <w:p w14:paraId="12501693" w14:textId="77777777" w:rsidR="000C7055" w:rsidRDefault="000C7055" w:rsidP="000771B6">
      <w:pPr>
        <w:spacing w:line="480" w:lineRule="auto"/>
        <w:rPr>
          <w:lang w:val="el-GR"/>
        </w:rPr>
      </w:pPr>
    </w:p>
    <w:p w14:paraId="65F4BA8B" w14:textId="77777777" w:rsidR="00B1797D" w:rsidRDefault="00B1797D" w:rsidP="000771B6">
      <w:pPr>
        <w:spacing w:line="480" w:lineRule="auto"/>
        <w:rPr>
          <w:lang w:val="el-GR"/>
        </w:rPr>
      </w:pPr>
    </w:p>
    <w:p w14:paraId="1A89A5F8" w14:textId="77777777" w:rsidR="009D4D30" w:rsidRPr="00DB151F" w:rsidRDefault="009D4D30" w:rsidP="000771B6">
      <w:pPr>
        <w:spacing w:line="480" w:lineRule="auto"/>
        <w:rPr>
          <w:lang w:val="el-GR"/>
        </w:rPr>
      </w:pPr>
    </w:p>
    <w:p w14:paraId="5BE1B453" w14:textId="77777777" w:rsidR="004E5302" w:rsidRPr="00F157B3" w:rsidRDefault="004E5302" w:rsidP="00C2450F">
      <w:pPr>
        <w:spacing w:line="480" w:lineRule="auto"/>
        <w:rPr>
          <w:b/>
          <w:bCs/>
          <w:sz w:val="28"/>
          <w:szCs w:val="28"/>
          <w:lang w:val="el-GR"/>
        </w:rPr>
      </w:pPr>
    </w:p>
    <w:p w14:paraId="48B41F87" w14:textId="77777777" w:rsidR="004E5302" w:rsidRPr="00F157B3" w:rsidRDefault="004E5302" w:rsidP="00C2450F">
      <w:pPr>
        <w:spacing w:line="480" w:lineRule="auto"/>
        <w:rPr>
          <w:b/>
          <w:bCs/>
          <w:sz w:val="28"/>
          <w:szCs w:val="28"/>
          <w:lang w:val="el-GR"/>
        </w:rPr>
      </w:pPr>
    </w:p>
    <w:p w14:paraId="46E6FB0B" w14:textId="77777777" w:rsidR="00C2450F" w:rsidRPr="00537522" w:rsidRDefault="00C2450F" w:rsidP="00C2450F">
      <w:pPr>
        <w:pStyle w:val="ListParagraph"/>
        <w:spacing w:line="480" w:lineRule="auto"/>
        <w:ind w:left="360"/>
        <w:rPr>
          <w:b/>
          <w:bCs/>
          <w:sz w:val="28"/>
          <w:szCs w:val="28"/>
          <w:lang w:val="el-GR"/>
        </w:rPr>
      </w:pPr>
    </w:p>
    <w:p w14:paraId="557D7787" w14:textId="77777777" w:rsidR="00C2450F" w:rsidRPr="00C17EEB" w:rsidRDefault="00C2450F" w:rsidP="00800DAC">
      <w:pPr>
        <w:jc w:val="center"/>
        <w:rPr>
          <w:lang w:val="el-GR"/>
        </w:rPr>
      </w:pPr>
    </w:p>
    <w:p w14:paraId="5F0237F8" w14:textId="7F4CF9C7" w:rsidR="00800DAC" w:rsidRPr="00C17EEB" w:rsidRDefault="00800DAC" w:rsidP="00800DAC">
      <w:pPr>
        <w:jc w:val="center"/>
        <w:rPr>
          <w:lang w:val="el-GR"/>
        </w:rPr>
      </w:pPr>
    </w:p>
    <w:p w14:paraId="2CAA4E0F" w14:textId="6A585FBD" w:rsidR="00800DAC" w:rsidRPr="00C17EEB" w:rsidRDefault="00800DAC" w:rsidP="00800DAC">
      <w:pPr>
        <w:jc w:val="center"/>
        <w:rPr>
          <w:lang w:val="el-GR"/>
        </w:rPr>
      </w:pPr>
    </w:p>
    <w:p w14:paraId="2A58556C" w14:textId="5F3D11D8" w:rsidR="00800DAC" w:rsidRPr="00C17EEB" w:rsidRDefault="00800DAC" w:rsidP="00800DAC">
      <w:pPr>
        <w:jc w:val="center"/>
        <w:rPr>
          <w:lang w:val="el-GR"/>
        </w:rPr>
      </w:pPr>
    </w:p>
    <w:p w14:paraId="179A7363" w14:textId="77777777" w:rsidR="008107CE" w:rsidRPr="008107CE" w:rsidRDefault="008107CE" w:rsidP="008107CE">
      <w:pPr>
        <w:rPr>
          <w:lang w:val="el-GR"/>
        </w:rPr>
      </w:pPr>
    </w:p>
    <w:p w14:paraId="0CE40A83" w14:textId="138FEED1" w:rsidR="00B65CF1" w:rsidRPr="005800AA" w:rsidRDefault="00B65CF1" w:rsidP="005800AA">
      <w:pPr>
        <w:pStyle w:val="Heading2"/>
        <w:rPr>
          <w:b/>
          <w:bCs/>
          <w:lang w:val="el-GR"/>
        </w:rPr>
      </w:pPr>
      <w:bookmarkStart w:id="10" w:name="_Toc194534915"/>
      <w:r w:rsidRPr="000C7055">
        <w:rPr>
          <w:b/>
          <w:bCs/>
          <w:lang w:val="el-GR"/>
        </w:rPr>
        <w:t xml:space="preserve">10. </w:t>
      </w:r>
      <w:r w:rsidRPr="005800AA">
        <w:rPr>
          <w:b/>
          <w:bCs/>
          <w:lang w:val="el-GR"/>
        </w:rPr>
        <w:t>Έναρξη Διαδικασίας Ενοικίασης</w:t>
      </w:r>
      <w:bookmarkEnd w:id="10"/>
    </w:p>
    <w:p w14:paraId="5C971DC2" w14:textId="77777777" w:rsidR="00B65CF1" w:rsidRPr="00B65CF1" w:rsidRDefault="00B65CF1" w:rsidP="00B65CF1">
      <w:pPr>
        <w:spacing w:before="100" w:beforeAutospacing="1" w:after="100" w:afterAutospacing="1" w:line="240" w:lineRule="auto"/>
        <w:rPr>
          <w:lang w:val="el-GR"/>
        </w:rPr>
      </w:pPr>
      <w:r w:rsidRPr="00B65CF1">
        <w:rPr>
          <w:b/>
          <w:bCs/>
          <w:lang w:val="el-GR"/>
        </w:rPr>
        <w:t>Χειριστής:</w:t>
      </w:r>
      <w:r w:rsidRPr="00B65CF1">
        <w:rPr>
          <w:lang w:val="el-GR"/>
        </w:rPr>
        <w:t xml:space="preserve"> Εγγεγραμμένος Χρήστης (Ιδιοκτήτης)</w:t>
      </w:r>
    </w:p>
    <w:p w14:paraId="2C5D9024" w14:textId="77777777" w:rsidR="00B65CF1" w:rsidRPr="00B65CF1" w:rsidRDefault="00B65CF1" w:rsidP="00B65CF1">
      <w:pPr>
        <w:spacing w:before="100" w:beforeAutospacing="1" w:after="100" w:afterAutospacing="1" w:line="240" w:lineRule="auto"/>
        <w:rPr>
          <w:lang w:val="el-GR"/>
        </w:rPr>
      </w:pPr>
      <w:r w:rsidRPr="00B65CF1">
        <w:rPr>
          <w:b/>
          <w:bCs/>
          <w:lang w:val="el-GR"/>
        </w:rPr>
        <w:t>Προϋποθέσεις:</w:t>
      </w:r>
    </w:p>
    <w:p w14:paraId="3E202FAA" w14:textId="77777777" w:rsidR="00EA4D1B" w:rsidRDefault="00B65CF1" w:rsidP="00EA4D1B">
      <w:pPr>
        <w:pStyle w:val="ListParagraph"/>
        <w:numPr>
          <w:ilvl w:val="0"/>
          <w:numId w:val="79"/>
        </w:numPr>
        <w:spacing w:before="100" w:beforeAutospacing="1" w:after="100" w:afterAutospacing="1" w:line="240" w:lineRule="auto"/>
        <w:rPr>
          <w:lang w:val="el-GR"/>
        </w:rPr>
      </w:pPr>
      <w:r w:rsidRPr="00EA4D1B">
        <w:rPr>
          <w:lang w:val="el-GR"/>
        </w:rPr>
        <w:t>Έχει προηγηθεί επικοινωνία εκτός εφαρμογής μεταξύ ιδιοκτήτη και ενδιαφερόμενου ενοικιαστή.</w:t>
      </w:r>
      <w:r w:rsidR="00EA4D1B" w:rsidRPr="00EA4D1B">
        <w:rPr>
          <w:lang w:val="el-GR"/>
        </w:rPr>
        <w:t xml:space="preserve"> </w:t>
      </w:r>
    </w:p>
    <w:p w14:paraId="447F0010" w14:textId="77777777" w:rsidR="00EA4D1B" w:rsidRDefault="00EA4D1B" w:rsidP="00EA4D1B">
      <w:pPr>
        <w:pStyle w:val="ListParagraph"/>
        <w:spacing w:before="100" w:beforeAutospacing="1" w:after="100" w:afterAutospacing="1" w:line="240" w:lineRule="auto"/>
        <w:ind w:left="360"/>
        <w:rPr>
          <w:lang w:val="el-GR"/>
        </w:rPr>
      </w:pPr>
    </w:p>
    <w:p w14:paraId="6B6088D8" w14:textId="595FA96F" w:rsidR="00EA4D1B" w:rsidRDefault="00B65CF1" w:rsidP="0044301F">
      <w:pPr>
        <w:pStyle w:val="ListParagraph"/>
        <w:numPr>
          <w:ilvl w:val="0"/>
          <w:numId w:val="79"/>
        </w:numPr>
        <w:spacing w:before="100" w:beforeAutospacing="1" w:after="100" w:afterAutospacing="1" w:line="240" w:lineRule="auto"/>
        <w:rPr>
          <w:lang w:val="el-GR"/>
        </w:rPr>
      </w:pPr>
      <w:r w:rsidRPr="00EA4D1B">
        <w:rPr>
          <w:lang w:val="el-GR"/>
        </w:rPr>
        <w:t>Η αγγελία για την οποία ξεκινά η διαδικασία βρίσκεται σε «ενεργή» κατάσταση και έχει δεχτεί δήλωση ενδιαφέροντος από τον ενοικιαστή.</w:t>
      </w:r>
    </w:p>
    <w:p w14:paraId="1A68255A" w14:textId="77777777" w:rsidR="005800AA" w:rsidRPr="005800AA" w:rsidRDefault="005800AA" w:rsidP="005800AA">
      <w:pPr>
        <w:pStyle w:val="ListParagraph"/>
        <w:rPr>
          <w:lang w:val="el-GR"/>
        </w:rPr>
      </w:pPr>
    </w:p>
    <w:p w14:paraId="0355309F" w14:textId="77777777" w:rsidR="005800AA" w:rsidRDefault="005800AA" w:rsidP="005800AA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5800AA">
        <w:rPr>
          <w:b/>
          <w:bCs/>
          <w:lang w:val="el-GR"/>
        </w:rPr>
        <w:t>Βασική Ροή</w:t>
      </w:r>
    </w:p>
    <w:p w14:paraId="0EA9EEC3" w14:textId="0B8CC34D" w:rsidR="005800AA" w:rsidRDefault="005800AA" w:rsidP="005800AA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ιδιοκτήτης επιλέγει «Δηλώσεις Ενδιαφέροντος» από την αρχική οθόνη.</w:t>
      </w:r>
    </w:p>
    <w:p w14:paraId="75CB6211" w14:textId="77777777" w:rsidR="005800AA" w:rsidRDefault="005800AA" w:rsidP="005800A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4B943AFB" w14:textId="01C30109" w:rsidR="005800AA" w:rsidRDefault="005800AA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 w:rsidRPr="005800AA">
        <w:rPr>
          <w:lang w:val="el-GR"/>
        </w:rPr>
        <w:t xml:space="preserve">Το σύστημα ανακτά το αναγνωριστικό του </w:t>
      </w:r>
      <w:r w:rsidR="00010C7C">
        <w:rPr>
          <w:lang w:val="el-GR"/>
        </w:rPr>
        <w:t>ιδιοκτήτη</w:t>
      </w:r>
      <w:r w:rsidRPr="005800AA">
        <w:rPr>
          <w:lang w:val="el-GR"/>
        </w:rPr>
        <w:t xml:space="preserve"> από την βάση δεδομένων.</w:t>
      </w:r>
    </w:p>
    <w:p w14:paraId="10E752C5" w14:textId="77777777" w:rsidR="005800AA" w:rsidRDefault="005800AA" w:rsidP="005800A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4FAD630D" w14:textId="178889CB" w:rsidR="005800AA" w:rsidRDefault="005800AA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10C7C">
        <w:rPr>
          <w:lang w:val="el-GR"/>
        </w:rPr>
        <w:t xml:space="preserve">αναζητά για </w:t>
      </w:r>
      <w:r>
        <w:rPr>
          <w:lang w:val="el-GR"/>
        </w:rPr>
        <w:t xml:space="preserve">δηλώσεις ενδιαφέροντος </w:t>
      </w:r>
      <w:r w:rsidR="00010C7C">
        <w:rPr>
          <w:lang w:val="el-GR"/>
        </w:rPr>
        <w:t>που σχετίζονται με τις αγγελίες του ιδιοκτήτη</w:t>
      </w:r>
      <w:r>
        <w:rPr>
          <w:lang w:val="el-GR"/>
        </w:rPr>
        <w:t>.</w:t>
      </w:r>
    </w:p>
    <w:p w14:paraId="4C19DBB4" w14:textId="77777777" w:rsidR="005800AA" w:rsidRDefault="005800AA" w:rsidP="005800A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1BA47CF6" w14:textId="1C48B8AF" w:rsidR="00102168" w:rsidRDefault="005800AA" w:rsidP="00EC6E84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 w:rsidRPr="00102168">
        <w:rPr>
          <w:lang w:val="el-GR"/>
        </w:rPr>
        <w:t xml:space="preserve">Το σύστημα εντοπίζει </w:t>
      </w:r>
      <w:r w:rsidR="00102168" w:rsidRPr="00102168">
        <w:rPr>
          <w:lang w:val="el-GR"/>
        </w:rPr>
        <w:t>επιτυχώς δηλώσεις ενδιαφέροντος και</w:t>
      </w:r>
      <w:r w:rsidR="00674355">
        <w:rPr>
          <w:lang w:val="el-GR"/>
        </w:rPr>
        <w:t xml:space="preserve"> ενεργοποιεί </w:t>
      </w:r>
      <w:r w:rsidR="0003614B">
        <w:rPr>
          <w:lang w:val="el-GR"/>
        </w:rPr>
        <w:t>τη</w:t>
      </w:r>
      <w:r w:rsidR="00674355">
        <w:rPr>
          <w:lang w:val="el-GR"/>
        </w:rPr>
        <w:t xml:space="preserve"> διαδικασία</w:t>
      </w:r>
      <w:r w:rsidR="0003614B">
        <w:rPr>
          <w:lang w:val="el-GR"/>
        </w:rPr>
        <w:t xml:space="preserve"> </w:t>
      </w:r>
      <w:r w:rsidR="00102168">
        <w:rPr>
          <w:lang w:val="el-GR"/>
        </w:rPr>
        <w:t>πιστοποίηση</w:t>
      </w:r>
      <w:r w:rsidR="00674355">
        <w:rPr>
          <w:lang w:val="el-GR"/>
        </w:rPr>
        <w:t>ς και αξιολόγησης</w:t>
      </w:r>
      <w:r w:rsidR="00102168">
        <w:rPr>
          <w:lang w:val="el-GR"/>
        </w:rPr>
        <w:t>.</w:t>
      </w:r>
    </w:p>
    <w:p w14:paraId="16AD1F23" w14:textId="77777777" w:rsidR="00102168" w:rsidRDefault="00102168" w:rsidP="00102168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2EE52BE6" w14:textId="717E91BB" w:rsidR="00102168" w:rsidRDefault="00102168" w:rsidP="00EC6E84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καλεί την περίπτωση χρή</w:t>
      </w:r>
      <w:r w:rsidR="004E1596">
        <w:rPr>
          <w:lang w:val="el-GR"/>
        </w:rPr>
        <w:t>σης</w:t>
      </w:r>
      <w:r>
        <w:rPr>
          <w:lang w:val="el-GR"/>
        </w:rPr>
        <w:t xml:space="preserve">  «</w:t>
      </w:r>
      <w:r w:rsidRPr="00102168">
        <w:rPr>
          <w:lang w:val="el-GR"/>
        </w:rPr>
        <w:t>Πιστοποίηση και Αξιολόγηση Λογαριασμού</w:t>
      </w:r>
      <w:r>
        <w:rPr>
          <w:lang w:val="el-GR"/>
        </w:rPr>
        <w:t>»</w:t>
      </w:r>
      <w:r w:rsidR="0003614B">
        <w:rPr>
          <w:lang w:val="el-GR"/>
        </w:rPr>
        <w:t xml:space="preserve"> </w:t>
      </w:r>
      <w:r w:rsidR="0003614B">
        <w:rPr>
          <w:lang w:val="el-GR"/>
        </w:rPr>
        <w:t>για κάθε ενδιαφερόμενο</w:t>
      </w:r>
      <w:r w:rsidR="0003614B">
        <w:rPr>
          <w:lang w:val="el-GR"/>
        </w:rPr>
        <w:t>.</w:t>
      </w:r>
    </w:p>
    <w:p w14:paraId="1EA40EC4" w14:textId="77777777" w:rsidR="00102168" w:rsidRDefault="00102168" w:rsidP="00102168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58C93224" w14:textId="1263EE51" w:rsidR="008107CE" w:rsidRDefault="00102168" w:rsidP="008107CE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λαμβάνει</w:t>
      </w:r>
      <w:r w:rsidR="00C21F79">
        <w:rPr>
          <w:lang w:val="el-GR"/>
        </w:rPr>
        <w:t xml:space="preserve"> και καταγράφει</w:t>
      </w:r>
      <w:r>
        <w:rPr>
          <w:lang w:val="el-GR"/>
        </w:rPr>
        <w:t xml:space="preserve"> επιτυχώς το </w:t>
      </w:r>
      <w:r>
        <w:t>score</w:t>
      </w:r>
      <w:r w:rsidRPr="00102168">
        <w:rPr>
          <w:lang w:val="el-GR"/>
        </w:rPr>
        <w:t xml:space="preserve"> </w:t>
      </w:r>
      <w:r>
        <w:rPr>
          <w:lang w:val="el-GR"/>
        </w:rPr>
        <w:t>αξιοπιστίας</w:t>
      </w:r>
      <w:r w:rsidR="0016448A">
        <w:rPr>
          <w:lang w:val="el-GR"/>
        </w:rPr>
        <w:t xml:space="preserve"> </w:t>
      </w:r>
      <w:r w:rsidR="00C21F79">
        <w:rPr>
          <w:lang w:val="el-GR"/>
        </w:rPr>
        <w:t>για</w:t>
      </w:r>
      <w:r w:rsidR="0016448A">
        <w:rPr>
          <w:lang w:val="el-GR"/>
        </w:rPr>
        <w:t xml:space="preserve"> κάθε </w:t>
      </w:r>
      <w:r w:rsidR="009B2BD6">
        <w:rPr>
          <w:lang w:val="el-GR"/>
        </w:rPr>
        <w:t xml:space="preserve">ταυτοποιημένο </w:t>
      </w:r>
      <w:r w:rsidR="0016448A">
        <w:rPr>
          <w:lang w:val="el-GR"/>
        </w:rPr>
        <w:t>χρήστη</w:t>
      </w:r>
      <w:r w:rsidR="00996909">
        <w:rPr>
          <w:lang w:val="el-GR"/>
        </w:rPr>
        <w:t>.</w:t>
      </w:r>
    </w:p>
    <w:p w14:paraId="69E12B90" w14:textId="1F8F8E4F" w:rsidR="007C3313" w:rsidRDefault="007C3313" w:rsidP="007C3313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45F4B9C6" w14:textId="3C60C1AE" w:rsidR="007C3313" w:rsidRDefault="007C3313" w:rsidP="008107CE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Ο </w:t>
      </w:r>
      <w:r w:rsidR="008335B7">
        <w:rPr>
          <w:lang w:val="el-GR"/>
        </w:rPr>
        <w:t>ιδιοκτήτης επιλέγει έναν ή περισσότερους ενδιαφερόμενους.</w:t>
      </w:r>
    </w:p>
    <w:p w14:paraId="69D4E327" w14:textId="77777777" w:rsidR="007C3313" w:rsidRDefault="007C3313" w:rsidP="007C3313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775640F3" w14:textId="2C126296" w:rsidR="007C3313" w:rsidRDefault="007C3313" w:rsidP="007C3313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</w:t>
      </w:r>
      <w:r w:rsidR="008335B7">
        <w:rPr>
          <w:lang w:val="el-GR"/>
        </w:rPr>
        <w:t>ελέγχει τον τύπο κατοικίας (συγκατοίκηση ή όχι) και τον επιτρεπόμενο αριθμό ενοικιαστών για την αγγελία.</w:t>
      </w:r>
    </w:p>
    <w:p w14:paraId="236ABF09" w14:textId="77777777" w:rsidR="007C3313" w:rsidRDefault="007C3313" w:rsidP="007C3313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54746FFE" w14:textId="5B0E48DC" w:rsidR="007C3313" w:rsidRDefault="007C3313" w:rsidP="007C3313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διαπιστώνει ο αριθμός των </w:t>
      </w:r>
      <w:r w:rsidR="00524EA2">
        <w:rPr>
          <w:lang w:val="el-GR"/>
        </w:rPr>
        <w:t xml:space="preserve">επιλεγμένων χρηστών είναι </w:t>
      </w:r>
      <w:r w:rsidR="00983944">
        <w:rPr>
          <w:lang w:val="el-GR"/>
        </w:rPr>
        <w:t>έγκυρος</w:t>
      </w:r>
      <w:r w:rsidR="00524EA2">
        <w:rPr>
          <w:lang w:val="el-GR"/>
        </w:rPr>
        <w:t xml:space="preserve"> για την συγκεκριμένη αγγελία.</w:t>
      </w:r>
    </w:p>
    <w:p w14:paraId="0FA9DE3E" w14:textId="77777777" w:rsidR="00F27E17" w:rsidRDefault="00F27E17" w:rsidP="00F27E17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338FF017" w14:textId="3463D71F" w:rsidR="00F27E17" w:rsidRDefault="00F27E17" w:rsidP="00F27E17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φόρμα συμπλήρωσης των όρων ενοικίασης όπως την τιμή ενοικίου και την διάρκεια της μίσθωσης.</w:t>
      </w:r>
    </w:p>
    <w:p w14:paraId="484B214D" w14:textId="492C2661" w:rsidR="00E7168C" w:rsidRDefault="00E7168C" w:rsidP="00F27E17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lastRenderedPageBreak/>
        <w:t>Ο ιδιοκτήτης συμπληρώνει την φόρμα και την οριστικοποιεί.</w:t>
      </w:r>
    </w:p>
    <w:p w14:paraId="613B9FAC" w14:textId="77777777" w:rsidR="00E7168C" w:rsidRDefault="00E7168C" w:rsidP="00E7168C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41B258DB" w14:textId="53E82B27" w:rsidR="007C3313" w:rsidRDefault="00E7168C" w:rsidP="00A83DAB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πραγματοποιεί έλεγχο εγκυρότητας των πεδίων της φόρμας.</w:t>
      </w:r>
    </w:p>
    <w:p w14:paraId="14DC7072" w14:textId="77777777" w:rsidR="00A83DAB" w:rsidRPr="00A83DAB" w:rsidRDefault="00A83DAB" w:rsidP="00A83DAB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0F3BF4FD" w14:textId="7A79BF76" w:rsidR="007C3313" w:rsidRDefault="007C3313" w:rsidP="007C3313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 Το σύστημα</w:t>
      </w:r>
      <w:r w:rsidR="001200D1">
        <w:rPr>
          <w:lang w:val="el-GR"/>
        </w:rPr>
        <w:t xml:space="preserve"> διαπιστώνει την εγκυρότητα των πεδίων και</w:t>
      </w:r>
      <w:r>
        <w:rPr>
          <w:lang w:val="el-GR"/>
        </w:rPr>
        <w:t xml:space="preserve"> εμφανίζει σχετικό μήνυμα </w:t>
      </w:r>
      <w:r w:rsidR="00BA0508">
        <w:rPr>
          <w:lang w:val="el-GR"/>
        </w:rPr>
        <w:t>προτρέ</w:t>
      </w:r>
      <w:r w:rsidR="00A01780">
        <w:rPr>
          <w:lang w:val="el-GR"/>
        </w:rPr>
        <w:t>ποντας</w:t>
      </w:r>
      <w:r w:rsidR="00BA0508">
        <w:rPr>
          <w:lang w:val="el-GR"/>
        </w:rPr>
        <w:t xml:space="preserve"> </w:t>
      </w:r>
      <w:r>
        <w:rPr>
          <w:lang w:val="el-GR"/>
        </w:rPr>
        <w:t xml:space="preserve">τον </w:t>
      </w:r>
      <w:r w:rsidR="00BA0508">
        <w:rPr>
          <w:lang w:val="el-GR"/>
        </w:rPr>
        <w:t>ιδιοκτήτη να</w:t>
      </w:r>
      <w:r>
        <w:rPr>
          <w:lang w:val="el-GR"/>
        </w:rPr>
        <w:t xml:space="preserve"> </w:t>
      </w:r>
      <w:r w:rsidR="00BA0508">
        <w:rPr>
          <w:lang w:val="el-GR"/>
        </w:rPr>
        <w:t>ξεκινήσει</w:t>
      </w:r>
      <w:r>
        <w:rPr>
          <w:lang w:val="el-GR"/>
        </w:rPr>
        <w:t xml:space="preserve"> την διαδικασία ενοικίασης. </w:t>
      </w:r>
    </w:p>
    <w:p w14:paraId="7176BA56" w14:textId="77777777" w:rsidR="00C90499" w:rsidRPr="00655871" w:rsidRDefault="00C90499" w:rsidP="00C90499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79BBD6C7" w14:textId="38386AC3" w:rsidR="008107CE" w:rsidRDefault="008107CE" w:rsidP="00C34AE8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ιδιοκτήτης επιλέγει «Έναρξη Διαδικασίας Ενοικίασης».</w:t>
      </w:r>
    </w:p>
    <w:p w14:paraId="19FBD9A0" w14:textId="77777777" w:rsidR="00C34AE8" w:rsidRPr="00C34AE8" w:rsidRDefault="00C34AE8" w:rsidP="00C34AE8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2775F89E" w14:textId="6DD88E96" w:rsidR="008107CE" w:rsidRDefault="008107CE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ημιουργεί προσωρινή εγγραφή ενοικίασης στη βάση δεδομένων με κατάσταση «Εκκρεμεί Αποδοχή».</w:t>
      </w:r>
    </w:p>
    <w:p w14:paraId="2A983085" w14:textId="77777777" w:rsidR="005744B1" w:rsidRDefault="005744B1" w:rsidP="005744B1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34DD823A" w14:textId="0F97F2A2" w:rsidR="005744B1" w:rsidRDefault="005744B1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ανακτά τους χρήστες που επιλέχθηκαν για τη μίσθωση.</w:t>
      </w:r>
    </w:p>
    <w:p w14:paraId="7D36A72D" w14:textId="77777777" w:rsidR="005744B1" w:rsidRDefault="005744B1" w:rsidP="005744B1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6E0B82A7" w14:textId="6AE55F27" w:rsidR="005744B1" w:rsidRDefault="005744B1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ημιουργεί ειδοποιήσεις «Αίτημα Ενοικίασης» για κάθε χρήστης και τις καταχωρεί στη βάση δεδομένων.</w:t>
      </w:r>
    </w:p>
    <w:p w14:paraId="3EE38B50" w14:textId="77777777" w:rsidR="005744B1" w:rsidRDefault="005744B1" w:rsidP="005744B1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632FBDD4" w14:textId="65C0075D" w:rsidR="005744B1" w:rsidRDefault="005744B1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σχετικό μήνυμα επιτυχημένης αποστολής των αιτημάτων.</w:t>
      </w:r>
    </w:p>
    <w:p w14:paraId="471DACA2" w14:textId="77777777" w:rsidR="005744B1" w:rsidRDefault="005744B1" w:rsidP="005744B1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5370388E" w14:textId="59A65EC4" w:rsidR="005744B1" w:rsidRDefault="005744B1" w:rsidP="005744B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1A02F697" w14:textId="77777777" w:rsidR="000B4A6A" w:rsidRPr="000B4A6A" w:rsidRDefault="000B4A6A" w:rsidP="000B4A6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51BFD79D" w14:textId="2B9668A9" w:rsidR="005744B1" w:rsidRDefault="00DE70D1" w:rsidP="00DE70D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DE70D1">
        <w:rPr>
          <w:b/>
          <w:bCs/>
          <w:lang w:val="el-GR"/>
        </w:rPr>
        <w:t>Εναλλακτική Ροή 1 : Δεν υπάρχουν δηλώσεις ενδιαφέροντος</w:t>
      </w:r>
      <w:r>
        <w:rPr>
          <w:b/>
          <w:bCs/>
          <w:lang w:val="el-GR"/>
        </w:rPr>
        <w:t xml:space="preserve"> (Βήμα 4)</w:t>
      </w:r>
    </w:p>
    <w:p w14:paraId="7DFAB68B" w14:textId="129D6E4D" w:rsidR="00DE70D1" w:rsidRDefault="00DE70D1" w:rsidP="00DE70D1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ιαπιστώνει ότι δεν υπάρχουν ενεργές δηλώσεις ενδιαφέροντος για τις αγγελίες του ιδιοκτήτη.</w:t>
      </w:r>
    </w:p>
    <w:p w14:paraId="7A468A51" w14:textId="77777777" w:rsidR="00DE70D1" w:rsidRDefault="00DE70D1" w:rsidP="00DE70D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761930F4" w14:textId="06DF51A3" w:rsidR="00DE70D1" w:rsidRDefault="00DE70D1" w:rsidP="00DE70D1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σχετικό μήνυμα ενημέρωσης προς τον ιδιοκτήτη.</w:t>
      </w:r>
    </w:p>
    <w:p w14:paraId="4107998D" w14:textId="77777777" w:rsidR="00DE70D1" w:rsidRDefault="00DE70D1" w:rsidP="00DE70D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C1A9864" w14:textId="75D03DD6" w:rsidR="00DE70D1" w:rsidRDefault="00DE70D1" w:rsidP="00DE70D1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χρήστης κλείνει το μήνυμα.</w:t>
      </w:r>
    </w:p>
    <w:p w14:paraId="062E2308" w14:textId="77777777" w:rsidR="00DE70D1" w:rsidRDefault="00DE70D1" w:rsidP="00DE70D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6B40F22B" w14:textId="3ECF8D4D" w:rsidR="00DE70D1" w:rsidRDefault="00DE70D1" w:rsidP="00DE70D1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579ADE27" w14:textId="77777777" w:rsidR="00DE70D1" w:rsidRDefault="00DE70D1" w:rsidP="00DE70D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440AD07D" w14:textId="7B61D485" w:rsidR="00A46005" w:rsidRDefault="00DE70D1" w:rsidP="00DE70D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DE70D1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DE70D1">
        <w:rPr>
          <w:b/>
          <w:bCs/>
          <w:lang w:val="el-GR"/>
        </w:rPr>
        <w:t xml:space="preserve"> : </w:t>
      </w:r>
      <w:r w:rsidR="00A46005">
        <w:rPr>
          <w:b/>
          <w:bCs/>
          <w:lang w:val="el-GR"/>
        </w:rPr>
        <w:t>Σφάλμα κατά την πιστοποίηση χρήστη</w:t>
      </w:r>
      <w:r w:rsidRPr="00DE70D1">
        <w:rPr>
          <w:b/>
          <w:bCs/>
          <w:lang w:val="el-GR"/>
        </w:rPr>
        <w:t xml:space="preserve"> (Βήμα </w:t>
      </w:r>
      <w:r w:rsidR="00A46005">
        <w:rPr>
          <w:b/>
          <w:bCs/>
          <w:lang w:val="el-GR"/>
        </w:rPr>
        <w:t>6</w:t>
      </w:r>
      <w:r w:rsidRPr="00DE70D1">
        <w:rPr>
          <w:b/>
          <w:bCs/>
          <w:lang w:val="el-GR"/>
        </w:rPr>
        <w:t>)</w:t>
      </w:r>
    </w:p>
    <w:p w14:paraId="31744251" w14:textId="010ADB9B" w:rsidR="00A46005" w:rsidRDefault="00A46005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ιαπιστώνει ότι η πιστοποίηση για κάποιον από τους επιλεγμένους χρήστες αποτυγχάνει.</w:t>
      </w:r>
    </w:p>
    <w:p w14:paraId="4E6C2DF5" w14:textId="77777777" w:rsidR="00A46005" w:rsidRDefault="00A46005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28CE0FF" w14:textId="1C43C9CB" w:rsidR="00A46005" w:rsidRDefault="00A46005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ανακτά την αιτία της αποτυχίας ταυτοποίησης για κάθε μη έγκυρο χρήστη.</w:t>
      </w:r>
    </w:p>
    <w:p w14:paraId="15841E89" w14:textId="77777777" w:rsidR="00A46005" w:rsidRPr="00A46005" w:rsidRDefault="00A46005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619A15D0" w14:textId="7DCCC842" w:rsidR="00A46005" w:rsidRDefault="00A46005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προσθέτει ειδική ένδειξη κατάστασης σε μη ταυτοποιημένους χρήστες.</w:t>
      </w:r>
    </w:p>
    <w:p w14:paraId="5D3F50BB" w14:textId="77777777" w:rsidR="00A46005" w:rsidRDefault="00A46005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8931DEB" w14:textId="77777777" w:rsidR="0025525E" w:rsidRDefault="0025525E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373E4F56" w14:textId="77777777" w:rsidR="0025525E" w:rsidRDefault="0025525E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03D067EE" w14:textId="5CAED711" w:rsidR="00A46005" w:rsidRDefault="00A46005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μαρκάρει τις εγγραφές ως ανενεργές και απ</w:t>
      </w:r>
      <w:r w:rsidR="000F655F">
        <w:rPr>
          <w:lang w:val="el-GR"/>
        </w:rPr>
        <w:t>ε</w:t>
      </w:r>
      <w:r>
        <w:rPr>
          <w:lang w:val="el-GR"/>
        </w:rPr>
        <w:t>νεργοποιεί την δυνατότητα επιλογής τους από τον ιδιοκτήτη.</w:t>
      </w:r>
    </w:p>
    <w:p w14:paraId="01E8DCBD" w14:textId="77777777" w:rsidR="00655871" w:rsidRDefault="00655871" w:rsidP="0065587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7F222A08" w14:textId="68111D99" w:rsidR="00655871" w:rsidRDefault="00655871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επιστρέφει στο βήμα </w:t>
      </w:r>
      <w:r w:rsidR="000B4A6A">
        <w:rPr>
          <w:lang w:val="el-GR"/>
        </w:rPr>
        <w:t>6 της βασικής ροής.</w:t>
      </w:r>
    </w:p>
    <w:p w14:paraId="52D19C9E" w14:textId="77777777" w:rsidR="00130C23" w:rsidRPr="00A46005" w:rsidRDefault="00130C23" w:rsidP="00A46005">
      <w:pPr>
        <w:spacing w:before="100" w:beforeAutospacing="1" w:after="100" w:afterAutospacing="1" w:line="240" w:lineRule="auto"/>
        <w:rPr>
          <w:lang w:val="el-GR"/>
        </w:rPr>
      </w:pPr>
    </w:p>
    <w:p w14:paraId="787DD4D6" w14:textId="66438230" w:rsidR="00DE70D1" w:rsidRDefault="00FA08A2" w:rsidP="00DE70D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FA08A2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FA08A2">
        <w:rPr>
          <w:b/>
          <w:bCs/>
          <w:lang w:val="el-GR"/>
        </w:rPr>
        <w:t xml:space="preserve"> : Επιλογή </w:t>
      </w:r>
      <w:r w:rsidR="00C75274">
        <w:rPr>
          <w:b/>
          <w:bCs/>
          <w:lang w:val="el-GR"/>
        </w:rPr>
        <w:t>μη έγκυρου αριθμού</w:t>
      </w:r>
      <w:r w:rsidRPr="00FA08A2">
        <w:rPr>
          <w:b/>
          <w:bCs/>
          <w:lang w:val="el-GR"/>
        </w:rPr>
        <w:t xml:space="preserve"> ενοικιαστών (Βήμα 9)</w:t>
      </w:r>
    </w:p>
    <w:p w14:paraId="645F366A" w14:textId="5115C976" w:rsidR="00C75274" w:rsidRDefault="00C75274" w:rsidP="00C75274">
      <w:pPr>
        <w:pStyle w:val="ListParagraph"/>
        <w:numPr>
          <w:ilvl w:val="0"/>
          <w:numId w:val="8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διαπιστώνει ότι ο ιδιοκτήτης επέλεξε </w:t>
      </w:r>
      <w:r w:rsidR="00796A37">
        <w:rPr>
          <w:lang w:val="el-GR"/>
        </w:rPr>
        <w:t>μη έγκυρο αριθμό ενοικιαστών για την αγγελία.</w:t>
      </w:r>
    </w:p>
    <w:p w14:paraId="127DD9BE" w14:textId="77777777" w:rsidR="00796A37" w:rsidRDefault="00796A37" w:rsidP="00796A37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7E04FF3" w14:textId="15B67730" w:rsidR="00796A37" w:rsidRDefault="00796A37" w:rsidP="00C75274">
      <w:pPr>
        <w:pStyle w:val="ListParagraph"/>
        <w:numPr>
          <w:ilvl w:val="0"/>
          <w:numId w:val="8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σχετικό προειδοποιητικό μήνυμα και προτρέπει τον χρήστη να επιλέξει ξανά.</w:t>
      </w:r>
    </w:p>
    <w:p w14:paraId="0A59D22E" w14:textId="77777777" w:rsidR="00796A37" w:rsidRDefault="00796A37" w:rsidP="00796A37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72880CD9" w14:textId="268E64C5" w:rsidR="00796A37" w:rsidRDefault="00796A37" w:rsidP="00C75274">
      <w:pPr>
        <w:pStyle w:val="ListParagraph"/>
        <w:numPr>
          <w:ilvl w:val="0"/>
          <w:numId w:val="8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πιστρέφει στο βήμα 7 της βασικής ροής.</w:t>
      </w:r>
    </w:p>
    <w:p w14:paraId="4DA78E95" w14:textId="5218A9A9" w:rsidR="00F31577" w:rsidRDefault="00F31577" w:rsidP="00796A37">
      <w:pPr>
        <w:spacing w:before="100" w:beforeAutospacing="1" w:after="100" w:afterAutospacing="1" w:line="240" w:lineRule="auto"/>
        <w:rPr>
          <w:lang w:val="el-GR"/>
        </w:rPr>
      </w:pPr>
    </w:p>
    <w:p w14:paraId="14A2DF3B" w14:textId="77777777" w:rsidR="0025525E" w:rsidRPr="0025525E" w:rsidRDefault="0025525E" w:rsidP="00796A37">
      <w:pPr>
        <w:spacing w:before="100" w:beforeAutospacing="1" w:after="100" w:afterAutospacing="1" w:line="240" w:lineRule="auto"/>
        <w:rPr>
          <w:lang w:val="el-GR"/>
        </w:rPr>
      </w:pPr>
    </w:p>
    <w:p w14:paraId="69248B45" w14:textId="4FFA9F26" w:rsidR="00AF2A14" w:rsidRDefault="00073FFC" w:rsidP="00073FFC">
      <w:pPr>
        <w:pStyle w:val="Heading2"/>
        <w:rPr>
          <w:b/>
          <w:bCs/>
          <w:lang w:val="el-GR"/>
        </w:rPr>
      </w:pPr>
      <w:bookmarkStart w:id="11" w:name="_Toc194534916"/>
      <w:r w:rsidRPr="00651621">
        <w:rPr>
          <w:b/>
          <w:bCs/>
          <w:lang w:val="el-GR"/>
        </w:rPr>
        <w:t xml:space="preserve">11. </w:t>
      </w:r>
      <w:r w:rsidRPr="00073FFC">
        <w:rPr>
          <w:b/>
          <w:bCs/>
          <w:lang w:val="el-GR"/>
        </w:rPr>
        <w:t>Αποδοχή Αίτησης Ενοικίασης</w:t>
      </w:r>
      <w:bookmarkEnd w:id="11"/>
      <w:r w:rsidRPr="00073FFC">
        <w:rPr>
          <w:b/>
          <w:bCs/>
          <w:lang w:val="el-GR"/>
        </w:rPr>
        <w:t xml:space="preserve"> </w:t>
      </w:r>
    </w:p>
    <w:p w14:paraId="2762CFEA" w14:textId="77777777" w:rsidR="0018760E" w:rsidRPr="0018760E" w:rsidRDefault="0018760E" w:rsidP="0018760E">
      <w:pPr>
        <w:rPr>
          <w:lang w:val="el-GR"/>
        </w:rPr>
      </w:pPr>
    </w:p>
    <w:p w14:paraId="6BA83096" w14:textId="3EAC3540" w:rsidR="0025525E" w:rsidRDefault="00073FFC" w:rsidP="0065162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073FFC">
        <w:rPr>
          <w:b/>
          <w:bCs/>
          <w:lang w:val="el-GR"/>
        </w:rPr>
        <w:t>Χειριστής:</w:t>
      </w:r>
      <w:r w:rsidRPr="00073FFC">
        <w:rPr>
          <w:lang w:val="el-GR"/>
        </w:rPr>
        <w:t xml:space="preserve"> Εγγεγραμμένος Χρήστης (Ενοικιαστής)</w:t>
      </w:r>
    </w:p>
    <w:p w14:paraId="7F0560C7" w14:textId="5D93015D" w:rsidR="00651621" w:rsidRPr="004C23CA" w:rsidRDefault="00651621" w:rsidP="0065162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4C23CA">
        <w:rPr>
          <w:b/>
          <w:bCs/>
          <w:lang w:val="el-GR"/>
        </w:rPr>
        <w:t>Προϋποθέσεις :</w:t>
      </w:r>
    </w:p>
    <w:p w14:paraId="19DBA662" w14:textId="4BF13184" w:rsidR="00073FFC" w:rsidRDefault="00073FFC" w:rsidP="00651621">
      <w:pPr>
        <w:pStyle w:val="ListParagraph"/>
        <w:numPr>
          <w:ilvl w:val="0"/>
          <w:numId w:val="87"/>
        </w:numPr>
        <w:spacing w:before="100" w:beforeAutospacing="1" w:after="100" w:afterAutospacing="1" w:line="240" w:lineRule="auto"/>
        <w:rPr>
          <w:lang w:val="el-GR"/>
        </w:rPr>
      </w:pPr>
      <w:r w:rsidRPr="00651621">
        <w:rPr>
          <w:lang w:val="el-GR"/>
        </w:rPr>
        <w:t>Υπάρχει ειδοποίηση ενεργής αίτησης μίσθωσης με κατάσταση «Εκκρεμεί Αποδοχή» για τον συγκεκριμένο χρήστη.</w:t>
      </w:r>
    </w:p>
    <w:p w14:paraId="4D199995" w14:textId="77777777" w:rsidR="00651621" w:rsidRPr="00651621" w:rsidRDefault="00651621" w:rsidP="00651621">
      <w:pPr>
        <w:pStyle w:val="ListParagraph"/>
        <w:spacing w:before="100" w:beforeAutospacing="1" w:after="100" w:afterAutospacing="1" w:line="240" w:lineRule="auto"/>
        <w:ind w:left="360"/>
        <w:rPr>
          <w:lang w:val="el-GR"/>
        </w:rPr>
      </w:pPr>
    </w:p>
    <w:p w14:paraId="0C892DD3" w14:textId="6CE7C590" w:rsidR="00651621" w:rsidRPr="00651621" w:rsidRDefault="00073FFC" w:rsidP="00651621">
      <w:pPr>
        <w:pStyle w:val="ListParagraph"/>
        <w:numPr>
          <w:ilvl w:val="0"/>
          <w:numId w:val="87"/>
        </w:numPr>
        <w:spacing w:before="100" w:beforeAutospacing="1" w:after="100" w:afterAutospacing="1" w:line="240" w:lineRule="auto"/>
        <w:rPr>
          <w:lang w:val="el-GR"/>
        </w:rPr>
      </w:pPr>
      <w:r w:rsidRPr="00651621">
        <w:rPr>
          <w:lang w:val="el-GR"/>
        </w:rPr>
        <w:t xml:space="preserve">Το σύστημα συνεργάζεται με την εξωτερική υπηρεσία </w:t>
      </w:r>
      <w:r w:rsidR="00FC46D9">
        <w:rPr>
          <w:b/>
          <w:bCs/>
          <w:lang w:val="el-GR"/>
        </w:rPr>
        <w:t>ψηφιακής ταυτοποίησης</w:t>
      </w:r>
      <w:r w:rsidRPr="00651621">
        <w:rPr>
          <w:lang w:val="el-GR"/>
        </w:rPr>
        <w:t xml:space="preserve"> για την επαλήθευση ταυτότητας και εγγράφων.</w:t>
      </w:r>
    </w:p>
    <w:p w14:paraId="12FCEFD3" w14:textId="77777777" w:rsidR="00651621" w:rsidRPr="00651621" w:rsidRDefault="00651621" w:rsidP="00651621">
      <w:pPr>
        <w:pStyle w:val="ListParagraph"/>
        <w:spacing w:before="100" w:beforeAutospacing="1" w:after="100" w:afterAutospacing="1" w:line="240" w:lineRule="auto"/>
        <w:ind w:left="360"/>
        <w:rPr>
          <w:lang w:val="el-GR"/>
        </w:rPr>
      </w:pPr>
    </w:p>
    <w:p w14:paraId="4D4163FE" w14:textId="7BBC0A85" w:rsidR="00073FFC" w:rsidRDefault="00073FFC" w:rsidP="00796A37">
      <w:pPr>
        <w:pStyle w:val="ListParagraph"/>
        <w:numPr>
          <w:ilvl w:val="0"/>
          <w:numId w:val="87"/>
        </w:numPr>
        <w:spacing w:before="100" w:beforeAutospacing="1" w:after="100" w:afterAutospacing="1" w:line="240" w:lineRule="auto"/>
        <w:rPr>
          <w:lang w:val="el-GR"/>
        </w:rPr>
      </w:pPr>
      <w:r w:rsidRPr="00651621">
        <w:rPr>
          <w:lang w:val="el-GR"/>
        </w:rPr>
        <w:t xml:space="preserve">Το σύστημα διαθέτει ασφαλή </w:t>
      </w:r>
      <w:r w:rsidRPr="00073FFC">
        <w:t>API</w:t>
      </w:r>
      <w:r w:rsidRPr="00651621">
        <w:rPr>
          <w:lang w:val="el-GR"/>
        </w:rPr>
        <w:t xml:space="preserve"> επικοινωνία με τον πάροχο, όπου μεταφέρονται κρυπτογραφημένα τα αρχεία και τα </w:t>
      </w:r>
      <w:r w:rsidRPr="00651621">
        <w:rPr>
          <w:b/>
          <w:bCs/>
        </w:rPr>
        <w:t>metadata</w:t>
      </w:r>
      <w:r w:rsidRPr="00651621">
        <w:rPr>
          <w:lang w:val="el-GR"/>
        </w:rPr>
        <w:t xml:space="preserve"> του χρήστη.</w:t>
      </w:r>
    </w:p>
    <w:p w14:paraId="343D9AFC" w14:textId="77777777" w:rsidR="004C23CA" w:rsidRDefault="004C23CA" w:rsidP="004C23CA">
      <w:pPr>
        <w:spacing w:before="100" w:beforeAutospacing="1" w:after="100" w:afterAutospacing="1" w:line="240" w:lineRule="auto"/>
        <w:rPr>
          <w:lang w:val="el-GR"/>
        </w:rPr>
      </w:pPr>
    </w:p>
    <w:p w14:paraId="77A7F535" w14:textId="77777777" w:rsidR="00A22AFA" w:rsidRDefault="00A22AFA" w:rsidP="00796A37">
      <w:pPr>
        <w:spacing w:before="100" w:beforeAutospacing="1" w:after="100" w:afterAutospacing="1" w:line="240" w:lineRule="auto"/>
        <w:rPr>
          <w:lang w:val="el-GR"/>
        </w:rPr>
      </w:pPr>
    </w:p>
    <w:p w14:paraId="69226DC0" w14:textId="77777777" w:rsidR="00A22AFA" w:rsidRDefault="00A22AFA" w:rsidP="00796A37">
      <w:pPr>
        <w:spacing w:before="100" w:beforeAutospacing="1" w:after="100" w:afterAutospacing="1" w:line="240" w:lineRule="auto"/>
        <w:rPr>
          <w:b/>
          <w:bCs/>
          <w:color w:val="FF0000"/>
          <w:lang w:val="el-GR"/>
        </w:rPr>
      </w:pPr>
    </w:p>
    <w:p w14:paraId="22C9F143" w14:textId="5A57DC36" w:rsidR="004C23CA" w:rsidRDefault="004C23CA" w:rsidP="00796A37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4C23CA">
        <w:rPr>
          <w:b/>
          <w:bCs/>
          <w:lang w:val="el-GR"/>
        </w:rPr>
        <w:t>Βασική Ροή</w:t>
      </w:r>
    </w:p>
    <w:p w14:paraId="455F1DB8" w14:textId="77777777" w:rsidR="009D601E" w:rsidRDefault="009D601E" w:rsidP="00796A37">
      <w:pPr>
        <w:spacing w:before="100" w:beforeAutospacing="1" w:after="100" w:afterAutospacing="1" w:line="240" w:lineRule="auto"/>
        <w:rPr>
          <w:b/>
          <w:bCs/>
          <w:lang w:val="el-GR"/>
        </w:rPr>
      </w:pPr>
    </w:p>
    <w:p w14:paraId="33CE941E" w14:textId="7948D2C7" w:rsidR="004C23CA" w:rsidRDefault="00921F06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lang w:val="el-GR"/>
        </w:rPr>
      </w:pPr>
      <w:r>
        <w:rPr>
          <w:lang w:val="el-GR"/>
        </w:rPr>
        <w:t>Ο χρήστης επιλέγει «Αποδοχή Ενοικίασης» από την αρχική οθόνη.</w:t>
      </w:r>
    </w:p>
    <w:p w14:paraId="0CBD8CED" w14:textId="77777777" w:rsidR="00921F06" w:rsidRDefault="00921F06" w:rsidP="000C34A6">
      <w:pPr>
        <w:pStyle w:val="ListParagraph"/>
        <w:spacing w:before="100" w:beforeAutospacing="1" w:after="100" w:afterAutospacing="1" w:line="276" w:lineRule="auto"/>
        <w:rPr>
          <w:lang w:val="el-GR"/>
        </w:rPr>
      </w:pPr>
    </w:p>
    <w:p w14:paraId="3D712AAA" w14:textId="6E75172C" w:rsidR="00921F06" w:rsidRDefault="00921F06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lang w:val="el-GR"/>
        </w:rPr>
      </w:pPr>
      <w:r>
        <w:rPr>
          <w:lang w:val="el-GR"/>
        </w:rPr>
        <w:t xml:space="preserve">Το σύστημα ανακτά το αναγνωριστικό του χρήστη και ελέγχει </w:t>
      </w:r>
      <w:r w:rsidR="00DD3394">
        <w:rPr>
          <w:lang w:val="el-GR"/>
        </w:rPr>
        <w:t xml:space="preserve">εκκρεμή </w:t>
      </w:r>
      <w:r w:rsidR="00BC4366">
        <w:rPr>
          <w:lang w:val="el-GR"/>
        </w:rPr>
        <w:t xml:space="preserve">αιτήματα </w:t>
      </w:r>
      <w:r>
        <w:rPr>
          <w:lang w:val="el-GR"/>
        </w:rPr>
        <w:t>ενοικίασης.</w:t>
      </w:r>
    </w:p>
    <w:p w14:paraId="45E23B6A" w14:textId="77777777" w:rsidR="00921F06" w:rsidRDefault="00921F06" w:rsidP="000C34A6">
      <w:pPr>
        <w:pStyle w:val="ListParagraph"/>
        <w:spacing w:before="100" w:beforeAutospacing="1" w:after="100" w:afterAutospacing="1" w:line="276" w:lineRule="auto"/>
        <w:rPr>
          <w:lang w:val="el-GR"/>
        </w:rPr>
      </w:pPr>
    </w:p>
    <w:p w14:paraId="14496F51" w14:textId="4F0788FF" w:rsidR="00A22AFA" w:rsidRPr="00C25062" w:rsidRDefault="00921F06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 w:rsidRPr="00C25062">
        <w:rPr>
          <w:color w:val="000000" w:themeColor="text1"/>
          <w:lang w:val="el-GR"/>
        </w:rPr>
        <w:t>Το σύστημα ανακτά επιτυχώς προσωρινές αιτήσεις ενοικίασης και εμφανίζει αναλυτικά τους όρους ενοικίασης στην οθόνη</w:t>
      </w:r>
      <w:r w:rsidR="00C25062" w:rsidRPr="00C25062">
        <w:rPr>
          <w:color w:val="000000" w:themeColor="text1"/>
          <w:lang w:val="el-GR"/>
        </w:rPr>
        <w:t>.</w:t>
      </w:r>
    </w:p>
    <w:p w14:paraId="708B22CE" w14:textId="77777777" w:rsidR="00A22AFA" w:rsidRPr="00921F06" w:rsidRDefault="00A22AFA" w:rsidP="000C34A6">
      <w:pPr>
        <w:pStyle w:val="ListParagraph"/>
        <w:spacing w:before="100" w:beforeAutospacing="1" w:after="100" w:afterAutospacing="1" w:line="276" w:lineRule="auto"/>
        <w:rPr>
          <w:b/>
          <w:bCs/>
          <w:color w:val="FF0000"/>
          <w:lang w:val="el-GR"/>
        </w:rPr>
      </w:pPr>
    </w:p>
    <w:p w14:paraId="2E1545E5" w14:textId="179B02E8" w:rsidR="00921F06" w:rsidRPr="007F734C" w:rsidRDefault="00C25062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FF0000"/>
          <w:lang w:val="el-GR"/>
        </w:rPr>
      </w:pPr>
      <w:r w:rsidRPr="007F734C">
        <w:rPr>
          <w:color w:val="FF0000"/>
          <w:lang w:val="el-GR"/>
        </w:rPr>
        <w:t>Ο χρήστης αποδέχεται τους όρους ενοικίασης και επιλέγει «Υποβολή Εγγράφων».</w:t>
      </w:r>
    </w:p>
    <w:p w14:paraId="22955323" w14:textId="453620A6" w:rsidR="00740DFD" w:rsidRPr="007F734C" w:rsidRDefault="007F734C" w:rsidP="000C34A6">
      <w:pPr>
        <w:pStyle w:val="ListParagraph"/>
        <w:spacing w:before="100" w:beforeAutospacing="1" w:after="100" w:afterAutospacing="1" w:line="276" w:lineRule="auto"/>
        <w:rPr>
          <w:b/>
          <w:bCs/>
          <w:color w:val="FF0000"/>
          <w:lang w:val="el-GR"/>
        </w:rPr>
      </w:pPr>
      <w:r w:rsidRPr="007F734C">
        <w:rPr>
          <w:b/>
          <w:bCs/>
          <w:color w:val="FF0000"/>
          <w:lang w:val="el-GR"/>
        </w:rPr>
        <w:t>(Εναλλακτική εδώ)</w:t>
      </w:r>
    </w:p>
    <w:p w14:paraId="146B69A2" w14:textId="313A3DEB" w:rsidR="00740DFD" w:rsidRDefault="00DD5D30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εμφανίζει λίστα απαιτούμενων εγγράφων προς υποβολή : </w:t>
      </w:r>
      <w:r w:rsidR="008C1143">
        <w:rPr>
          <w:color w:val="000000" w:themeColor="text1"/>
          <w:lang w:val="el-GR"/>
        </w:rPr>
        <w:t xml:space="preserve">δελτίο </w:t>
      </w:r>
      <w:r>
        <w:rPr>
          <w:color w:val="000000" w:themeColor="text1"/>
          <w:lang w:val="el-GR"/>
        </w:rPr>
        <w:t>ταυτότητα</w:t>
      </w:r>
      <w:r w:rsidR="008C1143">
        <w:rPr>
          <w:color w:val="000000" w:themeColor="text1"/>
          <w:lang w:val="el-GR"/>
        </w:rPr>
        <w:t>ς</w:t>
      </w:r>
      <w:r>
        <w:rPr>
          <w:color w:val="000000" w:themeColor="text1"/>
          <w:lang w:val="el-GR"/>
        </w:rPr>
        <w:t>, φορολογικό αριθμό, αποδεικτικό εισοδήματος.</w:t>
      </w:r>
    </w:p>
    <w:p w14:paraId="69EF628A" w14:textId="77777777" w:rsidR="00DD5D30" w:rsidRDefault="00DD5D30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226C258" w14:textId="2B2CA515" w:rsidR="00DD5D30" w:rsidRDefault="00DD5D30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ζητά πρόσβαση στα αρχεία της συσκευής του χρήστη.</w:t>
      </w:r>
    </w:p>
    <w:p w14:paraId="21355F60" w14:textId="77777777" w:rsidR="00DD5D30" w:rsidRDefault="00DD5D30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E187735" w14:textId="5E750725" w:rsidR="00DD5D30" w:rsidRDefault="00DD5D30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Ο χρήστης παραχωρεί άδεια πρόσβασης.</w:t>
      </w:r>
    </w:p>
    <w:p w14:paraId="0E87083E" w14:textId="77777777" w:rsidR="00DD5D30" w:rsidRDefault="00DD5D30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588F5379" w14:textId="7AA7079C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ανακτά πρόσβαση και προτρέπει τον χρήστη</w:t>
      </w:r>
      <w:r w:rsidR="001C344A">
        <w:rPr>
          <w:color w:val="000000" w:themeColor="text1"/>
          <w:lang w:val="el-GR"/>
        </w:rPr>
        <w:t xml:space="preserve"> με σχετικό μήνυμα</w:t>
      </w:r>
      <w:r>
        <w:rPr>
          <w:color w:val="000000" w:themeColor="text1"/>
          <w:lang w:val="el-GR"/>
        </w:rPr>
        <w:t xml:space="preserve"> </w:t>
      </w:r>
      <w:r w:rsidR="006579D4">
        <w:rPr>
          <w:color w:val="000000" w:themeColor="text1"/>
          <w:lang w:val="el-GR"/>
        </w:rPr>
        <w:t>στην</w:t>
      </w:r>
      <w:r>
        <w:rPr>
          <w:color w:val="000000" w:themeColor="text1"/>
          <w:lang w:val="el-GR"/>
        </w:rPr>
        <w:t xml:space="preserve"> </w:t>
      </w:r>
      <w:r w:rsidR="006579D4">
        <w:rPr>
          <w:color w:val="000000" w:themeColor="text1"/>
          <w:lang w:val="el-GR"/>
        </w:rPr>
        <w:t>επιλογή των απαιτούμενων αρχείων</w:t>
      </w:r>
      <w:r>
        <w:rPr>
          <w:color w:val="000000" w:themeColor="text1"/>
          <w:lang w:val="el-GR"/>
        </w:rPr>
        <w:t>.</w:t>
      </w:r>
    </w:p>
    <w:p w14:paraId="56272AA4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24790EA8" w14:textId="095C293F" w:rsidR="00DD5D30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Ο χρήστης</w:t>
      </w:r>
      <w:r w:rsidR="00683138">
        <w:rPr>
          <w:color w:val="000000" w:themeColor="text1"/>
          <w:lang w:val="el-GR"/>
        </w:rPr>
        <w:t xml:space="preserve"> επιλέγει και</w:t>
      </w:r>
      <w:r>
        <w:rPr>
          <w:color w:val="000000" w:themeColor="text1"/>
          <w:lang w:val="el-GR"/>
        </w:rPr>
        <w:t xml:space="preserve"> μεταφορτώνει κάθε </w:t>
      </w:r>
      <w:r w:rsidR="00683138">
        <w:rPr>
          <w:color w:val="000000" w:themeColor="text1"/>
          <w:lang w:val="el-GR"/>
        </w:rPr>
        <w:t>έγγραφο</w:t>
      </w:r>
      <w:r>
        <w:rPr>
          <w:color w:val="000000" w:themeColor="text1"/>
          <w:lang w:val="el-GR"/>
        </w:rPr>
        <w:t xml:space="preserve"> στη θέση που υποδεικνύεται από το σύστημα.</w:t>
      </w:r>
    </w:p>
    <w:p w14:paraId="52C7C2EB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BE6D542" w14:textId="35BF1607" w:rsidR="004B0C1A" w:rsidRPr="003771D3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6F4DC1">
        <w:rPr>
          <w:color w:val="000000" w:themeColor="text1"/>
          <w:lang w:val="el-GR"/>
        </w:rPr>
        <w:t>διαπιστώνει την μεταφόρτωση όλων των εγγράφων</w:t>
      </w:r>
      <w:r>
        <w:rPr>
          <w:color w:val="000000" w:themeColor="text1"/>
          <w:lang w:val="el-GR"/>
        </w:rPr>
        <w:t xml:space="preserve"> και εκτελεί έλεγχο </w:t>
      </w:r>
      <w:r w:rsidR="006F4DC1">
        <w:rPr>
          <w:color w:val="000000" w:themeColor="text1"/>
          <w:lang w:val="el-GR"/>
        </w:rPr>
        <w:t xml:space="preserve">αποδεκτού </w:t>
      </w:r>
      <w:r w:rsidR="0015651B">
        <w:rPr>
          <w:color w:val="000000" w:themeColor="text1"/>
          <w:lang w:val="el-GR"/>
        </w:rPr>
        <w:t xml:space="preserve">τύπου και </w:t>
      </w:r>
      <w:r w:rsidR="006F4DC1">
        <w:rPr>
          <w:color w:val="000000" w:themeColor="text1"/>
          <w:lang w:val="el-GR"/>
        </w:rPr>
        <w:t xml:space="preserve">επιτρεπόμενου </w:t>
      </w:r>
      <w:r w:rsidR="0015651B">
        <w:rPr>
          <w:color w:val="000000" w:themeColor="text1"/>
          <w:lang w:val="el-GR"/>
        </w:rPr>
        <w:t>μεγέθους</w:t>
      </w:r>
      <w:r w:rsidR="00CC6841">
        <w:rPr>
          <w:color w:val="000000" w:themeColor="text1"/>
          <w:lang w:val="el-GR"/>
        </w:rPr>
        <w:t>.</w:t>
      </w:r>
    </w:p>
    <w:p w14:paraId="675BF9BA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670BEAEA" w14:textId="3F1B3139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διαπιστώνει </w:t>
      </w:r>
      <w:r w:rsidR="00062EE5">
        <w:rPr>
          <w:color w:val="000000" w:themeColor="text1"/>
          <w:lang w:val="el-GR"/>
        </w:rPr>
        <w:t>επαληθεύει την εγκυρότητα των εγγράφων</w:t>
      </w:r>
      <w:r w:rsidR="0015651B">
        <w:rPr>
          <w:color w:val="000000" w:themeColor="text1"/>
          <w:lang w:val="el-GR"/>
        </w:rPr>
        <w:t>.</w:t>
      </w:r>
    </w:p>
    <w:p w14:paraId="40790568" w14:textId="77777777" w:rsidR="00062EE5" w:rsidRDefault="00062EE5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4F7EBFED" w14:textId="79D32135" w:rsidR="00062EE5" w:rsidRPr="00062EE5" w:rsidRDefault="00062EE5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παληθεύει ότι τα αρχεία είναι υποβεβλημέν</w:t>
      </w:r>
      <w:r w:rsidR="00E20342">
        <w:rPr>
          <w:color w:val="000000" w:themeColor="text1"/>
          <w:lang w:val="el-GR"/>
        </w:rPr>
        <w:t>α στη σωστή σειρά.</w:t>
      </w:r>
    </w:p>
    <w:p w14:paraId="308C621F" w14:textId="77777777" w:rsidR="0015651B" w:rsidRDefault="0015651B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6EB7B73B" w14:textId="25274456" w:rsidR="0015651B" w:rsidRPr="0015651B" w:rsidRDefault="0015651B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</w:t>
      </w:r>
      <w:r>
        <w:rPr>
          <w:color w:val="000000" w:themeColor="text1"/>
          <w:lang w:val="el-GR"/>
        </w:rPr>
        <w:t xml:space="preserve"> σύστημα </w:t>
      </w:r>
      <w:r w:rsidR="004E1E4F">
        <w:rPr>
          <w:color w:val="000000" w:themeColor="text1"/>
          <w:lang w:val="el-GR"/>
        </w:rPr>
        <w:t>προετοιμάζει</w:t>
      </w:r>
      <w:r>
        <w:rPr>
          <w:color w:val="000000" w:themeColor="text1"/>
          <w:lang w:val="el-GR"/>
        </w:rPr>
        <w:t xml:space="preserve"> τα </w:t>
      </w:r>
      <w:r w:rsidR="004E1E4F">
        <w:rPr>
          <w:color w:val="000000" w:themeColor="text1"/>
          <w:lang w:val="el-GR"/>
        </w:rPr>
        <w:t xml:space="preserve">έγγραφα και </w:t>
      </w:r>
      <w:r>
        <w:rPr>
          <w:color w:val="000000" w:themeColor="text1"/>
          <w:lang w:val="el-GR"/>
        </w:rPr>
        <w:t xml:space="preserve">αποστέλλει αίτημα σύνδεσης </w:t>
      </w:r>
      <w:r w:rsidR="000D7877">
        <w:rPr>
          <w:color w:val="000000" w:themeColor="text1"/>
          <w:lang w:val="el-GR"/>
        </w:rPr>
        <w:t>προς τον</w:t>
      </w:r>
      <w:r>
        <w:rPr>
          <w:color w:val="000000" w:themeColor="text1"/>
          <w:lang w:val="el-GR"/>
        </w:rPr>
        <w:t xml:space="preserve"> εξωτερικό φορέα </w:t>
      </w:r>
      <w:r w:rsidR="007C6B80">
        <w:rPr>
          <w:color w:val="000000" w:themeColor="text1"/>
          <w:lang w:val="el-GR"/>
        </w:rPr>
        <w:t xml:space="preserve">ψηφιακής </w:t>
      </w:r>
      <w:r>
        <w:rPr>
          <w:color w:val="000000" w:themeColor="text1"/>
          <w:lang w:val="el-GR"/>
        </w:rPr>
        <w:t>ταυτοποίησης.</w:t>
      </w:r>
    </w:p>
    <w:p w14:paraId="0C4C204F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75319DD1" w14:textId="77777777" w:rsidR="004D1321" w:rsidRDefault="004D1321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1B4458BB" w14:textId="18F59529" w:rsidR="004B0C1A" w:rsidRDefault="0015651B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B751F7">
        <w:rPr>
          <w:color w:val="000000" w:themeColor="text1"/>
          <w:lang w:val="el-GR"/>
        </w:rPr>
        <w:t>συνδέεται επιτυχώς με τον φορέα και αποστέλλει τα υποβεβλημένα αρχεία για έλεγχο</w:t>
      </w:r>
      <w:r w:rsidR="004B0C1A">
        <w:rPr>
          <w:color w:val="000000" w:themeColor="text1"/>
          <w:lang w:val="el-GR"/>
        </w:rPr>
        <w:t>.</w:t>
      </w:r>
    </w:p>
    <w:p w14:paraId="2F2B63A8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AEA2811" w14:textId="36C1A75D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λαμβάνει </w:t>
      </w:r>
      <w:r w:rsidR="00066D0C">
        <w:rPr>
          <w:color w:val="000000" w:themeColor="text1"/>
          <w:lang w:val="el-GR"/>
        </w:rPr>
        <w:t xml:space="preserve">από τον φορέα </w:t>
      </w:r>
      <w:r w:rsidR="00AB5D99">
        <w:rPr>
          <w:color w:val="000000" w:themeColor="text1"/>
          <w:lang w:val="el-GR"/>
        </w:rPr>
        <w:t xml:space="preserve">ενημέρωση </w:t>
      </w:r>
      <w:r w:rsidR="00066D0C">
        <w:rPr>
          <w:color w:val="000000" w:themeColor="text1"/>
          <w:lang w:val="el-GR"/>
        </w:rPr>
        <w:t>επιτυχημένης</w:t>
      </w:r>
      <w:r w:rsidR="00AB5D99">
        <w:rPr>
          <w:color w:val="000000" w:themeColor="text1"/>
          <w:lang w:val="el-GR"/>
        </w:rPr>
        <w:t xml:space="preserve"> </w:t>
      </w:r>
      <w:r w:rsidR="00ED1936">
        <w:rPr>
          <w:color w:val="000000" w:themeColor="text1"/>
          <w:lang w:val="el-GR"/>
        </w:rPr>
        <w:t>αποδοχής</w:t>
      </w:r>
      <w:r w:rsidR="00AB5D99">
        <w:rPr>
          <w:color w:val="000000" w:themeColor="text1"/>
          <w:lang w:val="el-GR"/>
        </w:rPr>
        <w:t xml:space="preserve"> </w:t>
      </w:r>
      <w:r w:rsidR="004933B1">
        <w:rPr>
          <w:color w:val="000000" w:themeColor="text1"/>
          <w:lang w:val="el-GR"/>
        </w:rPr>
        <w:t xml:space="preserve">των </w:t>
      </w:r>
      <w:r w:rsidR="005B521D">
        <w:rPr>
          <w:color w:val="000000" w:themeColor="text1"/>
          <w:lang w:val="el-GR"/>
        </w:rPr>
        <w:t>εγγράφων</w:t>
      </w:r>
      <w:r w:rsidR="00066D0C">
        <w:rPr>
          <w:color w:val="000000" w:themeColor="text1"/>
          <w:lang w:val="el-GR"/>
        </w:rPr>
        <w:t xml:space="preserve"> </w:t>
      </w:r>
      <w:r w:rsidR="00AB5D99">
        <w:rPr>
          <w:color w:val="000000" w:themeColor="text1"/>
          <w:lang w:val="el-GR"/>
        </w:rPr>
        <w:t>ταυτοποίησης</w:t>
      </w:r>
      <w:r w:rsidR="00066D0C">
        <w:rPr>
          <w:color w:val="000000" w:themeColor="text1"/>
          <w:lang w:val="el-GR"/>
        </w:rPr>
        <w:t>.</w:t>
      </w:r>
    </w:p>
    <w:p w14:paraId="5FF01AE0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1D179949" w14:textId="4A9E30AD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3575BB">
        <w:rPr>
          <w:color w:val="000000" w:themeColor="text1"/>
          <w:lang w:val="el-GR"/>
        </w:rPr>
        <w:t xml:space="preserve">λαμβάνει ειδοποίηση </w:t>
      </w:r>
      <w:r>
        <w:rPr>
          <w:color w:val="000000" w:themeColor="text1"/>
          <w:lang w:val="el-GR"/>
        </w:rPr>
        <w:t>επιτυχ</w:t>
      </w:r>
      <w:r w:rsidR="003575BB">
        <w:rPr>
          <w:color w:val="000000" w:themeColor="text1"/>
          <w:lang w:val="el-GR"/>
        </w:rPr>
        <w:t>ούς</w:t>
      </w:r>
      <w:r>
        <w:rPr>
          <w:color w:val="000000" w:themeColor="text1"/>
          <w:lang w:val="el-GR"/>
        </w:rPr>
        <w:t xml:space="preserve"> </w:t>
      </w:r>
      <w:r w:rsidR="003575BB">
        <w:rPr>
          <w:color w:val="000000" w:themeColor="text1"/>
          <w:lang w:val="el-GR"/>
        </w:rPr>
        <w:t xml:space="preserve">αντιστοίχισης </w:t>
      </w:r>
      <w:r w:rsidR="00E23119">
        <w:rPr>
          <w:color w:val="000000" w:themeColor="text1"/>
          <w:lang w:val="el-GR"/>
        </w:rPr>
        <w:t xml:space="preserve">Φορολογικού </w:t>
      </w:r>
      <w:r>
        <w:rPr>
          <w:color w:val="000000" w:themeColor="text1"/>
          <w:lang w:val="el-GR"/>
        </w:rPr>
        <w:t xml:space="preserve"> </w:t>
      </w:r>
      <w:r w:rsidR="00E23119">
        <w:rPr>
          <w:color w:val="000000" w:themeColor="text1"/>
          <w:lang w:val="el-GR"/>
        </w:rPr>
        <w:t>Αριθμού</w:t>
      </w:r>
      <w:r>
        <w:rPr>
          <w:color w:val="000000" w:themeColor="text1"/>
          <w:lang w:val="el-GR"/>
        </w:rPr>
        <w:t>.</w:t>
      </w:r>
    </w:p>
    <w:p w14:paraId="327FF807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2F94E7F5" w14:textId="1814093C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3575BB">
        <w:rPr>
          <w:color w:val="000000" w:themeColor="text1"/>
          <w:lang w:val="el-GR"/>
        </w:rPr>
        <w:t xml:space="preserve">λαμβάνει ειδοποίηση </w:t>
      </w:r>
      <w:r w:rsidR="003575BB">
        <w:rPr>
          <w:color w:val="000000" w:themeColor="text1"/>
          <w:lang w:val="el-GR"/>
        </w:rPr>
        <w:t xml:space="preserve">επιτυχούς </w:t>
      </w:r>
      <w:r>
        <w:rPr>
          <w:color w:val="000000" w:themeColor="text1"/>
          <w:lang w:val="el-GR"/>
        </w:rPr>
        <w:t>ταυτοποίηση</w:t>
      </w:r>
      <w:r w:rsidR="003575BB">
        <w:rPr>
          <w:color w:val="000000" w:themeColor="text1"/>
          <w:lang w:val="el-GR"/>
        </w:rPr>
        <w:t>ς</w:t>
      </w:r>
      <w:r>
        <w:rPr>
          <w:color w:val="000000" w:themeColor="text1"/>
          <w:lang w:val="el-GR"/>
        </w:rPr>
        <w:t xml:space="preserve"> δελτίου ταυτότητας.</w:t>
      </w:r>
    </w:p>
    <w:p w14:paraId="2656D8DD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BAD40EF" w14:textId="556395EA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3575BB">
        <w:rPr>
          <w:color w:val="000000" w:themeColor="text1"/>
          <w:lang w:val="el-GR"/>
        </w:rPr>
        <w:t xml:space="preserve">λαμβάνει απάντηση επιτυχημένης </w:t>
      </w:r>
      <w:r w:rsidR="00920218">
        <w:rPr>
          <w:color w:val="000000" w:themeColor="text1"/>
          <w:lang w:val="el-GR"/>
        </w:rPr>
        <w:t>επαλήθευσης</w:t>
      </w:r>
      <w:r>
        <w:rPr>
          <w:color w:val="000000" w:themeColor="text1"/>
          <w:lang w:val="el-GR"/>
        </w:rPr>
        <w:t xml:space="preserve"> </w:t>
      </w:r>
      <w:r w:rsidR="003575BB">
        <w:rPr>
          <w:color w:val="000000" w:themeColor="text1"/>
          <w:lang w:val="el-GR"/>
        </w:rPr>
        <w:t xml:space="preserve">του </w:t>
      </w:r>
      <w:r w:rsidR="009343F4">
        <w:rPr>
          <w:color w:val="000000" w:themeColor="text1"/>
          <w:lang w:val="el-GR"/>
        </w:rPr>
        <w:t>αποδεικτικού</w:t>
      </w:r>
      <w:r w:rsidR="003575BB">
        <w:rPr>
          <w:color w:val="000000" w:themeColor="text1"/>
          <w:lang w:val="el-GR"/>
        </w:rPr>
        <w:t xml:space="preserve"> εισοδήματος.</w:t>
      </w:r>
    </w:p>
    <w:p w14:paraId="2AEC27F1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F0EA56D" w14:textId="73A06167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λαμβάνει </w:t>
      </w:r>
      <w:r w:rsidR="00D50896">
        <w:rPr>
          <w:color w:val="000000" w:themeColor="text1"/>
          <w:lang w:val="el-GR"/>
        </w:rPr>
        <w:t xml:space="preserve">τελική επιβεβαίωση </w:t>
      </w:r>
      <w:r>
        <w:rPr>
          <w:color w:val="000000" w:themeColor="text1"/>
          <w:lang w:val="el-GR"/>
        </w:rPr>
        <w:t xml:space="preserve">από τον φορέα </w:t>
      </w:r>
      <w:r w:rsidR="00D50896">
        <w:rPr>
          <w:color w:val="000000" w:themeColor="text1"/>
          <w:lang w:val="el-GR"/>
        </w:rPr>
        <w:t>ότι η συνολική ταυτοποίηση ολοκληρώθηκε επιτυχώς.</w:t>
      </w:r>
    </w:p>
    <w:p w14:paraId="60B1E274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3AB6B80" w14:textId="27D7BEF6" w:rsidR="003342E4" w:rsidRDefault="004B0C1A" w:rsidP="00D4363D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ενημερώνει την προσωρινή εγγραφή ενοικίασης </w:t>
      </w:r>
      <w:r w:rsidR="00D50896">
        <w:rPr>
          <w:color w:val="000000" w:themeColor="text1"/>
          <w:lang w:val="el-GR"/>
        </w:rPr>
        <w:t>με την αποδοχή από τον χρήστη και την υποβολή των εγγράφων.</w:t>
      </w:r>
    </w:p>
    <w:p w14:paraId="2D35203B" w14:textId="77777777" w:rsidR="00D4363D" w:rsidRPr="00D4363D" w:rsidRDefault="00D4363D" w:rsidP="00D4363D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51141E54" w14:textId="380F9FAF" w:rsidR="003342E4" w:rsidRDefault="003342E4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καταχωρεί στη βάση δεδομένων με την μορφή ειδοποίησης την αποδοχή ενοικίασης από τον υποψήφιο ενοικιαστή.</w:t>
      </w:r>
    </w:p>
    <w:p w14:paraId="16361809" w14:textId="77777777" w:rsidR="003342E4" w:rsidRDefault="003342E4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C37255B" w14:textId="77777777" w:rsidR="008D1CB9" w:rsidRDefault="008D1CB9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43B4D0F" w14:textId="22DF24DC" w:rsidR="00B97E57" w:rsidRDefault="00EC733E" w:rsidP="004B0C1A">
      <w:pPr>
        <w:spacing w:before="100" w:beforeAutospacing="1" w:after="100" w:afterAutospacing="1" w:line="240" w:lineRule="auto"/>
        <w:rPr>
          <w:b/>
          <w:bCs/>
          <w:color w:val="000000" w:themeColor="text1"/>
          <w:lang w:val="el-GR"/>
        </w:rPr>
      </w:pPr>
      <w:r w:rsidRPr="00EC733E">
        <w:rPr>
          <w:b/>
          <w:bCs/>
          <w:color w:val="000000" w:themeColor="text1"/>
          <w:lang w:val="el-GR"/>
        </w:rPr>
        <w:t>Εναλλακτική Ροή 1 : Δεν υπάρχουν αιτήματα ενοικίασης</w:t>
      </w:r>
      <w:r>
        <w:rPr>
          <w:b/>
          <w:bCs/>
          <w:color w:val="000000" w:themeColor="text1"/>
          <w:lang w:val="el-GR"/>
        </w:rPr>
        <w:t xml:space="preserve"> (Βήμα 2)</w:t>
      </w:r>
    </w:p>
    <w:p w14:paraId="2896DB81" w14:textId="75C49DDD" w:rsidR="00EC733E" w:rsidRDefault="00EC733E" w:rsidP="00EC733E">
      <w:pPr>
        <w:pStyle w:val="ListParagraph"/>
        <w:numPr>
          <w:ilvl w:val="0"/>
          <w:numId w:val="91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ιαπιστώνει ότι δεν υπάρχουν εκκρεμή αιτήματα ενοικίασης για τον χρήστη.</w:t>
      </w:r>
    </w:p>
    <w:p w14:paraId="2CE053AC" w14:textId="77777777" w:rsidR="00EC733E" w:rsidRDefault="00EC733E" w:rsidP="00EC733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121BE082" w14:textId="2B977A75" w:rsidR="00EC733E" w:rsidRDefault="00EC733E" w:rsidP="00EC733E">
      <w:pPr>
        <w:pStyle w:val="ListParagraph"/>
        <w:numPr>
          <w:ilvl w:val="0"/>
          <w:numId w:val="91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σχετικό μήνυμα στον χρήστη ότι δεν έχουν εντοπιστεί διαθέσιμες αιτήσεις.</w:t>
      </w:r>
    </w:p>
    <w:p w14:paraId="63FF8F33" w14:textId="77777777" w:rsidR="00EC733E" w:rsidRDefault="00EC733E" w:rsidP="00EC733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361E10C5" w14:textId="6B36E531" w:rsidR="00EC733E" w:rsidRPr="00EC733E" w:rsidRDefault="00EC733E" w:rsidP="00EC733E">
      <w:pPr>
        <w:pStyle w:val="ListParagraph"/>
        <w:numPr>
          <w:ilvl w:val="0"/>
          <w:numId w:val="91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τερματίζεται και το σύστημα επιστρέφει στην αρχική οθόνη.</w:t>
      </w:r>
    </w:p>
    <w:p w14:paraId="58B525DB" w14:textId="3FA046BA" w:rsidR="004B0C1A" w:rsidRDefault="004B0C1A" w:rsidP="004B0C1A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1F8E53CA" w14:textId="77777777" w:rsidR="008D1CB9" w:rsidRDefault="008D1CB9" w:rsidP="004B0C1A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4718C23" w14:textId="77777777" w:rsidR="008D1CB9" w:rsidRDefault="008D1CB9" w:rsidP="004B0C1A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002D5DCC" w14:textId="77777777" w:rsidR="008D1CB9" w:rsidRDefault="008D1CB9" w:rsidP="004B0C1A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12BA39B3" w14:textId="1C5B4E82" w:rsidR="009803C1" w:rsidRDefault="009803C1" w:rsidP="00561B34">
      <w:pPr>
        <w:spacing w:before="100" w:beforeAutospacing="1" w:after="100" w:afterAutospacing="1" w:line="276" w:lineRule="auto"/>
        <w:rPr>
          <w:b/>
          <w:bCs/>
          <w:color w:val="000000" w:themeColor="text1"/>
          <w:lang w:val="el-GR"/>
        </w:rPr>
      </w:pPr>
      <w:r w:rsidRPr="00EC733E">
        <w:rPr>
          <w:b/>
          <w:bCs/>
          <w:color w:val="000000" w:themeColor="text1"/>
          <w:lang w:val="el-GR"/>
        </w:rPr>
        <w:t xml:space="preserve">Εναλλακτική Ροή </w:t>
      </w:r>
      <w:r>
        <w:rPr>
          <w:b/>
          <w:bCs/>
          <w:color w:val="000000" w:themeColor="text1"/>
          <w:lang w:val="el-GR"/>
        </w:rPr>
        <w:t>2</w:t>
      </w:r>
      <w:r w:rsidRPr="00EC733E">
        <w:rPr>
          <w:b/>
          <w:bCs/>
          <w:color w:val="000000" w:themeColor="text1"/>
          <w:lang w:val="el-GR"/>
        </w:rPr>
        <w:t xml:space="preserve"> : </w:t>
      </w:r>
      <w:r w:rsidR="00166A87">
        <w:rPr>
          <w:b/>
          <w:bCs/>
          <w:color w:val="000000" w:themeColor="text1"/>
          <w:lang w:val="el-GR"/>
        </w:rPr>
        <w:t xml:space="preserve">Απόρριψη πρόσβασης στα αρχεία </w:t>
      </w:r>
      <w:r>
        <w:rPr>
          <w:b/>
          <w:bCs/>
          <w:color w:val="000000" w:themeColor="text1"/>
          <w:lang w:val="el-GR"/>
        </w:rPr>
        <w:t xml:space="preserve"> (Βήμα </w:t>
      </w:r>
      <w:r w:rsidR="00166A87">
        <w:rPr>
          <w:b/>
          <w:bCs/>
          <w:color w:val="000000" w:themeColor="text1"/>
          <w:lang w:val="el-GR"/>
        </w:rPr>
        <w:t>7</w:t>
      </w:r>
      <w:r>
        <w:rPr>
          <w:b/>
          <w:bCs/>
          <w:color w:val="000000" w:themeColor="text1"/>
          <w:lang w:val="el-GR"/>
        </w:rPr>
        <w:t>)</w:t>
      </w:r>
    </w:p>
    <w:p w14:paraId="6C7C4FEC" w14:textId="397723C1" w:rsidR="00561B34" w:rsidRDefault="00561B34" w:rsidP="00070078">
      <w:pPr>
        <w:pStyle w:val="ListParagraph"/>
        <w:numPr>
          <w:ilvl w:val="0"/>
          <w:numId w:val="92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lastRenderedPageBreak/>
        <w:t>Ο χρήστης αρνείται να παραχωρήσει άδεια πρόσβασης στα αρχεία της συσκευής.</w:t>
      </w:r>
    </w:p>
    <w:p w14:paraId="3008F330" w14:textId="77777777" w:rsidR="00561B34" w:rsidRDefault="00561B34" w:rsidP="00070078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59D2D2C8" w14:textId="50595273" w:rsidR="00561B34" w:rsidRDefault="00561B34" w:rsidP="00070078">
      <w:pPr>
        <w:pStyle w:val="ListParagraph"/>
        <w:numPr>
          <w:ilvl w:val="0"/>
          <w:numId w:val="92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ενημερωτικό μήνυμα προτρέποντας τον χρήστη να παραχωρήσει την σχετική άδεια.</w:t>
      </w:r>
    </w:p>
    <w:p w14:paraId="78563A59" w14:textId="77777777" w:rsidR="00561B34" w:rsidRDefault="00561B34" w:rsidP="00070078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48D6309" w14:textId="048708A4" w:rsidR="00561B34" w:rsidRDefault="00561B34" w:rsidP="00070078">
      <w:pPr>
        <w:pStyle w:val="ListParagraph"/>
        <w:numPr>
          <w:ilvl w:val="0"/>
          <w:numId w:val="92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επιστρέφει στο βήμα 6 της βασικής ροής.</w:t>
      </w:r>
    </w:p>
    <w:p w14:paraId="378C9833" w14:textId="77777777" w:rsidR="00561B34" w:rsidRDefault="00561B34" w:rsidP="00561B34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48F93197" w14:textId="1AF03AE2" w:rsidR="00070078" w:rsidRDefault="00561B34" w:rsidP="00561B34">
      <w:pPr>
        <w:spacing w:before="100" w:beforeAutospacing="1" w:after="100" w:afterAutospacing="1" w:line="276" w:lineRule="auto"/>
        <w:rPr>
          <w:b/>
          <w:bCs/>
          <w:color w:val="000000" w:themeColor="text1"/>
          <w:lang w:val="el-GR"/>
        </w:rPr>
      </w:pPr>
      <w:r w:rsidRPr="00EC733E">
        <w:rPr>
          <w:b/>
          <w:bCs/>
          <w:color w:val="000000" w:themeColor="text1"/>
          <w:lang w:val="el-GR"/>
        </w:rPr>
        <w:t xml:space="preserve">Εναλλακτική Ροή </w:t>
      </w:r>
      <w:r>
        <w:rPr>
          <w:b/>
          <w:bCs/>
          <w:color w:val="000000" w:themeColor="text1"/>
          <w:lang w:val="el-GR"/>
        </w:rPr>
        <w:t xml:space="preserve">3 </w:t>
      </w:r>
      <w:r w:rsidRPr="00EC733E">
        <w:rPr>
          <w:b/>
          <w:bCs/>
          <w:color w:val="000000" w:themeColor="text1"/>
          <w:lang w:val="el-GR"/>
        </w:rPr>
        <w:t xml:space="preserve">: </w:t>
      </w:r>
      <w:r>
        <w:rPr>
          <w:b/>
          <w:bCs/>
          <w:color w:val="000000" w:themeColor="text1"/>
          <w:lang w:val="el-GR"/>
        </w:rPr>
        <w:t xml:space="preserve">Απόρριψη πρόσβασης στα αρχεία  (Βήμα </w:t>
      </w:r>
      <w:r w:rsidR="00070078">
        <w:rPr>
          <w:b/>
          <w:bCs/>
          <w:color w:val="000000" w:themeColor="text1"/>
          <w:lang w:val="el-GR"/>
        </w:rPr>
        <w:t>10</w:t>
      </w:r>
      <w:r>
        <w:rPr>
          <w:b/>
          <w:bCs/>
          <w:color w:val="000000" w:themeColor="text1"/>
          <w:lang w:val="el-GR"/>
        </w:rPr>
        <w:t>)</w:t>
      </w:r>
    </w:p>
    <w:p w14:paraId="30308654" w14:textId="56FC5A6E" w:rsidR="00070078" w:rsidRDefault="00070078" w:rsidP="00070078">
      <w:pPr>
        <w:pStyle w:val="ListParagraph"/>
        <w:numPr>
          <w:ilvl w:val="0"/>
          <w:numId w:val="9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ντοπίζει την απουσία αρχείων ή την τοποθέτησή τους σε λάθος θέση.</w:t>
      </w:r>
    </w:p>
    <w:p w14:paraId="081504E9" w14:textId="77777777" w:rsidR="00070078" w:rsidRDefault="00070078" w:rsidP="00070078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0ED282FC" w14:textId="02A0054C" w:rsidR="00070078" w:rsidRDefault="00070078" w:rsidP="00070078">
      <w:pPr>
        <w:pStyle w:val="ListParagraph"/>
        <w:numPr>
          <w:ilvl w:val="0"/>
          <w:numId w:val="9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σχετικό μήνυμα εσφαλμένης μεταφόρτωσης αρχείων και προτρέπει τον χρήστη να επαναλάβει την διαδικασία.</w:t>
      </w:r>
    </w:p>
    <w:p w14:paraId="6C6CE4DA" w14:textId="77777777" w:rsidR="00070078" w:rsidRDefault="00070078" w:rsidP="00070078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43FE8719" w14:textId="0C4AB8DB" w:rsidR="00070078" w:rsidRDefault="00070078" w:rsidP="00070078">
      <w:pPr>
        <w:pStyle w:val="ListParagraph"/>
        <w:numPr>
          <w:ilvl w:val="0"/>
          <w:numId w:val="9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μεταφέρεται στο βήμα 9 της βασικής ροής.</w:t>
      </w:r>
    </w:p>
    <w:p w14:paraId="3064C07C" w14:textId="77777777" w:rsidR="006F2EA5" w:rsidRDefault="006F2EA5" w:rsidP="006F2EA5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381211B8" w14:textId="77777777" w:rsidR="009673B1" w:rsidRDefault="009673B1" w:rsidP="006F2EA5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4EB80238" w14:textId="0439F03F" w:rsidR="006F2EA5" w:rsidRDefault="006F2EA5" w:rsidP="00070078">
      <w:pPr>
        <w:spacing w:before="100" w:beforeAutospacing="1" w:after="100" w:afterAutospacing="1" w:line="276" w:lineRule="auto"/>
        <w:rPr>
          <w:b/>
          <w:bCs/>
          <w:color w:val="000000" w:themeColor="text1"/>
          <w:lang w:val="el-GR"/>
        </w:rPr>
      </w:pPr>
      <w:r w:rsidRPr="00EC733E">
        <w:rPr>
          <w:b/>
          <w:bCs/>
          <w:color w:val="000000" w:themeColor="text1"/>
          <w:lang w:val="el-GR"/>
        </w:rPr>
        <w:t xml:space="preserve">Εναλλακτική Ροή </w:t>
      </w:r>
      <w:r>
        <w:rPr>
          <w:b/>
          <w:bCs/>
          <w:color w:val="000000" w:themeColor="text1"/>
          <w:lang w:val="el-GR"/>
        </w:rPr>
        <w:t>4</w:t>
      </w:r>
      <w:r>
        <w:rPr>
          <w:b/>
          <w:bCs/>
          <w:color w:val="000000" w:themeColor="text1"/>
          <w:lang w:val="el-GR"/>
        </w:rPr>
        <w:t xml:space="preserve"> </w:t>
      </w:r>
      <w:r w:rsidRPr="00EC733E">
        <w:rPr>
          <w:b/>
          <w:bCs/>
          <w:color w:val="000000" w:themeColor="text1"/>
          <w:lang w:val="el-GR"/>
        </w:rPr>
        <w:t>:</w:t>
      </w:r>
      <w:r>
        <w:rPr>
          <w:b/>
          <w:bCs/>
          <w:color w:val="000000" w:themeColor="text1"/>
          <w:lang w:val="el-GR"/>
        </w:rPr>
        <w:t xml:space="preserve"> Μη αποδεκτός τύπος αρχείου (Βήμα 10)</w:t>
      </w:r>
    </w:p>
    <w:p w14:paraId="309B3126" w14:textId="08B5C571" w:rsidR="006F2EA5" w:rsidRDefault="006F2EA5" w:rsidP="003D6285">
      <w:pPr>
        <w:pStyle w:val="ListParagraph"/>
        <w:numPr>
          <w:ilvl w:val="0"/>
          <w:numId w:val="97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ιαπιστώνει ότι τα αρχεία δεν πληρούν τις σωστές προδιαγραφές τύπο ή μεγέθους.</w:t>
      </w:r>
    </w:p>
    <w:p w14:paraId="6B69A35A" w14:textId="77777777" w:rsidR="006F2EA5" w:rsidRDefault="006F2EA5" w:rsidP="003D6285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6D131FFD" w14:textId="1EC48605" w:rsidR="006F2EA5" w:rsidRDefault="006F2EA5" w:rsidP="003D6285">
      <w:pPr>
        <w:pStyle w:val="ListParagraph"/>
        <w:numPr>
          <w:ilvl w:val="0"/>
          <w:numId w:val="97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ανακτά τα χαρακτηριστικά των αρχείων που οδήγησαν σε σφάλμα.</w:t>
      </w:r>
    </w:p>
    <w:p w14:paraId="513F88B3" w14:textId="77777777" w:rsidR="006F2EA5" w:rsidRDefault="006F2EA5" w:rsidP="003D6285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29DD2E2D" w14:textId="4B81C099" w:rsidR="006F2EA5" w:rsidRDefault="006F2EA5" w:rsidP="003D6285">
      <w:pPr>
        <w:pStyle w:val="ListParagraph"/>
        <w:numPr>
          <w:ilvl w:val="0"/>
          <w:numId w:val="97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τα αίτια σφάλματος σε αντίστοιχο μήνυμα προτρέποντας τον χρήστη να επαναλάβει τη διαδικασία.</w:t>
      </w:r>
    </w:p>
    <w:p w14:paraId="6433B52F" w14:textId="77777777" w:rsidR="006F2EA5" w:rsidRDefault="006F2EA5" w:rsidP="003D6285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62D2B595" w14:textId="2C724B40" w:rsidR="006F2EA5" w:rsidRDefault="006F2EA5" w:rsidP="003D6285">
      <w:pPr>
        <w:pStyle w:val="ListParagraph"/>
        <w:numPr>
          <w:ilvl w:val="0"/>
          <w:numId w:val="97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επιστρέφει στο βήμα 9 της βασικής ροής.</w:t>
      </w:r>
    </w:p>
    <w:p w14:paraId="2FD952B6" w14:textId="77777777" w:rsidR="003D6285" w:rsidRDefault="003D6285" w:rsidP="003D6285">
      <w:pPr>
        <w:pStyle w:val="ListParagraph"/>
        <w:spacing w:before="100" w:beforeAutospacing="1" w:after="100" w:afterAutospacing="1" w:line="276" w:lineRule="auto"/>
        <w:ind w:left="810"/>
        <w:rPr>
          <w:color w:val="000000" w:themeColor="text1"/>
          <w:lang w:val="el-GR"/>
        </w:rPr>
      </w:pPr>
    </w:p>
    <w:p w14:paraId="43112D65" w14:textId="77777777" w:rsidR="009673B1" w:rsidRDefault="009673B1" w:rsidP="003D6285">
      <w:pPr>
        <w:pStyle w:val="ListParagraph"/>
        <w:spacing w:before="100" w:beforeAutospacing="1" w:after="100" w:afterAutospacing="1" w:line="276" w:lineRule="auto"/>
        <w:ind w:left="810"/>
        <w:rPr>
          <w:color w:val="000000" w:themeColor="text1"/>
          <w:lang w:val="el-GR"/>
        </w:rPr>
      </w:pPr>
    </w:p>
    <w:p w14:paraId="0DFA59FF" w14:textId="04AF673E" w:rsidR="003D6285" w:rsidRDefault="003D6285" w:rsidP="003D6285">
      <w:pPr>
        <w:spacing w:before="100" w:beforeAutospacing="1" w:after="100" w:afterAutospacing="1" w:line="276" w:lineRule="auto"/>
        <w:rPr>
          <w:b/>
          <w:bCs/>
          <w:color w:val="000000" w:themeColor="text1"/>
          <w:lang w:val="el-GR"/>
        </w:rPr>
      </w:pPr>
      <w:r w:rsidRPr="003D6285">
        <w:rPr>
          <w:b/>
          <w:bCs/>
          <w:color w:val="000000" w:themeColor="text1"/>
          <w:lang w:val="el-GR"/>
        </w:rPr>
        <w:t xml:space="preserve">Εναλλακτική Ροή </w:t>
      </w:r>
      <w:r w:rsidR="009673B1">
        <w:rPr>
          <w:b/>
          <w:bCs/>
          <w:color w:val="000000" w:themeColor="text1"/>
          <w:lang w:val="el-GR"/>
        </w:rPr>
        <w:t>5</w:t>
      </w:r>
      <w:r w:rsidRPr="003D6285">
        <w:rPr>
          <w:b/>
          <w:bCs/>
          <w:color w:val="000000" w:themeColor="text1"/>
          <w:lang w:val="el-GR"/>
        </w:rPr>
        <w:t xml:space="preserve"> : Μη αποδεκτός τύπος αρχείου (Βήμα 1</w:t>
      </w:r>
      <w:r w:rsidR="009673B1">
        <w:rPr>
          <w:b/>
          <w:bCs/>
          <w:color w:val="000000" w:themeColor="text1"/>
          <w:lang w:val="el-GR"/>
        </w:rPr>
        <w:t>4</w:t>
      </w:r>
      <w:r w:rsidRPr="003D6285">
        <w:rPr>
          <w:b/>
          <w:bCs/>
          <w:color w:val="000000" w:themeColor="text1"/>
          <w:lang w:val="el-GR"/>
        </w:rPr>
        <w:t>)</w:t>
      </w:r>
    </w:p>
    <w:p w14:paraId="3AD75E4D" w14:textId="31137F3E" w:rsidR="009673B1" w:rsidRDefault="009673B1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ED33DB">
        <w:rPr>
          <w:color w:val="000000" w:themeColor="text1"/>
          <w:lang w:val="el-GR"/>
        </w:rPr>
        <w:t>αποτυγχάνει να συνδεθεί με τον εξωτερικό φορέα ταυτοποίησης.</w:t>
      </w:r>
    </w:p>
    <w:p w14:paraId="153BF40C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0B0D20E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193B7ADD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5D81801" w14:textId="6B1D1048" w:rsidR="00ED33DB" w:rsidRDefault="00ED33DB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ιαπιστώνει ότι η αιτία αποτυχίας οφείλεται σε τεχνικό πρόβλημα υπηρεσίας.</w:t>
      </w:r>
    </w:p>
    <w:p w14:paraId="048465CC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75491C09" w14:textId="3D66FCC7" w:rsidR="00ED33DB" w:rsidRDefault="00ED33DB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σχετικό μήνυμα σφάλματος στον χρήστη και τον ενημερώνει ότι η διαδικασία θα επαναληφθεί αργότερα.</w:t>
      </w:r>
    </w:p>
    <w:p w14:paraId="42C81419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12C58DB9" w14:textId="6D8EE6B3" w:rsidR="00ED33DB" w:rsidRDefault="00ED33DB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ανανεώνει την αίτηση σε κατάσταση «Σε αναμονή Ταυτοποίησης»</w:t>
      </w:r>
    </w:p>
    <w:p w14:paraId="085A3A83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7E42243C" w14:textId="0E2AA315" w:rsidR="00ED33DB" w:rsidRDefault="00ED33DB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θέτει προκαθορισμένο χρονικό διάστημα για να επαναλάβει την διαδικασία.</w:t>
      </w:r>
    </w:p>
    <w:p w14:paraId="4FF55800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1F360D0" w14:textId="20600F33" w:rsidR="00ED33DB" w:rsidRDefault="00ED33DB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μετά το πέρας του προκαθορισμένου διαστήματος επιστρέφει στο βήμα 13 της βασικής ροής.</w:t>
      </w:r>
    </w:p>
    <w:p w14:paraId="00ADC91D" w14:textId="77777777" w:rsidR="00F60993" w:rsidRDefault="00F60993" w:rsidP="00ED33DB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4E77C196" w14:textId="6404F86C" w:rsidR="00406057" w:rsidRDefault="00406057" w:rsidP="00406057">
      <w:pPr>
        <w:spacing w:before="100" w:beforeAutospacing="1" w:after="100" w:afterAutospacing="1" w:line="276" w:lineRule="auto"/>
        <w:rPr>
          <w:b/>
          <w:bCs/>
          <w:color w:val="000000" w:themeColor="text1"/>
          <w:lang w:val="el-GR"/>
        </w:rPr>
      </w:pPr>
      <w:r w:rsidRPr="003D6285">
        <w:rPr>
          <w:b/>
          <w:bCs/>
          <w:color w:val="000000" w:themeColor="text1"/>
          <w:lang w:val="el-GR"/>
        </w:rPr>
        <w:t xml:space="preserve">Εναλλακτική Ροή </w:t>
      </w:r>
      <w:r>
        <w:rPr>
          <w:b/>
          <w:bCs/>
          <w:color w:val="000000" w:themeColor="text1"/>
          <w:lang w:val="el-GR"/>
        </w:rPr>
        <w:t>6</w:t>
      </w:r>
      <w:r w:rsidRPr="003D6285">
        <w:rPr>
          <w:b/>
          <w:bCs/>
          <w:color w:val="000000" w:themeColor="text1"/>
          <w:lang w:val="el-GR"/>
        </w:rPr>
        <w:t xml:space="preserve"> : </w:t>
      </w:r>
      <w:r>
        <w:rPr>
          <w:b/>
          <w:bCs/>
          <w:color w:val="000000" w:themeColor="text1"/>
          <w:lang w:val="el-GR"/>
        </w:rPr>
        <w:t xml:space="preserve">Απόρριψη εγγράφου από φορέα </w:t>
      </w:r>
      <w:r w:rsidRPr="003D6285">
        <w:rPr>
          <w:b/>
          <w:bCs/>
          <w:color w:val="000000" w:themeColor="text1"/>
          <w:lang w:val="el-GR"/>
        </w:rPr>
        <w:t xml:space="preserve"> (Βήμα 1</w:t>
      </w:r>
      <w:r>
        <w:rPr>
          <w:b/>
          <w:bCs/>
          <w:color w:val="000000" w:themeColor="text1"/>
          <w:lang w:val="el-GR"/>
        </w:rPr>
        <w:t>6,17,18</w:t>
      </w:r>
      <w:r w:rsidRPr="003D6285">
        <w:rPr>
          <w:b/>
          <w:bCs/>
          <w:color w:val="000000" w:themeColor="text1"/>
          <w:lang w:val="el-GR"/>
        </w:rPr>
        <w:t>)</w:t>
      </w:r>
    </w:p>
    <w:p w14:paraId="7F8BE096" w14:textId="33522A5B" w:rsidR="00406057" w:rsidRDefault="00406057" w:rsidP="00F726B8">
      <w:pPr>
        <w:pStyle w:val="ListParagraph"/>
        <w:numPr>
          <w:ilvl w:val="0"/>
          <w:numId w:val="9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λαμβάνει ειδοποίηση από τον φορέα ότι το υποβληθέν έγγραφο απορρίφθηκε.</w:t>
      </w:r>
    </w:p>
    <w:p w14:paraId="68A0897B" w14:textId="77777777" w:rsidR="00F726B8" w:rsidRDefault="00F726B8" w:rsidP="00F726B8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1BE2D18" w14:textId="1B9C1C67" w:rsidR="00F726B8" w:rsidRDefault="00F726B8" w:rsidP="00F726B8">
      <w:pPr>
        <w:pStyle w:val="ListParagraph"/>
        <w:numPr>
          <w:ilvl w:val="0"/>
          <w:numId w:val="9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λαμβάνει την αιτία απόρριψης.</w:t>
      </w:r>
    </w:p>
    <w:p w14:paraId="12DBF721" w14:textId="77777777" w:rsidR="00406057" w:rsidRDefault="00406057" w:rsidP="00F726B8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2DACC45D" w14:textId="170E0515" w:rsidR="00406057" w:rsidRDefault="00406057" w:rsidP="00F726B8">
      <w:pPr>
        <w:pStyle w:val="ListParagraph"/>
        <w:numPr>
          <w:ilvl w:val="0"/>
          <w:numId w:val="9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νημερώνει τον χρήστη με σχετικό μήνυμα σφά</w:t>
      </w:r>
      <w:r w:rsidR="00F726B8">
        <w:rPr>
          <w:color w:val="000000" w:themeColor="text1"/>
          <w:lang w:val="el-GR"/>
        </w:rPr>
        <w:t>λματος και τον προτρέπει να επανυποβάλει το απορριφθέν έγγραφο.</w:t>
      </w:r>
    </w:p>
    <w:p w14:paraId="5DE3B32E" w14:textId="77777777" w:rsidR="00F726B8" w:rsidRDefault="00F726B8" w:rsidP="00F726B8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0F138D7" w14:textId="072FD2A4" w:rsidR="006F2EA5" w:rsidRDefault="00F726B8" w:rsidP="0055274B">
      <w:pPr>
        <w:pStyle w:val="ListParagraph"/>
        <w:numPr>
          <w:ilvl w:val="0"/>
          <w:numId w:val="9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επιστρέφει στο βήμα 9 της βασικής ροής μόνο για το συγκεκριμένο έγγρα</w:t>
      </w:r>
      <w:r w:rsidR="0055274B">
        <w:rPr>
          <w:color w:val="000000" w:themeColor="text1"/>
          <w:lang w:val="el-GR"/>
        </w:rPr>
        <w:t>φο.</w:t>
      </w:r>
    </w:p>
    <w:p w14:paraId="7E32EE32" w14:textId="77777777" w:rsidR="0055274B" w:rsidRPr="0055274B" w:rsidRDefault="0055274B" w:rsidP="0055274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65532152" w14:textId="6E4BEFC5" w:rsidR="008D1CB9" w:rsidRDefault="0055274B" w:rsidP="00070078">
      <w:pPr>
        <w:spacing w:before="100" w:beforeAutospacing="1" w:after="100" w:afterAutospacing="1" w:line="240" w:lineRule="auto"/>
        <w:rPr>
          <w:b/>
          <w:bCs/>
          <w:color w:val="000000" w:themeColor="text1"/>
          <w:lang w:val="el-GR"/>
        </w:rPr>
      </w:pPr>
      <w:r w:rsidRPr="0055274B">
        <w:rPr>
          <w:b/>
          <w:bCs/>
          <w:color w:val="000000" w:themeColor="text1"/>
          <w:lang w:val="el-GR"/>
        </w:rPr>
        <w:t>Εναλλακτική Ροή 7 : Απόρριψη αίτησης από Φορέα Ταυτοποίησης (Βήμα 19)</w:t>
      </w:r>
    </w:p>
    <w:p w14:paraId="7EF28180" w14:textId="4FD4BF28" w:rsidR="00D50117" w:rsidRDefault="00D50117" w:rsidP="00D50117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 w:rsidRPr="00D50117">
        <w:rPr>
          <w:color w:val="000000" w:themeColor="text1"/>
          <w:lang w:val="el-GR"/>
        </w:rPr>
        <w:t xml:space="preserve">Το σύστημα λαμβάνει τελική επιβεβαίωση από τον φορέα ότι η συνολική ταυτοποίηση </w:t>
      </w:r>
      <w:r w:rsidR="009D4F1A">
        <w:rPr>
          <w:color w:val="000000" w:themeColor="text1"/>
          <w:lang w:val="el-GR"/>
        </w:rPr>
        <w:t>απορρίφθηκε καθώς δεν πληρούνται τα απαραίτητα κριτήρια</w:t>
      </w:r>
      <w:r w:rsidRPr="00D50117">
        <w:rPr>
          <w:color w:val="000000" w:themeColor="text1"/>
          <w:lang w:val="el-GR"/>
        </w:rPr>
        <w:t>.</w:t>
      </w:r>
    </w:p>
    <w:p w14:paraId="7EFEE6F0" w14:textId="77777777" w:rsidR="009D4F1A" w:rsidRDefault="009D4F1A" w:rsidP="009D4F1A">
      <w:pPr>
        <w:pStyle w:val="ListParagraph"/>
        <w:spacing w:before="100" w:beforeAutospacing="1" w:after="100" w:afterAutospacing="1" w:line="276" w:lineRule="auto"/>
        <w:ind w:left="630"/>
        <w:rPr>
          <w:color w:val="000000" w:themeColor="text1"/>
          <w:lang w:val="el-GR"/>
        </w:rPr>
      </w:pPr>
    </w:p>
    <w:p w14:paraId="50BE5B81" w14:textId="1B0A0E5D" w:rsidR="009D4F1A" w:rsidRDefault="009D4F1A" w:rsidP="00D50117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λαμβάνει την αιτία απόρριψης της αίτησης ενοικίασης και εμφανίζει σχετικό μήνυμα σφάλματος στον χρήστη.</w:t>
      </w:r>
    </w:p>
    <w:p w14:paraId="27C12CDE" w14:textId="77777777" w:rsidR="009D4F1A" w:rsidRDefault="009D4F1A" w:rsidP="009D4F1A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5973B93" w14:textId="77777777" w:rsidR="009D4F1A" w:rsidRPr="009D4F1A" w:rsidRDefault="009D4F1A" w:rsidP="009D4F1A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7729D9A3" w14:textId="2EFB022B" w:rsidR="009D4F1A" w:rsidRDefault="009D4F1A" w:rsidP="00D50117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lastRenderedPageBreak/>
        <w:t>Το σύστημα τερματίζει την διαδικασία ταυτοποίησης.</w:t>
      </w:r>
    </w:p>
    <w:p w14:paraId="4F6F57F9" w14:textId="77777777" w:rsidR="009D4F1A" w:rsidRDefault="009D4F1A" w:rsidP="009D4F1A">
      <w:pPr>
        <w:pStyle w:val="ListParagraph"/>
        <w:spacing w:before="100" w:beforeAutospacing="1" w:after="100" w:afterAutospacing="1" w:line="276" w:lineRule="auto"/>
        <w:ind w:left="630"/>
        <w:rPr>
          <w:color w:val="000000" w:themeColor="text1"/>
          <w:lang w:val="el-GR"/>
        </w:rPr>
      </w:pPr>
    </w:p>
    <w:p w14:paraId="64F12FBE" w14:textId="5EADEAF7" w:rsidR="009D4F1A" w:rsidRDefault="009D4F1A" w:rsidP="009D4F1A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νημερώνει την προσωρινή εγγραφή ενοικίασης στην κατάσταση «Απορρίφθηκε».</w:t>
      </w:r>
    </w:p>
    <w:p w14:paraId="1E3FF66A" w14:textId="77777777" w:rsidR="009D4F1A" w:rsidRDefault="009D4F1A" w:rsidP="009D4F1A">
      <w:pPr>
        <w:pStyle w:val="ListParagraph"/>
        <w:spacing w:before="100" w:beforeAutospacing="1" w:after="100" w:afterAutospacing="1" w:line="276" w:lineRule="auto"/>
        <w:ind w:left="630"/>
        <w:rPr>
          <w:color w:val="000000" w:themeColor="text1"/>
          <w:lang w:val="el-GR"/>
        </w:rPr>
      </w:pPr>
    </w:p>
    <w:p w14:paraId="232DCE2F" w14:textId="0FB0048A" w:rsidR="009D4F1A" w:rsidRDefault="009D4F1A" w:rsidP="009D4F1A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ημιουργεί ειδοποίηση αποτυχίας ταυτοποίησης, την καταχωρεί στη βάση δεδομένων και τη συσχετίζει με τον ιδιοκτήτη.</w:t>
      </w:r>
    </w:p>
    <w:p w14:paraId="555BEF9C" w14:textId="77777777" w:rsidR="009D4F1A" w:rsidRDefault="009D4F1A" w:rsidP="009D4F1A">
      <w:pPr>
        <w:pStyle w:val="ListParagraph"/>
        <w:spacing w:before="100" w:beforeAutospacing="1" w:after="100" w:afterAutospacing="1" w:line="276" w:lineRule="auto"/>
        <w:ind w:left="630"/>
        <w:rPr>
          <w:color w:val="000000" w:themeColor="text1"/>
          <w:lang w:val="el-GR"/>
        </w:rPr>
      </w:pPr>
    </w:p>
    <w:p w14:paraId="2A617864" w14:textId="5BA9CDA3" w:rsidR="009D4F1A" w:rsidRDefault="009D4F1A" w:rsidP="009D4F1A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πιστρέφει στην αρχική οθόνη.</w:t>
      </w:r>
    </w:p>
    <w:p w14:paraId="4C8DDC1B" w14:textId="77777777" w:rsidR="009D4F1A" w:rsidRDefault="009D4F1A" w:rsidP="009D4F1A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19A385D" w14:textId="77777777" w:rsidR="000C7055" w:rsidRDefault="000C7055" w:rsidP="009D4F1A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257EB37C" w14:textId="77777777" w:rsidR="000C7055" w:rsidRDefault="000C7055" w:rsidP="000C7055">
      <w:pPr>
        <w:pStyle w:val="Heading2"/>
        <w:rPr>
          <w:b/>
          <w:bCs/>
          <w:lang w:val="el-GR"/>
        </w:rPr>
      </w:pPr>
      <w:bookmarkStart w:id="12" w:name="_Toc194534917"/>
      <w:r w:rsidRPr="000C7055">
        <w:rPr>
          <w:b/>
          <w:bCs/>
          <w:lang w:val="el-GR"/>
        </w:rPr>
        <w:t>12. Οριστικοποίηση Ενοικίασης</w:t>
      </w:r>
      <w:bookmarkEnd w:id="12"/>
    </w:p>
    <w:p w14:paraId="08B86ABA" w14:textId="77777777" w:rsidR="000C7055" w:rsidRDefault="000C7055" w:rsidP="000C7055">
      <w:pPr>
        <w:rPr>
          <w:b/>
          <w:bCs/>
          <w:lang w:val="el-GR"/>
        </w:rPr>
      </w:pPr>
    </w:p>
    <w:p w14:paraId="25E30A68" w14:textId="77777777" w:rsidR="000C7055" w:rsidRDefault="000C7055" w:rsidP="000C7055">
      <w:pPr>
        <w:rPr>
          <w:b/>
          <w:bCs/>
          <w:lang w:val="el-GR"/>
        </w:rPr>
      </w:pPr>
      <w:r w:rsidRPr="000C7055">
        <w:rPr>
          <w:b/>
          <w:bCs/>
          <w:lang w:val="el-GR"/>
        </w:rPr>
        <w:t>Χειριστής</w:t>
      </w:r>
      <w:r w:rsidRPr="000C7055">
        <w:rPr>
          <w:lang w:val="el-GR"/>
        </w:rPr>
        <w:t>: Εγγεγραμμένος Χρήστης (Ιδιοκτήτης)</w:t>
      </w:r>
      <w:r w:rsidRPr="000C7055">
        <w:rPr>
          <w:lang w:val="el-GR"/>
        </w:rPr>
        <w:br/>
      </w:r>
    </w:p>
    <w:p w14:paraId="12131166" w14:textId="77777777" w:rsidR="000C7055" w:rsidRPr="000C7055" w:rsidRDefault="000C7055" w:rsidP="000C7055">
      <w:pPr>
        <w:rPr>
          <w:lang w:val="el-GR"/>
        </w:rPr>
      </w:pPr>
      <w:r w:rsidRPr="000C7055">
        <w:rPr>
          <w:b/>
          <w:bCs/>
          <w:lang w:val="el-GR"/>
        </w:rPr>
        <w:t>Προϋποθέσεις</w:t>
      </w:r>
      <w:r w:rsidRPr="000C7055">
        <w:rPr>
          <w:lang w:val="el-GR"/>
        </w:rPr>
        <w:t>:</w:t>
      </w:r>
    </w:p>
    <w:p w14:paraId="008F32D3" w14:textId="77777777" w:rsidR="000C7055" w:rsidRDefault="000C7055" w:rsidP="000C7055">
      <w:pPr>
        <w:pStyle w:val="ListParagraph"/>
        <w:numPr>
          <w:ilvl w:val="0"/>
          <w:numId w:val="102"/>
        </w:numPr>
        <w:rPr>
          <w:lang w:val="el-GR"/>
        </w:rPr>
      </w:pPr>
      <w:r w:rsidRPr="000C7055">
        <w:rPr>
          <w:lang w:val="el-GR"/>
        </w:rPr>
        <w:t>Υπάρχει τουλάχιστον μία προσωρινή εγγραφή ενοικίασης σε κατάσταση «Έτοιμη προς Οριστικοποίηση».</w:t>
      </w:r>
    </w:p>
    <w:p w14:paraId="109D880B" w14:textId="77777777" w:rsidR="000C7055" w:rsidRDefault="000C7055" w:rsidP="000C7055">
      <w:pPr>
        <w:pStyle w:val="ListParagraph"/>
        <w:ind w:left="360"/>
        <w:rPr>
          <w:lang w:val="el-GR"/>
        </w:rPr>
      </w:pPr>
    </w:p>
    <w:p w14:paraId="0678DB1A" w14:textId="77777777" w:rsidR="000C7055" w:rsidRPr="000C7055" w:rsidRDefault="000C7055" w:rsidP="000C7055">
      <w:pPr>
        <w:pStyle w:val="ListParagraph"/>
        <w:numPr>
          <w:ilvl w:val="0"/>
          <w:numId w:val="102"/>
        </w:numPr>
        <w:rPr>
          <w:lang w:val="el-GR"/>
        </w:rPr>
      </w:pPr>
      <w:r w:rsidRPr="000C7055">
        <w:rPr>
          <w:lang w:val="el-GR"/>
        </w:rPr>
        <w:t>Όλοι οι επιλεγμένοι ενοικιαστές έχουν αποδεχθεί τους όρους και έχουν ολοκληρώσει επιτυχώς τη διαδικασία ταυτοποίησης.</w:t>
      </w:r>
      <w:r w:rsidRPr="000C7055">
        <w:rPr>
          <w:lang w:val="el-GR"/>
        </w:rPr>
        <w:br/>
      </w:r>
    </w:p>
    <w:p w14:paraId="657A2FE6" w14:textId="77777777" w:rsidR="000C7055" w:rsidRDefault="000C7055" w:rsidP="000C7055">
      <w:pPr>
        <w:spacing w:line="480" w:lineRule="auto"/>
        <w:rPr>
          <w:b/>
          <w:bCs/>
          <w:lang w:val="el-GR"/>
        </w:rPr>
      </w:pPr>
      <w:r w:rsidRPr="000C7055">
        <w:rPr>
          <w:b/>
          <w:bCs/>
          <w:lang w:val="el-GR"/>
        </w:rPr>
        <w:t>Βασική Ροή</w:t>
      </w:r>
    </w:p>
    <w:p w14:paraId="1B8C7CA3" w14:textId="77777777" w:rsidR="000C7055" w:rsidRDefault="000C7055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Ο ιδιοκτήτης επιλέγει «Οριστικοποίηση Ενοικίασης» από την αρχική οθόνη.</w:t>
      </w:r>
    </w:p>
    <w:p w14:paraId="34F0717D" w14:textId="77777777" w:rsidR="000C7055" w:rsidRDefault="000C7055" w:rsidP="000C7055">
      <w:pPr>
        <w:pStyle w:val="ListParagraph"/>
        <w:spacing w:line="276" w:lineRule="auto"/>
        <w:rPr>
          <w:lang w:val="el-GR"/>
        </w:rPr>
      </w:pPr>
    </w:p>
    <w:p w14:paraId="77962E90" w14:textId="77777777" w:rsidR="000C7055" w:rsidRDefault="000C7055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αναγνωριστικό του ιδιοκτήτη από την βάση δεδομένων.</w:t>
      </w:r>
    </w:p>
    <w:p w14:paraId="095BFD7E" w14:textId="77777777" w:rsidR="000C7055" w:rsidRDefault="000C7055" w:rsidP="000C7055">
      <w:pPr>
        <w:pStyle w:val="ListParagraph"/>
        <w:spacing w:line="276" w:lineRule="auto"/>
        <w:rPr>
          <w:lang w:val="el-GR"/>
        </w:rPr>
      </w:pPr>
    </w:p>
    <w:p w14:paraId="578530BD" w14:textId="5D829FC3" w:rsidR="000C7055" w:rsidRDefault="000C7055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για προσωρινές εγγραφές ενοικίασης που σχετίζονται με τον ιδιοκτήτη</w:t>
      </w:r>
      <w:r w:rsidR="00434182">
        <w:rPr>
          <w:lang w:val="el-GR"/>
        </w:rPr>
        <w:t xml:space="preserve"> στην οθόνη</w:t>
      </w:r>
      <w:r w:rsidR="00B625CF">
        <w:rPr>
          <w:lang w:val="el-GR"/>
        </w:rPr>
        <w:t>.</w:t>
      </w:r>
    </w:p>
    <w:p w14:paraId="616F7FAB" w14:textId="77777777" w:rsidR="00B6511C" w:rsidRDefault="00B6511C" w:rsidP="00B6511C">
      <w:pPr>
        <w:pStyle w:val="ListParagraph"/>
        <w:spacing w:line="276" w:lineRule="auto"/>
        <w:rPr>
          <w:lang w:val="el-GR"/>
        </w:rPr>
      </w:pPr>
    </w:p>
    <w:p w14:paraId="44A26AAC" w14:textId="77777777" w:rsidR="00B6511C" w:rsidRDefault="00B6511C" w:rsidP="00B6511C">
      <w:pPr>
        <w:pStyle w:val="ListParagraph"/>
        <w:spacing w:line="276" w:lineRule="auto"/>
        <w:rPr>
          <w:lang w:val="el-GR"/>
        </w:rPr>
      </w:pPr>
    </w:p>
    <w:p w14:paraId="2F653746" w14:textId="438CDF61" w:rsidR="00B6511C" w:rsidRDefault="008A5383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lastRenderedPageBreak/>
        <w:t xml:space="preserve">Το σύστημα ανακτά επιτυχώς </w:t>
      </w:r>
      <w:r w:rsidR="00FC2271">
        <w:rPr>
          <w:lang w:val="el-GR"/>
        </w:rPr>
        <w:t xml:space="preserve">τα </w:t>
      </w:r>
      <w:r>
        <w:rPr>
          <w:lang w:val="el-GR"/>
        </w:rPr>
        <w:t>αποτελέσματα εγγραφών και τα εμφανίζει στην αντίστοιχη οθόνη</w:t>
      </w:r>
      <w:r w:rsidR="00FC2271">
        <w:rPr>
          <w:lang w:val="el-GR"/>
        </w:rPr>
        <w:t xml:space="preserve"> επιλογής</w:t>
      </w:r>
      <w:r>
        <w:rPr>
          <w:lang w:val="el-GR"/>
        </w:rPr>
        <w:t>.</w:t>
      </w:r>
    </w:p>
    <w:p w14:paraId="696DD216" w14:textId="77777777" w:rsidR="008A5383" w:rsidRDefault="008A5383" w:rsidP="008A5383">
      <w:pPr>
        <w:pStyle w:val="ListParagraph"/>
        <w:spacing w:line="276" w:lineRule="auto"/>
        <w:rPr>
          <w:lang w:val="el-GR"/>
        </w:rPr>
      </w:pPr>
    </w:p>
    <w:p w14:paraId="6C01A1C5" w14:textId="50E452FC" w:rsidR="008A5383" w:rsidRDefault="008A5383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Ο ιδιοκτήτης επιλέγει την εγγραφή που επιθυμεί να οριστικοποιήσει.</w:t>
      </w:r>
    </w:p>
    <w:p w14:paraId="275E8C33" w14:textId="77777777" w:rsidR="008A5383" w:rsidRDefault="008A5383" w:rsidP="008A5383">
      <w:pPr>
        <w:pStyle w:val="ListParagraph"/>
        <w:spacing w:line="276" w:lineRule="auto"/>
        <w:rPr>
          <w:lang w:val="el-GR"/>
        </w:rPr>
      </w:pPr>
    </w:p>
    <w:p w14:paraId="0B24597F" w14:textId="7C6AB416" w:rsidR="008A5383" w:rsidRDefault="007F734C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</w:t>
      </w:r>
      <w:r w:rsidR="005C0FE6">
        <w:rPr>
          <w:lang w:val="el-GR"/>
        </w:rPr>
        <w:t xml:space="preserve"> </w:t>
      </w:r>
      <w:r>
        <w:rPr>
          <w:lang w:val="el-GR"/>
        </w:rPr>
        <w:t xml:space="preserve">ελέγχει στη βάση δεδομένων αν οι επιλεγμένοι χρήστες έχουν ολοκληρώσει </w:t>
      </w:r>
      <w:r w:rsidR="00565ACE">
        <w:rPr>
          <w:lang w:val="el-GR"/>
        </w:rPr>
        <w:t xml:space="preserve">επιτυχώς </w:t>
      </w:r>
      <w:r>
        <w:rPr>
          <w:lang w:val="el-GR"/>
        </w:rPr>
        <w:t>την ταυτοποίηση</w:t>
      </w:r>
      <w:r w:rsidR="00565ACE">
        <w:rPr>
          <w:lang w:val="el-GR"/>
        </w:rPr>
        <w:t>.</w:t>
      </w:r>
    </w:p>
    <w:p w14:paraId="1C18BBED" w14:textId="77777777" w:rsidR="00CA45C8" w:rsidRDefault="00CA45C8" w:rsidP="00CA45C8">
      <w:pPr>
        <w:pStyle w:val="ListParagraph"/>
        <w:spacing w:line="276" w:lineRule="auto"/>
        <w:rPr>
          <w:lang w:val="el-GR"/>
        </w:rPr>
      </w:pPr>
    </w:p>
    <w:p w14:paraId="21203E06" w14:textId="0C746D22" w:rsidR="002D038E" w:rsidRDefault="00CA45C8" w:rsidP="002D038E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οι επιλεγμένοι χρήστες έχουν ολοκληρώσει επιτυχώς την διαδικασία ταυτοποίησης εγγράφων.</w:t>
      </w:r>
    </w:p>
    <w:p w14:paraId="7E1B91A5" w14:textId="77777777" w:rsidR="002D038E" w:rsidRDefault="002D038E" w:rsidP="002D038E">
      <w:pPr>
        <w:pStyle w:val="ListParagraph"/>
        <w:spacing w:line="276" w:lineRule="auto"/>
        <w:rPr>
          <w:lang w:val="el-GR"/>
        </w:rPr>
      </w:pPr>
    </w:p>
    <w:p w14:paraId="3D858D02" w14:textId="3A15F3C7" w:rsidR="002D038E" w:rsidRPr="002D038E" w:rsidRDefault="002D038E" w:rsidP="002D038E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 w:rsidRPr="002D038E">
        <w:rPr>
          <w:color w:val="000000" w:themeColor="text1"/>
          <w:lang w:val="el-GR"/>
        </w:rPr>
        <w:t>Το σύστημα ενημερώνει την κατάσταση ενοικίασης σε «Έτοιμη προς Οριστικοποίηση» και εμφανίζει σχετικό μήνυμα επιτυχίας στην οθόνη.</w:t>
      </w:r>
    </w:p>
    <w:p w14:paraId="2DB91862" w14:textId="77777777" w:rsidR="00CA45C8" w:rsidRDefault="00CA45C8" w:rsidP="00CA45C8">
      <w:pPr>
        <w:pStyle w:val="ListParagraph"/>
        <w:spacing w:line="276" w:lineRule="auto"/>
        <w:rPr>
          <w:lang w:val="el-GR"/>
        </w:rPr>
      </w:pPr>
    </w:p>
    <w:p w14:paraId="172BF434" w14:textId="78D6A8D4" w:rsidR="00CA45C8" w:rsidRDefault="00CA45C8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DB075F">
        <w:rPr>
          <w:lang w:val="el-GR"/>
        </w:rPr>
        <w:t>σύστημα ανακτά τα στοιχεία της αγγελίας</w:t>
      </w:r>
      <w:r w:rsidR="00AB6651">
        <w:rPr>
          <w:lang w:val="el-GR"/>
        </w:rPr>
        <w:t>,</w:t>
      </w:r>
      <w:r w:rsidR="00DB075F">
        <w:rPr>
          <w:lang w:val="el-GR"/>
        </w:rPr>
        <w:t xml:space="preserve"> </w:t>
      </w:r>
      <w:r w:rsidR="00196054">
        <w:rPr>
          <w:lang w:val="el-GR"/>
        </w:rPr>
        <w:t xml:space="preserve">τα </w:t>
      </w:r>
      <w:r w:rsidR="00300070">
        <w:rPr>
          <w:lang w:val="el-GR"/>
        </w:rPr>
        <w:t>χαρακτηριστικά του ακινήτου και τα πλήρη στοιχεία ιδιοκτήτη και ενοικιαστών</w:t>
      </w:r>
      <w:r w:rsidR="00C24962">
        <w:rPr>
          <w:lang w:val="el-GR"/>
        </w:rPr>
        <w:t>.</w:t>
      </w:r>
    </w:p>
    <w:p w14:paraId="5D13C50A" w14:textId="77777777" w:rsidR="00196054" w:rsidRDefault="00196054" w:rsidP="00196054">
      <w:pPr>
        <w:pStyle w:val="ListParagraph"/>
        <w:spacing w:line="276" w:lineRule="auto"/>
        <w:rPr>
          <w:lang w:val="el-GR"/>
        </w:rPr>
      </w:pPr>
    </w:p>
    <w:p w14:paraId="37159613" w14:textId="6B105485" w:rsidR="00196054" w:rsidRDefault="00196054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ημιουργεί </w:t>
      </w:r>
      <w:r w:rsidR="00827D4E">
        <w:rPr>
          <w:lang w:val="el-GR"/>
        </w:rPr>
        <w:t>το συμβόλαιο αυτόματα, συνδυάζοντας τις παραπάνω πληροφορίες και τους όρους μίσθωσης.</w:t>
      </w:r>
    </w:p>
    <w:p w14:paraId="4E7A501C" w14:textId="77777777" w:rsidR="00196054" w:rsidRDefault="00196054" w:rsidP="00196054">
      <w:pPr>
        <w:pStyle w:val="ListParagraph"/>
        <w:spacing w:line="276" w:lineRule="auto"/>
        <w:rPr>
          <w:lang w:val="el-GR"/>
        </w:rPr>
      </w:pPr>
    </w:p>
    <w:p w14:paraId="60974D6E" w14:textId="47781296" w:rsidR="00196054" w:rsidRDefault="00196054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6025F2">
        <w:rPr>
          <w:lang w:val="el-GR"/>
        </w:rPr>
        <w:t>παράγει</w:t>
      </w:r>
      <w:r w:rsidR="00CD2339">
        <w:rPr>
          <w:lang w:val="el-GR"/>
        </w:rPr>
        <w:t xml:space="preserve"> επιτυχώς</w:t>
      </w:r>
      <w:r w:rsidR="006025F2">
        <w:rPr>
          <w:lang w:val="el-GR"/>
        </w:rPr>
        <w:t xml:space="preserve"> το </w:t>
      </w:r>
      <w:r>
        <w:rPr>
          <w:lang w:val="el-GR"/>
        </w:rPr>
        <w:t xml:space="preserve">συμβόλαιο σε </w:t>
      </w:r>
      <w:r>
        <w:t>PDF</w:t>
      </w:r>
      <w:r w:rsidRPr="00196054">
        <w:rPr>
          <w:lang w:val="el-GR"/>
        </w:rPr>
        <w:t xml:space="preserve"> </w:t>
      </w:r>
      <w:r>
        <w:rPr>
          <w:lang w:val="el-GR"/>
        </w:rPr>
        <w:t xml:space="preserve">μορφή και </w:t>
      </w:r>
      <w:r w:rsidR="006025F2">
        <w:rPr>
          <w:lang w:val="el-GR"/>
        </w:rPr>
        <w:t>αποθηκεύει</w:t>
      </w:r>
      <w:r>
        <w:rPr>
          <w:lang w:val="el-GR"/>
        </w:rPr>
        <w:t xml:space="preserve"> αντίγραφα για κάθε εμπλεκόμενο χρήστη.</w:t>
      </w:r>
    </w:p>
    <w:p w14:paraId="4BE90A40" w14:textId="77777777" w:rsidR="000830B9" w:rsidRDefault="000830B9" w:rsidP="000830B9">
      <w:pPr>
        <w:pStyle w:val="ListParagraph"/>
        <w:spacing w:line="276" w:lineRule="auto"/>
        <w:rPr>
          <w:lang w:val="el-GR"/>
        </w:rPr>
      </w:pPr>
    </w:p>
    <w:p w14:paraId="45AF2C97" w14:textId="17F220E5" w:rsidR="00196054" w:rsidRDefault="000830B9" w:rsidP="00CB7416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 w:rsidRPr="000830B9">
        <w:rPr>
          <w:lang w:val="el-GR"/>
        </w:rPr>
        <w:t xml:space="preserve">Το σύστημα εμφανίζει σχετικό μήνυμα και ζητά από τον χρήστη να </w:t>
      </w:r>
      <w:r>
        <w:rPr>
          <w:lang w:val="el-GR"/>
        </w:rPr>
        <w:t>οριστικοποιήσει την ενοικίαση.</w:t>
      </w:r>
    </w:p>
    <w:p w14:paraId="69831242" w14:textId="77777777" w:rsidR="000830B9" w:rsidRDefault="000830B9" w:rsidP="000830B9">
      <w:pPr>
        <w:pStyle w:val="ListParagraph"/>
        <w:spacing w:line="276" w:lineRule="auto"/>
        <w:rPr>
          <w:lang w:val="el-GR"/>
        </w:rPr>
      </w:pPr>
    </w:p>
    <w:p w14:paraId="0448D501" w14:textId="7F0631E6" w:rsidR="000830B9" w:rsidRDefault="000830B9" w:rsidP="000830B9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να οριστικοποιήσει την </w:t>
      </w:r>
      <w:r w:rsidR="00680E66">
        <w:rPr>
          <w:lang w:val="el-GR"/>
        </w:rPr>
        <w:t>ενοικίαση</w:t>
      </w:r>
      <w:r>
        <w:rPr>
          <w:lang w:val="el-GR"/>
        </w:rPr>
        <w:t>.</w:t>
      </w:r>
    </w:p>
    <w:p w14:paraId="3DB1F42D" w14:textId="77777777" w:rsidR="000830B9" w:rsidRPr="000830B9" w:rsidRDefault="000830B9" w:rsidP="000830B9">
      <w:pPr>
        <w:pStyle w:val="ListParagraph"/>
        <w:spacing w:line="276" w:lineRule="auto"/>
        <w:rPr>
          <w:lang w:val="el-GR"/>
        </w:rPr>
      </w:pPr>
    </w:p>
    <w:p w14:paraId="3A36F3EA" w14:textId="13508C37" w:rsidR="00ED3A5D" w:rsidRDefault="00196054" w:rsidP="00ED3A5D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νημερώνει την </w:t>
      </w:r>
      <w:r w:rsidR="00ED3A5D">
        <w:rPr>
          <w:lang w:val="el-GR"/>
        </w:rPr>
        <w:t>αγγελία και αλλάζει την κατάσταση σε «Ενοικιασμένη» κα</w:t>
      </w:r>
      <w:r w:rsidR="00B33DAF">
        <w:rPr>
          <w:lang w:val="el-GR"/>
        </w:rPr>
        <w:t xml:space="preserve">θιστώντας την μη διαθέσιμη σε </w:t>
      </w:r>
      <w:r w:rsidR="00ED3A5D">
        <w:rPr>
          <w:lang w:val="el-GR"/>
        </w:rPr>
        <w:t>μελλοντικές αναζητήσεις.</w:t>
      </w:r>
    </w:p>
    <w:p w14:paraId="4CC61218" w14:textId="77777777" w:rsidR="00ED3A5D" w:rsidRDefault="00ED3A5D" w:rsidP="00ED3A5D">
      <w:pPr>
        <w:pStyle w:val="ListParagraph"/>
        <w:spacing w:line="276" w:lineRule="auto"/>
        <w:rPr>
          <w:lang w:val="el-GR"/>
        </w:rPr>
      </w:pPr>
    </w:p>
    <w:p w14:paraId="1998AE4D" w14:textId="683D809C" w:rsidR="00ED3A5D" w:rsidRDefault="00ED3A5D" w:rsidP="001A4E20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 w:rsidRPr="00AE0224">
        <w:rPr>
          <w:lang w:val="el-GR"/>
        </w:rPr>
        <w:t xml:space="preserve">Το σύστημα διαγράφει από </w:t>
      </w:r>
      <w:r w:rsidR="00AE0224" w:rsidRPr="00AE0224">
        <w:rPr>
          <w:lang w:val="el-GR"/>
        </w:rPr>
        <w:t>όλες τις δηλώσεις ενδιαφέροντος που σχετίζονται με την αγγελία.</w:t>
      </w:r>
    </w:p>
    <w:p w14:paraId="1B3B5C66" w14:textId="77777777" w:rsidR="00AE0224" w:rsidRPr="00AE0224" w:rsidRDefault="00AE0224" w:rsidP="00AE0224">
      <w:pPr>
        <w:pStyle w:val="ListParagraph"/>
        <w:spacing w:line="276" w:lineRule="auto"/>
        <w:rPr>
          <w:lang w:val="el-GR"/>
        </w:rPr>
      </w:pPr>
    </w:p>
    <w:p w14:paraId="1520269E" w14:textId="1B120294" w:rsidR="00ED3A5D" w:rsidRDefault="00ED3A5D" w:rsidP="00420E41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νημερώνει την </w:t>
      </w:r>
      <w:r w:rsidR="004A6A94">
        <w:rPr>
          <w:lang w:val="el-GR"/>
        </w:rPr>
        <w:t xml:space="preserve">προσωρινή εγγραφή μίσθωσης και αλλάζει την </w:t>
      </w:r>
      <w:r>
        <w:rPr>
          <w:lang w:val="el-GR"/>
        </w:rPr>
        <w:t>κατάσταση σε «Ενεργή».</w:t>
      </w:r>
    </w:p>
    <w:p w14:paraId="17E2BFB3" w14:textId="77777777" w:rsidR="00420E41" w:rsidRDefault="00420E41" w:rsidP="00420E41">
      <w:pPr>
        <w:pStyle w:val="ListParagraph"/>
        <w:spacing w:line="276" w:lineRule="auto"/>
        <w:rPr>
          <w:lang w:val="el-GR"/>
        </w:rPr>
      </w:pPr>
    </w:p>
    <w:p w14:paraId="06F863FD" w14:textId="77777777" w:rsidR="00BF725B" w:rsidRDefault="00BF725B" w:rsidP="00420E41">
      <w:pPr>
        <w:pStyle w:val="ListParagraph"/>
        <w:spacing w:line="276" w:lineRule="auto"/>
        <w:rPr>
          <w:lang w:val="el-GR"/>
        </w:rPr>
      </w:pPr>
    </w:p>
    <w:p w14:paraId="51CECB4E" w14:textId="77777777" w:rsidR="00250F71" w:rsidRDefault="00250F71" w:rsidP="00420E41">
      <w:pPr>
        <w:pStyle w:val="ListParagraph"/>
        <w:spacing w:line="276" w:lineRule="auto"/>
        <w:rPr>
          <w:lang w:val="el-GR"/>
        </w:rPr>
      </w:pPr>
    </w:p>
    <w:p w14:paraId="2C9BC991" w14:textId="3729D638" w:rsidR="00420E41" w:rsidRDefault="00420E41" w:rsidP="00420E41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μήνυμα επιτυχούς οριστικοποίησης με σχετικό μήνυμα και παρέχει δυνατότητα λήψης συμβολαίου.</w:t>
      </w:r>
    </w:p>
    <w:p w14:paraId="69F1653C" w14:textId="77777777" w:rsidR="00424308" w:rsidRDefault="00424308" w:rsidP="00424308">
      <w:pPr>
        <w:pStyle w:val="ListParagraph"/>
        <w:spacing w:line="276" w:lineRule="auto"/>
        <w:rPr>
          <w:lang w:val="el-GR"/>
        </w:rPr>
      </w:pPr>
    </w:p>
    <w:p w14:paraId="5EB53F5C" w14:textId="54CF6827" w:rsidR="00CC52E2" w:rsidRPr="00BF725B" w:rsidRDefault="00424308" w:rsidP="00CD2BC7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να μην κάνει λήψη του </w:t>
      </w:r>
      <w:r w:rsidR="009A7F79">
        <w:rPr>
          <w:lang w:val="el-GR"/>
        </w:rPr>
        <w:t>συμβολαίου</w:t>
      </w:r>
      <w:r>
        <w:rPr>
          <w:lang w:val="el-GR"/>
        </w:rPr>
        <w:t>.</w:t>
      </w:r>
    </w:p>
    <w:p w14:paraId="485039F7" w14:textId="77777777" w:rsidR="00420E41" w:rsidRDefault="00420E41" w:rsidP="00420E41">
      <w:pPr>
        <w:pStyle w:val="ListParagraph"/>
        <w:spacing w:line="276" w:lineRule="auto"/>
        <w:rPr>
          <w:lang w:val="el-GR"/>
        </w:rPr>
      </w:pPr>
    </w:p>
    <w:p w14:paraId="234D22F2" w14:textId="46BEDCB0" w:rsidR="00420E41" w:rsidRDefault="00420E41" w:rsidP="00420E41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ημιουργεί ειδοποιήσεις </w:t>
      </w:r>
      <w:r w:rsidR="004D0006">
        <w:rPr>
          <w:lang w:val="el-GR"/>
        </w:rPr>
        <w:t xml:space="preserve">για </w:t>
      </w:r>
      <w:r>
        <w:rPr>
          <w:lang w:val="el-GR"/>
        </w:rPr>
        <w:t xml:space="preserve">όλους τους συμμετέχοντες (ιδιοκτήτη και ενοικιαστές) </w:t>
      </w:r>
      <w:r w:rsidR="00127975">
        <w:rPr>
          <w:lang w:val="el-GR"/>
        </w:rPr>
        <w:t xml:space="preserve">σχετικά με την </w:t>
      </w:r>
      <w:r w:rsidR="00A4403D">
        <w:rPr>
          <w:lang w:val="el-GR"/>
        </w:rPr>
        <w:t>έναρξη</w:t>
      </w:r>
      <w:r w:rsidR="00127975">
        <w:rPr>
          <w:lang w:val="el-GR"/>
        </w:rPr>
        <w:t xml:space="preserve"> της μίσθωσης.</w:t>
      </w:r>
    </w:p>
    <w:p w14:paraId="37DF3E11" w14:textId="77777777" w:rsidR="00420E41" w:rsidRDefault="00420E41" w:rsidP="00420E41">
      <w:pPr>
        <w:pStyle w:val="ListParagraph"/>
        <w:spacing w:line="276" w:lineRule="auto"/>
        <w:rPr>
          <w:lang w:val="el-GR"/>
        </w:rPr>
      </w:pPr>
    </w:p>
    <w:p w14:paraId="265E450F" w14:textId="5EB89DF5" w:rsidR="00420E41" w:rsidRDefault="00420E41" w:rsidP="00420E41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ις ειδοποιήσεις στη βάση δεδομένων ως μη αναγνωσμένες.</w:t>
      </w:r>
    </w:p>
    <w:p w14:paraId="4BA66B41" w14:textId="77777777" w:rsidR="00424308" w:rsidRDefault="00424308" w:rsidP="00424308">
      <w:pPr>
        <w:pStyle w:val="ListParagraph"/>
        <w:spacing w:line="276" w:lineRule="auto"/>
        <w:rPr>
          <w:lang w:val="el-GR"/>
        </w:rPr>
      </w:pPr>
    </w:p>
    <w:p w14:paraId="595F8D21" w14:textId="5E84FBF2" w:rsidR="00420E41" w:rsidRDefault="009A7F79" w:rsidP="00420E41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 </w:t>
      </w:r>
      <w:r w:rsidR="00613705">
        <w:rPr>
          <w:lang w:val="el-GR"/>
        </w:rPr>
        <w:t>Το σύστημα επιστρέφει στην αρχική οθόνη.</w:t>
      </w:r>
    </w:p>
    <w:p w14:paraId="40074C7B" w14:textId="77777777" w:rsidR="00AF00DC" w:rsidRPr="005421C7" w:rsidRDefault="00AF00DC" w:rsidP="00AF00DC">
      <w:pPr>
        <w:pStyle w:val="ListParagraph"/>
        <w:spacing w:line="276" w:lineRule="auto"/>
        <w:rPr>
          <w:lang w:val="el-GR"/>
        </w:rPr>
      </w:pPr>
    </w:p>
    <w:p w14:paraId="7ED0B721" w14:textId="79438386" w:rsidR="00714C73" w:rsidRDefault="00EE4278" w:rsidP="00CA45C8">
      <w:pPr>
        <w:spacing w:line="276" w:lineRule="auto"/>
        <w:rPr>
          <w:b/>
          <w:bCs/>
          <w:color w:val="FF0000"/>
          <w:lang w:val="el-GR"/>
        </w:rPr>
      </w:pPr>
      <w:r w:rsidRPr="00EE4278">
        <w:rPr>
          <w:b/>
          <w:bCs/>
          <w:color w:val="FF0000"/>
          <w:lang w:val="el-GR"/>
        </w:rPr>
        <w:t xml:space="preserve">++ να </w:t>
      </w:r>
      <w:r w:rsidR="005421C7" w:rsidRPr="00EE4278">
        <w:rPr>
          <w:b/>
          <w:bCs/>
          <w:color w:val="FF0000"/>
          <w:lang w:val="el-GR"/>
        </w:rPr>
        <w:t>κάνω</w:t>
      </w:r>
      <w:r w:rsidRPr="00EE4278">
        <w:rPr>
          <w:b/>
          <w:bCs/>
          <w:color w:val="FF0000"/>
          <w:lang w:val="el-GR"/>
        </w:rPr>
        <w:t xml:space="preserve"> </w:t>
      </w:r>
      <w:r w:rsidR="005421C7" w:rsidRPr="00EE4278">
        <w:rPr>
          <w:b/>
          <w:bCs/>
          <w:color w:val="FF0000"/>
          <w:lang w:val="el-GR"/>
        </w:rPr>
        <w:t>όλες</w:t>
      </w:r>
      <w:r w:rsidRPr="00EE4278">
        <w:rPr>
          <w:b/>
          <w:bCs/>
          <w:color w:val="FF0000"/>
          <w:lang w:val="el-GR"/>
        </w:rPr>
        <w:t xml:space="preserve"> τις </w:t>
      </w:r>
      <w:r w:rsidR="005421C7" w:rsidRPr="00EE4278">
        <w:rPr>
          <w:b/>
          <w:bCs/>
          <w:color w:val="FF0000"/>
          <w:lang w:val="el-GR"/>
        </w:rPr>
        <w:t>ειδοποιήσεις</w:t>
      </w:r>
      <w:r w:rsidRPr="00EE4278">
        <w:rPr>
          <w:b/>
          <w:bCs/>
          <w:color w:val="FF0000"/>
          <w:lang w:val="el-GR"/>
        </w:rPr>
        <w:t xml:space="preserve"> με τον </w:t>
      </w:r>
      <w:r w:rsidR="00714C73" w:rsidRPr="00EE4278">
        <w:rPr>
          <w:b/>
          <w:bCs/>
          <w:color w:val="FF0000"/>
          <w:lang w:val="el-GR"/>
        </w:rPr>
        <w:t>ίδιο</w:t>
      </w:r>
      <w:r w:rsidRPr="00EE4278">
        <w:rPr>
          <w:b/>
          <w:bCs/>
          <w:color w:val="FF0000"/>
          <w:lang w:val="el-GR"/>
        </w:rPr>
        <w:t xml:space="preserve"> τρόπο </w:t>
      </w:r>
    </w:p>
    <w:p w14:paraId="6C068480" w14:textId="599FE0BD" w:rsidR="00714C73" w:rsidRDefault="00714C73" w:rsidP="00714C73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5421C7">
        <w:rPr>
          <w:b/>
          <w:bCs/>
          <w:lang w:val="el-GR"/>
        </w:rPr>
        <w:t xml:space="preserve">Εναλλακτική Ροή 1 : </w:t>
      </w:r>
      <w:r>
        <w:rPr>
          <w:b/>
          <w:bCs/>
          <w:lang w:val="el-GR"/>
        </w:rPr>
        <w:t xml:space="preserve">Εκκρεμεί ταυτοποίηση των ενοικιαστών </w:t>
      </w:r>
      <w:r w:rsidRPr="005421C7">
        <w:rPr>
          <w:b/>
          <w:bCs/>
          <w:lang w:val="el-GR"/>
        </w:rPr>
        <w:t>(</w:t>
      </w:r>
      <w:r>
        <w:rPr>
          <w:b/>
          <w:bCs/>
          <w:lang w:val="el-GR"/>
        </w:rPr>
        <w:t>Βήμα</w:t>
      </w:r>
      <w:r w:rsidRPr="005421C7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4</w:t>
      </w:r>
      <w:r w:rsidRPr="005421C7">
        <w:rPr>
          <w:b/>
          <w:bCs/>
          <w:lang w:val="el-GR"/>
        </w:rPr>
        <w:t>)</w:t>
      </w:r>
    </w:p>
    <w:p w14:paraId="1F7D99E7" w14:textId="7B4AFE8E" w:rsidR="00714C73" w:rsidRDefault="00714C73" w:rsidP="00714C73">
      <w:pPr>
        <w:pStyle w:val="ListParagraph"/>
        <w:numPr>
          <w:ilvl w:val="0"/>
          <w:numId w:val="106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εν εντοπίζει καμία προσωρινή εγγραφή ενοικίασης σε κατάσταση              « Έτοιμη προς Οριστικοποίηση» για τον ιδιοκτήτη.</w:t>
      </w:r>
    </w:p>
    <w:p w14:paraId="1CACFD10" w14:textId="77777777" w:rsidR="00714C73" w:rsidRDefault="00714C73" w:rsidP="00714C73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389946B0" w14:textId="77995FA8" w:rsidR="00714C73" w:rsidRDefault="00714C73" w:rsidP="00714C73">
      <w:pPr>
        <w:pStyle w:val="ListParagraph"/>
        <w:numPr>
          <w:ilvl w:val="0"/>
          <w:numId w:val="106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στην οθόνη σχετικό προειδοποιητικό μήνυμα.</w:t>
      </w:r>
    </w:p>
    <w:p w14:paraId="06593B7F" w14:textId="77777777" w:rsidR="00714C73" w:rsidRDefault="00714C73" w:rsidP="00714C73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7BBDE90" w14:textId="1A0B2286" w:rsidR="00714C73" w:rsidRDefault="00714C73" w:rsidP="00714C73">
      <w:pPr>
        <w:pStyle w:val="ListParagraph"/>
        <w:numPr>
          <w:ilvl w:val="0"/>
          <w:numId w:val="106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ιδιοκτήτης κλείνει το προειδοποιητικό μήνυμα.</w:t>
      </w:r>
    </w:p>
    <w:p w14:paraId="1FE97296" w14:textId="77777777" w:rsidR="00714C73" w:rsidRDefault="00714C73" w:rsidP="00714C73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0ECBBB71" w14:textId="592F4265" w:rsidR="00714C73" w:rsidRDefault="00714C73" w:rsidP="00B330D8">
      <w:pPr>
        <w:pStyle w:val="ListParagraph"/>
        <w:numPr>
          <w:ilvl w:val="0"/>
          <w:numId w:val="106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Η ροή τερματίζεται και επιστρέφει στην αρχική οθόνη</w:t>
      </w:r>
    </w:p>
    <w:p w14:paraId="4637922B" w14:textId="77777777" w:rsidR="00B330D8" w:rsidRPr="00B330D8" w:rsidRDefault="00B330D8" w:rsidP="00B330D8">
      <w:pPr>
        <w:spacing w:before="100" w:beforeAutospacing="1" w:after="100" w:afterAutospacing="1" w:line="240" w:lineRule="auto"/>
        <w:rPr>
          <w:lang w:val="el-GR"/>
        </w:rPr>
      </w:pPr>
    </w:p>
    <w:p w14:paraId="10645525" w14:textId="6DB6E72D" w:rsidR="00613705" w:rsidRDefault="005421C7" w:rsidP="00424308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5421C7">
        <w:rPr>
          <w:b/>
          <w:bCs/>
          <w:lang w:val="el-GR"/>
        </w:rPr>
        <w:t xml:space="preserve">Εναλλακτική Ροή </w:t>
      </w:r>
      <w:r w:rsidR="00714C73">
        <w:rPr>
          <w:b/>
          <w:bCs/>
          <w:lang w:val="el-GR"/>
        </w:rPr>
        <w:t xml:space="preserve">2 </w:t>
      </w:r>
      <w:r w:rsidRPr="005421C7">
        <w:rPr>
          <w:b/>
          <w:bCs/>
          <w:lang w:val="el-GR"/>
        </w:rPr>
        <w:t xml:space="preserve">: </w:t>
      </w:r>
      <w:r w:rsidR="00AF00DC">
        <w:rPr>
          <w:b/>
          <w:bCs/>
          <w:lang w:val="el-GR"/>
        </w:rPr>
        <w:t xml:space="preserve">Εκκρεμεί ταυτοποίηση των </w:t>
      </w:r>
      <w:r w:rsidR="00F531A6">
        <w:rPr>
          <w:b/>
          <w:bCs/>
          <w:lang w:val="el-GR"/>
        </w:rPr>
        <w:t>ενοικιαστών</w:t>
      </w:r>
      <w:r w:rsidR="009937C5">
        <w:rPr>
          <w:b/>
          <w:bCs/>
          <w:lang w:val="el-GR"/>
        </w:rPr>
        <w:t xml:space="preserve"> </w:t>
      </w:r>
      <w:r w:rsidRPr="005421C7">
        <w:rPr>
          <w:b/>
          <w:bCs/>
          <w:lang w:val="el-GR"/>
        </w:rPr>
        <w:t>(</w:t>
      </w:r>
      <w:r>
        <w:rPr>
          <w:b/>
          <w:bCs/>
          <w:lang w:val="el-GR"/>
        </w:rPr>
        <w:t>Βήμα</w:t>
      </w:r>
      <w:r w:rsidRPr="005421C7">
        <w:rPr>
          <w:b/>
          <w:bCs/>
          <w:lang w:val="el-GR"/>
        </w:rPr>
        <w:t xml:space="preserve"> 6)</w:t>
      </w:r>
    </w:p>
    <w:p w14:paraId="745FE97C" w14:textId="06CE320C" w:rsidR="00CC4BAB" w:rsidRDefault="00CC4BAB" w:rsidP="00826BA1">
      <w:pPr>
        <w:pStyle w:val="ListParagraph"/>
        <w:numPr>
          <w:ilvl w:val="0"/>
          <w:numId w:val="10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διαπιστώνει ότι ένας ή περισσότεροι χρήστες </w:t>
      </w:r>
      <w:r w:rsidR="00826BA1">
        <w:rPr>
          <w:lang w:val="el-GR"/>
        </w:rPr>
        <w:t>δεν έχουν ολοκληρώσει επιτυχώς την ταυτοποίηση εγγράφων.</w:t>
      </w:r>
    </w:p>
    <w:p w14:paraId="5FFFFE2D" w14:textId="77777777" w:rsidR="00D4363D" w:rsidRDefault="00D4363D" w:rsidP="00D4363D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FA3234D" w14:textId="3CEAB089" w:rsidR="00CC4BAB" w:rsidRDefault="00D4363D" w:rsidP="00CC4BAB">
      <w:pPr>
        <w:pStyle w:val="ListParagraph"/>
        <w:numPr>
          <w:ilvl w:val="0"/>
          <w:numId w:val="10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νημερώνει τον ιδιοκτήτη με σχετικό μήνυμα ότι η οριστικοποίηση δεν μπορεί να προχωρήσει.</w:t>
      </w:r>
    </w:p>
    <w:p w14:paraId="76C0C635" w14:textId="77777777" w:rsidR="00D4363D" w:rsidRDefault="00D4363D" w:rsidP="00D4363D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4F77A687" w14:textId="748720FB" w:rsidR="00D4363D" w:rsidRDefault="00434182" w:rsidP="00CC4BAB">
      <w:pPr>
        <w:pStyle w:val="ListParagraph"/>
        <w:numPr>
          <w:ilvl w:val="0"/>
          <w:numId w:val="10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χρήστης κλείνει το ενημερωτικό μήνυμα.</w:t>
      </w:r>
    </w:p>
    <w:p w14:paraId="50600CF7" w14:textId="77777777" w:rsidR="00434182" w:rsidRDefault="00434182" w:rsidP="00434182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4DD0764" w14:textId="2F861AA1" w:rsidR="00602436" w:rsidRDefault="00434182" w:rsidP="00434182">
      <w:pPr>
        <w:pStyle w:val="ListParagraph"/>
        <w:numPr>
          <w:ilvl w:val="0"/>
          <w:numId w:val="10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Η ροή επιστρέφει στην αρχική οθόνη προσωρινών εγγραφών ενοικίασης.</w:t>
      </w:r>
    </w:p>
    <w:p w14:paraId="285ACFA5" w14:textId="77777777" w:rsidR="00602436" w:rsidRDefault="00602436" w:rsidP="00602436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9BE7075" w14:textId="77777777" w:rsidR="00B330D8" w:rsidRDefault="00B330D8" w:rsidP="00602436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153DA5B" w14:textId="77777777" w:rsidR="00811875" w:rsidRPr="00602436" w:rsidRDefault="00811875" w:rsidP="00602436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8E2A1BE" w14:textId="65213DF9" w:rsidR="00434182" w:rsidRDefault="00602436" w:rsidP="00434182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602436">
        <w:rPr>
          <w:b/>
          <w:bCs/>
          <w:lang w:val="el-GR"/>
        </w:rPr>
        <w:t xml:space="preserve">Εναλλακτική Ροή </w:t>
      </w:r>
      <w:r w:rsidR="00714C73">
        <w:rPr>
          <w:b/>
          <w:bCs/>
          <w:lang w:val="el-GR"/>
        </w:rPr>
        <w:t>3</w:t>
      </w:r>
      <w:r w:rsidRPr="00602436">
        <w:rPr>
          <w:b/>
          <w:bCs/>
          <w:lang w:val="el-GR"/>
        </w:rPr>
        <w:t xml:space="preserve"> : Αποτυχία δημιουργίας συμβολαίου (Βήμα 10)</w:t>
      </w:r>
    </w:p>
    <w:p w14:paraId="317BB51D" w14:textId="16131248" w:rsidR="00602436" w:rsidRDefault="00602436" w:rsidP="00602436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αποτυγχάνει να δημιουργήσει το συμβόλαιο λόγω ελλιπών στοιχείων είτε ασύμβατων δεδομένων.</w:t>
      </w:r>
    </w:p>
    <w:p w14:paraId="7FB4BCF9" w14:textId="77777777" w:rsidR="00602436" w:rsidRDefault="00602436" w:rsidP="00602436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3081EF52" w14:textId="38927836" w:rsidR="00602436" w:rsidRDefault="00602436" w:rsidP="00CA19D6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 w:rsidRPr="006B2954">
        <w:rPr>
          <w:lang w:val="el-GR"/>
        </w:rPr>
        <w:t xml:space="preserve">Το σύστημα διαπιστώνει </w:t>
      </w:r>
      <w:r w:rsidR="006B2954">
        <w:rPr>
          <w:lang w:val="el-GR"/>
        </w:rPr>
        <w:t xml:space="preserve">και καταγράφει </w:t>
      </w:r>
      <w:r w:rsidRPr="006B2954">
        <w:rPr>
          <w:lang w:val="el-GR"/>
        </w:rPr>
        <w:t>την αιτία που προκάλεσε το σφάλμα</w:t>
      </w:r>
      <w:r w:rsidR="006B2954">
        <w:rPr>
          <w:lang w:val="el-GR"/>
        </w:rPr>
        <w:t>.</w:t>
      </w:r>
    </w:p>
    <w:p w14:paraId="7E271C89" w14:textId="77777777" w:rsidR="00367557" w:rsidRPr="006B2954" w:rsidRDefault="00367557" w:rsidP="00367557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451D136E" w14:textId="36524609" w:rsidR="00602436" w:rsidRDefault="00602436" w:rsidP="00602436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ακυρώνει την </w:t>
      </w:r>
      <w:r w:rsidR="002B5D9E">
        <w:rPr>
          <w:lang w:val="el-GR"/>
        </w:rPr>
        <w:t>διαδικασία</w:t>
      </w:r>
      <w:r>
        <w:rPr>
          <w:lang w:val="el-GR"/>
        </w:rPr>
        <w:t xml:space="preserve"> και ενημερώνει τον ιδιοκτήτη </w:t>
      </w:r>
      <w:r w:rsidR="002B5D9E">
        <w:rPr>
          <w:lang w:val="el-GR"/>
        </w:rPr>
        <w:t xml:space="preserve">με την περιγραφή του </w:t>
      </w:r>
      <w:r>
        <w:rPr>
          <w:lang w:val="el-GR"/>
        </w:rPr>
        <w:t>σφάλματος σε σχετικό μήνυμα.</w:t>
      </w:r>
    </w:p>
    <w:p w14:paraId="2E922F6B" w14:textId="77777777" w:rsidR="00602436" w:rsidRDefault="00602436" w:rsidP="00602436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FC1FBD9" w14:textId="7800B701" w:rsidR="00602436" w:rsidRDefault="006538B2" w:rsidP="00602436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Ο χρήστης επιλέγει να προβάλλει το </w:t>
      </w:r>
      <w:r w:rsidR="006B2954">
        <w:rPr>
          <w:lang w:val="el-GR"/>
        </w:rPr>
        <w:t xml:space="preserve">προσχέδιο του </w:t>
      </w:r>
      <w:r>
        <w:rPr>
          <w:lang w:val="el-GR"/>
        </w:rPr>
        <w:t>συμβ</w:t>
      </w:r>
      <w:r w:rsidR="006B2954">
        <w:rPr>
          <w:lang w:val="el-GR"/>
        </w:rPr>
        <w:t>ολαίου</w:t>
      </w:r>
      <w:r>
        <w:rPr>
          <w:lang w:val="el-GR"/>
        </w:rPr>
        <w:t xml:space="preserve"> ενοικίασης</w:t>
      </w:r>
      <w:r w:rsidR="006B2954">
        <w:rPr>
          <w:lang w:val="el-GR"/>
        </w:rPr>
        <w:t xml:space="preserve"> για να διορθώσει τα πεδία</w:t>
      </w:r>
      <w:r>
        <w:rPr>
          <w:lang w:val="el-GR"/>
        </w:rPr>
        <w:t>.</w:t>
      </w:r>
    </w:p>
    <w:p w14:paraId="429CCE6B" w14:textId="77777777" w:rsidR="006538B2" w:rsidRDefault="006538B2" w:rsidP="006538B2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C334FC4" w14:textId="581CB3DC" w:rsidR="00A44A98" w:rsidRDefault="006538B2" w:rsidP="00B330D8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προβάλλει φόρμα </w:t>
      </w:r>
      <w:r w:rsidR="006B2954">
        <w:rPr>
          <w:lang w:val="el-GR"/>
        </w:rPr>
        <w:t>με τα δεδομένα του συμβολαίου σε αναδυόμενο παράθυρο.</w:t>
      </w:r>
    </w:p>
    <w:p w14:paraId="376FB561" w14:textId="77777777" w:rsidR="00B330D8" w:rsidRPr="00B330D8" w:rsidRDefault="00B330D8" w:rsidP="00B330D8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53D44B6B" w14:textId="4C299FDD" w:rsidR="00A44A98" w:rsidRDefault="00F64000" w:rsidP="00F65126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 w:rsidRPr="00F64000">
        <w:rPr>
          <w:lang w:val="el-GR"/>
        </w:rPr>
        <w:t xml:space="preserve">Το σύστημα προ-συμπληρώνει τα πεδία </w:t>
      </w:r>
      <w:r w:rsidR="00A44A98" w:rsidRPr="00F64000">
        <w:rPr>
          <w:lang w:val="el-GR"/>
        </w:rPr>
        <w:t>με έγκυρα δεδομένα</w:t>
      </w:r>
      <w:r>
        <w:rPr>
          <w:lang w:val="el-GR"/>
        </w:rPr>
        <w:t>.</w:t>
      </w:r>
    </w:p>
    <w:p w14:paraId="75D66A18" w14:textId="77777777" w:rsidR="00F64000" w:rsidRPr="00F64000" w:rsidRDefault="00F64000" w:rsidP="00F64000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6969120B" w14:textId="11FD8460" w:rsidR="00A44A98" w:rsidRDefault="00A44A98" w:rsidP="00100F2B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 w:rsidRPr="00F64000">
        <w:rPr>
          <w:lang w:val="el-GR"/>
        </w:rPr>
        <w:t xml:space="preserve">Ο χρήστης συμπληρώνει </w:t>
      </w:r>
      <w:r w:rsidR="00F64000" w:rsidRPr="00F64000">
        <w:rPr>
          <w:lang w:val="el-GR"/>
        </w:rPr>
        <w:t xml:space="preserve">ή διορθώνει τα </w:t>
      </w:r>
      <w:r w:rsidR="00F64000">
        <w:rPr>
          <w:lang w:val="el-GR"/>
        </w:rPr>
        <w:t>πεδία του συμβολαίου και τα υποβάλλει.</w:t>
      </w:r>
    </w:p>
    <w:p w14:paraId="1958D4F5" w14:textId="77777777" w:rsidR="00F64000" w:rsidRDefault="00F64000" w:rsidP="00F64000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CEFA404" w14:textId="431AC863" w:rsidR="00A44A98" w:rsidRPr="00602436" w:rsidRDefault="00A44A98" w:rsidP="00602436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επιστρέφει στο </w:t>
      </w:r>
      <w:r w:rsidR="00BE258F">
        <w:rPr>
          <w:lang w:val="el-GR"/>
        </w:rPr>
        <w:t>βήμα</w:t>
      </w:r>
      <w:r>
        <w:rPr>
          <w:lang w:val="el-GR"/>
        </w:rPr>
        <w:t xml:space="preserve"> 10 της </w:t>
      </w:r>
      <w:r w:rsidR="00BE258F">
        <w:rPr>
          <w:lang w:val="el-GR"/>
        </w:rPr>
        <w:t>βασικής</w:t>
      </w:r>
      <w:r>
        <w:rPr>
          <w:lang w:val="el-GR"/>
        </w:rPr>
        <w:t xml:space="preserve"> </w:t>
      </w:r>
      <w:r w:rsidR="00BE258F">
        <w:rPr>
          <w:lang w:val="el-GR"/>
        </w:rPr>
        <w:t>ροής.</w:t>
      </w:r>
    </w:p>
    <w:p w14:paraId="2E4A7E56" w14:textId="77777777" w:rsidR="005421C7" w:rsidRDefault="005421C7" w:rsidP="00424308">
      <w:pPr>
        <w:spacing w:before="100" w:beforeAutospacing="1" w:after="100" w:afterAutospacing="1" w:line="240" w:lineRule="auto"/>
        <w:rPr>
          <w:lang w:val="el-GR"/>
        </w:rPr>
      </w:pPr>
    </w:p>
    <w:p w14:paraId="0C28262D" w14:textId="14758867" w:rsidR="00B330D8" w:rsidRDefault="00B330D8" w:rsidP="00B330D8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60243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602436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 xml:space="preserve">Ακύρωση οριστικοποίησης ενοικίασης </w:t>
      </w:r>
      <w:r w:rsidRPr="00602436">
        <w:rPr>
          <w:b/>
          <w:bCs/>
          <w:lang w:val="el-GR"/>
        </w:rPr>
        <w:t>(Βήμα 1</w:t>
      </w:r>
      <w:r>
        <w:rPr>
          <w:b/>
          <w:bCs/>
          <w:lang w:val="el-GR"/>
        </w:rPr>
        <w:t>3</w:t>
      </w:r>
      <w:r w:rsidRPr="00602436">
        <w:rPr>
          <w:b/>
          <w:bCs/>
          <w:lang w:val="el-GR"/>
        </w:rPr>
        <w:t>)</w:t>
      </w:r>
    </w:p>
    <w:p w14:paraId="7070B5DC" w14:textId="555A56C2" w:rsidR="00B330D8" w:rsidRDefault="00B330D8" w:rsidP="00B330D8">
      <w:pPr>
        <w:pStyle w:val="ListParagraph"/>
        <w:numPr>
          <w:ilvl w:val="0"/>
          <w:numId w:val="108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χρήστης επιλέγει να ακυρώσει την οριστικοποίηση της διαδικασίας ενοικίασης.</w:t>
      </w:r>
    </w:p>
    <w:p w14:paraId="0AEE5743" w14:textId="77777777" w:rsidR="00B330D8" w:rsidRDefault="00B330D8" w:rsidP="00B330D8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5538E3C" w14:textId="1799506C" w:rsidR="00B330D8" w:rsidRDefault="00B330D8" w:rsidP="00B330D8">
      <w:pPr>
        <w:pStyle w:val="ListParagraph"/>
        <w:numPr>
          <w:ilvl w:val="0"/>
          <w:numId w:val="108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ζητά επιβεβαίωση για την ακύρωση της ενέργειας σε αναδυόμενο παράθυρο.</w:t>
      </w:r>
    </w:p>
    <w:p w14:paraId="6D035AE3" w14:textId="77777777" w:rsidR="00B330D8" w:rsidRDefault="00B330D8" w:rsidP="00B330D8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7820C32" w14:textId="3CB9B5FA" w:rsidR="00B330D8" w:rsidRDefault="00B330D8" w:rsidP="00B330D8">
      <w:pPr>
        <w:pStyle w:val="ListParagraph"/>
        <w:numPr>
          <w:ilvl w:val="0"/>
          <w:numId w:val="108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χρήστης επιβεβαιώνει την ακύρωση της διαδικασίας.</w:t>
      </w:r>
    </w:p>
    <w:p w14:paraId="48A1B906" w14:textId="77777777" w:rsidR="00B330D8" w:rsidRDefault="00B330D8" w:rsidP="00B330D8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45CEE84F" w14:textId="04B39697" w:rsidR="00B330D8" w:rsidRPr="00B330D8" w:rsidRDefault="00B330D8" w:rsidP="00B330D8">
      <w:pPr>
        <w:pStyle w:val="ListParagraph"/>
        <w:numPr>
          <w:ilvl w:val="0"/>
          <w:numId w:val="108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τερματίζει την διαδικασία οριστικοποίησης και επιστρέφει στην αρχική οθόνη.</w:t>
      </w:r>
    </w:p>
    <w:p w14:paraId="2455EDA7" w14:textId="77777777" w:rsidR="005421C7" w:rsidRDefault="005421C7" w:rsidP="00424308">
      <w:pPr>
        <w:spacing w:before="100" w:beforeAutospacing="1" w:after="100" w:afterAutospacing="1" w:line="240" w:lineRule="auto"/>
        <w:rPr>
          <w:lang w:val="el-GR"/>
        </w:rPr>
      </w:pPr>
    </w:p>
    <w:p w14:paraId="6836C0C1" w14:textId="77777777" w:rsidR="00B330D8" w:rsidRDefault="00B330D8" w:rsidP="00424308">
      <w:pPr>
        <w:spacing w:before="100" w:beforeAutospacing="1" w:after="100" w:afterAutospacing="1" w:line="240" w:lineRule="auto"/>
        <w:rPr>
          <w:lang w:val="el-GR"/>
        </w:rPr>
      </w:pPr>
    </w:p>
    <w:p w14:paraId="4456B978" w14:textId="77777777" w:rsidR="00811875" w:rsidRDefault="00811875" w:rsidP="00424308">
      <w:pPr>
        <w:spacing w:before="100" w:beforeAutospacing="1" w:after="100" w:afterAutospacing="1" w:line="240" w:lineRule="auto"/>
        <w:rPr>
          <w:lang w:val="el-GR"/>
        </w:rPr>
      </w:pPr>
    </w:p>
    <w:p w14:paraId="3F4D4DFA" w14:textId="77777777" w:rsidR="00811875" w:rsidRPr="00B61790" w:rsidRDefault="00811875" w:rsidP="008E09F2">
      <w:pPr>
        <w:pStyle w:val="Heading2"/>
        <w:rPr>
          <w:b/>
          <w:bCs/>
          <w:lang w:val="el-GR"/>
        </w:rPr>
      </w:pPr>
    </w:p>
    <w:p w14:paraId="025B6E3F" w14:textId="4D4F29CA" w:rsidR="00613705" w:rsidRDefault="008E09F2" w:rsidP="008E09F2">
      <w:pPr>
        <w:pStyle w:val="Heading2"/>
        <w:rPr>
          <w:b/>
          <w:bCs/>
        </w:rPr>
      </w:pPr>
      <w:bookmarkStart w:id="13" w:name="_Toc194534918"/>
      <w:r w:rsidRPr="008E09F2">
        <w:rPr>
          <w:b/>
          <w:bCs/>
        </w:rPr>
        <w:t xml:space="preserve">13. </w:t>
      </w:r>
      <w:r w:rsidR="007C4E47">
        <w:rPr>
          <w:b/>
          <w:bCs/>
          <w:lang w:val="el-GR"/>
        </w:rPr>
        <w:t>Λήξη Ενοικίασης</w:t>
      </w:r>
      <w:bookmarkEnd w:id="13"/>
    </w:p>
    <w:p w14:paraId="59A90A9E" w14:textId="77777777" w:rsidR="00D01D71" w:rsidRPr="00D01D71" w:rsidRDefault="00D01D71" w:rsidP="00D01D71"/>
    <w:p w14:paraId="7C009C62" w14:textId="77777777" w:rsidR="00D01D71" w:rsidRPr="00D01D71" w:rsidRDefault="00D01D71" w:rsidP="00D01D71">
      <w:pPr>
        <w:rPr>
          <w:lang w:val="el-GR"/>
        </w:rPr>
      </w:pPr>
      <w:r w:rsidRPr="00D01D71">
        <w:rPr>
          <w:b/>
          <w:bCs/>
          <w:lang w:val="el-GR"/>
        </w:rPr>
        <w:t>Χειριστής:</w:t>
      </w:r>
      <w:r w:rsidRPr="00D01D71">
        <w:rPr>
          <w:lang w:val="el-GR"/>
        </w:rPr>
        <w:t xml:space="preserve"> Το σύστημα (</w:t>
      </w:r>
      <w:r w:rsidRPr="00D01D71">
        <w:t>Triggered</w:t>
      </w:r>
      <w:r w:rsidRPr="00D01D71">
        <w:rPr>
          <w:lang w:val="el-GR"/>
        </w:rPr>
        <w:t xml:space="preserve"> από την «Πληρωμή Ενοικίου»)</w:t>
      </w:r>
    </w:p>
    <w:p w14:paraId="3E7C4F5E" w14:textId="5831203F" w:rsidR="00D01D71" w:rsidRPr="00D01D71" w:rsidRDefault="00E260CA" w:rsidP="00D01D71">
      <w:pPr>
        <w:rPr>
          <w:lang w:val="el-GR"/>
        </w:rPr>
      </w:pPr>
      <w:r>
        <w:rPr>
          <w:b/>
          <w:bCs/>
          <w:lang w:val="el-GR"/>
        </w:rPr>
        <w:t>Προϋποθέσεις</w:t>
      </w:r>
    </w:p>
    <w:p w14:paraId="41FD950D" w14:textId="77777777" w:rsidR="00D01D71" w:rsidRPr="00D01D71" w:rsidRDefault="00D01D71" w:rsidP="00D01D71">
      <w:pPr>
        <w:numPr>
          <w:ilvl w:val="0"/>
          <w:numId w:val="112"/>
        </w:numPr>
        <w:rPr>
          <w:lang w:val="el-GR"/>
        </w:rPr>
      </w:pPr>
      <w:r w:rsidRPr="00D01D71">
        <w:rPr>
          <w:lang w:val="el-GR"/>
        </w:rPr>
        <w:t>Υπάρχει ενεργή μίσθωση με καταγεγραμμένη ημερομηνία λήξης.</w:t>
      </w:r>
    </w:p>
    <w:p w14:paraId="384BEDA3" w14:textId="77777777" w:rsidR="00D01D71" w:rsidRPr="00D01D71" w:rsidRDefault="00D01D71" w:rsidP="00D01D71">
      <w:pPr>
        <w:numPr>
          <w:ilvl w:val="0"/>
          <w:numId w:val="112"/>
        </w:numPr>
        <w:rPr>
          <w:lang w:val="el-GR"/>
        </w:rPr>
      </w:pPr>
      <w:r w:rsidRPr="00D01D71">
        <w:rPr>
          <w:lang w:val="el-GR"/>
        </w:rPr>
        <w:t>Έχει καταχωρηθεί πληρωμή για τον τελευταίο μήνα της σύμβασης.</w:t>
      </w:r>
    </w:p>
    <w:p w14:paraId="2DE63DFB" w14:textId="0AD36298" w:rsidR="003C1EDF" w:rsidRPr="00D01D71" w:rsidRDefault="003C1EDF" w:rsidP="003C1EDF">
      <w:pPr>
        <w:rPr>
          <w:lang w:val="el-GR"/>
        </w:rPr>
      </w:pPr>
    </w:p>
    <w:p w14:paraId="6266D4A1" w14:textId="6D069307" w:rsidR="00CE19BE" w:rsidRDefault="00D01D71" w:rsidP="003C1EDF">
      <w:pPr>
        <w:rPr>
          <w:b/>
          <w:bCs/>
          <w:lang w:val="el-GR"/>
        </w:rPr>
      </w:pPr>
      <w:r w:rsidRPr="00D01D71">
        <w:rPr>
          <w:b/>
          <w:bCs/>
          <w:lang w:val="el-GR"/>
        </w:rPr>
        <w:t>Βασική Ροή</w:t>
      </w:r>
    </w:p>
    <w:p w14:paraId="238913D9" w14:textId="77777777" w:rsidR="00D30318" w:rsidRPr="003C1EDF" w:rsidRDefault="00D30318" w:rsidP="003C1EDF">
      <w:pPr>
        <w:rPr>
          <w:b/>
          <w:bCs/>
          <w:lang w:val="el-GR"/>
        </w:rPr>
      </w:pPr>
    </w:p>
    <w:p w14:paraId="1F281D0B" w14:textId="147CD809" w:rsidR="00F00D52" w:rsidRPr="00F00D52" w:rsidRDefault="003C1EDF" w:rsidP="00F00D52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 xml:space="preserve">Το σύστημα λαμβάνει </w:t>
      </w:r>
      <w:r>
        <w:rPr>
          <w:lang w:val="el-GR"/>
        </w:rPr>
        <w:t>αίτημα</w:t>
      </w:r>
      <w:r w:rsidRPr="003C1EDF">
        <w:rPr>
          <w:lang w:val="el-GR"/>
        </w:rPr>
        <w:t xml:space="preserve"> από την περίπτωση χρήσης «Πληρωμή Ενοικίου» ότι πραγματοποιήθηκε πληρωμή για τον τελευταίο μήνα της μίσθωσης</w:t>
      </w:r>
      <w:r w:rsidR="00F00D52">
        <w:rPr>
          <w:lang w:val="el-GR"/>
        </w:rPr>
        <w:t>.</w:t>
      </w:r>
    </w:p>
    <w:p w14:paraId="01465E95" w14:textId="3C5643B1" w:rsidR="003C1EDF" w:rsidRPr="003C1EDF" w:rsidRDefault="003C1EDF" w:rsidP="00F00D52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>Το σύστημα διασταυρώνει την ημερομηνία πληρωμής με την ημερομηνία λήξης της σύμβασης.</w:t>
      </w:r>
    </w:p>
    <w:p w14:paraId="03A71D46" w14:textId="7A696F48" w:rsidR="003C1EDF" w:rsidRPr="003C1EDF" w:rsidRDefault="003C1EDF" w:rsidP="008741E4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 xml:space="preserve">Το σύστημα επιβεβαιώνει ότι η </w:t>
      </w:r>
      <w:r w:rsidR="00E03155">
        <w:rPr>
          <w:lang w:val="el-GR"/>
        </w:rPr>
        <w:t>διάρκεια της μίσθωσης έχει ολοκληρωθεί</w:t>
      </w:r>
      <w:r w:rsidRPr="003C1EDF">
        <w:rPr>
          <w:lang w:val="el-GR"/>
        </w:rPr>
        <w:t>.</w:t>
      </w:r>
    </w:p>
    <w:p w14:paraId="3D1AC12D" w14:textId="250551B9" w:rsidR="003C1EDF" w:rsidRPr="003C1EDF" w:rsidRDefault="003C1EDF" w:rsidP="008741E4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>Το σύστημα ενημερώνει τη βάση δεδομένων αλλάζοντας την κατάσταση μίσθωσης σε «Ολοκληρωμένη».</w:t>
      </w:r>
    </w:p>
    <w:p w14:paraId="2D29DC4A" w14:textId="1AA5D728" w:rsidR="00E61801" w:rsidRPr="003C1EDF" w:rsidRDefault="003C1EDF" w:rsidP="008741E4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 xml:space="preserve">Το σύστημα καταχωρεί </w:t>
      </w:r>
      <w:r w:rsidR="00B73FFE">
        <w:rPr>
          <w:lang w:val="el-GR"/>
        </w:rPr>
        <w:t xml:space="preserve">σχετική </w:t>
      </w:r>
      <w:r w:rsidRPr="003C1EDF">
        <w:rPr>
          <w:lang w:val="el-GR"/>
        </w:rPr>
        <w:t xml:space="preserve">εγγραφή ολοκλήρωσης </w:t>
      </w:r>
      <w:r w:rsidR="00E61801">
        <w:rPr>
          <w:lang w:val="el-GR"/>
        </w:rPr>
        <w:t>στη βάση δεδομένων.</w:t>
      </w:r>
    </w:p>
    <w:p w14:paraId="1190279D" w14:textId="5C5CD6DD" w:rsidR="003C1EDF" w:rsidRPr="003C1EDF" w:rsidRDefault="003C1EDF" w:rsidP="008741E4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 xml:space="preserve">Το σύστημα ενημερώνει την </w:t>
      </w:r>
      <w:r w:rsidR="003420B5">
        <w:rPr>
          <w:lang w:val="el-GR"/>
        </w:rPr>
        <w:t xml:space="preserve">κατάσταση </w:t>
      </w:r>
      <w:r w:rsidRPr="003C1EDF">
        <w:rPr>
          <w:lang w:val="el-GR"/>
        </w:rPr>
        <w:t>αγγελία</w:t>
      </w:r>
      <w:r w:rsidR="003420B5">
        <w:rPr>
          <w:lang w:val="el-GR"/>
        </w:rPr>
        <w:t>ς</w:t>
      </w:r>
      <w:r w:rsidRPr="003C1EDF">
        <w:rPr>
          <w:lang w:val="el-GR"/>
        </w:rPr>
        <w:t xml:space="preserve"> ως «Μη διαθέσιμη», ώστε να αποκλειστεί από μελλοντικές αναζητήσεις.</w:t>
      </w:r>
    </w:p>
    <w:p w14:paraId="294953F8" w14:textId="32C51D1E" w:rsidR="003C1EDF" w:rsidRPr="003C1EDF" w:rsidRDefault="003C1EDF" w:rsidP="008741E4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 xml:space="preserve">Το σύστημα δημιουργεί ειδοποιήσεις για τον ιδιοκτήτη και </w:t>
      </w:r>
      <w:r w:rsidR="00252930">
        <w:rPr>
          <w:lang w:val="el-GR"/>
        </w:rPr>
        <w:t xml:space="preserve">τους </w:t>
      </w:r>
      <w:r w:rsidRPr="003C1EDF">
        <w:rPr>
          <w:lang w:val="el-GR"/>
        </w:rPr>
        <w:t>ενοικιαστ</w:t>
      </w:r>
      <w:r w:rsidR="00252930">
        <w:rPr>
          <w:lang w:val="el-GR"/>
        </w:rPr>
        <w:t>ές</w:t>
      </w:r>
      <w:r w:rsidR="00E54BAB">
        <w:rPr>
          <w:lang w:val="el-GR"/>
        </w:rPr>
        <w:t xml:space="preserve"> σχετικά με την ολοκλήρωση της </w:t>
      </w:r>
      <w:r w:rsidR="005842E1">
        <w:rPr>
          <w:lang w:val="el-GR"/>
        </w:rPr>
        <w:t>μίσθωσης</w:t>
      </w:r>
      <w:r w:rsidR="00E54BAB">
        <w:rPr>
          <w:lang w:val="el-GR"/>
        </w:rPr>
        <w:t>.</w:t>
      </w:r>
    </w:p>
    <w:p w14:paraId="7D2715F3" w14:textId="2C3BC5E4" w:rsidR="003C1EDF" w:rsidRPr="003C1EDF" w:rsidRDefault="00F00D52" w:rsidP="008741E4">
      <w:pPr>
        <w:numPr>
          <w:ilvl w:val="0"/>
          <w:numId w:val="109"/>
        </w:numPr>
        <w:spacing w:line="276" w:lineRule="auto"/>
        <w:rPr>
          <w:lang w:val="el-GR"/>
        </w:rPr>
      </w:pPr>
      <w:r>
        <w:rPr>
          <w:lang w:val="el-GR"/>
        </w:rPr>
        <w:t>Το σύστημα</w:t>
      </w:r>
      <w:r w:rsidR="003C1EDF" w:rsidRPr="003C1EDF">
        <w:rPr>
          <w:lang w:val="el-GR"/>
        </w:rPr>
        <w:t xml:space="preserve"> αποθηκεύ</w:t>
      </w:r>
      <w:r>
        <w:rPr>
          <w:lang w:val="el-GR"/>
        </w:rPr>
        <w:t>ει</w:t>
      </w:r>
      <w:r w:rsidR="003C1EDF" w:rsidRPr="003C1EDF">
        <w:rPr>
          <w:lang w:val="el-GR"/>
        </w:rPr>
        <w:t xml:space="preserve"> </w:t>
      </w:r>
      <w:r w:rsidR="00833F28">
        <w:rPr>
          <w:lang w:val="el-GR"/>
        </w:rPr>
        <w:t xml:space="preserve">τις ειδοποιήσεις </w:t>
      </w:r>
      <w:r w:rsidR="003C1EDF" w:rsidRPr="003C1EDF">
        <w:rPr>
          <w:lang w:val="el-GR"/>
        </w:rPr>
        <w:t xml:space="preserve">στη βάση δεδομένων και </w:t>
      </w:r>
      <w:r w:rsidR="005842E1">
        <w:rPr>
          <w:lang w:val="el-GR"/>
        </w:rPr>
        <w:t xml:space="preserve">τις μαρκάρει </w:t>
      </w:r>
      <w:r w:rsidR="003C1EDF" w:rsidRPr="003C1EDF">
        <w:rPr>
          <w:lang w:val="el-GR"/>
        </w:rPr>
        <w:t>ως μη αναγνωσμένες.</w:t>
      </w:r>
    </w:p>
    <w:p w14:paraId="1A94E425" w14:textId="7550C2B9" w:rsidR="003C1EDF" w:rsidRDefault="003C1EDF" w:rsidP="008741E4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 xml:space="preserve">Το σύστημα ελέγχει </w:t>
      </w:r>
      <w:r w:rsidR="00202B95">
        <w:rPr>
          <w:lang w:val="el-GR"/>
        </w:rPr>
        <w:t>αν η εξόφληση των πληρωμών ήταν έγκαιρη χωρίς καθυστερήσεις.</w:t>
      </w:r>
    </w:p>
    <w:p w14:paraId="7045F6D6" w14:textId="105B87A8" w:rsidR="00DB4D1A" w:rsidRDefault="00202B95" w:rsidP="00DB4D1A">
      <w:pPr>
        <w:numPr>
          <w:ilvl w:val="0"/>
          <w:numId w:val="10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υπολογίζει </w:t>
      </w:r>
      <w:r w:rsidR="00DC6B4F">
        <w:rPr>
          <w:lang w:val="el-GR"/>
        </w:rPr>
        <w:t xml:space="preserve">νέο </w:t>
      </w:r>
      <w:r w:rsidR="00682F6C">
        <w:rPr>
          <w:lang w:val="el-GR"/>
        </w:rPr>
        <w:t>δείκτη</w:t>
      </w:r>
      <w:r>
        <w:rPr>
          <w:lang w:val="el-GR"/>
        </w:rPr>
        <w:t xml:space="preserve"> φερεγγυότητα</w:t>
      </w:r>
      <w:r w:rsidR="00682F6C">
        <w:rPr>
          <w:lang w:val="el-GR"/>
        </w:rPr>
        <w:t>ς για</w:t>
      </w:r>
      <w:r>
        <w:rPr>
          <w:lang w:val="el-GR"/>
        </w:rPr>
        <w:t xml:space="preserve"> κάθε ενοικιαστή</w:t>
      </w:r>
      <w:r w:rsidR="00682F6C">
        <w:rPr>
          <w:lang w:val="el-GR"/>
        </w:rPr>
        <w:t>.</w:t>
      </w:r>
    </w:p>
    <w:p w14:paraId="2F79D9B3" w14:textId="77777777" w:rsidR="003A64FF" w:rsidRDefault="003A64FF" w:rsidP="003A64FF">
      <w:pPr>
        <w:spacing w:line="276" w:lineRule="auto"/>
        <w:ind w:left="720"/>
        <w:rPr>
          <w:lang w:val="el-GR"/>
        </w:rPr>
      </w:pPr>
    </w:p>
    <w:p w14:paraId="7F93980E" w14:textId="77777777" w:rsidR="003F5B27" w:rsidRDefault="003F5B27" w:rsidP="003A64FF">
      <w:pPr>
        <w:spacing w:line="276" w:lineRule="auto"/>
        <w:ind w:left="720"/>
        <w:rPr>
          <w:lang w:val="el-GR"/>
        </w:rPr>
      </w:pPr>
    </w:p>
    <w:p w14:paraId="3647C25C" w14:textId="77777777" w:rsidR="003F5B27" w:rsidRDefault="003F5B27" w:rsidP="003A64FF">
      <w:pPr>
        <w:spacing w:line="276" w:lineRule="auto"/>
        <w:ind w:left="720"/>
        <w:rPr>
          <w:lang w:val="el-GR"/>
        </w:rPr>
      </w:pPr>
    </w:p>
    <w:p w14:paraId="7455C976" w14:textId="59284A6A" w:rsidR="003A64FF" w:rsidRPr="003C1EDF" w:rsidRDefault="003C1EDF" w:rsidP="003A64FF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>Το σύστημα αποθηκεύει τον νέο συντελεστή και τον εμφανίζει σε μελλοντικές δηλώσεις ενδιαφέροντος.</w:t>
      </w:r>
    </w:p>
    <w:p w14:paraId="68621557" w14:textId="6AE6700F" w:rsidR="003C1EDF" w:rsidRDefault="003C1EDF" w:rsidP="003C1EDF">
      <w:pPr>
        <w:numPr>
          <w:ilvl w:val="0"/>
          <w:numId w:val="111"/>
        </w:numPr>
        <w:rPr>
          <w:lang w:val="el-GR"/>
        </w:rPr>
      </w:pPr>
      <w:r w:rsidRPr="003C1EDF">
        <w:rPr>
          <w:lang w:val="el-GR"/>
        </w:rPr>
        <w:t>Το σύστημα</w:t>
      </w:r>
      <w:r w:rsidR="003A64FF">
        <w:rPr>
          <w:lang w:val="el-GR"/>
        </w:rPr>
        <w:t xml:space="preserve"> επιστρέφει στην αρχική οθόνη.</w:t>
      </w:r>
    </w:p>
    <w:p w14:paraId="6157C158" w14:textId="77777777" w:rsidR="00B61790" w:rsidRDefault="00B61790" w:rsidP="003F5B27">
      <w:pPr>
        <w:rPr>
          <w:lang w:val="el-GR"/>
        </w:rPr>
      </w:pPr>
    </w:p>
    <w:p w14:paraId="19785F17" w14:textId="39E4A9F5" w:rsidR="00A503D0" w:rsidRDefault="00B61790" w:rsidP="003F5B27">
      <w:pPr>
        <w:rPr>
          <w:b/>
          <w:bCs/>
          <w:lang w:val="el-GR"/>
        </w:rPr>
      </w:pPr>
      <w:r w:rsidRPr="00B61790">
        <w:rPr>
          <w:b/>
          <w:bCs/>
          <w:lang w:val="el-GR"/>
        </w:rPr>
        <w:t>Εναλλακτική Ροή 1 : Πρώιμη πληρωμή ενοικίων (Βήμα 3)</w:t>
      </w:r>
    </w:p>
    <w:p w14:paraId="29FB5E7E" w14:textId="0080F114" w:rsidR="00B61790" w:rsidRDefault="00B61790" w:rsidP="00B61790">
      <w:pPr>
        <w:pStyle w:val="ListParagraph"/>
        <w:numPr>
          <w:ilvl w:val="0"/>
          <w:numId w:val="113"/>
        </w:numPr>
        <w:rPr>
          <w:lang w:val="el-GR"/>
        </w:rPr>
      </w:pPr>
      <w:r>
        <w:rPr>
          <w:lang w:val="el-GR"/>
        </w:rPr>
        <w:t xml:space="preserve">Το σύστημα διαπιστώνει ότι </w:t>
      </w:r>
      <w:r w:rsidR="00FF4807">
        <w:rPr>
          <w:lang w:val="el-GR"/>
        </w:rPr>
        <w:t>καταχωρήθηκε</w:t>
      </w:r>
      <w:r>
        <w:rPr>
          <w:lang w:val="el-GR"/>
        </w:rPr>
        <w:t xml:space="preserve">  πληρωμή για τον τελευταίο μήνα, </w:t>
      </w:r>
      <w:r w:rsidR="00836BBF">
        <w:rPr>
          <w:lang w:val="el-GR"/>
        </w:rPr>
        <w:t xml:space="preserve">πριν την προβλεπόμενη ημερομηνία λήξης </w:t>
      </w:r>
      <w:r>
        <w:rPr>
          <w:lang w:val="el-GR"/>
        </w:rPr>
        <w:t>της σύμβασης.</w:t>
      </w:r>
    </w:p>
    <w:p w14:paraId="5A6B6588" w14:textId="77777777" w:rsidR="00B61790" w:rsidRDefault="00B61790" w:rsidP="00B61790">
      <w:pPr>
        <w:pStyle w:val="ListParagraph"/>
        <w:rPr>
          <w:lang w:val="el-GR"/>
        </w:rPr>
      </w:pPr>
    </w:p>
    <w:p w14:paraId="561687CB" w14:textId="46224AFE" w:rsidR="00B61790" w:rsidRDefault="00B61790" w:rsidP="00B61790">
      <w:pPr>
        <w:pStyle w:val="ListParagraph"/>
        <w:numPr>
          <w:ilvl w:val="0"/>
          <w:numId w:val="113"/>
        </w:numPr>
        <w:rPr>
          <w:lang w:val="el-GR"/>
        </w:rPr>
      </w:pPr>
      <w:r>
        <w:rPr>
          <w:lang w:val="el-GR"/>
        </w:rPr>
        <w:t xml:space="preserve">Το σύστημα διαπιστώνει πρώιμη </w:t>
      </w:r>
      <w:r w:rsidR="009A16A0">
        <w:rPr>
          <w:lang w:val="el-GR"/>
        </w:rPr>
        <w:t>εξόφληση</w:t>
      </w:r>
      <w:r>
        <w:rPr>
          <w:lang w:val="el-GR"/>
        </w:rPr>
        <w:t xml:space="preserve"> </w:t>
      </w:r>
      <w:r w:rsidR="009A16A0">
        <w:rPr>
          <w:lang w:val="el-GR"/>
        </w:rPr>
        <w:t>και αυξάνει τον δείκτη φερεγγυότητας του χρήστη ως επιβράβευση.</w:t>
      </w:r>
    </w:p>
    <w:p w14:paraId="3F580871" w14:textId="77777777" w:rsidR="00B61790" w:rsidRDefault="00B61790" w:rsidP="00B61790">
      <w:pPr>
        <w:pStyle w:val="ListParagraph"/>
        <w:rPr>
          <w:lang w:val="el-GR"/>
        </w:rPr>
      </w:pPr>
    </w:p>
    <w:p w14:paraId="0B577F9B" w14:textId="7F61188B" w:rsidR="00B61790" w:rsidRDefault="00B61790" w:rsidP="00B61790">
      <w:pPr>
        <w:pStyle w:val="ListParagraph"/>
        <w:numPr>
          <w:ilvl w:val="0"/>
          <w:numId w:val="113"/>
        </w:numPr>
        <w:rPr>
          <w:lang w:val="el-GR"/>
        </w:rPr>
      </w:pPr>
      <w:r>
        <w:rPr>
          <w:lang w:val="el-GR"/>
        </w:rPr>
        <w:t>Το σύστημα ενημερώνει τον δείκτη φερεγγυότητας του χρήστη στη βάση δεδομένων.</w:t>
      </w:r>
    </w:p>
    <w:p w14:paraId="1602DF05" w14:textId="77777777" w:rsidR="00B61790" w:rsidRPr="00B61790" w:rsidRDefault="00B61790" w:rsidP="00B61790">
      <w:pPr>
        <w:pStyle w:val="ListParagraph"/>
        <w:rPr>
          <w:lang w:val="el-GR"/>
        </w:rPr>
      </w:pPr>
    </w:p>
    <w:p w14:paraId="28FD4A25" w14:textId="26E2D3D6" w:rsidR="00B61790" w:rsidRDefault="00B61790" w:rsidP="00B61790">
      <w:pPr>
        <w:pStyle w:val="ListParagraph"/>
        <w:numPr>
          <w:ilvl w:val="0"/>
          <w:numId w:val="113"/>
        </w:numPr>
        <w:rPr>
          <w:lang w:val="el-GR"/>
        </w:rPr>
      </w:pPr>
      <w:r>
        <w:rPr>
          <w:lang w:val="el-GR"/>
        </w:rPr>
        <w:t xml:space="preserve">Το σύστημα δεν </w:t>
      </w:r>
      <w:r w:rsidR="00037ADC">
        <w:rPr>
          <w:lang w:val="el-GR"/>
        </w:rPr>
        <w:t>ενεργοποιεί την διαδικασία λήξης μίσθωσης.</w:t>
      </w:r>
    </w:p>
    <w:p w14:paraId="51B81081" w14:textId="77777777" w:rsidR="00B61790" w:rsidRDefault="00B61790" w:rsidP="00B61790">
      <w:pPr>
        <w:pStyle w:val="ListParagraph"/>
        <w:rPr>
          <w:lang w:val="el-GR"/>
        </w:rPr>
      </w:pPr>
    </w:p>
    <w:p w14:paraId="3957E5BC" w14:textId="0D5F0DB1" w:rsidR="00B61790" w:rsidRDefault="00B61790" w:rsidP="00B61790">
      <w:pPr>
        <w:pStyle w:val="ListParagraph"/>
        <w:numPr>
          <w:ilvl w:val="0"/>
          <w:numId w:val="113"/>
        </w:numPr>
        <w:rPr>
          <w:lang w:val="el-GR"/>
        </w:rPr>
      </w:pPr>
      <w:r>
        <w:rPr>
          <w:lang w:val="el-GR"/>
        </w:rPr>
        <w:t>Η ροή επιστρέφει στο βήμα της περίπτωσης χρήσης «Πληρωμή Ενοικίου» που ενεργοποίησε την «Λήξη Ενοικίασης».</w:t>
      </w:r>
    </w:p>
    <w:p w14:paraId="33A72BE1" w14:textId="77777777" w:rsidR="00B61790" w:rsidRPr="00B61790" w:rsidRDefault="00B61790" w:rsidP="00B61790">
      <w:pPr>
        <w:rPr>
          <w:lang w:val="el-GR"/>
        </w:rPr>
      </w:pPr>
    </w:p>
    <w:p w14:paraId="54958EA5" w14:textId="320E1566" w:rsidR="003F5B27" w:rsidRPr="003C1EDF" w:rsidRDefault="003F5B27" w:rsidP="003F5B27">
      <w:pPr>
        <w:rPr>
          <w:b/>
          <w:bCs/>
          <w:color w:val="FF0000"/>
          <w:lang w:val="el-GR"/>
        </w:rPr>
      </w:pPr>
      <w:r w:rsidRPr="003F5B27">
        <w:rPr>
          <w:b/>
          <w:bCs/>
          <w:color w:val="FF0000"/>
          <w:lang w:val="el-GR"/>
        </w:rPr>
        <w:t>++ στην πληρωμή εναλλακτική για το αν είναι ο τελευταίος μήνας, αν ναι τότε θα ενημερώνει ότι «</w:t>
      </w:r>
      <w:r w:rsidRPr="003F5B27">
        <w:rPr>
          <w:b/>
          <w:bCs/>
          <w:color w:val="FF0000"/>
          <w:lang w:val="el-GR"/>
        </w:rPr>
        <w:t>Το σύστημα υπενθυμίζει σε ιδιοκτήτη και ενοικιαστή ότι η παράδοση κλειδιών και τυχόν διαδικασίες αποχώρησης θα πρέπει να διευθετηθούν με προσωπική επικοινωνία.</w:t>
      </w:r>
      <w:r w:rsidRPr="003F5B27">
        <w:rPr>
          <w:b/>
          <w:bCs/>
          <w:color w:val="FF0000"/>
          <w:lang w:val="el-GR"/>
        </w:rPr>
        <w:t>»</w:t>
      </w:r>
    </w:p>
    <w:p w14:paraId="347A431C" w14:textId="77777777" w:rsidR="007C4E47" w:rsidRPr="00E767B2" w:rsidRDefault="007C4E47" w:rsidP="007C4E47">
      <w:pPr>
        <w:rPr>
          <w:lang w:val="el-GR"/>
        </w:rPr>
      </w:pPr>
    </w:p>
    <w:p w14:paraId="6AEC40BB" w14:textId="77777777" w:rsidR="003F5B27" w:rsidRDefault="003F5B27" w:rsidP="007C4E47">
      <w:pPr>
        <w:rPr>
          <w:lang w:val="el-GR"/>
        </w:rPr>
      </w:pPr>
    </w:p>
    <w:p w14:paraId="29B636D9" w14:textId="77777777" w:rsidR="003F5B27" w:rsidRPr="003C1EDF" w:rsidRDefault="003F5B27" w:rsidP="007C4E47">
      <w:pPr>
        <w:rPr>
          <w:lang w:val="el-GR"/>
        </w:rPr>
      </w:pPr>
    </w:p>
    <w:p w14:paraId="5CBF5995" w14:textId="77777777" w:rsidR="004B0C1A" w:rsidRDefault="004B0C1A" w:rsidP="004B0C1A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624D57BF" w14:textId="77777777" w:rsidR="0003177B" w:rsidRDefault="0003177B" w:rsidP="004B0C1A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1A61ABDB" w14:textId="7B8B2762" w:rsidR="009934CF" w:rsidRPr="007942A5" w:rsidRDefault="008D7B37" w:rsidP="004B0C1A">
      <w:pPr>
        <w:spacing w:before="100" w:beforeAutospacing="1" w:after="100" w:afterAutospacing="1" w:line="240" w:lineRule="auto"/>
        <w:rPr>
          <w:b/>
          <w:bCs/>
          <w:color w:val="FF0000"/>
          <w:lang w:val="el-GR"/>
        </w:rPr>
      </w:pPr>
      <w:r w:rsidRPr="008D7B37">
        <w:rPr>
          <w:b/>
          <w:bCs/>
          <w:color w:val="FF0000"/>
          <w:lang w:val="el-GR"/>
        </w:rPr>
        <w:lastRenderedPageBreak/>
        <w:t xml:space="preserve"> ++ Ενεργοποιείται από την περίπτωση χρήσης οριστικοποίηση</w:t>
      </w:r>
      <w:r>
        <w:rPr>
          <w:b/>
          <w:bCs/>
          <w:color w:val="FF0000"/>
          <w:lang w:val="el-GR"/>
        </w:rPr>
        <w:t>ς</w:t>
      </w:r>
    </w:p>
    <w:p w14:paraId="58889D5E" w14:textId="67732DCA" w:rsidR="00FE59FE" w:rsidRPr="00FE59FE" w:rsidRDefault="00FE59FE" w:rsidP="00FE59FE">
      <w:pPr>
        <w:pStyle w:val="Heading2"/>
        <w:rPr>
          <w:b/>
          <w:bCs/>
          <w:lang w:val="el-GR"/>
        </w:rPr>
      </w:pPr>
      <w:bookmarkStart w:id="14" w:name="_Toc194534919"/>
      <w:r w:rsidRPr="008D7B37">
        <w:rPr>
          <w:b/>
          <w:bCs/>
          <w:lang w:val="el-GR"/>
        </w:rPr>
        <w:t>1</w:t>
      </w:r>
      <w:r>
        <w:rPr>
          <w:b/>
          <w:bCs/>
          <w:lang w:val="el-GR"/>
        </w:rPr>
        <w:t>4</w:t>
      </w:r>
      <w:r w:rsidRPr="008D7B37">
        <w:rPr>
          <w:b/>
          <w:bCs/>
          <w:lang w:val="el-GR"/>
        </w:rPr>
        <w:t xml:space="preserve">. </w:t>
      </w:r>
      <w:r>
        <w:rPr>
          <w:b/>
          <w:bCs/>
        </w:rPr>
        <w:t>Chat</w:t>
      </w:r>
      <w:r w:rsidRPr="008D7B37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Επικοινωνίας</w:t>
      </w:r>
      <w:bookmarkEnd w:id="14"/>
    </w:p>
    <w:p w14:paraId="17B2E0E9" w14:textId="77777777" w:rsidR="007942A5" w:rsidRPr="007942A5" w:rsidRDefault="007942A5" w:rsidP="007942A5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 w:rsidRPr="007942A5">
        <w:rPr>
          <w:b/>
          <w:bCs/>
          <w:color w:val="000000" w:themeColor="text1"/>
          <w:lang w:val="el-GR"/>
        </w:rPr>
        <w:t>Χειριστές:</w:t>
      </w:r>
      <w:r w:rsidRPr="007942A5">
        <w:rPr>
          <w:color w:val="000000" w:themeColor="text1"/>
          <w:lang w:val="el-GR"/>
        </w:rPr>
        <w:t xml:space="preserve"> Εγγεγραμμένοι Χρήστες (Ιδιοκτήτης ή Ενοικιαστής)</w:t>
      </w:r>
    </w:p>
    <w:p w14:paraId="2C6BE838" w14:textId="4486289C" w:rsidR="007942A5" w:rsidRPr="004738CE" w:rsidRDefault="007942A5" w:rsidP="004B0C1A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 w:rsidRPr="007942A5">
        <w:rPr>
          <w:b/>
          <w:bCs/>
          <w:color w:val="000000" w:themeColor="text1"/>
          <w:lang w:val="el-GR"/>
        </w:rPr>
        <w:t>Προϋποθέσεις:</w:t>
      </w:r>
      <w:r w:rsidRPr="007942A5">
        <w:rPr>
          <w:color w:val="000000" w:themeColor="text1"/>
          <w:lang w:val="el-GR"/>
        </w:rPr>
        <w:t xml:space="preserve"> Υπάρχει ενεργή μίσθωση στην οποία συμμετέχει ο χρήστης</w:t>
      </w:r>
    </w:p>
    <w:p w14:paraId="1B7456E1" w14:textId="11A9714A" w:rsidR="007942A5" w:rsidRDefault="007942A5" w:rsidP="004B0C1A">
      <w:pPr>
        <w:spacing w:before="100" w:beforeAutospacing="1" w:after="100" w:afterAutospacing="1" w:line="240" w:lineRule="auto"/>
        <w:rPr>
          <w:b/>
          <w:bCs/>
          <w:color w:val="000000" w:themeColor="text1"/>
          <w:lang w:val="el-GR"/>
        </w:rPr>
      </w:pPr>
      <w:r w:rsidRPr="007942A5">
        <w:rPr>
          <w:b/>
          <w:bCs/>
          <w:color w:val="000000" w:themeColor="text1"/>
          <w:lang w:val="el-GR"/>
        </w:rPr>
        <w:t>Βασική Ροή</w:t>
      </w:r>
    </w:p>
    <w:p w14:paraId="4F6D4CCD" w14:textId="4B2DCBA8" w:rsidR="007942A5" w:rsidRDefault="007942A5" w:rsidP="007942A5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Ο χρήστης επιλέγει «Συνομιλία» από την καρτέλα ενεργής μίσθωσης.</w:t>
      </w:r>
    </w:p>
    <w:p w14:paraId="09066398" w14:textId="77777777" w:rsidR="007942A5" w:rsidRDefault="007942A5" w:rsidP="007942A5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67DB2C00" w14:textId="3BEBEC23" w:rsidR="007942A5" w:rsidRDefault="007942A5" w:rsidP="007942A5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ανακτά το αναγνωριστικό του χρήστη από τη βάση δεδομένων.</w:t>
      </w:r>
    </w:p>
    <w:p w14:paraId="2484B1E5" w14:textId="77777777" w:rsidR="007942A5" w:rsidRDefault="007942A5" w:rsidP="007942A5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6A2B0662" w14:textId="477F9760" w:rsidR="007942A5" w:rsidRDefault="007942A5" w:rsidP="007942A5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λέγχει αν ο χρήστης συμμετέχει σε μίσθωση</w:t>
      </w:r>
      <w:r w:rsidR="000F1EB5">
        <w:rPr>
          <w:color w:val="000000" w:themeColor="text1"/>
          <w:lang w:val="el-GR"/>
        </w:rPr>
        <w:t xml:space="preserve"> με κατάσταση «Ενεργή»</w:t>
      </w:r>
      <w:r>
        <w:rPr>
          <w:color w:val="000000" w:themeColor="text1"/>
          <w:lang w:val="el-GR"/>
        </w:rPr>
        <w:t xml:space="preserve"> και εντοπίζει την εγγραφή.</w:t>
      </w:r>
    </w:p>
    <w:p w14:paraId="02C1B4AC" w14:textId="77777777" w:rsidR="007942A5" w:rsidRDefault="007942A5" w:rsidP="007942A5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0C805A9A" w14:textId="470CDA2A" w:rsidR="007942A5" w:rsidRDefault="007942A5" w:rsidP="007942A5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ιαπιστώνει ενεργή μίσθωση και ελέγχει αν υπάρχει ήδη ενεργό περιβάλλον συνομιλίας.</w:t>
      </w:r>
    </w:p>
    <w:p w14:paraId="37DDC9C8" w14:textId="77777777" w:rsidR="007942A5" w:rsidRDefault="007942A5" w:rsidP="007942A5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375ACB6C" w14:textId="39D8DDEF" w:rsidR="007942A5" w:rsidRDefault="007942A5" w:rsidP="007942A5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ντοπίζει ενεργό περιβάλλον συνομιλίας για τη συγκεκριμένη μίσθωση και συνεχίζει.</w:t>
      </w:r>
    </w:p>
    <w:p w14:paraId="1D9B7CA6" w14:textId="77777777" w:rsidR="007942A5" w:rsidRDefault="007942A5" w:rsidP="007942A5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0690A834" w14:textId="65B6D304" w:rsidR="007942A5" w:rsidRDefault="007942A5" w:rsidP="007942A5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ανακτά το ιστορικό των μηνυμάτων από τη βάση δεδομένων και το εμφανίζει στην οθόνη, ταξινομώντας το χρονολογικά.</w:t>
      </w:r>
    </w:p>
    <w:p w14:paraId="062BE828" w14:textId="77777777" w:rsidR="007942A5" w:rsidRDefault="007942A5" w:rsidP="007942A5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1EDAD2BB" w14:textId="0B705A02" w:rsidR="007942A5" w:rsidRDefault="007942A5" w:rsidP="007942A5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Ο χρήστης πληκτρολογεί το νέο του μήνυμα στο ειδικό πλαίσιο και επιλέγει «Αποστολή».</w:t>
      </w:r>
    </w:p>
    <w:p w14:paraId="72872EC4" w14:textId="77777777" w:rsidR="004738CE" w:rsidRPr="004738CE" w:rsidRDefault="004738CE" w:rsidP="004738C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6A98502" w14:textId="3947F044" w:rsidR="007942A5" w:rsidRDefault="00173300" w:rsidP="007942A5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λαμβάνει το μήνυμα και το συσχετίζει με την συγκεκριμένη μίσθωση.</w:t>
      </w:r>
    </w:p>
    <w:p w14:paraId="191721AD" w14:textId="77777777" w:rsidR="00173300" w:rsidRDefault="00173300" w:rsidP="00173300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606DCE8" w14:textId="2F058261" w:rsidR="00173300" w:rsidRDefault="00173300" w:rsidP="007942A5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δημιουργεί νέα εγγραφή μηνύματος στη βάση δεδομένων με πεδία : αποστολέας, περιεχόμενο μηνύματος, </w:t>
      </w:r>
      <w:r>
        <w:rPr>
          <w:color w:val="000000" w:themeColor="text1"/>
        </w:rPr>
        <w:t>timestamp</w:t>
      </w:r>
      <w:r>
        <w:rPr>
          <w:color w:val="000000" w:themeColor="text1"/>
          <w:lang w:val="el-GR"/>
        </w:rPr>
        <w:t xml:space="preserve"> και το μαρκάρει ως «Μη Αναγνωσμένο»</w:t>
      </w:r>
    </w:p>
    <w:p w14:paraId="565A79A6" w14:textId="77777777" w:rsidR="00173300" w:rsidRDefault="00173300" w:rsidP="00173300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D3AE2CA" w14:textId="471B1A93" w:rsidR="000A6160" w:rsidRDefault="00173300" w:rsidP="000A6160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το νέο μήνυμα στην οθόνη του περιβάλλοντος συνομιλίας</w:t>
      </w:r>
      <w:r w:rsidR="000A6160">
        <w:rPr>
          <w:color w:val="000000" w:themeColor="text1"/>
          <w:lang w:val="el-GR"/>
        </w:rPr>
        <w:t>.</w:t>
      </w:r>
    </w:p>
    <w:p w14:paraId="637B6258" w14:textId="77777777" w:rsidR="000A6160" w:rsidRDefault="000A6160" w:rsidP="000A6160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6CC29FD2" w14:textId="3F80636A" w:rsidR="004738CE" w:rsidRPr="004738CE" w:rsidRDefault="000A6160" w:rsidP="004738CE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 w:rsidRPr="000A6160">
        <w:rPr>
          <w:lang w:val="el-GR"/>
        </w:rPr>
        <w:t>Το σύστημα δημιουργεί για κάθε συμμετέχοντα, εκτός του αποστολέα, μία νέα εγγραφή ειδοποίησης στη βάση δεδομένων</w:t>
      </w:r>
      <w:r>
        <w:rPr>
          <w:lang w:val="el-GR"/>
        </w:rPr>
        <w:t>.</w:t>
      </w:r>
    </w:p>
    <w:p w14:paraId="37A26E2C" w14:textId="77777777" w:rsidR="004738CE" w:rsidRPr="004738CE" w:rsidRDefault="004738CE" w:rsidP="004738C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576C6F10" w14:textId="4DF040E7" w:rsidR="000A6160" w:rsidRPr="00D30AE8" w:rsidRDefault="000A6160" w:rsidP="000A6160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 w:rsidRPr="000A6160">
        <w:rPr>
          <w:lang w:val="el-GR"/>
        </w:rPr>
        <w:t xml:space="preserve">Το σύστημα ενεργοποιεί μηχανισμό </w:t>
      </w:r>
      <w:r>
        <w:t>push</w:t>
      </w:r>
      <w:r w:rsidRPr="000A6160">
        <w:rPr>
          <w:lang w:val="el-GR"/>
        </w:rPr>
        <w:t xml:space="preserve"> </w:t>
      </w:r>
      <w:r>
        <w:t>notification</w:t>
      </w:r>
      <w:r w:rsidRPr="000A6160">
        <w:rPr>
          <w:lang w:val="el-GR"/>
        </w:rPr>
        <w:t xml:space="preserve">  και αποστέλλει</w:t>
      </w:r>
      <w:r w:rsidR="00C656A3">
        <w:rPr>
          <w:lang w:val="el-GR"/>
        </w:rPr>
        <w:t xml:space="preserve"> σε</w:t>
      </w:r>
      <w:r w:rsidRPr="000A6160">
        <w:rPr>
          <w:lang w:val="el-GR"/>
        </w:rPr>
        <w:t xml:space="preserve"> πραγματικό </w:t>
      </w:r>
      <w:r w:rsidR="00C656A3">
        <w:rPr>
          <w:lang w:val="el-GR"/>
        </w:rPr>
        <w:t>χρόνο</w:t>
      </w:r>
      <w:r w:rsidRPr="000A6160">
        <w:rPr>
          <w:lang w:val="el-GR"/>
        </w:rPr>
        <w:t xml:space="preserve"> ειδοποίηση στους παραλήπτες</w:t>
      </w:r>
      <w:r w:rsidR="00C656A3">
        <w:rPr>
          <w:lang w:val="el-GR"/>
        </w:rPr>
        <w:t>.</w:t>
      </w:r>
    </w:p>
    <w:p w14:paraId="30489DEB" w14:textId="77777777" w:rsidR="00D30AE8" w:rsidRDefault="00D30AE8" w:rsidP="00D30AE8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797D3DE4" w14:textId="77777777" w:rsidR="004738CE" w:rsidRPr="004738CE" w:rsidRDefault="004738CE" w:rsidP="004738CE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77DB9208" w14:textId="1A620D67" w:rsidR="00D30AE8" w:rsidRDefault="00D30AE8" w:rsidP="000A6160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Ο χρήστης επιλέγει να εξέλθει της συνομιλίας.</w:t>
      </w:r>
    </w:p>
    <w:p w14:paraId="7E91EE5A" w14:textId="77777777" w:rsidR="00D30AE8" w:rsidRDefault="00D30AE8" w:rsidP="00D30AE8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736C9F4B" w14:textId="56DCDB92" w:rsidR="00D30AE8" w:rsidRPr="00D30AE8" w:rsidRDefault="00D30AE8" w:rsidP="000A6160">
      <w:pPr>
        <w:pStyle w:val="ListParagraph"/>
        <w:numPr>
          <w:ilvl w:val="0"/>
          <w:numId w:val="11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πιστρέφει στην αρχική οθόνη ενεργής μίσθωσης.</w:t>
      </w:r>
    </w:p>
    <w:p w14:paraId="3690BC68" w14:textId="77777777" w:rsidR="00D30AE8" w:rsidRPr="00D30AE8" w:rsidRDefault="00D30AE8" w:rsidP="00D30AE8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7BF03D41" w14:textId="0DAEBAE1" w:rsidR="0077668D" w:rsidRDefault="0077668D" w:rsidP="0077668D">
      <w:pPr>
        <w:spacing w:before="100" w:beforeAutospacing="1" w:after="100" w:afterAutospacing="1" w:line="240" w:lineRule="auto"/>
        <w:rPr>
          <w:b/>
          <w:bCs/>
          <w:color w:val="000000" w:themeColor="text1"/>
          <w:lang w:val="el-GR"/>
        </w:rPr>
      </w:pPr>
      <w:r w:rsidRPr="004738CE">
        <w:rPr>
          <w:b/>
          <w:bCs/>
          <w:color w:val="000000" w:themeColor="text1"/>
          <w:lang w:val="el-GR"/>
        </w:rPr>
        <w:t>Εναλλακτική Ροή 1</w:t>
      </w:r>
      <w:r w:rsidR="004738CE" w:rsidRPr="004738CE">
        <w:rPr>
          <w:b/>
          <w:bCs/>
          <w:color w:val="000000" w:themeColor="text1"/>
          <w:lang w:val="el-GR"/>
        </w:rPr>
        <w:t xml:space="preserve"> : Δεν υπάρχει ενεργή μίσθωση (Βήμα 3)</w:t>
      </w:r>
    </w:p>
    <w:p w14:paraId="61590408" w14:textId="2049D6DB" w:rsidR="004738CE" w:rsidRDefault="004738CE" w:rsidP="004738CE">
      <w:pPr>
        <w:pStyle w:val="ListParagraph"/>
        <w:numPr>
          <w:ilvl w:val="0"/>
          <w:numId w:val="115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εν εντοπίζει ενεργή μίσθωση στην οποία να συμμετέχει ο χρήστης.</w:t>
      </w:r>
    </w:p>
    <w:p w14:paraId="56CE520A" w14:textId="77777777" w:rsidR="004738CE" w:rsidRDefault="004738CE" w:rsidP="004738C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46CD5997" w14:textId="6D554FE9" w:rsidR="004738CE" w:rsidRDefault="004738CE" w:rsidP="004738CE">
      <w:pPr>
        <w:pStyle w:val="ListParagraph"/>
        <w:numPr>
          <w:ilvl w:val="0"/>
          <w:numId w:val="115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σχετικό μήνυμα ότι η συνομιλία δεν είναι διαθέσιμη.</w:t>
      </w:r>
    </w:p>
    <w:p w14:paraId="73254DFD" w14:textId="77777777" w:rsidR="004738CE" w:rsidRDefault="004738CE" w:rsidP="004738C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9946903" w14:textId="56B207BD" w:rsidR="004738CE" w:rsidRDefault="004738CE" w:rsidP="004738CE">
      <w:pPr>
        <w:pStyle w:val="ListParagraph"/>
        <w:numPr>
          <w:ilvl w:val="0"/>
          <w:numId w:val="115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Ο χρήστης κλείνει το μήνυμα.</w:t>
      </w:r>
    </w:p>
    <w:p w14:paraId="0821890D" w14:textId="77777777" w:rsidR="004738CE" w:rsidRDefault="004738CE" w:rsidP="004738C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51C5C1B2" w14:textId="7FE434E9" w:rsidR="004738CE" w:rsidRDefault="004738CE" w:rsidP="004738CE">
      <w:pPr>
        <w:pStyle w:val="ListParagraph"/>
        <w:numPr>
          <w:ilvl w:val="0"/>
          <w:numId w:val="115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τερματίζεται και το σύστημα επιστρέφει στην αρχική οθόνη.</w:t>
      </w:r>
    </w:p>
    <w:p w14:paraId="035753B4" w14:textId="77777777" w:rsidR="005A459E" w:rsidRPr="00D30AE8" w:rsidRDefault="005A459E" w:rsidP="005A459E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4832DBCF" w14:textId="23A6CAD6" w:rsidR="005A459E" w:rsidRDefault="005A459E" w:rsidP="005A459E">
      <w:pPr>
        <w:spacing w:before="100" w:beforeAutospacing="1" w:after="100" w:afterAutospacing="1" w:line="240" w:lineRule="auto"/>
        <w:rPr>
          <w:b/>
          <w:bCs/>
          <w:color w:val="000000" w:themeColor="text1"/>
          <w:lang w:val="el-GR"/>
        </w:rPr>
      </w:pPr>
      <w:r w:rsidRPr="004738CE">
        <w:rPr>
          <w:b/>
          <w:bCs/>
          <w:color w:val="000000" w:themeColor="text1"/>
          <w:lang w:val="el-GR"/>
        </w:rPr>
        <w:t xml:space="preserve">Εναλλακτική Ροή </w:t>
      </w:r>
      <w:r>
        <w:rPr>
          <w:b/>
          <w:bCs/>
          <w:color w:val="000000" w:themeColor="text1"/>
          <w:lang w:val="el-GR"/>
        </w:rPr>
        <w:t>2</w:t>
      </w:r>
      <w:r w:rsidRPr="004738CE">
        <w:rPr>
          <w:b/>
          <w:bCs/>
          <w:color w:val="000000" w:themeColor="text1"/>
          <w:lang w:val="el-GR"/>
        </w:rPr>
        <w:t xml:space="preserve"> : </w:t>
      </w:r>
      <w:r>
        <w:rPr>
          <w:b/>
          <w:bCs/>
          <w:color w:val="000000" w:themeColor="text1"/>
          <w:lang w:val="el-GR"/>
        </w:rPr>
        <w:t>Η μίσθωση έχει λήξει</w:t>
      </w:r>
      <w:r w:rsidRPr="004738CE">
        <w:rPr>
          <w:b/>
          <w:bCs/>
          <w:color w:val="000000" w:themeColor="text1"/>
          <w:lang w:val="el-GR"/>
        </w:rPr>
        <w:t xml:space="preserve"> (Βήμα 3)</w:t>
      </w:r>
    </w:p>
    <w:p w14:paraId="62276F9C" w14:textId="7F033D28" w:rsidR="005A459E" w:rsidRDefault="005A459E" w:rsidP="005A459E">
      <w:pPr>
        <w:pStyle w:val="ListParagraph"/>
        <w:numPr>
          <w:ilvl w:val="0"/>
          <w:numId w:val="120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δεν εντοπίζει </w:t>
      </w:r>
      <w:r>
        <w:rPr>
          <w:color w:val="000000" w:themeColor="text1"/>
          <w:lang w:val="el-GR"/>
        </w:rPr>
        <w:t>ότι η μίσθωση έχει λήξει και η συνομιλία είναι ανενεργή.</w:t>
      </w:r>
    </w:p>
    <w:p w14:paraId="1DF1A497" w14:textId="77777777" w:rsidR="005A459E" w:rsidRDefault="005A459E" w:rsidP="005A459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5A44046E" w14:textId="603A93EC" w:rsidR="005A459E" w:rsidRDefault="005A459E" w:rsidP="005A459E">
      <w:pPr>
        <w:pStyle w:val="ListParagraph"/>
        <w:numPr>
          <w:ilvl w:val="0"/>
          <w:numId w:val="120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εμφανίζει σχετικό μήνυμα ότι η συνομιλία </w:t>
      </w:r>
      <w:r>
        <w:rPr>
          <w:color w:val="000000" w:themeColor="text1"/>
          <w:lang w:val="el-GR"/>
        </w:rPr>
        <w:t>είναι πλέον ανενεργή.</w:t>
      </w:r>
    </w:p>
    <w:p w14:paraId="6930D3DB" w14:textId="77777777" w:rsidR="005A459E" w:rsidRDefault="005A459E" w:rsidP="005A459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1B7AF04B" w14:textId="7CC6B56D" w:rsidR="005A459E" w:rsidRDefault="005A459E" w:rsidP="005A459E">
      <w:pPr>
        <w:pStyle w:val="ListParagraph"/>
        <w:numPr>
          <w:ilvl w:val="0"/>
          <w:numId w:val="120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το ιστορικό της συνομιλίας και το εμφανίζει στην οθόνη με χρονολογική σειρά.</w:t>
      </w:r>
    </w:p>
    <w:p w14:paraId="784F6532" w14:textId="77777777" w:rsidR="005A459E" w:rsidRDefault="005A459E" w:rsidP="005A459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02875125" w14:textId="7D4F0BD8" w:rsidR="005A459E" w:rsidRDefault="005A459E" w:rsidP="005A459E">
      <w:pPr>
        <w:pStyle w:val="ListParagraph"/>
        <w:numPr>
          <w:ilvl w:val="0"/>
          <w:numId w:val="120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απενεργοποιεί την δυνατότητα αποστολής μηνύματος.</w:t>
      </w:r>
    </w:p>
    <w:p w14:paraId="2EBA1BB4" w14:textId="77777777" w:rsidR="005A459E" w:rsidRDefault="005A459E" w:rsidP="005A459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75DBA94B" w14:textId="1972DAAD" w:rsidR="005A459E" w:rsidRDefault="005A459E" w:rsidP="005A459E">
      <w:pPr>
        <w:pStyle w:val="ListParagraph"/>
        <w:numPr>
          <w:ilvl w:val="0"/>
          <w:numId w:val="120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Ο χρήστης περιηγείται στη συνομιλία και εξέρχεται</w:t>
      </w:r>
    </w:p>
    <w:p w14:paraId="225C30AB" w14:textId="77777777" w:rsidR="005A459E" w:rsidRPr="005A459E" w:rsidRDefault="005A459E" w:rsidP="005A459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C87AFDC" w14:textId="1E2E61B7" w:rsidR="004738CE" w:rsidRDefault="005A459E" w:rsidP="005A459E">
      <w:pPr>
        <w:pStyle w:val="ListParagraph"/>
        <w:numPr>
          <w:ilvl w:val="0"/>
          <w:numId w:val="120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τερματίζεται και το σύστημα επιστρέφει στην αρχική οθόνη.</w:t>
      </w:r>
    </w:p>
    <w:p w14:paraId="3E90BBB7" w14:textId="77777777" w:rsidR="005A459E" w:rsidRPr="005A459E" w:rsidRDefault="005A459E" w:rsidP="005A459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62814141" w14:textId="77777777" w:rsidR="004738CE" w:rsidRDefault="004738CE" w:rsidP="004738C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5AEF6943" w14:textId="734BCB63" w:rsidR="004738CE" w:rsidRDefault="004738CE" w:rsidP="004738CE">
      <w:pPr>
        <w:spacing w:before="100" w:beforeAutospacing="1" w:after="100" w:afterAutospacing="1" w:line="240" w:lineRule="auto"/>
        <w:rPr>
          <w:b/>
          <w:bCs/>
          <w:color w:val="000000" w:themeColor="text1"/>
          <w:lang w:val="el-GR"/>
        </w:rPr>
      </w:pPr>
      <w:r w:rsidRPr="004738CE">
        <w:rPr>
          <w:b/>
          <w:bCs/>
          <w:color w:val="000000" w:themeColor="text1"/>
          <w:lang w:val="el-GR"/>
        </w:rPr>
        <w:t xml:space="preserve">Εναλλακτική Ροή </w:t>
      </w:r>
      <w:r w:rsidR="005A459E">
        <w:rPr>
          <w:b/>
          <w:bCs/>
          <w:color w:val="000000" w:themeColor="text1"/>
          <w:lang w:val="el-GR"/>
        </w:rPr>
        <w:t>3</w:t>
      </w:r>
      <w:r>
        <w:rPr>
          <w:b/>
          <w:bCs/>
          <w:color w:val="000000" w:themeColor="text1"/>
          <w:lang w:val="el-GR"/>
        </w:rPr>
        <w:t xml:space="preserve"> </w:t>
      </w:r>
      <w:r w:rsidRPr="004738CE">
        <w:rPr>
          <w:b/>
          <w:bCs/>
          <w:color w:val="000000" w:themeColor="text1"/>
          <w:lang w:val="el-GR"/>
        </w:rPr>
        <w:t xml:space="preserve">: Δεν υπάρχει </w:t>
      </w:r>
      <w:r>
        <w:rPr>
          <w:b/>
          <w:bCs/>
          <w:color w:val="000000" w:themeColor="text1"/>
          <w:lang w:val="el-GR"/>
        </w:rPr>
        <w:t>περιβάλλον συνομιλίας</w:t>
      </w:r>
      <w:r w:rsidRPr="004738CE">
        <w:rPr>
          <w:b/>
          <w:bCs/>
          <w:color w:val="000000" w:themeColor="text1"/>
          <w:lang w:val="el-GR"/>
        </w:rPr>
        <w:t xml:space="preserve"> (Βήμα </w:t>
      </w:r>
      <w:r>
        <w:rPr>
          <w:b/>
          <w:bCs/>
          <w:color w:val="000000" w:themeColor="text1"/>
          <w:lang w:val="el-GR"/>
        </w:rPr>
        <w:t>4</w:t>
      </w:r>
      <w:r w:rsidRPr="004738CE">
        <w:rPr>
          <w:b/>
          <w:bCs/>
          <w:color w:val="000000" w:themeColor="text1"/>
          <w:lang w:val="el-GR"/>
        </w:rPr>
        <w:t>)</w:t>
      </w:r>
    </w:p>
    <w:p w14:paraId="3B2D2949" w14:textId="6F073048" w:rsidR="0003177B" w:rsidRDefault="004738CE" w:rsidP="004738CE">
      <w:pPr>
        <w:pStyle w:val="ListParagraph"/>
        <w:numPr>
          <w:ilvl w:val="0"/>
          <w:numId w:val="116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ιαπιστώνει ότι δεν έχει δημιουργηθεί συνομιλία για την συγκεκριμένη μίσθωση.</w:t>
      </w:r>
    </w:p>
    <w:p w14:paraId="2B834B93" w14:textId="77777777" w:rsidR="004738CE" w:rsidRDefault="004738CE" w:rsidP="004738C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42E44ECB" w14:textId="0D3B058D" w:rsidR="004738CE" w:rsidRDefault="004738CE" w:rsidP="004738CE">
      <w:pPr>
        <w:pStyle w:val="ListParagraph"/>
        <w:numPr>
          <w:ilvl w:val="0"/>
          <w:numId w:val="116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ημιουργεί περιβάλλον συνομιλίας στη βάση δεδομένων και την συσχετίζει με την ενεργή μίσθωση.</w:t>
      </w:r>
    </w:p>
    <w:p w14:paraId="3919C992" w14:textId="77777777" w:rsidR="004738CE" w:rsidRDefault="004738CE" w:rsidP="004738C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ACF6E46" w14:textId="3C1443B5" w:rsidR="004738CE" w:rsidRDefault="004738CE" w:rsidP="004738CE">
      <w:pPr>
        <w:pStyle w:val="ListParagraph"/>
        <w:numPr>
          <w:ilvl w:val="0"/>
          <w:numId w:val="116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ανακτά από τη βάση δεδομένων τους συμμετέχοντες της μίσθωσης (ιδιοκτήτη και ενοικιαστές).</w:t>
      </w:r>
    </w:p>
    <w:p w14:paraId="38E339C7" w14:textId="77777777" w:rsidR="004738CE" w:rsidRDefault="004738CE" w:rsidP="004738C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05BC8BDE" w14:textId="3C04B745" w:rsidR="004738CE" w:rsidRDefault="004738CE" w:rsidP="004738CE">
      <w:pPr>
        <w:pStyle w:val="ListParagraph"/>
        <w:numPr>
          <w:ilvl w:val="0"/>
          <w:numId w:val="116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προσθέτει αυτόματα τους συμμετέχοντες στην συνομιλία.</w:t>
      </w:r>
    </w:p>
    <w:p w14:paraId="2E675A6A" w14:textId="77777777" w:rsidR="004738CE" w:rsidRDefault="004738CE" w:rsidP="004738C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097EDE74" w14:textId="3D952849" w:rsidR="004738CE" w:rsidRPr="004738CE" w:rsidRDefault="004738CE" w:rsidP="004738CE">
      <w:pPr>
        <w:pStyle w:val="ListParagraph"/>
        <w:numPr>
          <w:ilvl w:val="0"/>
          <w:numId w:val="116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συνεχίζεται από το βήμα 6 της βασικής ροής.</w:t>
      </w:r>
    </w:p>
    <w:p w14:paraId="7DBEE3AE" w14:textId="77777777" w:rsidR="00DD5D30" w:rsidRDefault="00DD5D30" w:rsidP="00DD5D30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1E7978F6" w14:textId="053BB10C" w:rsidR="004738CE" w:rsidRPr="00DD5D30" w:rsidRDefault="004738CE" w:rsidP="00DD5D30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 w:rsidRPr="004738CE">
        <w:rPr>
          <w:b/>
          <w:bCs/>
          <w:color w:val="000000" w:themeColor="text1"/>
          <w:lang w:val="el-GR"/>
        </w:rPr>
        <w:t xml:space="preserve">Εναλλακτική Ροή </w:t>
      </w:r>
      <w:r w:rsidR="005A459E">
        <w:rPr>
          <w:b/>
          <w:bCs/>
          <w:color w:val="000000" w:themeColor="text1"/>
          <w:lang w:val="el-GR"/>
        </w:rPr>
        <w:t>4</w:t>
      </w:r>
      <w:r>
        <w:rPr>
          <w:b/>
          <w:bCs/>
          <w:color w:val="000000" w:themeColor="text1"/>
          <w:lang w:val="el-GR"/>
        </w:rPr>
        <w:t xml:space="preserve"> </w:t>
      </w:r>
      <w:r w:rsidRPr="004738CE">
        <w:rPr>
          <w:b/>
          <w:bCs/>
          <w:color w:val="000000" w:themeColor="text1"/>
          <w:lang w:val="el-GR"/>
        </w:rPr>
        <w:t>:</w:t>
      </w:r>
      <w:r>
        <w:rPr>
          <w:b/>
          <w:bCs/>
          <w:color w:val="000000" w:themeColor="text1"/>
          <w:lang w:val="el-GR"/>
        </w:rPr>
        <w:t xml:space="preserve"> Αποτυχία αποστολή μηνύματος (Βήμα 8)</w:t>
      </w:r>
    </w:p>
    <w:p w14:paraId="45F4C549" w14:textId="1A30714F" w:rsidR="00DD5D30" w:rsidRDefault="004738CE" w:rsidP="004738CE">
      <w:pPr>
        <w:pStyle w:val="ListParagraph"/>
        <w:numPr>
          <w:ilvl w:val="0"/>
          <w:numId w:val="119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αποτυγχάνει να αποθηκεύσει το μήνυμα στη βάση δεδομένων λόγω σφάλματος.</w:t>
      </w:r>
    </w:p>
    <w:p w14:paraId="7C3985BA" w14:textId="77777777" w:rsidR="004738CE" w:rsidRDefault="004738CE" w:rsidP="004738C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3D61E351" w14:textId="62A3A2E1" w:rsidR="004738CE" w:rsidRDefault="004738CE" w:rsidP="004738CE">
      <w:pPr>
        <w:pStyle w:val="ListParagraph"/>
        <w:numPr>
          <w:ilvl w:val="0"/>
          <w:numId w:val="119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C33680">
        <w:rPr>
          <w:color w:val="000000" w:themeColor="text1"/>
          <w:lang w:val="el-GR"/>
        </w:rPr>
        <w:t>εμφανίζει σχετικό μήνυμα αποτυχημένης αποστολής του μηνύματος και προτρέπει τον χρήστη να επαναλάβει την αποστολή.</w:t>
      </w:r>
    </w:p>
    <w:p w14:paraId="550456D9" w14:textId="77777777" w:rsidR="00C33680" w:rsidRDefault="00C33680" w:rsidP="00C33680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5B7EFCA" w14:textId="1ECC0854" w:rsidR="00C33680" w:rsidRDefault="00C33680" w:rsidP="004738CE">
      <w:pPr>
        <w:pStyle w:val="ListParagraph"/>
        <w:numPr>
          <w:ilvl w:val="0"/>
          <w:numId w:val="119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Ο χρήστης επιλέγει να αποστείλει ξανά το μήνυμα.</w:t>
      </w:r>
    </w:p>
    <w:p w14:paraId="3C225C83" w14:textId="77777777" w:rsidR="00C33680" w:rsidRDefault="00C33680" w:rsidP="00C33680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64EDC3E0" w14:textId="6AF4BC02" w:rsidR="00C33680" w:rsidRPr="004738CE" w:rsidRDefault="00C33680" w:rsidP="004738CE">
      <w:pPr>
        <w:pStyle w:val="ListParagraph"/>
        <w:numPr>
          <w:ilvl w:val="0"/>
          <w:numId w:val="119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συνεχίζεται από το βήμα 8 της βασικής ροής.</w:t>
      </w:r>
    </w:p>
    <w:p w14:paraId="4B5B8F56" w14:textId="77777777" w:rsidR="00DD5D30" w:rsidRDefault="00DD5D30" w:rsidP="00DD5D30">
      <w:pPr>
        <w:spacing w:before="100" w:beforeAutospacing="1" w:after="100" w:afterAutospacing="1" w:line="240" w:lineRule="auto"/>
        <w:ind w:left="360"/>
        <w:rPr>
          <w:color w:val="000000" w:themeColor="text1"/>
          <w:lang w:val="el-GR"/>
        </w:rPr>
      </w:pPr>
    </w:p>
    <w:p w14:paraId="55E293FD" w14:textId="77777777" w:rsidR="00C33680" w:rsidRPr="00DD5D30" w:rsidRDefault="00C33680" w:rsidP="00C33680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06737445" w14:textId="77777777" w:rsidR="00800DAC" w:rsidRPr="0044301F" w:rsidRDefault="00800DAC" w:rsidP="005A459E">
      <w:pPr>
        <w:rPr>
          <w:lang w:val="el-GR"/>
        </w:rPr>
      </w:pPr>
    </w:p>
    <w:p w14:paraId="38AACC22" w14:textId="77777777" w:rsidR="00800DAC" w:rsidRPr="00C17EEB" w:rsidRDefault="00800DAC" w:rsidP="00800DAC">
      <w:pPr>
        <w:jc w:val="center"/>
        <w:rPr>
          <w:lang w:val="el-GR"/>
        </w:rPr>
      </w:pPr>
    </w:p>
    <w:p w14:paraId="63529575" w14:textId="77777777" w:rsidR="00800DAC" w:rsidRPr="00C17EEB" w:rsidRDefault="00800DAC" w:rsidP="00800DAC">
      <w:pPr>
        <w:jc w:val="center"/>
        <w:rPr>
          <w:lang w:val="el-GR"/>
        </w:rPr>
      </w:pPr>
    </w:p>
    <w:p w14:paraId="17F78817" w14:textId="77777777" w:rsidR="00800DAC" w:rsidRPr="00C17EEB" w:rsidRDefault="00800DAC" w:rsidP="00800DAC">
      <w:pPr>
        <w:jc w:val="center"/>
        <w:rPr>
          <w:lang w:val="el-GR"/>
        </w:rPr>
      </w:pPr>
    </w:p>
    <w:p w14:paraId="5FA8A645" w14:textId="77777777" w:rsidR="00800DAC" w:rsidRPr="00C836EA" w:rsidRDefault="00800DAC" w:rsidP="00800DAC">
      <w:pPr>
        <w:jc w:val="center"/>
        <w:rPr>
          <w:lang w:val="el-GR"/>
        </w:rPr>
      </w:pPr>
    </w:p>
    <w:p w14:paraId="60C7A17F" w14:textId="77777777" w:rsidR="00800DAC" w:rsidRPr="00C17EEB" w:rsidRDefault="00800DAC" w:rsidP="00800DAC">
      <w:pPr>
        <w:jc w:val="center"/>
        <w:rPr>
          <w:lang w:val="el-GR"/>
        </w:rPr>
      </w:pPr>
    </w:p>
    <w:p w14:paraId="314591C8" w14:textId="77777777" w:rsidR="00800DAC" w:rsidRPr="00C17EEB" w:rsidRDefault="00800DAC" w:rsidP="00800DAC">
      <w:pPr>
        <w:jc w:val="center"/>
        <w:rPr>
          <w:lang w:val="el-GR"/>
        </w:rPr>
      </w:pPr>
    </w:p>
    <w:p w14:paraId="1054F380" w14:textId="77777777" w:rsidR="00800DAC" w:rsidRPr="00C17EEB" w:rsidRDefault="00800DAC" w:rsidP="00800DAC">
      <w:pPr>
        <w:jc w:val="center"/>
        <w:rPr>
          <w:lang w:val="el-GR"/>
        </w:rPr>
      </w:pPr>
    </w:p>
    <w:p w14:paraId="7CB47FEA" w14:textId="77777777" w:rsidR="00800DAC" w:rsidRPr="00DB151F" w:rsidRDefault="00800DAC" w:rsidP="00DB151F">
      <w:pPr>
        <w:rPr>
          <w:lang w:val="el-GR"/>
        </w:rPr>
      </w:pPr>
    </w:p>
    <w:sectPr w:rsidR="00800DAC" w:rsidRPr="00DB151F" w:rsidSect="00800DAC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04137" w14:textId="77777777" w:rsidR="008F1E6B" w:rsidRDefault="008F1E6B" w:rsidP="00800DAC">
      <w:pPr>
        <w:spacing w:after="0" w:line="240" w:lineRule="auto"/>
      </w:pPr>
      <w:r>
        <w:separator/>
      </w:r>
    </w:p>
  </w:endnote>
  <w:endnote w:type="continuationSeparator" w:id="0">
    <w:p w14:paraId="7D27A16E" w14:textId="77777777" w:rsidR="008F1E6B" w:rsidRDefault="008F1E6B" w:rsidP="0080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50829861"/>
      <w:docPartObj>
        <w:docPartGallery w:val="Page Numbers (Bottom of Page)"/>
        <w:docPartUnique/>
      </w:docPartObj>
    </w:sdtPr>
    <w:sdtContent>
      <w:p w14:paraId="5CD69F6A" w14:textId="30F51F81" w:rsidR="00800DAC" w:rsidRDefault="00800DAC" w:rsidP="004563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919A3B" w14:textId="77777777" w:rsidR="00800DAC" w:rsidRDefault="00800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97795803"/>
      <w:docPartObj>
        <w:docPartGallery w:val="Page Numbers (Bottom of Page)"/>
        <w:docPartUnique/>
      </w:docPartObj>
    </w:sdtPr>
    <w:sdtContent>
      <w:p w14:paraId="443B9CF4" w14:textId="63006CDF" w:rsidR="00800DAC" w:rsidRDefault="00800DAC" w:rsidP="004563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C4F2B44" w14:textId="77777777" w:rsidR="00800DAC" w:rsidRDefault="00800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58ED2" w14:textId="77777777" w:rsidR="008F1E6B" w:rsidRDefault="008F1E6B" w:rsidP="00800DAC">
      <w:pPr>
        <w:spacing w:after="0" w:line="240" w:lineRule="auto"/>
      </w:pPr>
      <w:r>
        <w:separator/>
      </w:r>
    </w:p>
  </w:footnote>
  <w:footnote w:type="continuationSeparator" w:id="0">
    <w:p w14:paraId="18A0F09F" w14:textId="77777777" w:rsidR="008F1E6B" w:rsidRDefault="008F1E6B" w:rsidP="0080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5CD1" w14:textId="5E24FDFD" w:rsidR="00800DAC" w:rsidRPr="00800DAC" w:rsidRDefault="00800DAC">
    <w:pPr>
      <w:pStyle w:val="Header"/>
      <w:rPr>
        <w:b/>
        <w:bCs/>
      </w:rPr>
    </w:pPr>
    <w:r w:rsidRPr="00800DAC">
      <w:rPr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29FF22E4" wp14:editId="2933D266">
          <wp:simplePos x="0" y="0"/>
          <wp:positionH relativeFrom="margin">
            <wp:posOffset>-564388</wp:posOffset>
          </wp:positionH>
          <wp:positionV relativeFrom="margin">
            <wp:posOffset>-620395</wp:posOffset>
          </wp:positionV>
          <wp:extent cx="865505" cy="424180"/>
          <wp:effectExtent l="0" t="0" r="0" b="0"/>
          <wp:wrapSquare wrapText="bothSides"/>
          <wp:docPr id="1556982170" name="Picture 1" descr="A blue background with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588371" name="Picture 1" descr="A blue background with black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06" t="21103" r="8871" b="22342"/>
                  <a:stretch/>
                </pic:blipFill>
                <pic:spPr bwMode="auto">
                  <a:xfrm>
                    <a:off x="0" y="0"/>
                    <a:ext cx="865505" cy="424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0DAC">
      <w:rPr>
        <w:b/>
        <w:bCs/>
      </w:rPr>
      <w:t>Use Cases : v 0.1</w:t>
    </w:r>
    <w:r>
      <w:rPr>
        <w:b/>
        <w:bCs/>
      </w:rPr>
      <w:tab/>
    </w:r>
  </w:p>
  <w:p w14:paraId="1DCD5A32" w14:textId="3B08DD77" w:rsidR="00800DAC" w:rsidRDefault="00800D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6A1"/>
    <w:multiLevelType w:val="hybridMultilevel"/>
    <w:tmpl w:val="A9467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7F2B"/>
    <w:multiLevelType w:val="hybridMultilevel"/>
    <w:tmpl w:val="E8FED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8562A"/>
    <w:multiLevelType w:val="hybridMultilevel"/>
    <w:tmpl w:val="A1A49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A7AF4"/>
    <w:multiLevelType w:val="hybridMultilevel"/>
    <w:tmpl w:val="863AC2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0222EF"/>
    <w:multiLevelType w:val="hybridMultilevel"/>
    <w:tmpl w:val="C340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2E17D6"/>
    <w:multiLevelType w:val="hybridMultilevel"/>
    <w:tmpl w:val="3A74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F03D58"/>
    <w:multiLevelType w:val="hybridMultilevel"/>
    <w:tmpl w:val="8222B4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D43FB2"/>
    <w:multiLevelType w:val="multilevel"/>
    <w:tmpl w:val="EF565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1B59C3"/>
    <w:multiLevelType w:val="multilevel"/>
    <w:tmpl w:val="A44EE47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9273A4"/>
    <w:multiLevelType w:val="hybridMultilevel"/>
    <w:tmpl w:val="4F40A1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92B6B47"/>
    <w:multiLevelType w:val="hybridMultilevel"/>
    <w:tmpl w:val="BB22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ED74CC"/>
    <w:multiLevelType w:val="hybridMultilevel"/>
    <w:tmpl w:val="25046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A456E"/>
    <w:multiLevelType w:val="hybridMultilevel"/>
    <w:tmpl w:val="BAE0B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829C3"/>
    <w:multiLevelType w:val="hybridMultilevel"/>
    <w:tmpl w:val="4ED81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E35654"/>
    <w:multiLevelType w:val="multilevel"/>
    <w:tmpl w:val="4DF4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BC6DDA"/>
    <w:multiLevelType w:val="hybridMultilevel"/>
    <w:tmpl w:val="4B428D52"/>
    <w:lvl w:ilvl="0" w:tplc="5A26E5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304524"/>
    <w:multiLevelType w:val="hybridMultilevel"/>
    <w:tmpl w:val="4F2A983C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7" w15:restartNumberingAfterBreak="0">
    <w:nsid w:val="0D9A11F5"/>
    <w:multiLevelType w:val="hybridMultilevel"/>
    <w:tmpl w:val="D2603022"/>
    <w:lvl w:ilvl="0" w:tplc="FBEC4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8F259F"/>
    <w:multiLevelType w:val="hybridMultilevel"/>
    <w:tmpl w:val="90662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DD598C"/>
    <w:multiLevelType w:val="hybridMultilevel"/>
    <w:tmpl w:val="2F0077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F13CA5"/>
    <w:multiLevelType w:val="hybridMultilevel"/>
    <w:tmpl w:val="8B549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1924FD1"/>
    <w:multiLevelType w:val="hybridMultilevel"/>
    <w:tmpl w:val="A382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2447275"/>
    <w:multiLevelType w:val="hybridMultilevel"/>
    <w:tmpl w:val="71CAD356"/>
    <w:lvl w:ilvl="0" w:tplc="A59E4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2870530"/>
    <w:multiLevelType w:val="hybridMultilevel"/>
    <w:tmpl w:val="5FAE21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861E85"/>
    <w:multiLevelType w:val="hybridMultilevel"/>
    <w:tmpl w:val="060A17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57552ED"/>
    <w:multiLevelType w:val="hybridMultilevel"/>
    <w:tmpl w:val="16D677AA"/>
    <w:lvl w:ilvl="0" w:tplc="2028E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9707F5"/>
    <w:multiLevelType w:val="hybridMultilevel"/>
    <w:tmpl w:val="E362A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2E7ABA"/>
    <w:multiLevelType w:val="hybridMultilevel"/>
    <w:tmpl w:val="AD145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18495070"/>
    <w:multiLevelType w:val="hybridMultilevel"/>
    <w:tmpl w:val="422C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872386"/>
    <w:multiLevelType w:val="hybridMultilevel"/>
    <w:tmpl w:val="A97A47DE"/>
    <w:lvl w:ilvl="0" w:tplc="DCA42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8B930F7"/>
    <w:multiLevelType w:val="hybridMultilevel"/>
    <w:tmpl w:val="52B8B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A434251"/>
    <w:multiLevelType w:val="multilevel"/>
    <w:tmpl w:val="C7D6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A491E7E"/>
    <w:multiLevelType w:val="hybridMultilevel"/>
    <w:tmpl w:val="83409832"/>
    <w:lvl w:ilvl="0" w:tplc="E3C831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1A9750E7"/>
    <w:multiLevelType w:val="multilevel"/>
    <w:tmpl w:val="E846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C981F99"/>
    <w:multiLevelType w:val="hybridMultilevel"/>
    <w:tmpl w:val="076CF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523F80"/>
    <w:multiLevelType w:val="hybridMultilevel"/>
    <w:tmpl w:val="A404C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7164C1"/>
    <w:multiLevelType w:val="hybridMultilevel"/>
    <w:tmpl w:val="BC406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2D178B"/>
    <w:multiLevelType w:val="hybridMultilevel"/>
    <w:tmpl w:val="A9ACA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653B84"/>
    <w:multiLevelType w:val="hybridMultilevel"/>
    <w:tmpl w:val="F634D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1B46CF"/>
    <w:multiLevelType w:val="hybridMultilevel"/>
    <w:tmpl w:val="2292B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3C39B5"/>
    <w:multiLevelType w:val="hybridMultilevel"/>
    <w:tmpl w:val="FA46FC1E"/>
    <w:lvl w:ilvl="0" w:tplc="BCD81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843F49"/>
    <w:multiLevelType w:val="hybridMultilevel"/>
    <w:tmpl w:val="8A9AD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EC46A3"/>
    <w:multiLevelType w:val="hybridMultilevel"/>
    <w:tmpl w:val="299241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3" w15:restartNumberingAfterBreak="0">
    <w:nsid w:val="2A6361C6"/>
    <w:multiLevelType w:val="hybridMultilevel"/>
    <w:tmpl w:val="5E68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0002A55"/>
    <w:multiLevelType w:val="hybridMultilevel"/>
    <w:tmpl w:val="7884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185098"/>
    <w:multiLevelType w:val="hybridMultilevel"/>
    <w:tmpl w:val="1D022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02C385D"/>
    <w:multiLevelType w:val="hybridMultilevel"/>
    <w:tmpl w:val="0E92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7C4C2B"/>
    <w:multiLevelType w:val="hybridMultilevel"/>
    <w:tmpl w:val="B1C6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D616B4"/>
    <w:multiLevelType w:val="hybridMultilevel"/>
    <w:tmpl w:val="71CAD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0C3D30"/>
    <w:multiLevelType w:val="hybridMultilevel"/>
    <w:tmpl w:val="25F46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661DE5"/>
    <w:multiLevelType w:val="hybridMultilevel"/>
    <w:tmpl w:val="A5309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434F4E"/>
    <w:multiLevelType w:val="hybridMultilevel"/>
    <w:tmpl w:val="19E260C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33EB7C91"/>
    <w:multiLevelType w:val="hybridMultilevel"/>
    <w:tmpl w:val="5A584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487500D"/>
    <w:multiLevelType w:val="hybridMultilevel"/>
    <w:tmpl w:val="8EC8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74F2164"/>
    <w:multiLevelType w:val="hybridMultilevel"/>
    <w:tmpl w:val="6406B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7EB6FAD"/>
    <w:multiLevelType w:val="hybridMultilevel"/>
    <w:tmpl w:val="FF2E3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82E0B80"/>
    <w:multiLevelType w:val="hybridMultilevel"/>
    <w:tmpl w:val="A0405D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9827814"/>
    <w:multiLevelType w:val="hybridMultilevel"/>
    <w:tmpl w:val="F7D65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9AE7DDF"/>
    <w:multiLevelType w:val="hybridMultilevel"/>
    <w:tmpl w:val="08FE7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9C27C63"/>
    <w:multiLevelType w:val="hybridMultilevel"/>
    <w:tmpl w:val="EE667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A102EB8"/>
    <w:multiLevelType w:val="hybridMultilevel"/>
    <w:tmpl w:val="E5F4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CE0976"/>
    <w:multiLevelType w:val="hybridMultilevel"/>
    <w:tmpl w:val="4B960D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3D4C42BC"/>
    <w:multiLevelType w:val="hybridMultilevel"/>
    <w:tmpl w:val="B1409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F78193E"/>
    <w:multiLevelType w:val="hybridMultilevel"/>
    <w:tmpl w:val="4A169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D87F6C"/>
    <w:multiLevelType w:val="hybridMultilevel"/>
    <w:tmpl w:val="BB8A2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BE2896"/>
    <w:multiLevelType w:val="hybridMultilevel"/>
    <w:tmpl w:val="1F52D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0F52C6"/>
    <w:multiLevelType w:val="hybridMultilevel"/>
    <w:tmpl w:val="F8461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77509C4"/>
    <w:multiLevelType w:val="hybridMultilevel"/>
    <w:tmpl w:val="1AA0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8A814E6"/>
    <w:multiLevelType w:val="hybridMultilevel"/>
    <w:tmpl w:val="8AFE9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9B85AC9"/>
    <w:multiLevelType w:val="hybridMultilevel"/>
    <w:tmpl w:val="57BC2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BB775E2"/>
    <w:multiLevelType w:val="hybridMultilevel"/>
    <w:tmpl w:val="568810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E1C60E2"/>
    <w:multiLevelType w:val="hybridMultilevel"/>
    <w:tmpl w:val="FD5EC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FBD3EE1"/>
    <w:multiLevelType w:val="hybridMultilevel"/>
    <w:tmpl w:val="FBA22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9248B2"/>
    <w:multiLevelType w:val="hybridMultilevel"/>
    <w:tmpl w:val="6BE83F8C"/>
    <w:lvl w:ilvl="0" w:tplc="AE685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1A32634"/>
    <w:multiLevelType w:val="hybridMultilevel"/>
    <w:tmpl w:val="0C068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FE56DE"/>
    <w:multiLevelType w:val="hybridMultilevel"/>
    <w:tmpl w:val="9CE8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20540F6"/>
    <w:multiLevelType w:val="hybridMultilevel"/>
    <w:tmpl w:val="43E65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3B104C1"/>
    <w:multiLevelType w:val="hybridMultilevel"/>
    <w:tmpl w:val="ADB6B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5265BFA"/>
    <w:multiLevelType w:val="hybridMultilevel"/>
    <w:tmpl w:val="18248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5351A5C"/>
    <w:multiLevelType w:val="hybridMultilevel"/>
    <w:tmpl w:val="12D26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973269"/>
    <w:multiLevelType w:val="hybridMultilevel"/>
    <w:tmpl w:val="575A9E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 w15:restartNumberingAfterBreak="0">
    <w:nsid w:val="57BA3E74"/>
    <w:multiLevelType w:val="hybridMultilevel"/>
    <w:tmpl w:val="1D022C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6C53E5"/>
    <w:multiLevelType w:val="hybridMultilevel"/>
    <w:tmpl w:val="AACCD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A135B67"/>
    <w:multiLevelType w:val="hybridMultilevel"/>
    <w:tmpl w:val="A2865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D264BB"/>
    <w:multiLevelType w:val="hybridMultilevel"/>
    <w:tmpl w:val="5FF0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AF654AE"/>
    <w:multiLevelType w:val="hybridMultilevel"/>
    <w:tmpl w:val="34FAC18C"/>
    <w:lvl w:ilvl="0" w:tplc="3B4E9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5AFB236D"/>
    <w:multiLevelType w:val="hybridMultilevel"/>
    <w:tmpl w:val="71345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C5E3FF2"/>
    <w:multiLevelType w:val="hybridMultilevel"/>
    <w:tmpl w:val="B0D8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CA02B62"/>
    <w:multiLevelType w:val="hybridMultilevel"/>
    <w:tmpl w:val="6A6AF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D8F06AA"/>
    <w:multiLevelType w:val="hybridMultilevel"/>
    <w:tmpl w:val="BBDC75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E507DD5"/>
    <w:multiLevelType w:val="hybridMultilevel"/>
    <w:tmpl w:val="A8C2986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1" w15:restartNumberingAfterBreak="0">
    <w:nsid w:val="5F1C1161"/>
    <w:multiLevelType w:val="hybridMultilevel"/>
    <w:tmpl w:val="7E3EA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FAD332D"/>
    <w:multiLevelType w:val="multilevel"/>
    <w:tmpl w:val="FE32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084681B"/>
    <w:multiLevelType w:val="hybridMultilevel"/>
    <w:tmpl w:val="EF0AE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1932078"/>
    <w:multiLevelType w:val="hybridMultilevel"/>
    <w:tmpl w:val="703E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1A39A7"/>
    <w:multiLevelType w:val="hybridMultilevel"/>
    <w:tmpl w:val="DBB67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2454DEB"/>
    <w:multiLevelType w:val="hybridMultilevel"/>
    <w:tmpl w:val="D7EE7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B60F60"/>
    <w:multiLevelType w:val="hybridMultilevel"/>
    <w:tmpl w:val="09C8BD14"/>
    <w:lvl w:ilvl="0" w:tplc="F01E7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490264"/>
    <w:multiLevelType w:val="hybridMultilevel"/>
    <w:tmpl w:val="E65299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5AC4D7F"/>
    <w:multiLevelType w:val="hybridMultilevel"/>
    <w:tmpl w:val="AF42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5CB56C6"/>
    <w:multiLevelType w:val="hybridMultilevel"/>
    <w:tmpl w:val="6ABC44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5805A0"/>
    <w:multiLevelType w:val="multilevel"/>
    <w:tmpl w:val="EF565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6C30E96"/>
    <w:multiLevelType w:val="hybridMultilevel"/>
    <w:tmpl w:val="F938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7A0424C"/>
    <w:multiLevelType w:val="hybridMultilevel"/>
    <w:tmpl w:val="FE46685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4" w15:restartNumberingAfterBreak="0">
    <w:nsid w:val="68E67BE0"/>
    <w:multiLevelType w:val="hybridMultilevel"/>
    <w:tmpl w:val="35CE9F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9BD3819"/>
    <w:multiLevelType w:val="hybridMultilevel"/>
    <w:tmpl w:val="90DA7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AC55B9F"/>
    <w:multiLevelType w:val="hybridMultilevel"/>
    <w:tmpl w:val="6DB89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C8A38C1"/>
    <w:multiLevelType w:val="hybridMultilevel"/>
    <w:tmpl w:val="FBACC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DB501B6"/>
    <w:multiLevelType w:val="hybridMultilevel"/>
    <w:tmpl w:val="BD7CC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6FD8062F"/>
    <w:multiLevelType w:val="hybridMultilevel"/>
    <w:tmpl w:val="E3329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12A1CC7"/>
    <w:multiLevelType w:val="hybridMultilevel"/>
    <w:tmpl w:val="FA760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1D678ED"/>
    <w:multiLevelType w:val="hybridMultilevel"/>
    <w:tmpl w:val="F736937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2" w15:restartNumberingAfterBreak="0">
    <w:nsid w:val="72C675D9"/>
    <w:multiLevelType w:val="hybridMultilevel"/>
    <w:tmpl w:val="9004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37475E1"/>
    <w:multiLevelType w:val="hybridMultilevel"/>
    <w:tmpl w:val="30A219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4B522CF"/>
    <w:multiLevelType w:val="hybridMultilevel"/>
    <w:tmpl w:val="3DF08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7B377F"/>
    <w:multiLevelType w:val="hybridMultilevel"/>
    <w:tmpl w:val="710EC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5B73E16"/>
    <w:multiLevelType w:val="multilevel"/>
    <w:tmpl w:val="EF565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67F252C"/>
    <w:multiLevelType w:val="hybridMultilevel"/>
    <w:tmpl w:val="D83AD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7AC5CAB"/>
    <w:multiLevelType w:val="hybridMultilevel"/>
    <w:tmpl w:val="AE7A0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B359C9"/>
    <w:multiLevelType w:val="hybridMultilevel"/>
    <w:tmpl w:val="141015EC"/>
    <w:lvl w:ilvl="0" w:tplc="7E5C1E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788B50FD"/>
    <w:multiLevelType w:val="hybridMultilevel"/>
    <w:tmpl w:val="E33C0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AEA359C"/>
    <w:multiLevelType w:val="hybridMultilevel"/>
    <w:tmpl w:val="DA5A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AEF7DBB"/>
    <w:multiLevelType w:val="hybridMultilevel"/>
    <w:tmpl w:val="8BC45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BE67EF6"/>
    <w:multiLevelType w:val="hybridMultilevel"/>
    <w:tmpl w:val="A9E2E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C022CEF"/>
    <w:multiLevelType w:val="hybridMultilevel"/>
    <w:tmpl w:val="2E443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DBD1418"/>
    <w:multiLevelType w:val="hybridMultilevel"/>
    <w:tmpl w:val="046AC47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6" w15:restartNumberingAfterBreak="0">
    <w:nsid w:val="7E526F96"/>
    <w:multiLevelType w:val="hybridMultilevel"/>
    <w:tmpl w:val="36CA4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7E931566"/>
    <w:multiLevelType w:val="hybridMultilevel"/>
    <w:tmpl w:val="38185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7E9F7E2D"/>
    <w:multiLevelType w:val="multilevel"/>
    <w:tmpl w:val="EF565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762066090">
    <w:abstractNumId w:val="114"/>
  </w:num>
  <w:num w:numId="2" w16cid:durableId="678701199">
    <w:abstractNumId w:val="9"/>
  </w:num>
  <w:num w:numId="3" w16cid:durableId="1473675055">
    <w:abstractNumId w:val="103"/>
  </w:num>
  <w:num w:numId="4" w16cid:durableId="473913957">
    <w:abstractNumId w:val="13"/>
  </w:num>
  <w:num w:numId="5" w16cid:durableId="1551071687">
    <w:abstractNumId w:val="40"/>
  </w:num>
  <w:num w:numId="6" w16cid:durableId="1494371188">
    <w:abstractNumId w:val="36"/>
  </w:num>
  <w:num w:numId="7" w16cid:durableId="1735816189">
    <w:abstractNumId w:val="67"/>
  </w:num>
  <w:num w:numId="8" w16cid:durableId="2035500541">
    <w:abstractNumId w:val="112"/>
  </w:num>
  <w:num w:numId="9" w16cid:durableId="585119284">
    <w:abstractNumId w:val="76"/>
  </w:num>
  <w:num w:numId="10" w16cid:durableId="1989164952">
    <w:abstractNumId w:val="66"/>
  </w:num>
  <w:num w:numId="11" w16cid:durableId="310254893">
    <w:abstractNumId w:val="93"/>
  </w:num>
  <w:num w:numId="12" w16cid:durableId="1594588835">
    <w:abstractNumId w:val="39"/>
  </w:num>
  <w:num w:numId="13" w16cid:durableId="1607930790">
    <w:abstractNumId w:val="46"/>
  </w:num>
  <w:num w:numId="14" w16cid:durableId="1562908401">
    <w:abstractNumId w:val="41"/>
  </w:num>
  <w:num w:numId="15" w16cid:durableId="344983210">
    <w:abstractNumId w:val="87"/>
  </w:num>
  <w:num w:numId="16" w16cid:durableId="1449348051">
    <w:abstractNumId w:val="100"/>
  </w:num>
  <w:num w:numId="17" w16cid:durableId="1056733765">
    <w:abstractNumId w:val="59"/>
  </w:num>
  <w:num w:numId="18" w16cid:durableId="267005381">
    <w:abstractNumId w:val="79"/>
  </w:num>
  <w:num w:numId="19" w16cid:durableId="179124019">
    <w:abstractNumId w:val="22"/>
  </w:num>
  <w:num w:numId="20" w16cid:durableId="1049767584">
    <w:abstractNumId w:val="48"/>
  </w:num>
  <w:num w:numId="21" w16cid:durableId="183055058">
    <w:abstractNumId w:val="4"/>
  </w:num>
  <w:num w:numId="22" w16cid:durableId="508712459">
    <w:abstractNumId w:val="126"/>
  </w:num>
  <w:num w:numId="23" w16cid:durableId="1943536121">
    <w:abstractNumId w:val="37"/>
  </w:num>
  <w:num w:numId="24" w16cid:durableId="426195526">
    <w:abstractNumId w:val="123"/>
  </w:num>
  <w:num w:numId="25" w16cid:durableId="1463883268">
    <w:abstractNumId w:val="90"/>
  </w:num>
  <w:num w:numId="26" w16cid:durableId="2140998020">
    <w:abstractNumId w:val="68"/>
  </w:num>
  <w:num w:numId="27" w16cid:durableId="1569875539">
    <w:abstractNumId w:val="94"/>
  </w:num>
  <w:num w:numId="28" w16cid:durableId="1616211520">
    <w:abstractNumId w:val="64"/>
  </w:num>
  <w:num w:numId="29" w16cid:durableId="1692684133">
    <w:abstractNumId w:val="5"/>
  </w:num>
  <w:num w:numId="30" w16cid:durableId="897547314">
    <w:abstractNumId w:val="21"/>
  </w:num>
  <w:num w:numId="31" w16cid:durableId="1470631900">
    <w:abstractNumId w:val="113"/>
  </w:num>
  <w:num w:numId="32" w16cid:durableId="323508029">
    <w:abstractNumId w:val="1"/>
  </w:num>
  <w:num w:numId="33" w16cid:durableId="422802318">
    <w:abstractNumId w:val="117"/>
  </w:num>
  <w:num w:numId="34" w16cid:durableId="484901370">
    <w:abstractNumId w:val="25"/>
  </w:num>
  <w:num w:numId="35" w16cid:durableId="1325468">
    <w:abstractNumId w:val="53"/>
  </w:num>
  <w:num w:numId="36" w16cid:durableId="1774475643">
    <w:abstractNumId w:val="124"/>
  </w:num>
  <w:num w:numId="37" w16cid:durableId="828518055">
    <w:abstractNumId w:val="97"/>
  </w:num>
  <w:num w:numId="38" w16cid:durableId="1412585811">
    <w:abstractNumId w:val="110"/>
  </w:num>
  <w:num w:numId="39" w16cid:durableId="941375811">
    <w:abstractNumId w:val="120"/>
  </w:num>
  <w:num w:numId="40" w16cid:durableId="873689798">
    <w:abstractNumId w:val="108"/>
  </w:num>
  <w:num w:numId="41" w16cid:durableId="2083062867">
    <w:abstractNumId w:val="20"/>
  </w:num>
  <w:num w:numId="42" w16cid:durableId="1570537370">
    <w:abstractNumId w:val="102"/>
  </w:num>
  <w:num w:numId="43" w16cid:durableId="868252384">
    <w:abstractNumId w:val="6"/>
  </w:num>
  <w:num w:numId="44" w16cid:durableId="1816989766">
    <w:abstractNumId w:val="49"/>
  </w:num>
  <w:num w:numId="45" w16cid:durableId="326246437">
    <w:abstractNumId w:val="73"/>
  </w:num>
  <w:num w:numId="46" w16cid:durableId="365910238">
    <w:abstractNumId w:val="51"/>
  </w:num>
  <w:num w:numId="47" w16cid:durableId="1308164984">
    <w:abstractNumId w:val="18"/>
  </w:num>
  <w:num w:numId="48" w16cid:durableId="1617297635">
    <w:abstractNumId w:val="88"/>
  </w:num>
  <w:num w:numId="49" w16cid:durableId="1780368137">
    <w:abstractNumId w:val="17"/>
  </w:num>
  <w:num w:numId="50" w16cid:durableId="328288760">
    <w:abstractNumId w:val="121"/>
  </w:num>
  <w:num w:numId="51" w16cid:durableId="1149054017">
    <w:abstractNumId w:val="60"/>
  </w:num>
  <w:num w:numId="52" w16cid:durableId="2119835597">
    <w:abstractNumId w:val="44"/>
  </w:num>
  <w:num w:numId="53" w16cid:durableId="355469033">
    <w:abstractNumId w:val="99"/>
  </w:num>
  <w:num w:numId="54" w16cid:durableId="1421874614">
    <w:abstractNumId w:val="65"/>
  </w:num>
  <w:num w:numId="55" w16cid:durableId="184097463">
    <w:abstractNumId w:val="28"/>
  </w:num>
  <w:num w:numId="56" w16cid:durableId="1457064613">
    <w:abstractNumId w:val="127"/>
  </w:num>
  <w:num w:numId="57" w16cid:durableId="826286377">
    <w:abstractNumId w:val="0"/>
  </w:num>
  <w:num w:numId="58" w16cid:durableId="1404258060">
    <w:abstractNumId w:val="47"/>
  </w:num>
  <w:num w:numId="59" w16cid:durableId="1864510322">
    <w:abstractNumId w:val="32"/>
  </w:num>
  <w:num w:numId="60" w16cid:durableId="728383420">
    <w:abstractNumId w:val="91"/>
  </w:num>
  <w:num w:numId="61" w16cid:durableId="1113940273">
    <w:abstractNumId w:val="50"/>
  </w:num>
  <w:num w:numId="62" w16cid:durableId="1176379213">
    <w:abstractNumId w:val="74"/>
  </w:num>
  <w:num w:numId="63" w16cid:durableId="1833839020">
    <w:abstractNumId w:val="95"/>
  </w:num>
  <w:num w:numId="64" w16cid:durableId="1002514378">
    <w:abstractNumId w:val="85"/>
  </w:num>
  <w:num w:numId="65" w16cid:durableId="1789736250">
    <w:abstractNumId w:val="43"/>
  </w:num>
  <w:num w:numId="66" w16cid:durableId="1887570295">
    <w:abstractNumId w:val="82"/>
  </w:num>
  <w:num w:numId="67" w16cid:durableId="1245450575">
    <w:abstractNumId w:val="86"/>
  </w:num>
  <w:num w:numId="68" w16cid:durableId="258225140">
    <w:abstractNumId w:val="77"/>
  </w:num>
  <w:num w:numId="69" w16cid:durableId="1160653717">
    <w:abstractNumId w:val="84"/>
  </w:num>
  <w:num w:numId="70" w16cid:durableId="284316820">
    <w:abstractNumId w:val="34"/>
  </w:num>
  <w:num w:numId="71" w16cid:durableId="1485124286">
    <w:abstractNumId w:val="29"/>
  </w:num>
  <w:num w:numId="72" w16cid:durableId="1267076738">
    <w:abstractNumId w:val="119"/>
  </w:num>
  <w:num w:numId="73" w16cid:durableId="1743603049">
    <w:abstractNumId w:val="58"/>
  </w:num>
  <w:num w:numId="74" w16cid:durableId="382556292">
    <w:abstractNumId w:val="78"/>
  </w:num>
  <w:num w:numId="75" w16cid:durableId="957952466">
    <w:abstractNumId w:val="107"/>
  </w:num>
  <w:num w:numId="76" w16cid:durableId="559555753">
    <w:abstractNumId w:val="15"/>
  </w:num>
  <w:num w:numId="77" w16cid:durableId="1686129909">
    <w:abstractNumId w:val="27"/>
  </w:num>
  <w:num w:numId="78" w16cid:durableId="1224683787">
    <w:abstractNumId w:val="101"/>
  </w:num>
  <w:num w:numId="79" w16cid:durableId="1884444630">
    <w:abstractNumId w:val="128"/>
  </w:num>
  <w:num w:numId="80" w16cid:durableId="1934625982">
    <w:abstractNumId w:val="16"/>
  </w:num>
  <w:num w:numId="81" w16cid:durableId="814832688">
    <w:abstractNumId w:val="118"/>
  </w:num>
  <w:num w:numId="82" w16cid:durableId="1955286403">
    <w:abstractNumId w:val="105"/>
  </w:num>
  <w:num w:numId="83" w16cid:durableId="259534999">
    <w:abstractNumId w:val="61"/>
  </w:num>
  <w:num w:numId="84" w16cid:durableId="508101306">
    <w:abstractNumId w:val="55"/>
  </w:num>
  <w:num w:numId="85" w16cid:durableId="1524320444">
    <w:abstractNumId w:val="38"/>
  </w:num>
  <w:num w:numId="86" w16cid:durableId="1283268694">
    <w:abstractNumId w:val="31"/>
  </w:num>
  <w:num w:numId="87" w16cid:durableId="137966471">
    <w:abstractNumId w:val="7"/>
  </w:num>
  <w:num w:numId="88" w16cid:durableId="341592870">
    <w:abstractNumId w:val="54"/>
  </w:num>
  <w:num w:numId="89" w16cid:durableId="494809704">
    <w:abstractNumId w:val="106"/>
  </w:num>
  <w:num w:numId="90" w16cid:durableId="1432779072">
    <w:abstractNumId w:val="75"/>
  </w:num>
  <w:num w:numId="91" w16cid:durableId="437914007">
    <w:abstractNumId w:val="30"/>
  </w:num>
  <w:num w:numId="92" w16cid:durableId="484198671">
    <w:abstractNumId w:val="11"/>
  </w:num>
  <w:num w:numId="93" w16cid:durableId="836841870">
    <w:abstractNumId w:val="63"/>
  </w:num>
  <w:num w:numId="94" w16cid:durableId="110520941">
    <w:abstractNumId w:val="42"/>
  </w:num>
  <w:num w:numId="95" w16cid:durableId="1440906815">
    <w:abstractNumId w:val="26"/>
  </w:num>
  <w:num w:numId="96" w16cid:durableId="1253515167">
    <w:abstractNumId w:val="71"/>
  </w:num>
  <w:num w:numId="97" w16cid:durableId="301885446">
    <w:abstractNumId w:val="125"/>
  </w:num>
  <w:num w:numId="98" w16cid:durableId="1440489119">
    <w:abstractNumId w:val="96"/>
  </w:num>
  <w:num w:numId="99" w16cid:durableId="158927622">
    <w:abstractNumId w:val="35"/>
  </w:num>
  <w:num w:numId="100" w16cid:durableId="742457394">
    <w:abstractNumId w:val="57"/>
  </w:num>
  <w:num w:numId="101" w16cid:durableId="26879911">
    <w:abstractNumId w:val="111"/>
  </w:num>
  <w:num w:numId="102" w16cid:durableId="375744171">
    <w:abstractNumId w:val="116"/>
  </w:num>
  <w:num w:numId="103" w16cid:durableId="539782499">
    <w:abstractNumId w:val="72"/>
  </w:num>
  <w:num w:numId="104" w16cid:durableId="1317799061">
    <w:abstractNumId w:val="12"/>
  </w:num>
  <w:num w:numId="105" w16cid:durableId="831218891">
    <w:abstractNumId w:val="2"/>
  </w:num>
  <w:num w:numId="106" w16cid:durableId="399982687">
    <w:abstractNumId w:val="69"/>
  </w:num>
  <w:num w:numId="107" w16cid:durableId="410929580">
    <w:abstractNumId w:val="10"/>
  </w:num>
  <w:num w:numId="108" w16cid:durableId="2021153316">
    <w:abstractNumId w:val="109"/>
  </w:num>
  <w:num w:numId="109" w16cid:durableId="291711121">
    <w:abstractNumId w:val="33"/>
  </w:num>
  <w:num w:numId="110" w16cid:durableId="356783068">
    <w:abstractNumId w:val="14"/>
  </w:num>
  <w:num w:numId="111" w16cid:durableId="1279557328">
    <w:abstractNumId w:val="8"/>
  </w:num>
  <w:num w:numId="112" w16cid:durableId="624773505">
    <w:abstractNumId w:val="92"/>
  </w:num>
  <w:num w:numId="113" w16cid:durableId="527642207">
    <w:abstractNumId w:val="62"/>
  </w:num>
  <w:num w:numId="114" w16cid:durableId="1629051078">
    <w:abstractNumId w:val="83"/>
  </w:num>
  <w:num w:numId="115" w16cid:durableId="162547013">
    <w:abstractNumId w:val="45"/>
  </w:num>
  <w:num w:numId="116" w16cid:durableId="2057123435">
    <w:abstractNumId w:val="115"/>
  </w:num>
  <w:num w:numId="117" w16cid:durableId="598098340">
    <w:abstractNumId w:val="122"/>
  </w:num>
  <w:num w:numId="118" w16cid:durableId="1853103564">
    <w:abstractNumId w:val="80"/>
  </w:num>
  <w:num w:numId="119" w16cid:durableId="1850831894">
    <w:abstractNumId w:val="52"/>
  </w:num>
  <w:num w:numId="120" w16cid:durableId="738133674">
    <w:abstractNumId w:val="81"/>
  </w:num>
  <w:num w:numId="121" w16cid:durableId="200484432">
    <w:abstractNumId w:val="24"/>
  </w:num>
  <w:num w:numId="122" w16cid:durableId="1859388939">
    <w:abstractNumId w:val="23"/>
  </w:num>
  <w:num w:numId="123" w16cid:durableId="1470703000">
    <w:abstractNumId w:val="104"/>
  </w:num>
  <w:num w:numId="124" w16cid:durableId="1248923232">
    <w:abstractNumId w:val="56"/>
  </w:num>
  <w:num w:numId="125" w16cid:durableId="522549719">
    <w:abstractNumId w:val="19"/>
  </w:num>
  <w:num w:numId="126" w16cid:durableId="1811048112">
    <w:abstractNumId w:val="70"/>
  </w:num>
  <w:num w:numId="127" w16cid:durableId="109446162">
    <w:abstractNumId w:val="98"/>
  </w:num>
  <w:num w:numId="128" w16cid:durableId="1434205253">
    <w:abstractNumId w:val="89"/>
  </w:num>
  <w:num w:numId="129" w16cid:durableId="694114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AC"/>
    <w:rsid w:val="00005EAD"/>
    <w:rsid w:val="00006C42"/>
    <w:rsid w:val="000100F8"/>
    <w:rsid w:val="00010C7C"/>
    <w:rsid w:val="00011A97"/>
    <w:rsid w:val="00012C98"/>
    <w:rsid w:val="000168C0"/>
    <w:rsid w:val="00016EFF"/>
    <w:rsid w:val="00024232"/>
    <w:rsid w:val="00031312"/>
    <w:rsid w:val="0003177B"/>
    <w:rsid w:val="00031AB3"/>
    <w:rsid w:val="00035B9C"/>
    <w:rsid w:val="0003614B"/>
    <w:rsid w:val="00037ADC"/>
    <w:rsid w:val="00042D02"/>
    <w:rsid w:val="00051E4D"/>
    <w:rsid w:val="00056DF4"/>
    <w:rsid w:val="00057710"/>
    <w:rsid w:val="00060ECE"/>
    <w:rsid w:val="00062EE5"/>
    <w:rsid w:val="0006323D"/>
    <w:rsid w:val="00065840"/>
    <w:rsid w:val="00066D0C"/>
    <w:rsid w:val="00070078"/>
    <w:rsid w:val="000716EC"/>
    <w:rsid w:val="00073FFC"/>
    <w:rsid w:val="00075A26"/>
    <w:rsid w:val="000771B6"/>
    <w:rsid w:val="00081C35"/>
    <w:rsid w:val="000830B9"/>
    <w:rsid w:val="00083846"/>
    <w:rsid w:val="00087880"/>
    <w:rsid w:val="0009464D"/>
    <w:rsid w:val="00095FE7"/>
    <w:rsid w:val="000969EB"/>
    <w:rsid w:val="000A471B"/>
    <w:rsid w:val="000A4CB5"/>
    <w:rsid w:val="000A609D"/>
    <w:rsid w:val="000A6160"/>
    <w:rsid w:val="000B4A6A"/>
    <w:rsid w:val="000B6DDC"/>
    <w:rsid w:val="000B787B"/>
    <w:rsid w:val="000C27B9"/>
    <w:rsid w:val="000C34A6"/>
    <w:rsid w:val="000C69EE"/>
    <w:rsid w:val="000C7055"/>
    <w:rsid w:val="000C7D69"/>
    <w:rsid w:val="000D3E85"/>
    <w:rsid w:val="000D5CBB"/>
    <w:rsid w:val="000D7877"/>
    <w:rsid w:val="000E5D67"/>
    <w:rsid w:val="000F1EB5"/>
    <w:rsid w:val="000F22F6"/>
    <w:rsid w:val="000F655F"/>
    <w:rsid w:val="000F7B3F"/>
    <w:rsid w:val="00101CB4"/>
    <w:rsid w:val="00102168"/>
    <w:rsid w:val="0010451E"/>
    <w:rsid w:val="00107E79"/>
    <w:rsid w:val="001200D1"/>
    <w:rsid w:val="001237BE"/>
    <w:rsid w:val="0012432E"/>
    <w:rsid w:val="00125EF8"/>
    <w:rsid w:val="00126433"/>
    <w:rsid w:val="00127975"/>
    <w:rsid w:val="00130C23"/>
    <w:rsid w:val="00140CC0"/>
    <w:rsid w:val="00142422"/>
    <w:rsid w:val="00142EAF"/>
    <w:rsid w:val="00153F45"/>
    <w:rsid w:val="0015651B"/>
    <w:rsid w:val="00161EAC"/>
    <w:rsid w:val="0016371C"/>
    <w:rsid w:val="0016448A"/>
    <w:rsid w:val="00166A87"/>
    <w:rsid w:val="0016758E"/>
    <w:rsid w:val="00170860"/>
    <w:rsid w:val="00172CB3"/>
    <w:rsid w:val="00173300"/>
    <w:rsid w:val="00173E19"/>
    <w:rsid w:val="0018385C"/>
    <w:rsid w:val="001842E2"/>
    <w:rsid w:val="00184AE6"/>
    <w:rsid w:val="0018760E"/>
    <w:rsid w:val="00190BCD"/>
    <w:rsid w:val="00191B66"/>
    <w:rsid w:val="00194728"/>
    <w:rsid w:val="00196054"/>
    <w:rsid w:val="001973DA"/>
    <w:rsid w:val="00197B66"/>
    <w:rsid w:val="001A557D"/>
    <w:rsid w:val="001B0948"/>
    <w:rsid w:val="001C344A"/>
    <w:rsid w:val="001C6E3D"/>
    <w:rsid w:val="001D3348"/>
    <w:rsid w:val="001E3189"/>
    <w:rsid w:val="001E7208"/>
    <w:rsid w:val="001F2355"/>
    <w:rsid w:val="00202B95"/>
    <w:rsid w:val="002031E6"/>
    <w:rsid w:val="002164D8"/>
    <w:rsid w:val="00220316"/>
    <w:rsid w:val="00220A24"/>
    <w:rsid w:val="002262D4"/>
    <w:rsid w:val="00236338"/>
    <w:rsid w:val="00250F71"/>
    <w:rsid w:val="00252930"/>
    <w:rsid w:val="0025525E"/>
    <w:rsid w:val="00255E4A"/>
    <w:rsid w:val="00257D24"/>
    <w:rsid w:val="00265B02"/>
    <w:rsid w:val="00270E57"/>
    <w:rsid w:val="0028394A"/>
    <w:rsid w:val="0028572B"/>
    <w:rsid w:val="00290866"/>
    <w:rsid w:val="00293C8A"/>
    <w:rsid w:val="00294CB4"/>
    <w:rsid w:val="002A6F11"/>
    <w:rsid w:val="002B0A1A"/>
    <w:rsid w:val="002B1CB7"/>
    <w:rsid w:val="002B2E65"/>
    <w:rsid w:val="002B41B4"/>
    <w:rsid w:val="002B5D9E"/>
    <w:rsid w:val="002D038E"/>
    <w:rsid w:val="002D41D4"/>
    <w:rsid w:val="002E313C"/>
    <w:rsid w:val="002F0FB6"/>
    <w:rsid w:val="002F2632"/>
    <w:rsid w:val="002F7C24"/>
    <w:rsid w:val="00300070"/>
    <w:rsid w:val="0030428A"/>
    <w:rsid w:val="00305C6C"/>
    <w:rsid w:val="0030676B"/>
    <w:rsid w:val="003342E4"/>
    <w:rsid w:val="003420B5"/>
    <w:rsid w:val="00346984"/>
    <w:rsid w:val="003518F1"/>
    <w:rsid w:val="00352759"/>
    <w:rsid w:val="0035569C"/>
    <w:rsid w:val="00355DDB"/>
    <w:rsid w:val="00356CE0"/>
    <w:rsid w:val="003575BB"/>
    <w:rsid w:val="00367557"/>
    <w:rsid w:val="003771D3"/>
    <w:rsid w:val="003855E9"/>
    <w:rsid w:val="0039195E"/>
    <w:rsid w:val="00394A59"/>
    <w:rsid w:val="003A2191"/>
    <w:rsid w:val="003A29A3"/>
    <w:rsid w:val="003A4261"/>
    <w:rsid w:val="003A64FF"/>
    <w:rsid w:val="003A7539"/>
    <w:rsid w:val="003B2CEB"/>
    <w:rsid w:val="003B59A1"/>
    <w:rsid w:val="003C1EDF"/>
    <w:rsid w:val="003C20B6"/>
    <w:rsid w:val="003C4D44"/>
    <w:rsid w:val="003C78E5"/>
    <w:rsid w:val="003D6285"/>
    <w:rsid w:val="003E20DA"/>
    <w:rsid w:val="003E49CE"/>
    <w:rsid w:val="003F0442"/>
    <w:rsid w:val="003F46F7"/>
    <w:rsid w:val="003F5B27"/>
    <w:rsid w:val="004001E2"/>
    <w:rsid w:val="00405B01"/>
    <w:rsid w:val="00406057"/>
    <w:rsid w:val="00406C91"/>
    <w:rsid w:val="00410706"/>
    <w:rsid w:val="00411C64"/>
    <w:rsid w:val="00411F2A"/>
    <w:rsid w:val="00417991"/>
    <w:rsid w:val="00420E41"/>
    <w:rsid w:val="00424308"/>
    <w:rsid w:val="00427412"/>
    <w:rsid w:val="004304C1"/>
    <w:rsid w:val="00432E49"/>
    <w:rsid w:val="00434182"/>
    <w:rsid w:val="00436942"/>
    <w:rsid w:val="00440479"/>
    <w:rsid w:val="0044052F"/>
    <w:rsid w:val="0044054E"/>
    <w:rsid w:val="0044301F"/>
    <w:rsid w:val="00445A0F"/>
    <w:rsid w:val="00445DC1"/>
    <w:rsid w:val="004473B0"/>
    <w:rsid w:val="00450173"/>
    <w:rsid w:val="00461AAC"/>
    <w:rsid w:val="00472811"/>
    <w:rsid w:val="00473652"/>
    <w:rsid w:val="004738CE"/>
    <w:rsid w:val="00483C4E"/>
    <w:rsid w:val="00485517"/>
    <w:rsid w:val="00485ADC"/>
    <w:rsid w:val="0048755F"/>
    <w:rsid w:val="00492759"/>
    <w:rsid w:val="004933B1"/>
    <w:rsid w:val="004A0596"/>
    <w:rsid w:val="004A6A94"/>
    <w:rsid w:val="004B0C1A"/>
    <w:rsid w:val="004B3365"/>
    <w:rsid w:val="004C23CA"/>
    <w:rsid w:val="004C6F67"/>
    <w:rsid w:val="004C7FAB"/>
    <w:rsid w:val="004C7FC1"/>
    <w:rsid w:val="004D0006"/>
    <w:rsid w:val="004D1321"/>
    <w:rsid w:val="004D190C"/>
    <w:rsid w:val="004D2C5A"/>
    <w:rsid w:val="004D44DF"/>
    <w:rsid w:val="004D66AA"/>
    <w:rsid w:val="004D6D02"/>
    <w:rsid w:val="004E0564"/>
    <w:rsid w:val="004E1596"/>
    <w:rsid w:val="004E1E4F"/>
    <w:rsid w:val="004E5302"/>
    <w:rsid w:val="004E5B88"/>
    <w:rsid w:val="004E5F5E"/>
    <w:rsid w:val="004F6552"/>
    <w:rsid w:val="00500A84"/>
    <w:rsid w:val="00500EEB"/>
    <w:rsid w:val="00503E8B"/>
    <w:rsid w:val="00510EE9"/>
    <w:rsid w:val="00512C46"/>
    <w:rsid w:val="005171AF"/>
    <w:rsid w:val="00523668"/>
    <w:rsid w:val="0052379B"/>
    <w:rsid w:val="0052457E"/>
    <w:rsid w:val="00524EA2"/>
    <w:rsid w:val="00536A63"/>
    <w:rsid w:val="00537522"/>
    <w:rsid w:val="005400DE"/>
    <w:rsid w:val="005421C7"/>
    <w:rsid w:val="00545B9C"/>
    <w:rsid w:val="005503C0"/>
    <w:rsid w:val="0055097A"/>
    <w:rsid w:val="00550AC2"/>
    <w:rsid w:val="0055274B"/>
    <w:rsid w:val="0056093D"/>
    <w:rsid w:val="00561B34"/>
    <w:rsid w:val="00565ACE"/>
    <w:rsid w:val="005674B5"/>
    <w:rsid w:val="00567C8E"/>
    <w:rsid w:val="005744B1"/>
    <w:rsid w:val="00576903"/>
    <w:rsid w:val="005800AA"/>
    <w:rsid w:val="005834B0"/>
    <w:rsid w:val="005842E1"/>
    <w:rsid w:val="00586760"/>
    <w:rsid w:val="005928AE"/>
    <w:rsid w:val="00597096"/>
    <w:rsid w:val="005A459E"/>
    <w:rsid w:val="005B1139"/>
    <w:rsid w:val="005B1695"/>
    <w:rsid w:val="005B3D85"/>
    <w:rsid w:val="005B4BEA"/>
    <w:rsid w:val="005B521D"/>
    <w:rsid w:val="005B56B7"/>
    <w:rsid w:val="005B723B"/>
    <w:rsid w:val="005B7443"/>
    <w:rsid w:val="005C0B54"/>
    <w:rsid w:val="005C0FE6"/>
    <w:rsid w:val="005D0592"/>
    <w:rsid w:val="005E411F"/>
    <w:rsid w:val="005F2993"/>
    <w:rsid w:val="00601D84"/>
    <w:rsid w:val="00602436"/>
    <w:rsid w:val="006025F2"/>
    <w:rsid w:val="00603BB0"/>
    <w:rsid w:val="00606342"/>
    <w:rsid w:val="006064B4"/>
    <w:rsid w:val="00606EB9"/>
    <w:rsid w:val="00607D35"/>
    <w:rsid w:val="00613705"/>
    <w:rsid w:val="00614F7E"/>
    <w:rsid w:val="00621A14"/>
    <w:rsid w:val="0062472B"/>
    <w:rsid w:val="006263AF"/>
    <w:rsid w:val="00630B26"/>
    <w:rsid w:val="00636228"/>
    <w:rsid w:val="00636B4C"/>
    <w:rsid w:val="00646744"/>
    <w:rsid w:val="00651621"/>
    <w:rsid w:val="00651C7C"/>
    <w:rsid w:val="006538B2"/>
    <w:rsid w:val="006550DC"/>
    <w:rsid w:val="00655871"/>
    <w:rsid w:val="0065664C"/>
    <w:rsid w:val="006566E1"/>
    <w:rsid w:val="006579D4"/>
    <w:rsid w:val="00660456"/>
    <w:rsid w:val="0066336C"/>
    <w:rsid w:val="00674355"/>
    <w:rsid w:val="00676319"/>
    <w:rsid w:val="00680E66"/>
    <w:rsid w:val="00681BA9"/>
    <w:rsid w:val="00682F6C"/>
    <w:rsid w:val="00683138"/>
    <w:rsid w:val="006840C0"/>
    <w:rsid w:val="00693F05"/>
    <w:rsid w:val="00694CC1"/>
    <w:rsid w:val="00696D02"/>
    <w:rsid w:val="006A374D"/>
    <w:rsid w:val="006A6513"/>
    <w:rsid w:val="006A6C81"/>
    <w:rsid w:val="006B2954"/>
    <w:rsid w:val="006B71C3"/>
    <w:rsid w:val="006C4064"/>
    <w:rsid w:val="006C41F3"/>
    <w:rsid w:val="006D420C"/>
    <w:rsid w:val="006E3066"/>
    <w:rsid w:val="006E6ADA"/>
    <w:rsid w:val="006F2EA5"/>
    <w:rsid w:val="006F4DC1"/>
    <w:rsid w:val="0070133E"/>
    <w:rsid w:val="00706A8D"/>
    <w:rsid w:val="007140D7"/>
    <w:rsid w:val="00714C73"/>
    <w:rsid w:val="007266F0"/>
    <w:rsid w:val="00726A3B"/>
    <w:rsid w:val="00732EBA"/>
    <w:rsid w:val="00740DFD"/>
    <w:rsid w:val="00745301"/>
    <w:rsid w:val="00747394"/>
    <w:rsid w:val="00765A98"/>
    <w:rsid w:val="007761AF"/>
    <w:rsid w:val="0077668D"/>
    <w:rsid w:val="00777DAF"/>
    <w:rsid w:val="007856E5"/>
    <w:rsid w:val="00791EF2"/>
    <w:rsid w:val="007942A5"/>
    <w:rsid w:val="00796A37"/>
    <w:rsid w:val="007A6BCB"/>
    <w:rsid w:val="007B016E"/>
    <w:rsid w:val="007B05D9"/>
    <w:rsid w:val="007B16DC"/>
    <w:rsid w:val="007B61B2"/>
    <w:rsid w:val="007C3313"/>
    <w:rsid w:val="007C4E47"/>
    <w:rsid w:val="007C4F8A"/>
    <w:rsid w:val="007C6B80"/>
    <w:rsid w:val="007C739D"/>
    <w:rsid w:val="007D7D8B"/>
    <w:rsid w:val="007E7349"/>
    <w:rsid w:val="007F4A32"/>
    <w:rsid w:val="007F734C"/>
    <w:rsid w:val="00800DAC"/>
    <w:rsid w:val="00805960"/>
    <w:rsid w:val="008107CE"/>
    <w:rsid w:val="00811875"/>
    <w:rsid w:val="0081227F"/>
    <w:rsid w:val="008152AD"/>
    <w:rsid w:val="00825673"/>
    <w:rsid w:val="00826BA1"/>
    <w:rsid w:val="00827D4E"/>
    <w:rsid w:val="00830CC2"/>
    <w:rsid w:val="008335B7"/>
    <w:rsid w:val="00833D96"/>
    <w:rsid w:val="00833F28"/>
    <w:rsid w:val="00836BBF"/>
    <w:rsid w:val="0084518C"/>
    <w:rsid w:val="00845C0A"/>
    <w:rsid w:val="008602CC"/>
    <w:rsid w:val="008628E9"/>
    <w:rsid w:val="00864FB9"/>
    <w:rsid w:val="0086740C"/>
    <w:rsid w:val="00873EE4"/>
    <w:rsid w:val="008741E4"/>
    <w:rsid w:val="00881572"/>
    <w:rsid w:val="00884385"/>
    <w:rsid w:val="0088799B"/>
    <w:rsid w:val="008936AE"/>
    <w:rsid w:val="0089607C"/>
    <w:rsid w:val="008A4557"/>
    <w:rsid w:val="008A5383"/>
    <w:rsid w:val="008A6C05"/>
    <w:rsid w:val="008B4875"/>
    <w:rsid w:val="008B58FD"/>
    <w:rsid w:val="008B6E18"/>
    <w:rsid w:val="008C1143"/>
    <w:rsid w:val="008D0AC2"/>
    <w:rsid w:val="008D1CB9"/>
    <w:rsid w:val="008D2A53"/>
    <w:rsid w:val="008D5C4F"/>
    <w:rsid w:val="008D7B37"/>
    <w:rsid w:val="008D7C3C"/>
    <w:rsid w:val="008E09F2"/>
    <w:rsid w:val="008E2989"/>
    <w:rsid w:val="008F1E6B"/>
    <w:rsid w:val="00904120"/>
    <w:rsid w:val="009055CB"/>
    <w:rsid w:val="00911F05"/>
    <w:rsid w:val="00920218"/>
    <w:rsid w:val="00921F06"/>
    <w:rsid w:val="009221A8"/>
    <w:rsid w:val="0092456C"/>
    <w:rsid w:val="00924BAF"/>
    <w:rsid w:val="009338DC"/>
    <w:rsid w:val="00933A57"/>
    <w:rsid w:val="009343F4"/>
    <w:rsid w:val="009400A9"/>
    <w:rsid w:val="00952D06"/>
    <w:rsid w:val="009628A3"/>
    <w:rsid w:val="00965A85"/>
    <w:rsid w:val="009673B1"/>
    <w:rsid w:val="009777E6"/>
    <w:rsid w:val="009803C1"/>
    <w:rsid w:val="00983944"/>
    <w:rsid w:val="00986BD3"/>
    <w:rsid w:val="00987556"/>
    <w:rsid w:val="00987C2F"/>
    <w:rsid w:val="009934CF"/>
    <w:rsid w:val="009937C5"/>
    <w:rsid w:val="00996909"/>
    <w:rsid w:val="009A16A0"/>
    <w:rsid w:val="009A5BD7"/>
    <w:rsid w:val="009A6336"/>
    <w:rsid w:val="009A7F79"/>
    <w:rsid w:val="009B0765"/>
    <w:rsid w:val="009B1ACF"/>
    <w:rsid w:val="009B2BD6"/>
    <w:rsid w:val="009B3014"/>
    <w:rsid w:val="009B3D84"/>
    <w:rsid w:val="009C23B6"/>
    <w:rsid w:val="009C61F5"/>
    <w:rsid w:val="009D1AA3"/>
    <w:rsid w:val="009D2073"/>
    <w:rsid w:val="009D2420"/>
    <w:rsid w:val="009D4D30"/>
    <w:rsid w:val="009D4F1A"/>
    <w:rsid w:val="009D56F1"/>
    <w:rsid w:val="009D601E"/>
    <w:rsid w:val="009E0243"/>
    <w:rsid w:val="009E3649"/>
    <w:rsid w:val="009E6560"/>
    <w:rsid w:val="00A01780"/>
    <w:rsid w:val="00A03A4E"/>
    <w:rsid w:val="00A06B14"/>
    <w:rsid w:val="00A12B2F"/>
    <w:rsid w:val="00A22AFA"/>
    <w:rsid w:val="00A25C67"/>
    <w:rsid w:val="00A4403D"/>
    <w:rsid w:val="00A44A98"/>
    <w:rsid w:val="00A46005"/>
    <w:rsid w:val="00A503D0"/>
    <w:rsid w:val="00A5486A"/>
    <w:rsid w:val="00A71A87"/>
    <w:rsid w:val="00A83DAB"/>
    <w:rsid w:val="00A86553"/>
    <w:rsid w:val="00A925F1"/>
    <w:rsid w:val="00A96D03"/>
    <w:rsid w:val="00A97F39"/>
    <w:rsid w:val="00AA2D8F"/>
    <w:rsid w:val="00AA3AAF"/>
    <w:rsid w:val="00AA3C26"/>
    <w:rsid w:val="00AA585A"/>
    <w:rsid w:val="00AA6C86"/>
    <w:rsid w:val="00AA6F39"/>
    <w:rsid w:val="00AB134B"/>
    <w:rsid w:val="00AB2579"/>
    <w:rsid w:val="00AB4A5F"/>
    <w:rsid w:val="00AB5D99"/>
    <w:rsid w:val="00AB5FA4"/>
    <w:rsid w:val="00AB6651"/>
    <w:rsid w:val="00AB7B8E"/>
    <w:rsid w:val="00AC22D6"/>
    <w:rsid w:val="00AC37F8"/>
    <w:rsid w:val="00AD2E1B"/>
    <w:rsid w:val="00AE0224"/>
    <w:rsid w:val="00AE436B"/>
    <w:rsid w:val="00AE5ED7"/>
    <w:rsid w:val="00AE664E"/>
    <w:rsid w:val="00AF00DC"/>
    <w:rsid w:val="00AF0B8B"/>
    <w:rsid w:val="00AF2A14"/>
    <w:rsid w:val="00AF38BF"/>
    <w:rsid w:val="00AF4A93"/>
    <w:rsid w:val="00AF5326"/>
    <w:rsid w:val="00B04B9C"/>
    <w:rsid w:val="00B13A26"/>
    <w:rsid w:val="00B178C8"/>
    <w:rsid w:val="00B1797D"/>
    <w:rsid w:val="00B23851"/>
    <w:rsid w:val="00B330D8"/>
    <w:rsid w:val="00B3342E"/>
    <w:rsid w:val="00B33D37"/>
    <w:rsid w:val="00B33DAF"/>
    <w:rsid w:val="00B54A90"/>
    <w:rsid w:val="00B61790"/>
    <w:rsid w:val="00B625CF"/>
    <w:rsid w:val="00B640BC"/>
    <w:rsid w:val="00B6511C"/>
    <w:rsid w:val="00B65CF1"/>
    <w:rsid w:val="00B72D8D"/>
    <w:rsid w:val="00B736B3"/>
    <w:rsid w:val="00B73FFE"/>
    <w:rsid w:val="00B751F7"/>
    <w:rsid w:val="00B752A3"/>
    <w:rsid w:val="00B82D5A"/>
    <w:rsid w:val="00B872C4"/>
    <w:rsid w:val="00B97E57"/>
    <w:rsid w:val="00BA0508"/>
    <w:rsid w:val="00BA2D17"/>
    <w:rsid w:val="00BA3DD3"/>
    <w:rsid w:val="00BA43B0"/>
    <w:rsid w:val="00BA5F06"/>
    <w:rsid w:val="00BC4366"/>
    <w:rsid w:val="00BC7C24"/>
    <w:rsid w:val="00BD48D5"/>
    <w:rsid w:val="00BE258F"/>
    <w:rsid w:val="00BF3D45"/>
    <w:rsid w:val="00BF4C65"/>
    <w:rsid w:val="00BF725B"/>
    <w:rsid w:val="00C06208"/>
    <w:rsid w:val="00C11B04"/>
    <w:rsid w:val="00C12A44"/>
    <w:rsid w:val="00C12BFA"/>
    <w:rsid w:val="00C12EFB"/>
    <w:rsid w:val="00C16017"/>
    <w:rsid w:val="00C17EEB"/>
    <w:rsid w:val="00C21F79"/>
    <w:rsid w:val="00C22DC3"/>
    <w:rsid w:val="00C2450F"/>
    <w:rsid w:val="00C24962"/>
    <w:rsid w:val="00C24A82"/>
    <w:rsid w:val="00C25062"/>
    <w:rsid w:val="00C33680"/>
    <w:rsid w:val="00C3397E"/>
    <w:rsid w:val="00C34AE8"/>
    <w:rsid w:val="00C34F8F"/>
    <w:rsid w:val="00C43E6E"/>
    <w:rsid w:val="00C52D70"/>
    <w:rsid w:val="00C565A6"/>
    <w:rsid w:val="00C656A3"/>
    <w:rsid w:val="00C67D80"/>
    <w:rsid w:val="00C71DD3"/>
    <w:rsid w:val="00C75274"/>
    <w:rsid w:val="00C76DDE"/>
    <w:rsid w:val="00C836EA"/>
    <w:rsid w:val="00C90499"/>
    <w:rsid w:val="00C91107"/>
    <w:rsid w:val="00C93BC3"/>
    <w:rsid w:val="00C95BC0"/>
    <w:rsid w:val="00CA45C8"/>
    <w:rsid w:val="00CC0E16"/>
    <w:rsid w:val="00CC3FC3"/>
    <w:rsid w:val="00CC4B8E"/>
    <w:rsid w:val="00CC4BAB"/>
    <w:rsid w:val="00CC52E2"/>
    <w:rsid w:val="00CC6841"/>
    <w:rsid w:val="00CC73C9"/>
    <w:rsid w:val="00CD2339"/>
    <w:rsid w:val="00CD2BC7"/>
    <w:rsid w:val="00CD349C"/>
    <w:rsid w:val="00CD5A65"/>
    <w:rsid w:val="00CE19BE"/>
    <w:rsid w:val="00CE7990"/>
    <w:rsid w:val="00CE7A60"/>
    <w:rsid w:val="00CF19ED"/>
    <w:rsid w:val="00CF3F03"/>
    <w:rsid w:val="00CF7DC9"/>
    <w:rsid w:val="00D01C5B"/>
    <w:rsid w:val="00D01D71"/>
    <w:rsid w:val="00D10390"/>
    <w:rsid w:val="00D15782"/>
    <w:rsid w:val="00D24AA2"/>
    <w:rsid w:val="00D26E89"/>
    <w:rsid w:val="00D30318"/>
    <w:rsid w:val="00D309EA"/>
    <w:rsid w:val="00D30AE8"/>
    <w:rsid w:val="00D40848"/>
    <w:rsid w:val="00D428E7"/>
    <w:rsid w:val="00D4363D"/>
    <w:rsid w:val="00D43DFD"/>
    <w:rsid w:val="00D50117"/>
    <w:rsid w:val="00D50896"/>
    <w:rsid w:val="00D52C3F"/>
    <w:rsid w:val="00D562D6"/>
    <w:rsid w:val="00D66C1B"/>
    <w:rsid w:val="00D74ECB"/>
    <w:rsid w:val="00D75BA7"/>
    <w:rsid w:val="00D812CE"/>
    <w:rsid w:val="00D815AE"/>
    <w:rsid w:val="00D83DC7"/>
    <w:rsid w:val="00D84F75"/>
    <w:rsid w:val="00D864BA"/>
    <w:rsid w:val="00D86C62"/>
    <w:rsid w:val="00D90D46"/>
    <w:rsid w:val="00D91082"/>
    <w:rsid w:val="00DA0FE5"/>
    <w:rsid w:val="00DA3D8A"/>
    <w:rsid w:val="00DB075F"/>
    <w:rsid w:val="00DB151F"/>
    <w:rsid w:val="00DB411A"/>
    <w:rsid w:val="00DB4D1A"/>
    <w:rsid w:val="00DB59DC"/>
    <w:rsid w:val="00DC0243"/>
    <w:rsid w:val="00DC5039"/>
    <w:rsid w:val="00DC6B4F"/>
    <w:rsid w:val="00DD104A"/>
    <w:rsid w:val="00DD3394"/>
    <w:rsid w:val="00DD5D30"/>
    <w:rsid w:val="00DD5F2C"/>
    <w:rsid w:val="00DE1048"/>
    <w:rsid w:val="00DE61AD"/>
    <w:rsid w:val="00DE70D1"/>
    <w:rsid w:val="00DF088C"/>
    <w:rsid w:val="00DF4AD6"/>
    <w:rsid w:val="00DF519C"/>
    <w:rsid w:val="00E02B64"/>
    <w:rsid w:val="00E03155"/>
    <w:rsid w:val="00E05663"/>
    <w:rsid w:val="00E067FC"/>
    <w:rsid w:val="00E11FDD"/>
    <w:rsid w:val="00E20342"/>
    <w:rsid w:val="00E23119"/>
    <w:rsid w:val="00E25B21"/>
    <w:rsid w:val="00E260CA"/>
    <w:rsid w:val="00E30E08"/>
    <w:rsid w:val="00E31319"/>
    <w:rsid w:val="00E314B7"/>
    <w:rsid w:val="00E3367B"/>
    <w:rsid w:val="00E421D6"/>
    <w:rsid w:val="00E471D7"/>
    <w:rsid w:val="00E54BAB"/>
    <w:rsid w:val="00E5524A"/>
    <w:rsid w:val="00E6103B"/>
    <w:rsid w:val="00E61801"/>
    <w:rsid w:val="00E64041"/>
    <w:rsid w:val="00E700AC"/>
    <w:rsid w:val="00E700E2"/>
    <w:rsid w:val="00E7168C"/>
    <w:rsid w:val="00E7516A"/>
    <w:rsid w:val="00E767B2"/>
    <w:rsid w:val="00E80106"/>
    <w:rsid w:val="00E95D18"/>
    <w:rsid w:val="00E960D2"/>
    <w:rsid w:val="00E973E0"/>
    <w:rsid w:val="00EA318A"/>
    <w:rsid w:val="00EA3AA7"/>
    <w:rsid w:val="00EA4D1B"/>
    <w:rsid w:val="00EA4DC6"/>
    <w:rsid w:val="00EA6AC0"/>
    <w:rsid w:val="00EA79AE"/>
    <w:rsid w:val="00EB37D0"/>
    <w:rsid w:val="00EB5031"/>
    <w:rsid w:val="00EB7620"/>
    <w:rsid w:val="00EC1EA0"/>
    <w:rsid w:val="00EC371F"/>
    <w:rsid w:val="00EC733E"/>
    <w:rsid w:val="00ED1936"/>
    <w:rsid w:val="00ED2BC1"/>
    <w:rsid w:val="00ED2C2B"/>
    <w:rsid w:val="00ED33DB"/>
    <w:rsid w:val="00ED3A5D"/>
    <w:rsid w:val="00ED3E6A"/>
    <w:rsid w:val="00ED5083"/>
    <w:rsid w:val="00ED7CC4"/>
    <w:rsid w:val="00EE3A24"/>
    <w:rsid w:val="00EE4278"/>
    <w:rsid w:val="00EF564A"/>
    <w:rsid w:val="00EF74AF"/>
    <w:rsid w:val="00F00D52"/>
    <w:rsid w:val="00F042FD"/>
    <w:rsid w:val="00F10880"/>
    <w:rsid w:val="00F115EF"/>
    <w:rsid w:val="00F157B3"/>
    <w:rsid w:val="00F235AC"/>
    <w:rsid w:val="00F25077"/>
    <w:rsid w:val="00F27E17"/>
    <w:rsid w:val="00F30BF7"/>
    <w:rsid w:val="00F31577"/>
    <w:rsid w:val="00F357A3"/>
    <w:rsid w:val="00F531A6"/>
    <w:rsid w:val="00F53D41"/>
    <w:rsid w:val="00F53FB4"/>
    <w:rsid w:val="00F572F9"/>
    <w:rsid w:val="00F60787"/>
    <w:rsid w:val="00F60993"/>
    <w:rsid w:val="00F630E8"/>
    <w:rsid w:val="00F64000"/>
    <w:rsid w:val="00F72445"/>
    <w:rsid w:val="00F726B8"/>
    <w:rsid w:val="00F72EC0"/>
    <w:rsid w:val="00F835A7"/>
    <w:rsid w:val="00F84051"/>
    <w:rsid w:val="00F87CD0"/>
    <w:rsid w:val="00F90F05"/>
    <w:rsid w:val="00F92886"/>
    <w:rsid w:val="00F930D7"/>
    <w:rsid w:val="00F95A28"/>
    <w:rsid w:val="00F97A0A"/>
    <w:rsid w:val="00FA02FA"/>
    <w:rsid w:val="00FA08A2"/>
    <w:rsid w:val="00FA0DA3"/>
    <w:rsid w:val="00FA0FCE"/>
    <w:rsid w:val="00FB0EE8"/>
    <w:rsid w:val="00FB14D5"/>
    <w:rsid w:val="00FC2271"/>
    <w:rsid w:val="00FC29BD"/>
    <w:rsid w:val="00FC2EA1"/>
    <w:rsid w:val="00FC46D9"/>
    <w:rsid w:val="00FD38F6"/>
    <w:rsid w:val="00FD5727"/>
    <w:rsid w:val="00FE33B0"/>
    <w:rsid w:val="00FE59FE"/>
    <w:rsid w:val="00FF4807"/>
    <w:rsid w:val="00FF544C"/>
    <w:rsid w:val="00FF58B5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85688"/>
  <w15:chartTrackingRefBased/>
  <w15:docId w15:val="{D8C33A15-239E-C445-8A80-AA97C6A1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D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D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D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D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D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D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D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D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D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D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0D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D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D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D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D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D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D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D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0D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D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0D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D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D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D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D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D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D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DA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00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0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C"/>
  </w:style>
  <w:style w:type="character" w:styleId="PageNumber">
    <w:name w:val="page number"/>
    <w:basedOn w:val="DefaultParagraphFont"/>
    <w:uiPriority w:val="99"/>
    <w:semiHidden/>
    <w:unhideWhenUsed/>
    <w:rsid w:val="00800DAC"/>
  </w:style>
  <w:style w:type="paragraph" w:styleId="Header">
    <w:name w:val="header"/>
    <w:basedOn w:val="Normal"/>
    <w:link w:val="HeaderChar"/>
    <w:uiPriority w:val="99"/>
    <w:unhideWhenUsed/>
    <w:rsid w:val="0080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C"/>
  </w:style>
  <w:style w:type="character" w:styleId="Strong">
    <w:name w:val="Strong"/>
    <w:basedOn w:val="DefaultParagraphFont"/>
    <w:uiPriority w:val="22"/>
    <w:qFormat/>
    <w:rsid w:val="00394A5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12C98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12C98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12C98"/>
    <w:pPr>
      <w:spacing w:before="120"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12C98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12C98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12C98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12C98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12C98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12C98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12C98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2C98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9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AACC68-F942-7944-B188-3D1E93D4E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50</Pages>
  <Words>7667</Words>
  <Characters>43702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Kyriakos</dc:creator>
  <cp:keywords/>
  <dc:description/>
  <cp:lastModifiedBy>Vasilis Kyriakos</cp:lastModifiedBy>
  <cp:revision>672</cp:revision>
  <dcterms:created xsi:type="dcterms:W3CDTF">2025-03-22T18:36:00Z</dcterms:created>
  <dcterms:modified xsi:type="dcterms:W3CDTF">2025-04-03T00:15:00Z</dcterms:modified>
</cp:coreProperties>
</file>